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E6" w:rsidRPr="00AB6941" w:rsidRDefault="009858E6" w:rsidP="009858E6">
      <w:r>
        <w:rPr>
          <w:noProof/>
          <w:lang w:eastAsia="ru-RU"/>
        </w:rPr>
        <w:drawing>
          <wp:inline distT="0" distB="0" distL="0" distR="0" wp14:anchorId="23D75EB8" wp14:editId="1859875F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E6" w:rsidRPr="00D91A46" w:rsidRDefault="009858E6" w:rsidP="009858E6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9858E6" w:rsidRPr="00D91A46" w:rsidRDefault="009858E6" w:rsidP="009858E6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9858E6" w:rsidRPr="00D91A46" w:rsidRDefault="009858E6" w:rsidP="009858E6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9858E6" w:rsidRPr="00D91A46" w:rsidRDefault="009858E6" w:rsidP="009858E6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9858E6" w:rsidRPr="00D91A46" w:rsidRDefault="009858E6" w:rsidP="009858E6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D91A46">
        <w:rPr>
          <w:rFonts w:ascii="Times New Roman" w:hAnsi="Times New Roman" w:cs="Times New Roman"/>
          <w:sz w:val="24"/>
          <w:szCs w:val="24"/>
        </w:rPr>
        <w:t>Проект № 6907</w:t>
      </w:r>
    </w:p>
    <w:p w:rsidR="009858E6" w:rsidRPr="00813506" w:rsidRDefault="009858E6" w:rsidP="009858E6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813506">
        <w:rPr>
          <w:rFonts w:ascii="Times New Roman" w:hAnsi="Times New Roman" w:cs="Times New Roman"/>
          <w:sz w:val="24"/>
          <w:szCs w:val="24"/>
        </w:rPr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41</w:t>
      </w:r>
    </w:p>
    <w:p w:rsidR="009858E6" w:rsidRPr="00D91A46" w:rsidRDefault="009858E6" w:rsidP="009858E6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D91A46">
        <w:rPr>
          <w:rFonts w:ascii="Times New Roman" w:hAnsi="Times New Roman" w:cs="Times New Roman"/>
          <w:sz w:val="24"/>
          <w:szCs w:val="24"/>
        </w:rPr>
        <w:t>Экз. №</w:t>
      </w: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8E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A46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D91A46">
        <w:rPr>
          <w:rFonts w:ascii="Times New Roman" w:hAnsi="Times New Roman" w:cs="Times New Roman"/>
          <w:sz w:val="24"/>
          <w:szCs w:val="24"/>
        </w:rPr>
        <w:t xml:space="preserve"> Администрация Крапивинского </w:t>
      </w:r>
    </w:p>
    <w:p w:rsidR="009858E6" w:rsidRPr="00D91A46" w:rsidRDefault="00A0413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8E6" w:rsidRPr="00D91A4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58E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енеральный план</w:t>
      </w: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ела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оперечное</w:t>
      </w:r>
      <w:proofErr w:type="gramEnd"/>
      <w:r w:rsidRPr="00D91A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6B5A">
        <w:rPr>
          <w:rFonts w:ascii="Times New Roman" w:hAnsi="Times New Roman" w:cs="Times New Roman"/>
          <w:b/>
          <w:bCs/>
          <w:sz w:val="32"/>
          <w:szCs w:val="32"/>
        </w:rPr>
        <w:t xml:space="preserve">Крапивинского сельского поселения </w:t>
      </w:r>
      <w:r w:rsidRPr="00D91A46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 Кемеровской области</w:t>
      </w: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58E6" w:rsidRPr="001560E7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A46">
        <w:rPr>
          <w:rFonts w:ascii="Times New Roman" w:hAnsi="Times New Roman" w:cs="Times New Roman"/>
          <w:b/>
          <w:bCs/>
          <w:sz w:val="32"/>
          <w:szCs w:val="32"/>
        </w:rPr>
        <w:t>Том I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:rsidR="009858E6" w:rsidRPr="000E7DA2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A2">
        <w:rPr>
          <w:rFonts w:ascii="Times New Roman" w:hAnsi="Times New Roman" w:cs="Times New Roman"/>
          <w:b/>
          <w:bCs/>
          <w:sz w:val="28"/>
          <w:szCs w:val="28"/>
        </w:rPr>
        <w:t>Обосновывающая часть</w:t>
      </w:r>
    </w:p>
    <w:p w:rsidR="009858E6" w:rsidRPr="000E7DA2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58E6" w:rsidRPr="000E7DA2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A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58E6" w:rsidRDefault="009858E6" w:rsidP="0098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58E6" w:rsidRPr="000E2258" w:rsidRDefault="009858E6" w:rsidP="009858E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Генеральный директор института                                                      М.В. Гусев</w:t>
      </w:r>
    </w:p>
    <w:p w:rsidR="009858E6" w:rsidRPr="000E2258" w:rsidRDefault="009858E6" w:rsidP="009858E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Технический директор института                                                       Б.С. Копылов</w:t>
      </w:r>
    </w:p>
    <w:p w:rsidR="009858E6" w:rsidRPr="000E2258" w:rsidRDefault="009858E6" w:rsidP="009858E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 xml:space="preserve">Начальник МГП                                                                                    В.А. </w:t>
      </w:r>
      <w:proofErr w:type="spellStart"/>
      <w:r w:rsidRPr="000E2258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9858E6" w:rsidRPr="000E2258" w:rsidRDefault="009858E6" w:rsidP="009858E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 xml:space="preserve">Главный архитектор проекта                                                               В.А. </w:t>
      </w:r>
      <w:proofErr w:type="spellStart"/>
      <w:r w:rsidRPr="000E2258">
        <w:rPr>
          <w:rFonts w:ascii="Times New Roman" w:hAnsi="Times New Roman" w:cs="Times New Roman"/>
          <w:sz w:val="24"/>
          <w:szCs w:val="24"/>
        </w:rPr>
        <w:t>Дыха</w:t>
      </w:r>
      <w:proofErr w:type="spellEnd"/>
    </w:p>
    <w:p w:rsidR="009858E6" w:rsidRPr="000E2258" w:rsidRDefault="009858E6" w:rsidP="009858E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Главный инженер проекта                                                                   Н.В. Руколеева</w:t>
      </w: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258">
        <w:rPr>
          <w:rFonts w:ascii="Times New Roman" w:hAnsi="Times New Roman" w:cs="Times New Roman"/>
          <w:sz w:val="24"/>
          <w:szCs w:val="24"/>
        </w:rPr>
        <w:t>г. Новосибирск, 2011г.</w:t>
      </w:r>
    </w:p>
    <w:p w:rsidR="009858E6" w:rsidRPr="000E2258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58E6" w:rsidRPr="00D91A4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  <w:sectPr w:rsidR="009858E6" w:rsidRPr="00D91A46" w:rsidSect="00126F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9858E6" w:rsidRPr="00EE3239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32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9858E6" w:rsidRPr="003667CD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858E6" w:rsidRPr="00DC78F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C78FB">
        <w:rPr>
          <w:rFonts w:ascii="Times New Roman" w:hAnsi="Times New Roman" w:cs="Times New Roman"/>
          <w:color w:val="000000"/>
          <w:sz w:val="24"/>
          <w:szCs w:val="24"/>
        </w:rPr>
        <w:t>1. Состав проектных материалов</w:t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8F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1E85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67CD">
        <w:rPr>
          <w:rFonts w:ascii="Times New Roman" w:hAnsi="Times New Roman" w:cs="Times New Roman"/>
          <w:sz w:val="24"/>
          <w:szCs w:val="24"/>
        </w:rPr>
        <w:t>2. Список основных исполнителей</w:t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Pr="003667CD">
        <w:rPr>
          <w:rFonts w:ascii="Times New Roman" w:hAnsi="Times New Roman" w:cs="Times New Roman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3. Пояснительная записка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Глава  </w:t>
      </w:r>
      <w:r w:rsidRPr="003667C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>.  Общие данные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1.1  Цель и задачи проекта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1.2  Основание для разработки проекта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1.3  Краткая историческая справка и общие сведен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Глава  2.  Природно-климатические услов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2.1 Климат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2.2 Геоморфология и рельеф 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2.3.Гидрография и гидрология 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.4 Геологические услов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9858E6" w:rsidRPr="003667CD" w:rsidRDefault="009858E6" w:rsidP="009858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2.5</w:t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Почвенный покров</w:t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</w:p>
    <w:p w:rsidR="009858E6" w:rsidRPr="003667CD" w:rsidRDefault="009858E6" w:rsidP="009858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2.6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сть и животный мир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Глава  3.  Соврем</w:t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енное состояние застройки </w:t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3.1  Планировочная организация территори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3.2  Баланс территори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1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3.3  Население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2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3.4  Жилой фонд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3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3.5  Учреждения культурно-бытового обслуживан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4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Глава  4.  Экономическая 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развития се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перечное</w:t>
      </w:r>
      <w:proofErr w:type="gramEnd"/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6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4.1  Экономическая база развит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4.2  Расчет численности населен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8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Глава  5.  Проектное решение по планировочной структуре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9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5.1 План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очное решение структуры села Поперечное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19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5.2  Жилищное строительство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7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80752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5.3  Учреждения культурно-бытового обслуживания 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1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5.4  Производственные и коммунально-складские территори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4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5.5  Система озеленен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5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5.6  Про</w:t>
      </w:r>
      <w:r>
        <w:rPr>
          <w:rFonts w:ascii="Times New Roman" w:hAnsi="Times New Roman" w:cs="Times New Roman"/>
          <w:color w:val="000000"/>
          <w:sz w:val="24"/>
          <w:szCs w:val="24"/>
        </w:rPr>
        <w:t>ектный баланс территории сел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5.7  </w:t>
      </w:r>
      <w:r w:rsidRPr="003667C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>-я очередь строительства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Глава  6.  Внешний и поселковый транспорт, сеть улиц и дорог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8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6.1  Внешний транспорт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28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6.2 Улично-дорожная сеть, транспортное обслуживание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29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Глава  7.  Инженерное оборудование территори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33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7.1  Инженерная подготовка территори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33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7.2  Водоснабжение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39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7.3  Канализац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51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C6514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41</w:t>
      </w:r>
    </w:p>
    <w:p w:rsidR="007C6514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 xml:space="preserve">      7.4  Теплоснабжение</w:t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1C0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51C0B" w:rsidRPr="00551C0B">
        <w:rPr>
          <w:rFonts w:ascii="Times New Roman" w:hAnsi="Times New Roman" w:cs="Times New Roman"/>
          <w:color w:val="000000"/>
          <w:sz w:val="24"/>
          <w:szCs w:val="24"/>
          <w:u w:val="single"/>
        </w:rPr>
        <w:t>41</w:t>
      </w:r>
    </w:p>
    <w:p w:rsidR="009858E6" w:rsidRPr="003667CD" w:rsidRDefault="007C6514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7.5  Газоснабжение</w:t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48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9364F3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9858E6" w:rsidRPr="003667CD" w:rsidRDefault="009364F3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7.6</w:t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Электроснабжение</w:t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8E6"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4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7</w:t>
      </w:r>
      <w:r w:rsidR="009364F3">
        <w:rPr>
          <w:rFonts w:ascii="Times New Roman" w:hAnsi="Times New Roman" w:cs="Times New Roman"/>
          <w:color w:val="000000"/>
          <w:sz w:val="24"/>
          <w:szCs w:val="24"/>
        </w:rPr>
        <w:t xml:space="preserve">.7  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>Система связи. Радиотрансляционные сет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64F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364F3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49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7.</w:t>
      </w:r>
      <w:r w:rsidR="009364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Санитарная очистка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64F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364F3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50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Глава  8.  </w:t>
      </w:r>
      <w:proofErr w:type="spellStart"/>
      <w:proofErr w:type="gramStart"/>
      <w:r w:rsidRPr="003667CD">
        <w:rPr>
          <w:rFonts w:ascii="Times New Roman" w:hAnsi="Times New Roman" w:cs="Times New Roman"/>
          <w:color w:val="000000"/>
          <w:sz w:val="24"/>
          <w:szCs w:val="24"/>
        </w:rPr>
        <w:t>Технико</w:t>
      </w:r>
      <w:proofErr w:type="spellEnd"/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- экономические</w:t>
      </w:r>
      <w:proofErr w:type="gramEnd"/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64F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364F3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52</w:t>
      </w:r>
    </w:p>
    <w:p w:rsidR="009858E6" w:rsidRPr="00540FDB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>Глава  9.  Приложения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0F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40FDB" w:rsidRPr="00540FDB">
        <w:rPr>
          <w:rFonts w:ascii="Times New Roman" w:hAnsi="Times New Roman" w:cs="Times New Roman"/>
          <w:color w:val="000000"/>
          <w:sz w:val="24"/>
          <w:szCs w:val="24"/>
          <w:u w:val="single"/>
        </w:rPr>
        <w:t>55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9.1  Задание на разработку генеральных планов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городских и сельских поселений </w:t>
      </w:r>
      <w:proofErr w:type="gramStart"/>
      <w:r w:rsidRPr="003667CD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9858E6" w:rsidRPr="00733098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           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ования «Крапивинский район»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 xml:space="preserve"> Кемеровской области</w:t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67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DA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F1DAB" w:rsidRPr="00733098">
        <w:rPr>
          <w:rFonts w:ascii="Times New Roman" w:hAnsi="Times New Roman" w:cs="Times New Roman"/>
          <w:color w:val="000000"/>
          <w:sz w:val="24"/>
          <w:szCs w:val="24"/>
          <w:u w:val="single"/>
        </w:rPr>
        <w:t>56</w:t>
      </w:r>
    </w:p>
    <w:p w:rsidR="009858E6" w:rsidRPr="003667CD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9858E6" w:rsidRPr="003667CD" w:rsidSect="00126F30"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9858E6" w:rsidRPr="00EE3239" w:rsidRDefault="009858E6" w:rsidP="009858E6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323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9858E6" w:rsidRPr="009C233E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58E6" w:rsidRPr="00813506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506">
        <w:rPr>
          <w:rFonts w:ascii="Times New Roman" w:hAnsi="Times New Roman" w:cs="Times New Roman"/>
          <w:sz w:val="24"/>
          <w:szCs w:val="24"/>
        </w:rPr>
        <w:t xml:space="preserve">Том </w:t>
      </w:r>
      <w:r w:rsidRPr="008135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3506">
        <w:rPr>
          <w:rFonts w:ascii="Times New Roman" w:hAnsi="Times New Roman" w:cs="Times New Roman"/>
          <w:sz w:val="24"/>
          <w:szCs w:val="24"/>
        </w:rPr>
        <w:t>,   Положение о территориальном планировании</w:t>
      </w:r>
    </w:p>
    <w:p w:rsidR="009858E6" w:rsidRPr="00813506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506">
        <w:rPr>
          <w:rFonts w:ascii="Times New Roman" w:hAnsi="Times New Roman" w:cs="Times New Roman"/>
          <w:sz w:val="24"/>
          <w:szCs w:val="24"/>
        </w:rPr>
        <w:t>в генера</w:t>
      </w:r>
      <w:r w:rsidR="00204B96">
        <w:rPr>
          <w:rFonts w:ascii="Times New Roman" w:hAnsi="Times New Roman" w:cs="Times New Roman"/>
          <w:sz w:val="24"/>
          <w:szCs w:val="24"/>
        </w:rPr>
        <w:t xml:space="preserve">льном плане села </w:t>
      </w:r>
      <w:proofErr w:type="gramStart"/>
      <w:r w:rsidR="00204B96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40</w:t>
      </w:r>
    </w:p>
    <w:p w:rsidR="009858E6" w:rsidRPr="00813506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506">
        <w:rPr>
          <w:rFonts w:ascii="Times New Roman" w:hAnsi="Times New Roman" w:cs="Times New Roman"/>
          <w:sz w:val="24"/>
          <w:szCs w:val="24"/>
        </w:rPr>
        <w:t xml:space="preserve">Том </w:t>
      </w:r>
      <w:r w:rsidRPr="008135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3506">
        <w:rPr>
          <w:rFonts w:ascii="Times New Roman" w:hAnsi="Times New Roman" w:cs="Times New Roman"/>
          <w:sz w:val="24"/>
          <w:szCs w:val="24"/>
        </w:rPr>
        <w:t>,  Обосновывающая часть    Пояснительная записка</w:t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41</w:t>
      </w:r>
    </w:p>
    <w:p w:rsidR="009858E6" w:rsidRPr="00813506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506">
        <w:rPr>
          <w:rFonts w:ascii="Times New Roman" w:hAnsi="Times New Roman" w:cs="Times New Roman"/>
          <w:sz w:val="24"/>
          <w:szCs w:val="24"/>
        </w:rPr>
        <w:t xml:space="preserve">Том </w:t>
      </w:r>
      <w:r w:rsidRPr="008135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13506">
        <w:rPr>
          <w:rFonts w:ascii="Times New Roman" w:hAnsi="Times New Roman" w:cs="Times New Roman"/>
          <w:sz w:val="24"/>
          <w:szCs w:val="24"/>
        </w:rPr>
        <w:t>, Чертежи (копии)</w:t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42</w:t>
      </w:r>
    </w:p>
    <w:p w:rsidR="009858E6" w:rsidRPr="00813506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506">
        <w:rPr>
          <w:rFonts w:ascii="Times New Roman" w:hAnsi="Times New Roman" w:cs="Times New Roman"/>
          <w:sz w:val="24"/>
          <w:szCs w:val="24"/>
        </w:rPr>
        <w:t xml:space="preserve">Том </w:t>
      </w:r>
      <w:r w:rsidRPr="008135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13506">
        <w:rPr>
          <w:rFonts w:ascii="Times New Roman" w:hAnsi="Times New Roman" w:cs="Times New Roman"/>
          <w:sz w:val="24"/>
          <w:szCs w:val="24"/>
        </w:rPr>
        <w:t xml:space="preserve">, Инженерно-технические мероприятия </w:t>
      </w:r>
      <w:proofErr w:type="gramStart"/>
      <w:r w:rsidRPr="0081350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858E6" w:rsidRPr="00813506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506">
        <w:rPr>
          <w:rFonts w:ascii="Times New Roman" w:hAnsi="Times New Roman" w:cs="Times New Roman"/>
          <w:sz w:val="24"/>
          <w:szCs w:val="24"/>
        </w:rPr>
        <w:t>гражданской обороне и чрезвычайным ситуациям</w:t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</w:r>
      <w:r w:rsidRPr="00813506">
        <w:rPr>
          <w:rFonts w:ascii="Times New Roman" w:hAnsi="Times New Roman" w:cs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 w:cs="Times New Roman"/>
          <w:sz w:val="24"/>
          <w:szCs w:val="24"/>
        </w:rPr>
        <w:t>443</w:t>
      </w:r>
    </w:p>
    <w:p w:rsidR="009858E6" w:rsidRPr="009C233E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58E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9">
        <w:rPr>
          <w:rFonts w:ascii="Times New Roman" w:hAnsi="Times New Roman" w:cs="Times New Roman"/>
          <w:b/>
          <w:sz w:val="28"/>
          <w:szCs w:val="28"/>
        </w:rPr>
        <w:t xml:space="preserve">Состав чертежей, Том </w:t>
      </w:r>
      <w:r w:rsidRPr="00EE32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9858E6" w:rsidRPr="00EE3239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9858E6" w:rsidRPr="005B02FB" w:rsidTr="00E866B1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5B02FB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B0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0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5B02FB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2FB">
              <w:rPr>
                <w:rFonts w:ascii="Times New Roman" w:hAnsi="Times New Roman" w:cs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EE3239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39">
              <w:rPr>
                <w:rFonts w:ascii="Times New Roman" w:hAnsi="Times New Roman" w:cs="Times New Roman"/>
                <w:b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EE3239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39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EE3239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ф </w:t>
            </w:r>
            <w:proofErr w:type="spellStart"/>
            <w:r w:rsidRPr="00EE3239">
              <w:rPr>
                <w:rFonts w:ascii="Times New Roman" w:hAnsi="Times New Roman" w:cs="Times New Roman"/>
                <w:b/>
                <w:sz w:val="24"/>
                <w:szCs w:val="24"/>
              </w:rPr>
              <w:t>секретн</w:t>
            </w:r>
            <w:proofErr w:type="spellEnd"/>
            <w:r w:rsidRPr="00EE32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EE3239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39">
              <w:rPr>
                <w:rFonts w:ascii="Times New Roman" w:hAnsi="Times New Roman" w:cs="Times New Roman"/>
                <w:b/>
                <w:sz w:val="24"/>
                <w:szCs w:val="24"/>
              </w:rPr>
              <w:t>Инв. №</w:t>
            </w:r>
          </w:p>
        </w:tc>
      </w:tr>
      <w:tr w:rsidR="009858E6" w:rsidRPr="009C233E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8E6" w:rsidRPr="00813506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план Крапивинского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пивинского 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81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58E6" w:rsidRPr="00813506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План современного использования</w:t>
            </w:r>
            <w:r w:rsidR="00204B9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а </w:t>
            </w:r>
            <w:proofErr w:type="gramStart"/>
            <w:r w:rsidR="00204B96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81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9858E6" w:rsidRPr="00813506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Схема планировочных ограничений и комплексной оценки территории </w:t>
            </w:r>
          </w:p>
          <w:p w:rsidR="009858E6" w:rsidRPr="00813506" w:rsidRDefault="00204B9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81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9858E6" w:rsidRPr="00813506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и функциональное </w:t>
            </w:r>
            <w:r w:rsidR="00204B96">
              <w:rPr>
                <w:rFonts w:ascii="Times New Roman" w:hAnsi="Times New Roman" w:cs="Times New Roman"/>
                <w:sz w:val="24"/>
                <w:szCs w:val="24"/>
              </w:rPr>
              <w:t>зонирование села Поперечное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чертёж).</w:t>
            </w:r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20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/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8E6" w:rsidRPr="00813506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Схема улично-дорожной сети и</w:t>
            </w:r>
            <w:r w:rsidR="00204B9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села </w:t>
            </w:r>
            <w:proofErr w:type="gramStart"/>
            <w:r w:rsidR="00204B96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81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9858E6" w:rsidRPr="00813506" w:rsidTr="00E866B1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Схема инженерной подготовки</w:t>
            </w:r>
            <w:r w:rsidR="00204B9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а </w:t>
            </w:r>
            <w:proofErr w:type="gramStart"/>
            <w:r w:rsidR="00204B96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81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9858E6" w:rsidRPr="00813506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Схема водоснабжения и </w:t>
            </w:r>
            <w:r w:rsidR="00204B96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и села </w:t>
            </w:r>
            <w:proofErr w:type="gramStart"/>
            <w:r w:rsidR="00204B96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81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9858E6" w:rsidRPr="00813506" w:rsidTr="00E866B1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Схема электроснабжения, </w:t>
            </w:r>
            <w:proofErr w:type="spellStart"/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теплоснаб-жения</w:t>
            </w:r>
            <w:proofErr w:type="spellEnd"/>
            <w:r w:rsidRPr="00813506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связи                      </w:t>
            </w:r>
            <w:r w:rsidR="00204B96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gramStart"/>
            <w:r w:rsidR="00204B96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</w:p>
          <w:p w:rsidR="009858E6" w:rsidRPr="00813506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8E6" w:rsidRPr="00813506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81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70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13506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</w:tbl>
    <w:p w:rsidR="009858E6" w:rsidRPr="0081350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813506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81350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81350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9858E6" w:rsidRPr="00813506" w:rsidSect="00126F3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858E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8E6" w:rsidRPr="00EE3239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239">
        <w:rPr>
          <w:rFonts w:ascii="Times New Roman" w:hAnsi="Times New Roman" w:cs="Times New Roman"/>
          <w:b/>
          <w:bCs/>
          <w:sz w:val="28"/>
          <w:szCs w:val="28"/>
        </w:rPr>
        <w:t>2. Список основных исполнителей</w:t>
      </w: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870"/>
        <w:gridCol w:w="2090"/>
        <w:gridCol w:w="1440"/>
      </w:tblGrid>
      <w:tr w:rsidR="009858E6" w:rsidRPr="009C233E" w:rsidTr="00E866B1">
        <w:tc>
          <w:tcPr>
            <w:tcW w:w="720" w:type="dxa"/>
            <w:vAlign w:val="center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Align w:val="center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vAlign w:val="center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vAlign w:val="center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vAlign w:val="center"/>
          </w:tcPr>
          <w:p w:rsidR="009858E6" w:rsidRPr="009C233E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3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858E6" w:rsidRPr="00AB6C40" w:rsidTr="00E866B1"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планировочный </w:t>
            </w:r>
          </w:p>
        </w:tc>
        <w:tc>
          <w:tcPr>
            <w:tcW w:w="1870" w:type="dxa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архи-</w:t>
            </w:r>
            <w:proofErr w:type="spell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тектор</w:t>
            </w:r>
            <w:proofErr w:type="spell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proofErr w:type="spell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Руколеева Н.В.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Ачилова</w:t>
            </w:r>
            <w:proofErr w:type="spell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Павленко М.М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rPr>
          <w:trHeight w:val="509"/>
        </w:trPr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ГИП ОИС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Бирюкова Е.Р.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vAlign w:val="center"/>
          </w:tcPr>
          <w:p w:rsidR="009858E6" w:rsidRPr="00AB6C40" w:rsidRDefault="00897BC6" w:rsidP="00B82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.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Цветкова З.С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руппы.-</w:t>
            </w:r>
          </w:p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vAlign w:val="center"/>
          </w:tcPr>
          <w:p w:rsidR="009858E6" w:rsidRPr="00AB6C40" w:rsidRDefault="00897BC6" w:rsidP="00B82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ГП </w:t>
            </w:r>
            <w:r w:rsidR="00B8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8E6" w:rsidRPr="00AB6C40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rPr>
          <w:trHeight w:val="453"/>
        </w:trPr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vAlign w:val="center"/>
          </w:tcPr>
          <w:p w:rsidR="009858E6" w:rsidRPr="00AB6C40" w:rsidRDefault="00A00348" w:rsidP="00B82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2FE1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6" w:rsidRPr="00AB6C40" w:rsidTr="00E866B1">
        <w:trPr>
          <w:trHeight w:val="453"/>
        </w:trPr>
        <w:tc>
          <w:tcPr>
            <w:tcW w:w="72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6C40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209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ол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40" w:type="dxa"/>
            <w:vAlign w:val="center"/>
          </w:tcPr>
          <w:p w:rsidR="009858E6" w:rsidRPr="00AB6C40" w:rsidRDefault="009858E6" w:rsidP="00E8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6" w:rsidRPr="009C233E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9858E6" w:rsidRPr="009C233E" w:rsidSect="00126F3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EE3239" w:rsidRDefault="009858E6" w:rsidP="009858E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EE3239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9858E6" w:rsidRPr="009C233E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9858E6" w:rsidRPr="009C233E" w:rsidSect="00126F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58E6" w:rsidRPr="00EE2FC6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FC6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данные</w:t>
      </w: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9858E6" w:rsidRPr="009C233E" w:rsidRDefault="009858E6" w:rsidP="009858E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1.1  </w:t>
      </w:r>
      <w:r w:rsidRPr="009C233E">
        <w:rPr>
          <w:rFonts w:ascii="Times New Roman" w:hAnsi="Times New Roman" w:cs="Times New Roman"/>
          <w:b/>
          <w:sz w:val="24"/>
          <w:szCs w:val="24"/>
          <w:lang w:val="x-none" w:eastAsia="x-none"/>
        </w:rPr>
        <w:t>Цель и задачи проекта</w:t>
      </w:r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9858E6" w:rsidRPr="009C233E" w:rsidRDefault="009858E6" w:rsidP="009858E6">
      <w:pPr>
        <w:pStyle w:val="S"/>
        <w:spacing w:line="240" w:lineRule="auto"/>
        <w:ind w:firstLine="567"/>
        <w:rPr>
          <w:color w:val="000000"/>
        </w:rPr>
      </w:pPr>
      <w:r w:rsidRPr="009C233E">
        <w:rPr>
          <w:color w:val="000000"/>
        </w:rPr>
        <w:t>В соответствии со ст. 41 Градостроительного кодекса РФ, подготовка документации генерального плана осуществляется в целях обеспечения устойчивого развития территорий, выделения элементов планировочной структуры (жилых районов, 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9858E6" w:rsidRPr="009C233E" w:rsidRDefault="009858E6" w:rsidP="009858E6">
      <w:pPr>
        <w:pStyle w:val="a4"/>
        <w:spacing w:after="0"/>
        <w:ind w:left="0" w:firstLine="567"/>
        <w:rPr>
          <w:color w:val="000000"/>
        </w:rPr>
      </w:pPr>
      <w:r w:rsidRPr="009C233E">
        <w:rPr>
          <w:color w:val="000000"/>
        </w:rPr>
        <w:t>Основные задачи проекта:</w:t>
      </w:r>
    </w:p>
    <w:p w:rsidR="009858E6" w:rsidRPr="009C233E" w:rsidRDefault="002070E1" w:rsidP="009858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ое уточнение</w:t>
      </w:r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 по зас</w:t>
      </w:r>
      <w:r w:rsidR="009858E6">
        <w:rPr>
          <w:rFonts w:ascii="Times New Roman" w:hAnsi="Times New Roman" w:cs="Times New Roman"/>
          <w:color w:val="000000"/>
          <w:sz w:val="24"/>
          <w:szCs w:val="24"/>
        </w:rPr>
        <w:t xml:space="preserve">тройке территории поселка </w:t>
      </w:r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>в границах проектирования;</w:t>
      </w:r>
    </w:p>
    <w:p w:rsidR="009858E6" w:rsidRPr="009C233E" w:rsidRDefault="009858E6" w:rsidP="009858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>проектное решение по системе культурно-бытового и транспортного обслуживания населения;</w:t>
      </w:r>
    </w:p>
    <w:p w:rsidR="009858E6" w:rsidRPr="009C233E" w:rsidRDefault="009858E6" w:rsidP="009858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9858E6" w:rsidRPr="009C233E" w:rsidRDefault="009858E6" w:rsidP="009858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>разработка системы инженерно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070E1">
        <w:rPr>
          <w:rFonts w:ascii="Times New Roman" w:hAnsi="Times New Roman" w:cs="Times New Roman"/>
          <w:color w:val="000000"/>
          <w:sz w:val="24"/>
          <w:szCs w:val="24"/>
        </w:rPr>
        <w:t>о обеспечения застройки села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технических условий соответствующих организаций.</w:t>
      </w: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 </w:t>
      </w:r>
      <w:r w:rsidRPr="009C233E">
        <w:rPr>
          <w:rFonts w:ascii="Times New Roman" w:hAnsi="Times New Roman" w:cs="Times New Roman"/>
          <w:b/>
          <w:color w:val="000000"/>
          <w:sz w:val="24"/>
          <w:szCs w:val="24"/>
        </w:rPr>
        <w:t>Основание для разработки проекта</w:t>
      </w:r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план </w:t>
      </w:r>
      <w:r w:rsidR="002070E1">
        <w:rPr>
          <w:rFonts w:ascii="Times New Roman" w:hAnsi="Times New Roman" w:cs="Times New Roman"/>
          <w:bCs/>
          <w:color w:val="000000"/>
          <w:sz w:val="24"/>
          <w:szCs w:val="24"/>
        </w:rPr>
        <w:t>села Поперечн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пивинского поселения</w:t>
      </w:r>
      <w:r w:rsidRPr="009C23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пивинского муниципального района Кемеровской области 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>разра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вался на основании договора     № 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>6907 от 24 ноября 2005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и в соответствии с «Заданием на разработку генеральных планов городских и сельских поселений муниципального образования «Крапивинский район» Ке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вской области, утвержденным н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>ачальником отдела архитектуры и градостроительства администрации МО «Крапивинский район».</w:t>
      </w:r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бходимость разработки проекта «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енеральный план </w:t>
      </w:r>
      <w:r w:rsidR="004051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а </w:t>
      </w:r>
      <w:proofErr w:type="gramStart"/>
      <w:r w:rsidR="004051AB">
        <w:rPr>
          <w:rFonts w:ascii="Times New Roman" w:hAnsi="Times New Roman" w:cs="Times New Roman"/>
          <w:bCs/>
          <w:color w:val="000000"/>
          <w:sz w:val="24"/>
          <w:szCs w:val="24"/>
        </w:rPr>
        <w:t>Поперечное</w:t>
      </w:r>
      <w:proofErr w:type="gramEnd"/>
      <w:r w:rsidRPr="009C23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пивинского муниципального района Кемеровской области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4051AB">
        <w:rPr>
          <w:rFonts w:ascii="Times New Roman" w:hAnsi="Times New Roman" w:cs="Times New Roman"/>
          <w:bCs/>
          <w:color w:val="000000"/>
          <w:sz w:val="24"/>
          <w:szCs w:val="24"/>
        </w:rPr>
        <w:t>села Поперечн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C23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9C233E">
        <w:rPr>
          <w:rFonts w:ascii="Times New Roman" w:hAnsi="Times New Roman" w:cs="Times New Roman"/>
          <w:bCs/>
          <w:color w:val="000000"/>
          <w:sz w:val="24"/>
          <w:szCs w:val="24"/>
        </w:rPr>
        <w:t>Крапивинского муниципального района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:25000, М 1:5000, М 1:2000, на бумажных носителях и в электронном виде, полученных в отделе строительства и коммунального хозяйства администрации </w:t>
      </w:r>
      <w:r w:rsidRPr="009C233E">
        <w:rPr>
          <w:rFonts w:ascii="Times New Roman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9858E6" w:rsidRPr="009C233E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33E">
        <w:rPr>
          <w:rFonts w:ascii="Times New Roman" w:hAnsi="Times New Roman" w:cs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233E">
        <w:rPr>
          <w:rFonts w:ascii="Times New Roman" w:hAnsi="Times New Roman" w:cs="Times New Roman"/>
          <w:color w:val="000000"/>
          <w:sz w:val="24"/>
          <w:szCs w:val="24"/>
        </w:rPr>
        <w:t>первая очередь строительства – 2018г.</w:t>
      </w:r>
    </w:p>
    <w:p w:rsidR="009858E6" w:rsidRPr="009C233E" w:rsidRDefault="009858E6" w:rsidP="009858E6">
      <w:pPr>
        <w:pStyle w:val="a4"/>
        <w:spacing w:after="0"/>
        <w:ind w:left="0" w:firstLine="567"/>
        <w:jc w:val="both"/>
        <w:rPr>
          <w:color w:val="000000"/>
        </w:rPr>
      </w:pPr>
      <w:r w:rsidRPr="009C233E">
        <w:rPr>
          <w:color w:val="000000"/>
        </w:rPr>
        <w:lastRenderedPageBreak/>
        <w:t>Данный проект разработан с учетом основных положений следующих проектов:</w:t>
      </w:r>
    </w:p>
    <w:p w:rsidR="009858E6" w:rsidRPr="00E00CAF" w:rsidRDefault="00897BC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58E6" w:rsidRPr="00E00CAF">
        <w:rPr>
          <w:rFonts w:ascii="Times New Roman" w:hAnsi="Times New Roman" w:cs="Times New Roman"/>
          <w:color w:val="000000"/>
          <w:sz w:val="24"/>
          <w:szCs w:val="24"/>
        </w:rPr>
        <w:t xml:space="preserve"> Схемы территориального планирования Кемеровской области (ФГУП </w:t>
      </w:r>
      <w:proofErr w:type="spellStart"/>
      <w:r w:rsidR="009858E6" w:rsidRPr="00E00CAF">
        <w:rPr>
          <w:rFonts w:ascii="Times New Roman" w:hAnsi="Times New Roman" w:cs="Times New Roman"/>
          <w:color w:val="000000"/>
          <w:sz w:val="24"/>
          <w:szCs w:val="24"/>
        </w:rPr>
        <w:t>РосНИПИУрбанистики</w:t>
      </w:r>
      <w:proofErr w:type="spellEnd"/>
      <w:r w:rsidR="009858E6" w:rsidRPr="00E00CAF">
        <w:rPr>
          <w:rFonts w:ascii="Times New Roman" w:hAnsi="Times New Roman" w:cs="Times New Roman"/>
          <w:color w:val="000000"/>
          <w:sz w:val="24"/>
          <w:szCs w:val="24"/>
        </w:rPr>
        <w:t xml:space="preserve"> ООО «Ленгипрогор»2008г.)</w:t>
      </w:r>
    </w:p>
    <w:p w:rsidR="009858E6" w:rsidRPr="009C233E" w:rsidRDefault="00897BC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58E6" w:rsidRPr="00E00CAF">
        <w:rPr>
          <w:rFonts w:ascii="Times New Roman" w:hAnsi="Times New Roman" w:cs="Times New Roman"/>
          <w:color w:val="000000"/>
          <w:sz w:val="24"/>
          <w:szCs w:val="24"/>
        </w:rPr>
        <w:t xml:space="preserve">. «Правила землепользования и застройки </w:t>
      </w:r>
      <w:r w:rsidR="004051AB">
        <w:rPr>
          <w:rFonts w:ascii="Times New Roman" w:hAnsi="Times New Roman" w:cs="Times New Roman"/>
          <w:color w:val="000000"/>
          <w:sz w:val="24"/>
          <w:szCs w:val="24"/>
        </w:rPr>
        <w:t>села Поперечное</w:t>
      </w:r>
      <w:r w:rsidR="009858E6" w:rsidRPr="00E00CAF">
        <w:rPr>
          <w:rFonts w:ascii="Times New Roman" w:hAnsi="Times New Roman" w:cs="Times New Roman"/>
          <w:color w:val="000000"/>
          <w:sz w:val="24"/>
          <w:szCs w:val="24"/>
        </w:rPr>
        <w:t xml:space="preserve"> Крапивинского</w:t>
      </w:r>
      <w:r w:rsidR="009858E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 Кемеровской области» (ОАО «ПИ «</w:t>
      </w:r>
      <w:proofErr w:type="spellStart"/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>Новосибгражданпроект</w:t>
      </w:r>
      <w:proofErr w:type="spellEnd"/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>», 2011г.).</w:t>
      </w:r>
    </w:p>
    <w:p w:rsidR="009858E6" w:rsidRPr="009C233E" w:rsidRDefault="00897BC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. Схемы территориального планирования </w:t>
      </w:r>
      <w:r w:rsidR="009858E6" w:rsidRPr="009C233E">
        <w:rPr>
          <w:rFonts w:ascii="Times New Roman" w:hAnsi="Times New Roman" w:cs="Times New Roman"/>
          <w:bCs/>
          <w:color w:val="000000"/>
          <w:sz w:val="24"/>
          <w:szCs w:val="24"/>
        </w:rPr>
        <w:t>Крапивинского муниципального</w:t>
      </w:r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 xml:space="preserve"> района Кемеровской области (ОАО «ПИ «</w:t>
      </w:r>
      <w:proofErr w:type="spellStart"/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>Новосибгражданпроект</w:t>
      </w:r>
      <w:proofErr w:type="spellEnd"/>
      <w:r w:rsidR="009858E6" w:rsidRPr="009C233E">
        <w:rPr>
          <w:rFonts w:ascii="Times New Roman" w:hAnsi="Times New Roman" w:cs="Times New Roman"/>
          <w:color w:val="000000"/>
          <w:sz w:val="24"/>
          <w:szCs w:val="24"/>
        </w:rPr>
        <w:t>», 2011г.).</w:t>
      </w:r>
    </w:p>
    <w:p w:rsidR="009858E6" w:rsidRPr="001C544D" w:rsidRDefault="009858E6" w:rsidP="009858E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858E6" w:rsidRPr="001C544D" w:rsidRDefault="009858E6" w:rsidP="009858E6">
      <w:pPr>
        <w:pStyle w:val="3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sz w:val="24"/>
        </w:rPr>
      </w:pPr>
      <w:r w:rsidRPr="001C544D">
        <w:rPr>
          <w:rFonts w:ascii="Times New Roman" w:hAnsi="Times New Roman" w:cs="Times New Roman"/>
          <w:sz w:val="24"/>
        </w:rPr>
        <w:t>1.3  Краткая историческая справка и общие сведения.</w:t>
      </w:r>
    </w:p>
    <w:p w:rsidR="009858E6" w:rsidRDefault="009858E6" w:rsidP="009858E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858E6" w:rsidRPr="00B638CD" w:rsidRDefault="009858E6" w:rsidP="009858E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CD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B638CD">
        <w:rPr>
          <w:rFonts w:ascii="Times New Roman" w:hAnsi="Times New Roman" w:cs="Times New Roman"/>
          <w:sz w:val="24"/>
          <w:szCs w:val="24"/>
        </w:rPr>
        <w:t>Крапивин</w:t>
      </w:r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территории </w:t>
      </w:r>
      <w:r w:rsidR="001A5862">
        <w:rPr>
          <w:rFonts w:ascii="Times New Roman" w:hAnsi="Times New Roman" w:cs="Times New Roman"/>
          <w:sz w:val="24"/>
          <w:szCs w:val="24"/>
        </w:rPr>
        <w:t>расположена в западной части</w:t>
      </w:r>
      <w:r>
        <w:rPr>
          <w:rFonts w:ascii="Times New Roman" w:hAnsi="Times New Roman" w:cs="Times New Roman"/>
          <w:sz w:val="24"/>
          <w:szCs w:val="24"/>
        </w:rPr>
        <w:t xml:space="preserve"> Крапивинского района. Гидрографическая сеть территории представлена ре</w:t>
      </w:r>
      <w:r w:rsidR="00A00348">
        <w:rPr>
          <w:rFonts w:ascii="Times New Roman" w:hAnsi="Times New Roman" w:cs="Times New Roman"/>
          <w:sz w:val="24"/>
          <w:szCs w:val="24"/>
        </w:rPr>
        <w:t xml:space="preserve">ками: </w:t>
      </w:r>
      <w:proofErr w:type="spellStart"/>
      <w:r w:rsidR="00A00348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="00A00348">
        <w:rPr>
          <w:rFonts w:ascii="Times New Roman" w:hAnsi="Times New Roman" w:cs="Times New Roman"/>
          <w:sz w:val="24"/>
          <w:szCs w:val="24"/>
        </w:rPr>
        <w:t>, Быструха, Попереч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03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г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58E6" w:rsidRPr="00344E0A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пивинская</w:t>
      </w:r>
      <w:proofErr w:type="spellEnd"/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расположена на 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запа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пивинского района, гидрографическая сеть территории представлена рекам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нг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ыструха, Попереч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саг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я Крапивинского поселения составляет 185,3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proofErr w:type="gramStart"/>
      <w:r w:rsidRPr="00344E0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4E0A">
        <w:rPr>
          <w:rFonts w:ascii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hAnsi="Times New Roman" w:cs="Times New Roman"/>
          <w:color w:val="000000"/>
          <w:sz w:val="24"/>
          <w:szCs w:val="24"/>
        </w:rPr>
        <w:t>лощадь населенных пунктов – 26,8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км2</w:t>
      </w:r>
      <w:r w:rsidR="009F0A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населения н</w:t>
      </w:r>
      <w:r>
        <w:rPr>
          <w:rFonts w:ascii="Times New Roman" w:hAnsi="Times New Roman" w:cs="Times New Roman"/>
          <w:color w:val="000000"/>
          <w:sz w:val="24"/>
          <w:szCs w:val="24"/>
        </w:rPr>
        <w:t>а 01.01.2008г – 1133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. </w:t>
      </w:r>
    </w:p>
    <w:p w:rsidR="009858E6" w:rsidRPr="00344E0A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 Крапивинского сельского поселения входят три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</w:rPr>
        <w:t>селенных пункта: поселок Каменный, село Междугорное, село Поперечное.</w:t>
      </w:r>
    </w:p>
    <w:p w:rsidR="009858E6" w:rsidRPr="00344E0A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E0A">
        <w:rPr>
          <w:rFonts w:ascii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hAnsi="Times New Roman" w:cs="Times New Roman"/>
          <w:color w:val="000000"/>
          <w:sz w:val="24"/>
          <w:szCs w:val="24"/>
        </w:rPr>
        <w:t>тральной усадьбой Крапивинского сельского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ения является поселок </w:t>
      </w:r>
      <w:r w:rsidRPr="00897BC6">
        <w:rPr>
          <w:rFonts w:ascii="Times New Roman" w:hAnsi="Times New Roman" w:cs="Times New Roman"/>
          <w:color w:val="000000"/>
          <w:sz w:val="24"/>
          <w:szCs w:val="24"/>
        </w:rPr>
        <w:t xml:space="preserve">Каменный. Расстояние до районного центра </w:t>
      </w:r>
      <w:proofErr w:type="spellStart"/>
      <w:r w:rsidR="00A00348">
        <w:rPr>
          <w:rFonts w:ascii="Times New Roman" w:hAnsi="Times New Roman" w:cs="Times New Roman"/>
          <w:color w:val="000000"/>
          <w:sz w:val="24"/>
          <w:szCs w:val="24"/>
        </w:rPr>
        <w:t>п.г.т</w:t>
      </w:r>
      <w:proofErr w:type="gramStart"/>
      <w:r w:rsidR="00A00348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A00348">
        <w:rPr>
          <w:rFonts w:ascii="Times New Roman" w:hAnsi="Times New Roman" w:cs="Times New Roman"/>
          <w:color w:val="000000"/>
          <w:sz w:val="24"/>
          <w:szCs w:val="24"/>
        </w:rPr>
        <w:t>рапивинский</w:t>
      </w:r>
      <w:proofErr w:type="spellEnd"/>
      <w:r w:rsidR="00A00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BC6">
        <w:rPr>
          <w:rFonts w:ascii="Times New Roman" w:hAnsi="Times New Roman" w:cs="Times New Roman"/>
          <w:color w:val="000000"/>
          <w:sz w:val="24"/>
          <w:szCs w:val="24"/>
        </w:rPr>
        <w:t>составляет 8 км, до областного центра</w:t>
      </w:r>
      <w:r w:rsidRPr="00897BC6">
        <w:rPr>
          <w:rFonts w:ascii="Times New Roman" w:hAnsi="Times New Roman" w:cs="Times New Roman"/>
          <w:sz w:val="24"/>
          <w:szCs w:val="24"/>
        </w:rPr>
        <w:t xml:space="preserve"> 80 </w:t>
      </w:r>
      <w:r w:rsidRPr="00897BC6">
        <w:rPr>
          <w:rFonts w:ascii="Times New Roman" w:hAnsi="Times New Roman" w:cs="Times New Roman"/>
          <w:color w:val="000000"/>
          <w:sz w:val="24"/>
          <w:szCs w:val="24"/>
        </w:rPr>
        <w:t>км.</w:t>
      </w:r>
      <w:r w:rsidRPr="00344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A3A" w:rsidRDefault="009F0A3A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о Поперечное</w:t>
      </w:r>
      <w:r w:rsidR="009858E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о в 1</w:t>
      </w:r>
      <w:r>
        <w:rPr>
          <w:rFonts w:ascii="Times New Roman" w:hAnsi="Times New Roman" w:cs="Times New Roman"/>
          <w:color w:val="000000"/>
          <w:sz w:val="24"/>
          <w:szCs w:val="24"/>
        </w:rPr>
        <w:t>702г. год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на реке</w:t>
      </w:r>
      <w:r w:rsidR="00897BC6">
        <w:rPr>
          <w:rFonts w:ascii="Times New Roman" w:hAnsi="Times New Roman" w:cs="Times New Roman"/>
          <w:color w:val="000000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1782г. в селе проживало 51 человек, а к 1920 г. проживало уже 1296 жителей. Наибольшая численность населения 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составля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 коллективизацией в 1926 году – 1441 человек в 301 хозяйстве. В 1917г. построена  первая начальная школа, в 19</w:t>
      </w:r>
      <w:r w:rsidR="00891ACD">
        <w:rPr>
          <w:rFonts w:ascii="Times New Roman" w:hAnsi="Times New Roman" w:cs="Times New Roman"/>
          <w:color w:val="000000"/>
          <w:sz w:val="24"/>
          <w:szCs w:val="24"/>
        </w:rPr>
        <w:t xml:space="preserve">31г. 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на базе села</w:t>
      </w:r>
      <w:r w:rsidR="00891AC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ло</w:t>
      </w:r>
      <w:r>
        <w:rPr>
          <w:rFonts w:ascii="Times New Roman" w:hAnsi="Times New Roman" w:cs="Times New Roman"/>
          <w:color w:val="000000"/>
          <w:sz w:val="24"/>
          <w:szCs w:val="24"/>
        </w:rPr>
        <w:t>сь два колхоза:</w:t>
      </w:r>
    </w:p>
    <w:p w:rsidR="009F0A3A" w:rsidRDefault="00891ACD" w:rsidP="00891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1948г. вышло решение Крапивинского райисполкома 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сво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 xml:space="preserve">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звани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я «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го клуб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. Поперечное в связи с тем, что помещение соответств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ова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</w:t>
      </w:r>
      <w:r w:rsidR="00A00348">
        <w:rPr>
          <w:rFonts w:ascii="Times New Roman" w:hAnsi="Times New Roman" w:cs="Times New Roman"/>
          <w:color w:val="000000"/>
          <w:sz w:val="24"/>
          <w:szCs w:val="24"/>
        </w:rPr>
        <w:t>ваниям «сельского клуб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гда же была открыта сельская библиотека, в 1991 году начальная школа была переименован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сьмилетню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A3A" w:rsidRDefault="00CE7AD0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1950 году все колхозы были объеди</w:t>
      </w:r>
      <w:r w:rsidR="008A3CE5">
        <w:rPr>
          <w:rFonts w:ascii="Times New Roman" w:hAnsi="Times New Roman" w:cs="Times New Roman"/>
          <w:color w:val="000000"/>
          <w:sz w:val="24"/>
          <w:szCs w:val="24"/>
        </w:rPr>
        <w:t>нен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хоз стал называться «Победа». С 1962г. колхоз «Победа» стал отделением совхоза «Крапивинский», а с 1980г. </w:t>
      </w:r>
      <w:r w:rsidR="00D73552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3CE5">
        <w:rPr>
          <w:rFonts w:ascii="Times New Roman" w:hAnsi="Times New Roman" w:cs="Times New Roman"/>
          <w:color w:val="000000"/>
          <w:sz w:val="24"/>
          <w:szCs w:val="24"/>
        </w:rPr>
        <w:t>новится</w:t>
      </w:r>
      <w:r w:rsidR="00D73552">
        <w:rPr>
          <w:rFonts w:ascii="Times New Roman" w:hAnsi="Times New Roman" w:cs="Times New Roman"/>
          <w:color w:val="000000"/>
          <w:sz w:val="24"/>
          <w:szCs w:val="24"/>
        </w:rPr>
        <w:t xml:space="preserve"> второй фермой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хоза «Каменский». В 1967г. было выстроено новое здание СДК с библиотекой, магазин. В 1969г. на территории клуба был установлен памят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ин</w:t>
      </w:r>
      <w:r w:rsidR="008A3CE5">
        <w:rPr>
          <w:rFonts w:ascii="Times New Roman" w:hAnsi="Times New Roman" w:cs="Times New Roman"/>
          <w:color w:val="000000"/>
          <w:sz w:val="24"/>
          <w:szCs w:val="24"/>
        </w:rPr>
        <w:t>ам-односельчанам</w:t>
      </w:r>
      <w:proofErr w:type="gramEnd"/>
      <w:r w:rsidR="008A3CE5">
        <w:rPr>
          <w:rFonts w:ascii="Times New Roman" w:hAnsi="Times New Roman" w:cs="Times New Roman"/>
          <w:color w:val="000000"/>
          <w:sz w:val="24"/>
          <w:szCs w:val="24"/>
        </w:rPr>
        <w:t xml:space="preserve"> погибшим в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В.</w:t>
      </w:r>
    </w:p>
    <w:p w:rsidR="009858E6" w:rsidRPr="0015100A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100A">
        <w:rPr>
          <w:rFonts w:ascii="Times New Roman" w:hAnsi="Times New Roman" w:cs="Times New Roman"/>
          <w:color w:val="000000"/>
          <w:sz w:val="24"/>
          <w:szCs w:val="24"/>
        </w:rPr>
        <w:t>В на</w:t>
      </w:r>
      <w:r w:rsidR="00CE7AD0">
        <w:rPr>
          <w:rFonts w:ascii="Times New Roman" w:hAnsi="Times New Roman" w:cs="Times New Roman"/>
          <w:color w:val="000000"/>
          <w:sz w:val="24"/>
          <w:szCs w:val="24"/>
        </w:rPr>
        <w:t>стоящее время в селе Поперечное проживает 210 человек</w:t>
      </w:r>
      <w:r w:rsidRPr="0015100A">
        <w:rPr>
          <w:rFonts w:ascii="Times New Roman" w:hAnsi="Times New Roman" w:cs="Times New Roman"/>
          <w:sz w:val="24"/>
          <w:szCs w:val="24"/>
        </w:rPr>
        <w:t>, национальный состав представляют: чуваши, русские, удмурты, мордва, украинцы, белорусы, не</w:t>
      </w:r>
      <w:r w:rsidR="00CE7AD0">
        <w:rPr>
          <w:rFonts w:ascii="Times New Roman" w:hAnsi="Times New Roman" w:cs="Times New Roman"/>
          <w:sz w:val="24"/>
          <w:szCs w:val="24"/>
        </w:rPr>
        <w:t>мцы.</w:t>
      </w:r>
      <w:proofErr w:type="gramEnd"/>
      <w:r w:rsidR="00CE7AD0">
        <w:rPr>
          <w:rFonts w:ascii="Times New Roman" w:hAnsi="Times New Roman" w:cs="Times New Roman"/>
          <w:sz w:val="24"/>
          <w:szCs w:val="24"/>
        </w:rPr>
        <w:t xml:space="preserve"> Территория села </w:t>
      </w:r>
      <w:proofErr w:type="gramStart"/>
      <w:r w:rsidR="00CE7AD0">
        <w:rPr>
          <w:rFonts w:ascii="Times New Roman" w:hAnsi="Times New Roman" w:cs="Times New Roman"/>
          <w:sz w:val="24"/>
          <w:szCs w:val="24"/>
        </w:rPr>
        <w:t>Попе</w:t>
      </w:r>
      <w:r w:rsidR="00D73552">
        <w:rPr>
          <w:rFonts w:ascii="Times New Roman" w:hAnsi="Times New Roman" w:cs="Times New Roman"/>
          <w:sz w:val="24"/>
          <w:szCs w:val="24"/>
        </w:rPr>
        <w:t>ре</w:t>
      </w:r>
      <w:r w:rsidR="00CE7AD0">
        <w:rPr>
          <w:rFonts w:ascii="Times New Roman" w:hAnsi="Times New Roman" w:cs="Times New Roman"/>
          <w:sz w:val="24"/>
          <w:szCs w:val="24"/>
        </w:rPr>
        <w:t>чное</w:t>
      </w:r>
      <w:proofErr w:type="gramEnd"/>
      <w:r w:rsidR="00D73552">
        <w:rPr>
          <w:rFonts w:ascii="Times New Roman" w:hAnsi="Times New Roman" w:cs="Times New Roman"/>
          <w:sz w:val="24"/>
          <w:szCs w:val="24"/>
        </w:rPr>
        <w:t xml:space="preserve">  составляет 114,4</w:t>
      </w:r>
      <w:r w:rsidRPr="0015100A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9858E6" w:rsidRDefault="009858E6" w:rsidP="009858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9C">
        <w:rPr>
          <w:rFonts w:ascii="Times New Roman" w:hAnsi="Times New Roman" w:cs="Times New Roman"/>
          <w:sz w:val="24"/>
          <w:szCs w:val="24"/>
        </w:rPr>
        <w:t xml:space="preserve">Основной отраслью экономики </w:t>
      </w:r>
      <w:r w:rsidRPr="00547F9C">
        <w:rPr>
          <w:rFonts w:ascii="Times New Roman" w:hAnsi="Times New Roman" w:cs="Times New Roman"/>
          <w:bCs/>
          <w:iCs/>
          <w:kern w:val="32"/>
          <w:sz w:val="24"/>
          <w:szCs w:val="24"/>
        </w:rPr>
        <w:t>Крапивинского сельского поселения является сельское хозяйство</w:t>
      </w:r>
      <w:r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(производство зерна, молока, мяса</w:t>
      </w:r>
      <w:r w:rsidR="00D73552">
        <w:rPr>
          <w:rFonts w:ascii="Times New Roman" w:hAnsi="Times New Roman" w:cs="Times New Roman"/>
          <w:bCs/>
          <w:iCs/>
          <w:kern w:val="32"/>
          <w:sz w:val="24"/>
          <w:szCs w:val="24"/>
        </w:rPr>
        <w:t>).</w:t>
      </w:r>
    </w:p>
    <w:p w:rsidR="00D73552" w:rsidRPr="007674F7" w:rsidRDefault="00D73552" w:rsidP="009858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58E6" w:rsidRPr="005E27CB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 </w:t>
      </w:r>
      <w:r w:rsidRPr="005E27CB">
        <w:rPr>
          <w:rFonts w:ascii="Times New Roman" w:hAnsi="Times New Roman" w:cs="Times New Roman"/>
          <w:b/>
          <w:bCs/>
          <w:sz w:val="28"/>
          <w:szCs w:val="28"/>
        </w:rPr>
        <w:t xml:space="preserve"> Природно-климатические условия</w:t>
      </w:r>
    </w:p>
    <w:p w:rsidR="009858E6" w:rsidRPr="00676B5A" w:rsidRDefault="009858E6" w:rsidP="007674F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76B5A" w:rsidRPr="00676B5A" w:rsidRDefault="00676B5A" w:rsidP="00767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B5A">
        <w:rPr>
          <w:rFonts w:ascii="Times New Roman" w:hAnsi="Times New Roman" w:cs="Times New Roman"/>
          <w:b/>
          <w:bCs/>
          <w:sz w:val="24"/>
          <w:szCs w:val="24"/>
        </w:rPr>
        <w:t>2.1  Климат</w:t>
      </w:r>
    </w:p>
    <w:p w:rsidR="00676B5A" w:rsidRPr="00676B5A" w:rsidRDefault="00676B5A" w:rsidP="007674F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674F7" w:rsidRPr="00F4760D" w:rsidRDefault="007674F7" w:rsidP="0076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Общая характеристика природно-климатических факторов</w:t>
      </w:r>
    </w:p>
    <w:p w:rsidR="007674F7" w:rsidRPr="00676B5A" w:rsidRDefault="007674F7" w:rsidP="007674F7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7674F7" w:rsidRPr="00F4760D" w:rsidRDefault="007674F7" w:rsidP="007674F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Крапивинской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метеостанции: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абсолютный минимум температуры -45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абсолютный максимум температуры +38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средняя температура июля +18,1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lastRenderedPageBreak/>
        <w:t>средняя температура января -17,7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средняя годовая температура воздуха +0,0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среднее количество осадков в год – 600мм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преобладающее направление ветров – юго-западное, южное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средняя годовая скорость ветра – 3,7 м/сек.</w:t>
      </w:r>
    </w:p>
    <w:p w:rsidR="007674F7" w:rsidRPr="00F4760D" w:rsidRDefault="007674F7" w:rsidP="00767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Особенности климата обусловлены расположением Кемеровской области в умеренных широтах в центре материка Евразии, удаленностью от океанов и морей и наличием гор и кряжей Южной Сибири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, в отдельные годы она может существенно отличаться от средней. Максимальная температура +38°С. Отмечается большая (до 12-14°С) суточная амплитуда колебаний температуры воздуха. 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составляет 154, а с температурой выше 10°С – 116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покрова и господствующих ветров, средняя максимальная высота его-70см. В логах доходит до 1,5-2.0м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В целом территория находится в благоприятных условиях для проживания населения. 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При строительстве в архитектурно - планировочных решениях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Согласно схематической карте климатического районирования для строительства, территория относится к 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>В району (СНиП 23-01-99, рис.1)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Ниже приводятся расчетные нормативы для проектирования: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lastRenderedPageBreak/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°С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средняя температура отопительного периода – -7,4°С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продолжительность отопительного периода (число дней с температурой не выше +8°С) – 230 суток;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снеговая нагрузка (вес снегового покрова) – 150 кг/м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нормативный скоростной напор ветра на высоте 10м – 38 кгс/м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- глубина промерзания грунтов – 2,2м.</w:t>
      </w:r>
    </w:p>
    <w:p w:rsidR="007674F7" w:rsidRPr="00F4760D" w:rsidRDefault="007674F7" w:rsidP="007674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60D">
        <w:rPr>
          <w:rFonts w:ascii="Times New Roman" w:eastAsia="Calibri" w:hAnsi="Times New Roman" w:cs="Times New Roman"/>
          <w:b/>
          <w:sz w:val="24"/>
          <w:szCs w:val="24"/>
        </w:rPr>
        <w:t>2.2  Геоморфология и рельеф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Крапивинское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расположено в Центральной части Кемеровской области, к юго-западу от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. Крапивинский. 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По данным КНЦ «Институт почвоведения и агрохимии» территория </w:t>
      </w:r>
      <w:r w:rsidR="00F4760D">
        <w:rPr>
          <w:rFonts w:ascii="Times New Roman" w:hAnsi="Times New Roman" w:cs="Times New Roman"/>
          <w:sz w:val="24"/>
          <w:szCs w:val="24"/>
        </w:rPr>
        <w:t>села</w:t>
      </w:r>
      <w:r w:rsidRPr="00F47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60D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F4760D">
        <w:rPr>
          <w:rFonts w:ascii="Times New Roman" w:hAnsi="Times New Roman" w:cs="Times New Roman"/>
          <w:sz w:val="24"/>
          <w:szCs w:val="24"/>
        </w:rPr>
        <w:t xml:space="preserve"> </w:t>
      </w: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расположена у восточной границы Северо-Кузбасского экологического района, на границе между  Кузнецким Алатау и Межгорной  Кузнецкой котловиной, тяготеет к Межгорной  Кузнецкой котловине. На западе Межгорной  Кузнецкой котловины её ограничивает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Салаирский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 кряж, на востоке – Кузнецкий Алатау, на юге – Горная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Шория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, на севере она плавно переходит в пределы Западно-Сибирской равнины. Эта область в течение длительного промежутка времени является ареной отложений, а не размыва. </w:t>
      </w:r>
    </w:p>
    <w:p w:rsidR="007674F7" w:rsidRPr="00F4760D" w:rsidRDefault="007674F7" w:rsidP="00767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60D">
        <w:rPr>
          <w:rFonts w:ascii="Times New Roman" w:eastAsia="Calibri" w:hAnsi="Times New Roman" w:cs="Times New Roman"/>
          <w:b/>
          <w:sz w:val="24"/>
          <w:szCs w:val="24"/>
        </w:rPr>
        <w:t>2.3  Гидрография и гидрология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Гидрографическую сеть в целом Крапивинского сельского поселения составляет множество небольших рек и озёр. Гидрографическая сеть территории представлена реками: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Мунгат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, Быструха, Поперечная,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Корсагал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hAnsi="Times New Roman" w:cs="Times New Roman"/>
          <w:sz w:val="24"/>
          <w:szCs w:val="24"/>
        </w:rPr>
        <w:t xml:space="preserve">Село Поперечное расположено на реке </w:t>
      </w:r>
      <w:r w:rsidRPr="00F4760D">
        <w:rPr>
          <w:rFonts w:ascii="Times New Roman" w:eastAsia="Calibri" w:hAnsi="Times New Roman" w:cs="Times New Roman"/>
          <w:sz w:val="24"/>
          <w:szCs w:val="24"/>
        </w:rPr>
        <w:t>Поперечная</w:t>
      </w:r>
      <w:r w:rsidRPr="00F4760D">
        <w:rPr>
          <w:rFonts w:ascii="Times New Roman" w:hAnsi="Times New Roman" w:cs="Times New Roman"/>
          <w:sz w:val="24"/>
          <w:szCs w:val="24"/>
        </w:rPr>
        <w:t xml:space="preserve">, впадающей в реку </w:t>
      </w:r>
      <w:proofErr w:type="spellStart"/>
      <w:r w:rsidRPr="00F4760D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B3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Река и небольшие озера в летний период используются  для орошения.</w:t>
      </w:r>
    </w:p>
    <w:p w:rsidR="007674F7" w:rsidRPr="00F4760D" w:rsidRDefault="007674F7" w:rsidP="00F4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Для водоснабжения населения </w:t>
      </w:r>
      <w:r w:rsidRPr="00F4760D">
        <w:rPr>
          <w:rFonts w:ascii="Times New Roman" w:hAnsi="Times New Roman" w:cs="Times New Roman"/>
          <w:sz w:val="24"/>
          <w:szCs w:val="24"/>
        </w:rPr>
        <w:t>с.</w:t>
      </w:r>
      <w:r w:rsidR="00F47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60D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F4760D">
        <w:rPr>
          <w:rFonts w:ascii="Times New Roman" w:hAnsi="Times New Roman" w:cs="Times New Roman"/>
          <w:sz w:val="24"/>
          <w:szCs w:val="24"/>
        </w:rPr>
        <w:t xml:space="preserve"> </w:t>
      </w: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водообеспечения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сельскохо-зяйственных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предприятий используются артезианские скважины. Глубина залегания грунтовых вод в целом по поселению от 3 до 8м. </w:t>
      </w:r>
    </w:p>
    <w:p w:rsidR="007674F7" w:rsidRPr="00B11B37" w:rsidRDefault="007674F7" w:rsidP="00767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60D">
        <w:rPr>
          <w:rFonts w:ascii="Times New Roman" w:eastAsia="Calibri" w:hAnsi="Times New Roman" w:cs="Times New Roman"/>
          <w:b/>
          <w:sz w:val="24"/>
          <w:szCs w:val="24"/>
        </w:rPr>
        <w:t>2.4  Геологические условия</w:t>
      </w:r>
    </w:p>
    <w:p w:rsidR="007674F7" w:rsidRPr="00B11B37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Данным проектом учитываются предоставленные материалы по заявке ОАО ПИ «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Новосибгражданпроект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», предоставленные ФГУ «ТФИ по Сибирскому федеральному округу», «О наличии полезных ископаемых в </w:t>
      </w:r>
      <w:r w:rsidR="00B11B37">
        <w:rPr>
          <w:rFonts w:ascii="Times New Roman" w:eastAsia="Calibri" w:hAnsi="Times New Roman" w:cs="Times New Roman"/>
          <w:sz w:val="24"/>
          <w:szCs w:val="24"/>
        </w:rPr>
        <w:t>границах МО «Крапивинский район</w:t>
      </w: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Кемеровской области», Новокузнецк, 2008г»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F4760D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F4760D">
        <w:rPr>
          <w:rFonts w:ascii="Times New Roman" w:hAnsi="Times New Roman" w:cs="Times New Roman"/>
          <w:sz w:val="24"/>
          <w:szCs w:val="24"/>
        </w:rPr>
        <w:t xml:space="preserve"> </w:t>
      </w: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как и значительная часть территории всего Крапивинского </w:t>
      </w:r>
      <w:r w:rsidRPr="00F4760D">
        <w:rPr>
          <w:rFonts w:ascii="Times New Roman" w:eastAsia="Calibri" w:hAnsi="Times New Roman" w:cs="Times New Roman"/>
          <w:sz w:val="24"/>
          <w:szCs w:val="24"/>
          <w:u w:val="single"/>
        </w:rPr>
        <w:t>сельского</w:t>
      </w: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поселения попадает в границу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Салтымаковского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геолого-промышленного района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В пределах проектируемой территории расположены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безугольные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площади, где строительство угледобывающих предприятий не предусматривается. </w:t>
      </w:r>
    </w:p>
    <w:p w:rsidR="00897BC6" w:rsidRPr="00F352D2" w:rsidRDefault="00897BC6" w:rsidP="0076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7BC6" w:rsidRPr="00F352D2" w:rsidRDefault="00897BC6" w:rsidP="0076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7BC6" w:rsidRPr="00F352D2" w:rsidRDefault="00897BC6" w:rsidP="0076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6D0F4B" w:rsidP="00767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5</w:t>
      </w:r>
      <w:r w:rsidR="007674F7" w:rsidRPr="00F4760D">
        <w:rPr>
          <w:rFonts w:ascii="Times New Roman" w:eastAsia="Calibri" w:hAnsi="Times New Roman" w:cs="Times New Roman"/>
          <w:b/>
          <w:sz w:val="24"/>
          <w:szCs w:val="24"/>
        </w:rPr>
        <w:t xml:space="preserve">  Почвенный покров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Как было сказано выше, по данным КНЦ «Институт почвоведения и агрохимии», территория </w:t>
      </w:r>
      <w:r w:rsidRPr="00F4760D">
        <w:rPr>
          <w:rFonts w:ascii="Times New Roman" w:hAnsi="Times New Roman" w:cs="Times New Roman"/>
          <w:sz w:val="24"/>
          <w:szCs w:val="24"/>
        </w:rPr>
        <w:t xml:space="preserve">с. Поперечное </w:t>
      </w: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расположено возле восточной границы Северо-Кузбасского экологического района Межгорной Кузнецкой котловины. </w:t>
      </w:r>
      <w:proofErr w:type="gramEnd"/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Территория района относится 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предгорной таёжной с вторичными лесами лесостепной зоны. Леса встречаются небольшими массивами и  колками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кустарниковых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встречаются: калина, рябина, акация, шиповник, черёмуха, смородина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Травянистая растительность представлена бобово-злаковым разнотравьем в открытых массивах. В лесах и логах произрастает папоротник, хвощ, крапива,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лобазник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Почвенный покров рассматривается как фактор развития сельскохозяйственной составляющей экономики Крапивинского поселения. 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На территории встречаются черноземы оподзоленные и выщелоченные. Этот тип почв имеет достаточно большую мощность гумусового горизонта, значительный запас питательных веществ и характеризуются высоким плодородием. 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Вторым типом почв на пахотных и кормовых угодьях являются темно -</w:t>
      </w:r>
      <w:r w:rsidR="00676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серые оподзоленные почвы. 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Почвообразующие породы всех разностей имеют тяжелый механический состав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Встречаются в небольшом количестве луговые и лугово-черноземные, серые лесные и почвы болотного типа. Почвы гидроморфного ряда – лугово-черноземные и луговые формируются на пойменной террасе, серые лесные – под лесными массивами, почвы болотного типа – на заболоченных участках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>По механическому составу почвы, в основном, глинистые, суглинистые и супесчаные.</w:t>
      </w:r>
    </w:p>
    <w:p w:rsidR="007674F7" w:rsidRPr="00F4760D" w:rsidRDefault="007674F7" w:rsidP="0076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В целом почвенный покров района позволяет заниматься ведением сельского хозяйства. </w:t>
      </w:r>
    </w:p>
    <w:p w:rsidR="007674F7" w:rsidRPr="00F4760D" w:rsidRDefault="007674F7" w:rsidP="00767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60D">
        <w:rPr>
          <w:rFonts w:ascii="Times New Roman" w:eastAsia="Calibri" w:hAnsi="Times New Roman" w:cs="Times New Roman"/>
          <w:b/>
          <w:sz w:val="24"/>
          <w:szCs w:val="24"/>
        </w:rPr>
        <w:t>2.6  Растительность и животный мир</w:t>
      </w:r>
    </w:p>
    <w:p w:rsidR="007674F7" w:rsidRPr="00F4760D" w:rsidRDefault="007674F7" w:rsidP="00767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4F7" w:rsidRPr="00F4760D" w:rsidRDefault="007674F7" w:rsidP="00767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Растительный покров представлен лесостепными предгорьями с сосново-берёзовыми  лесами и послелесными  лугами, луговыми степями в колках лес лиственный: берёза, осина. 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На участках сплошного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залесения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кроме лиственных представителей древесной растительности имеются и хвойные: сосна, ель, пихта, из представителей кустарниковых: калина, шиповник, боярышник, рябина, черёмуха, тальник, смородина.</w:t>
      </w:r>
      <w:proofErr w:type="gramEnd"/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остепненных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участках развита травянистая растительность лугово-степных 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ассоциаций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; основным компонентом 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</w:t>
      </w:r>
    </w:p>
    <w:p w:rsidR="007674F7" w:rsidRPr="00F4760D" w:rsidRDefault="007674F7" w:rsidP="007674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Животный мир в целом Крапивинского района разнообразен. Здесь проходят границы ареалов лесных форм глухаря, летяги, желны, степных видов – большого тушканчика,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слепушонки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, степной пеструшки, </w:t>
      </w:r>
      <w:proofErr w:type="spellStart"/>
      <w:r w:rsidRPr="00F4760D">
        <w:rPr>
          <w:rFonts w:ascii="Times New Roman" w:eastAsia="Calibri" w:hAnsi="Times New Roman" w:cs="Times New Roman"/>
          <w:sz w:val="24"/>
          <w:szCs w:val="24"/>
        </w:rPr>
        <w:t>змеиунгарского</w:t>
      </w:r>
      <w:proofErr w:type="spell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хомячка. Характерный обитатель разнотравно-злаковой степи – краснощекий суслик, </w:t>
      </w:r>
      <w:proofErr w:type="gramStart"/>
      <w:r w:rsidRPr="00F4760D">
        <w:rPr>
          <w:rFonts w:ascii="Times New Roman" w:eastAsia="Calibri" w:hAnsi="Times New Roman" w:cs="Times New Roman"/>
          <w:sz w:val="24"/>
          <w:szCs w:val="24"/>
        </w:rPr>
        <w:t>красная</w:t>
      </w:r>
      <w:proofErr w:type="gramEnd"/>
      <w:r w:rsidRPr="00F4760D">
        <w:rPr>
          <w:rFonts w:ascii="Times New Roman" w:eastAsia="Calibri" w:hAnsi="Times New Roman" w:cs="Times New Roman"/>
          <w:sz w:val="24"/>
          <w:szCs w:val="24"/>
        </w:rPr>
        <w:t xml:space="preserve"> поселка. Встречается рядом с горностаем и колонком, степной хорь </w:t>
      </w:r>
    </w:p>
    <w:p w:rsidR="007674F7" w:rsidRPr="00676B5A" w:rsidRDefault="007674F7" w:rsidP="009858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58E6" w:rsidRPr="00175677" w:rsidRDefault="009858E6" w:rsidP="009858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77">
        <w:rPr>
          <w:rFonts w:ascii="Times New Roman" w:hAnsi="Times New Roman" w:cs="Times New Roman"/>
          <w:b/>
          <w:color w:val="000000"/>
          <w:sz w:val="28"/>
          <w:szCs w:val="28"/>
        </w:rPr>
        <w:t>Глава 3  Современное состояние застройки</w:t>
      </w:r>
    </w:p>
    <w:p w:rsidR="009858E6" w:rsidRPr="005E27CB" w:rsidRDefault="009858E6" w:rsidP="009858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9D" w:rsidRPr="00876C9D" w:rsidRDefault="00876C9D" w:rsidP="00876C9D">
      <w:pPr>
        <w:tabs>
          <w:tab w:val="num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b/>
          <w:color w:val="000000"/>
          <w:sz w:val="24"/>
          <w:szCs w:val="24"/>
        </w:rPr>
        <w:t>2.1  Планировочная организация территории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Село Поперечное расположено в юго-западной части Крапивинского района, большая его часть находится на левом, меньшая на правом берегу реки Поперечная, в 15 км от </w:t>
      </w:r>
      <w:proofErr w:type="spell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п.г.т</w:t>
      </w:r>
      <w:proofErr w:type="spellEnd"/>
      <w:r w:rsidRPr="00876C9D">
        <w:rPr>
          <w:rFonts w:ascii="Times New Roman" w:hAnsi="Times New Roman" w:cs="Times New Roman"/>
          <w:color w:val="000000"/>
          <w:sz w:val="24"/>
          <w:szCs w:val="24"/>
        </w:rPr>
        <w:t>. Крапивинский и в 93км от областного центра г. Кемерово.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рхитектурно-планировочную структуру с. Поперечное определили: река Поперечная, а также дорога местного значения, - продолжение  в границах села улицы </w:t>
      </w:r>
      <w:proofErr w:type="spell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Смердина</w:t>
      </w:r>
      <w:proofErr w:type="spell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. Улица </w:t>
      </w:r>
      <w:proofErr w:type="spell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Смердина</w:t>
      </w:r>
      <w:proofErr w:type="spell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композиционной осью, на которую нанизаны общественный центр и жилые кварталы. 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й центр села расположен по ул. </w:t>
      </w:r>
      <w:proofErr w:type="spell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Смердина</w:t>
      </w:r>
      <w:proofErr w:type="spell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 и ул. </w:t>
      </w:r>
      <w:proofErr w:type="gram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Береговая</w:t>
      </w:r>
      <w:proofErr w:type="gram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 равно-удаленно от левобережной и правобережной окраин села. 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деловая зона  представлена следующими зданиями: контора села </w:t>
      </w:r>
      <w:proofErr w:type="gram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Поперечное</w:t>
      </w:r>
      <w:proofErr w:type="gram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, детский сад, фельдшерско-акушерский пункт, Дом культуры, библиотека,  магазин смешанных товаров. 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Центр данного населённого пункта имеет компактную структуру, все культурно-бытовые учреждения хорошо взаимоувязаны и размещены с учётом их радиуса обслуживания. Общеобразовательной школы в селе нет и так как сельскую школу строить не целесообразно, дети села </w:t>
      </w:r>
      <w:proofErr w:type="gram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Поперечное</w:t>
      </w:r>
      <w:proofErr w:type="gram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 обучаются в общеобразовательной школе </w:t>
      </w:r>
      <w:proofErr w:type="spell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п.г.т</w:t>
      </w:r>
      <w:proofErr w:type="spell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. Крапивинский.   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>Жилая зона преимущественно застроена одно- и двухквартирными домами с приусадебными участками.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ая зона расположена на севере (недействующая ферма) и на востоке  населенного пункта (пилорама), в центральной части расположен гараж. 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>Санитарно-защитные зоны отделяют производственные комплексы от селитебной территории и являются оптимальными, следовательно, не требуется перенос производственных предприятий на другие площадки.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существующего кладбища находится в южной части на выезде из села </w:t>
      </w:r>
      <w:proofErr w:type="gram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Поперечное</w:t>
      </w:r>
      <w:proofErr w:type="gramEnd"/>
      <w:r w:rsidRPr="00876C9D">
        <w:rPr>
          <w:rFonts w:ascii="Times New Roman" w:hAnsi="Times New Roman" w:cs="Times New Roman"/>
          <w:color w:val="000000"/>
          <w:sz w:val="24"/>
          <w:szCs w:val="24"/>
        </w:rPr>
        <w:t>, более чем в 200 м от ближайшего жилого квартала, санитарно-защитная зона составляет 50 м.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Скотомогильник расположен у восточной черты населённого пункта, нормативная санитарно-защитная зона в 1км не выдержана, зона вредности </w:t>
      </w:r>
      <w:proofErr w:type="spellStart"/>
      <w:proofErr w:type="gramStart"/>
      <w:r w:rsidRPr="00876C9D">
        <w:rPr>
          <w:rFonts w:ascii="Times New Roman" w:hAnsi="Times New Roman" w:cs="Times New Roman"/>
          <w:color w:val="000000"/>
          <w:sz w:val="24"/>
          <w:szCs w:val="24"/>
        </w:rPr>
        <w:t>распро-страняется</w:t>
      </w:r>
      <w:proofErr w:type="spellEnd"/>
      <w:proofErr w:type="gramEnd"/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 на большую часть села. </w:t>
      </w:r>
    </w:p>
    <w:p w:rsidR="00876C9D" w:rsidRPr="00876C9D" w:rsidRDefault="00876C9D" w:rsidP="00876C9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9D">
        <w:rPr>
          <w:rFonts w:ascii="Times New Roman" w:hAnsi="Times New Roman" w:cs="Times New Roman"/>
          <w:color w:val="000000"/>
          <w:sz w:val="24"/>
          <w:szCs w:val="24"/>
        </w:rPr>
        <w:t xml:space="preserve">Полигон твёрдых бытовых отходов находится также северо-западнее села на расстоянии более 1 км от населённого пункта, санитарно-защитная зона от него 500 м. </w:t>
      </w:r>
    </w:p>
    <w:p w:rsidR="00876C9D" w:rsidRPr="00876C9D" w:rsidRDefault="00876C9D" w:rsidP="0098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951">
        <w:rPr>
          <w:rFonts w:ascii="Times New Roman" w:hAnsi="Times New Roman" w:cs="Times New Roman"/>
          <w:b/>
          <w:sz w:val="24"/>
          <w:szCs w:val="24"/>
        </w:rPr>
        <w:t>3.</w:t>
      </w:r>
      <w:r w:rsidRPr="00E866B1">
        <w:rPr>
          <w:rFonts w:ascii="Times New Roman" w:hAnsi="Times New Roman" w:cs="Times New Roman"/>
          <w:b/>
          <w:sz w:val="24"/>
          <w:szCs w:val="24"/>
        </w:rPr>
        <w:t>2</w:t>
      </w:r>
      <w:r w:rsidRPr="00993951">
        <w:rPr>
          <w:rFonts w:ascii="Times New Roman" w:hAnsi="Times New Roman" w:cs="Times New Roman"/>
          <w:b/>
          <w:sz w:val="24"/>
          <w:szCs w:val="24"/>
        </w:rPr>
        <w:t xml:space="preserve"> Баланс территории</w:t>
      </w: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51" w:rsidRPr="00993951" w:rsidRDefault="00993951" w:rsidP="00E866B1">
      <w:pPr>
        <w:pStyle w:val="a4"/>
        <w:spacing w:after="0"/>
        <w:ind w:left="0" w:firstLine="567"/>
        <w:jc w:val="both"/>
      </w:pPr>
      <w:r w:rsidRPr="00993951">
        <w:t>По данным комитета по земельным ресурсам и землеустройству на 01.01.2008г</w:t>
      </w:r>
      <w:r w:rsidR="00E866B1" w:rsidRPr="00E866B1">
        <w:t xml:space="preserve"> </w:t>
      </w:r>
      <w:r w:rsidRPr="00993951">
        <w:t xml:space="preserve">площадь села Поперечное </w:t>
      </w:r>
      <w:smartTag w:uri="urn:schemas-microsoft-com:office:smarttags" w:element="metricconverter">
        <w:smartTagPr>
          <w:attr w:name="ProductID" w:val="114,4 га"/>
        </w:smartTagPr>
        <w:r w:rsidRPr="00993951">
          <w:t>114,4 га</w:t>
        </w:r>
      </w:smartTag>
      <w:r w:rsidRPr="00993951">
        <w:t>.</w:t>
      </w:r>
    </w:p>
    <w:p w:rsidR="00993951" w:rsidRPr="00993951" w:rsidRDefault="00993951" w:rsidP="00E866B1">
      <w:pPr>
        <w:pStyle w:val="a4"/>
        <w:spacing w:after="0"/>
        <w:ind w:left="0" w:firstLine="540"/>
      </w:pPr>
      <w:proofErr w:type="gramStart"/>
      <w:r w:rsidRPr="00993951">
        <w:t>Распределение земель с.</w:t>
      </w:r>
      <w:r w:rsidR="00897BC6">
        <w:t xml:space="preserve"> </w:t>
      </w:r>
      <w:r w:rsidRPr="00993951">
        <w:t>Поперечное по видам использования приведены в таблице №3-1</w:t>
      </w:r>
      <w:proofErr w:type="gramEnd"/>
    </w:p>
    <w:p w:rsidR="00993951" w:rsidRPr="00993951" w:rsidRDefault="00E866B1" w:rsidP="00126F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26F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3951" w:rsidRPr="00993951">
        <w:rPr>
          <w:rFonts w:ascii="Times New Roman" w:hAnsi="Times New Roman" w:cs="Times New Roman"/>
          <w:sz w:val="24"/>
          <w:szCs w:val="24"/>
        </w:rPr>
        <w:t>Таблица № 3</w:t>
      </w:r>
      <w:r>
        <w:rPr>
          <w:rFonts w:ascii="Times New Roman" w:hAnsi="Times New Roman" w:cs="Times New Roman"/>
          <w:sz w:val="24"/>
          <w:szCs w:val="24"/>
        </w:rPr>
        <w:t>.2</w:t>
      </w:r>
      <w:r w:rsidR="00993951"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8088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512"/>
        <w:gridCol w:w="1559"/>
        <w:gridCol w:w="1417"/>
      </w:tblGrid>
      <w:tr w:rsidR="00993951" w:rsidRPr="00993951" w:rsidTr="00DF0473">
        <w:trPr>
          <w:jc w:val="center"/>
        </w:trPr>
        <w:tc>
          <w:tcPr>
            <w:tcW w:w="60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417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993951" w:rsidRPr="00116904" w:rsidTr="00DF0473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993951" w:rsidRPr="00116904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2" w:type="dxa"/>
            <w:tcBorders>
              <w:bottom w:val="single" w:sz="4" w:space="0" w:color="auto"/>
            </w:tcBorders>
            <w:vAlign w:val="center"/>
          </w:tcPr>
          <w:p w:rsidR="00993951" w:rsidRPr="00116904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3951" w:rsidRPr="00116904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3951" w:rsidRPr="00116904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3951" w:rsidRPr="00993951" w:rsidTr="00DF0473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93951" w:rsidRPr="00993951" w:rsidTr="00DF0473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3951" w:rsidRPr="00993951" w:rsidTr="00DF0473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2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) детские сады, школы</w:t>
            </w:r>
          </w:p>
        </w:tc>
        <w:tc>
          <w:tcPr>
            <w:tcW w:w="1559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559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) улицы, дороги, проезды</w:t>
            </w:r>
            <w:r w:rsidR="00E8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6B1" w:rsidRPr="00EE6079">
              <w:rPr>
                <w:rFonts w:ascii="Times New Roman" w:hAnsi="Times New Roman" w:cs="Times New Roman"/>
                <w:sz w:val="24"/>
                <w:szCs w:val="24"/>
              </w:rPr>
              <w:t>(укрепленной проезжей ча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Иные зоны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) водные террит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97BC6" w:rsidRPr="00897BC6" w:rsidTr="00DF0473">
        <w:trPr>
          <w:jc w:val="center"/>
        </w:trPr>
        <w:tc>
          <w:tcPr>
            <w:tcW w:w="600" w:type="dxa"/>
          </w:tcPr>
          <w:p w:rsidR="00897BC6" w:rsidRPr="00897BC6" w:rsidRDefault="00897BC6" w:rsidP="0089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12" w:type="dxa"/>
          </w:tcPr>
          <w:p w:rsidR="00897BC6" w:rsidRPr="00897BC6" w:rsidRDefault="00897BC6" w:rsidP="0089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C6" w:rsidRPr="00897BC6" w:rsidRDefault="00897BC6" w:rsidP="0089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C6" w:rsidRPr="00897BC6" w:rsidRDefault="00897BC6" w:rsidP="0089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F352D2" w:rsidRDefault="00F352D2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D2"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F352D2" w:rsidRDefault="00F352D2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D2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DF0473">
        <w:trPr>
          <w:trHeight w:val="183"/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паш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кустар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бо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) кладбищ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3951" w:rsidRPr="00993951" w:rsidTr="00DF0473">
        <w:trPr>
          <w:jc w:val="center"/>
        </w:trPr>
        <w:tc>
          <w:tcPr>
            <w:tcW w:w="6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2" w:type="dxa"/>
          </w:tcPr>
          <w:p w:rsidR="00993951" w:rsidRPr="00993951" w:rsidRDefault="00993951" w:rsidP="00E8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) Прочие неучтенные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993951" w:rsidRPr="00007B7A" w:rsidRDefault="00993951" w:rsidP="00993951">
      <w:pPr>
        <w:pStyle w:val="a4"/>
        <w:spacing w:after="0"/>
        <w:ind w:left="0"/>
        <w:jc w:val="center"/>
      </w:pPr>
    </w:p>
    <w:p w:rsidR="00993951" w:rsidRPr="00993951" w:rsidRDefault="00E866B1" w:rsidP="00993951">
      <w:pPr>
        <w:pStyle w:val="a4"/>
        <w:spacing w:after="0"/>
        <w:ind w:left="0" w:firstLine="540"/>
        <w:jc w:val="center"/>
        <w:rPr>
          <w:b/>
        </w:rPr>
      </w:pPr>
      <w:r>
        <w:rPr>
          <w:b/>
        </w:rPr>
        <w:t>3.3</w:t>
      </w:r>
      <w:r w:rsidR="00993951" w:rsidRPr="00993951">
        <w:rPr>
          <w:b/>
        </w:rPr>
        <w:t>. Население</w:t>
      </w:r>
    </w:p>
    <w:p w:rsidR="00993951" w:rsidRPr="00007B7A" w:rsidRDefault="00993951" w:rsidP="00993951">
      <w:pPr>
        <w:pStyle w:val="a4"/>
        <w:spacing w:after="0"/>
        <w:ind w:left="0" w:firstLine="540"/>
        <w:jc w:val="center"/>
      </w:pPr>
    </w:p>
    <w:p w:rsidR="00DF0473" w:rsidRDefault="00993951" w:rsidP="00DF0473">
      <w:pPr>
        <w:pStyle w:val="a4"/>
        <w:spacing w:after="0"/>
        <w:ind w:left="0" w:firstLine="540"/>
        <w:jc w:val="both"/>
      </w:pPr>
      <w:r w:rsidRPr="00993951">
        <w:t xml:space="preserve">На 01.01.2008г. численность населения села Поперечное составила 210 человек, это </w:t>
      </w:r>
    </w:p>
    <w:p w:rsidR="00993951" w:rsidRPr="00993951" w:rsidRDefault="00993951" w:rsidP="00DF0473">
      <w:pPr>
        <w:pStyle w:val="a4"/>
        <w:spacing w:after="0"/>
        <w:ind w:left="0"/>
        <w:jc w:val="both"/>
      </w:pPr>
      <w:r w:rsidRPr="00993951">
        <w:t>18,5% от всего населения Крапивинского сельского по</w:t>
      </w:r>
      <w:r w:rsidR="00126F30">
        <w:t xml:space="preserve">селения. Изменения </w:t>
      </w:r>
      <w:r w:rsidR="00007B7A">
        <w:t>численности</w:t>
      </w:r>
      <w:r w:rsidR="00DF0473">
        <w:t xml:space="preserve"> </w:t>
      </w:r>
      <w:r w:rsidRPr="00993951">
        <w:t xml:space="preserve">населения по годам с. </w:t>
      </w:r>
      <w:proofErr w:type="gramStart"/>
      <w:r w:rsidRPr="00993951">
        <w:t>Поперечное</w:t>
      </w:r>
      <w:proofErr w:type="gramEnd"/>
      <w:r w:rsidRPr="00993951">
        <w:t xml:space="preserve"> приведены в таблице №</w:t>
      </w:r>
      <w:r w:rsidR="00E866B1">
        <w:t xml:space="preserve"> 3.3</w:t>
      </w:r>
      <w:r w:rsidRPr="00993951">
        <w:t>-1.</w:t>
      </w:r>
    </w:p>
    <w:p w:rsidR="00993951" w:rsidRPr="00993951" w:rsidRDefault="00993951" w:rsidP="00993951">
      <w:pPr>
        <w:pStyle w:val="a4"/>
        <w:spacing w:after="0"/>
        <w:ind w:left="0" w:firstLine="540"/>
        <w:jc w:val="center"/>
        <w:rPr>
          <w:b/>
        </w:rPr>
      </w:pPr>
    </w:p>
    <w:p w:rsidR="00993951" w:rsidRPr="00993951" w:rsidRDefault="00E866B1" w:rsidP="00993951">
      <w:pPr>
        <w:pStyle w:val="a4"/>
        <w:spacing w:after="0"/>
        <w:ind w:left="0"/>
        <w:jc w:val="center"/>
      </w:pPr>
      <w:r>
        <w:t xml:space="preserve">                                                                             </w:t>
      </w:r>
      <w:r w:rsidR="00993951" w:rsidRPr="00993951">
        <w:t xml:space="preserve">Таблица № </w:t>
      </w:r>
      <w:r>
        <w:t>3.3</w:t>
      </w:r>
      <w:r w:rsidR="00993951" w:rsidRPr="00993951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993951" w:rsidRPr="00993951" w:rsidTr="00E866B1">
        <w:trPr>
          <w:trHeight w:val="39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Годы</w:t>
            </w:r>
          </w:p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01.0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Население, чел.</w:t>
            </w:r>
          </w:p>
        </w:tc>
      </w:tr>
      <w:tr w:rsidR="00993951" w:rsidRPr="00116904" w:rsidTr="00E866B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3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40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36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32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23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11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10</w:t>
            </w:r>
          </w:p>
        </w:tc>
      </w:tr>
    </w:tbl>
    <w:p w:rsidR="00993951" w:rsidRPr="00993951" w:rsidRDefault="00993951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E866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селе Поперечное растет доля населения старше трудоспособного возраста, идет общее старение населения.</w:t>
      </w:r>
    </w:p>
    <w:p w:rsidR="00993951" w:rsidRPr="00993951" w:rsidRDefault="00993951" w:rsidP="00E866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951">
        <w:rPr>
          <w:rFonts w:ascii="Times New Roman" w:hAnsi="Times New Roman" w:cs="Times New Roman"/>
          <w:sz w:val="24"/>
          <w:szCs w:val="24"/>
        </w:rPr>
        <w:t>Динамика среднегодового прироста (убыли) с. Поперечное приведена в таблице №</w:t>
      </w:r>
      <w:r w:rsidR="00116904">
        <w:rPr>
          <w:rFonts w:ascii="Times New Roman" w:hAnsi="Times New Roman" w:cs="Times New Roman"/>
          <w:sz w:val="24"/>
          <w:szCs w:val="24"/>
        </w:rPr>
        <w:t>3.3</w:t>
      </w:r>
      <w:r w:rsidRPr="00993951">
        <w:rPr>
          <w:rFonts w:ascii="Times New Roman" w:hAnsi="Times New Roman" w:cs="Times New Roman"/>
          <w:sz w:val="24"/>
          <w:szCs w:val="24"/>
        </w:rPr>
        <w:t xml:space="preserve">-2, Среднегодовой процент убыли составляет </w:t>
      </w:r>
      <w:r w:rsidRPr="00116904">
        <w:rPr>
          <w:rFonts w:ascii="Times New Roman" w:hAnsi="Times New Roman" w:cs="Times New Roman"/>
          <w:b/>
          <w:sz w:val="24"/>
          <w:szCs w:val="24"/>
        </w:rPr>
        <w:t>-2,6%,</w:t>
      </w:r>
      <w:r w:rsidRPr="00993951">
        <w:rPr>
          <w:rFonts w:ascii="Times New Roman" w:hAnsi="Times New Roman" w:cs="Times New Roman"/>
          <w:sz w:val="24"/>
          <w:szCs w:val="24"/>
        </w:rPr>
        <w:t xml:space="preserve"> динамика среднегодового прироста (убыли) по Крапивинскому </w:t>
      </w:r>
      <w:r w:rsidR="00116904">
        <w:rPr>
          <w:rFonts w:ascii="Times New Roman" w:hAnsi="Times New Roman" w:cs="Times New Roman"/>
          <w:sz w:val="24"/>
          <w:szCs w:val="24"/>
        </w:rPr>
        <w:t>поселению приведена в таблице № 3.3</w:t>
      </w:r>
      <w:r w:rsidRPr="00993951">
        <w:rPr>
          <w:rFonts w:ascii="Times New Roman" w:hAnsi="Times New Roman" w:cs="Times New Roman"/>
          <w:sz w:val="24"/>
          <w:szCs w:val="24"/>
        </w:rPr>
        <w:t>-3,  Как видно из таблицы среднегодовой темп</w:t>
      </w:r>
      <w:r w:rsidR="00876C9D">
        <w:rPr>
          <w:rFonts w:ascii="Times New Roman" w:hAnsi="Times New Roman" w:cs="Times New Roman"/>
          <w:sz w:val="24"/>
          <w:szCs w:val="24"/>
        </w:rPr>
        <w:t xml:space="preserve"> убыли (за период 2003–2008 г.</w:t>
      </w:r>
      <w:r w:rsidRPr="00993951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Pr="00116904">
        <w:rPr>
          <w:rFonts w:ascii="Times New Roman" w:hAnsi="Times New Roman" w:cs="Times New Roman"/>
          <w:b/>
          <w:sz w:val="24"/>
          <w:szCs w:val="24"/>
        </w:rPr>
        <w:t>-1,9%,</w:t>
      </w:r>
      <w:r w:rsidR="00116904">
        <w:rPr>
          <w:rFonts w:ascii="Times New Roman" w:hAnsi="Times New Roman" w:cs="Times New Roman"/>
          <w:sz w:val="24"/>
          <w:szCs w:val="24"/>
        </w:rPr>
        <w:t xml:space="preserve"> по Крапивинскому поселению</w:t>
      </w:r>
      <w:r w:rsidRPr="00993951">
        <w:rPr>
          <w:rFonts w:ascii="Times New Roman" w:hAnsi="Times New Roman" w:cs="Times New Roman"/>
          <w:sz w:val="24"/>
          <w:szCs w:val="24"/>
        </w:rPr>
        <w:t xml:space="preserve"> Структура населения по группам возрастов приведена в табл</w:t>
      </w:r>
      <w:r w:rsidR="00116904">
        <w:rPr>
          <w:rFonts w:ascii="Times New Roman" w:hAnsi="Times New Roman" w:cs="Times New Roman"/>
          <w:sz w:val="24"/>
          <w:szCs w:val="24"/>
        </w:rPr>
        <w:t>ице № 3.3</w:t>
      </w:r>
      <w:r w:rsidRPr="00993951">
        <w:rPr>
          <w:rFonts w:ascii="Times New Roman" w:hAnsi="Times New Roman" w:cs="Times New Roman"/>
          <w:sz w:val="24"/>
          <w:szCs w:val="24"/>
        </w:rPr>
        <w:t>-4.</w:t>
      </w:r>
      <w:proofErr w:type="gramEnd"/>
    </w:p>
    <w:p w:rsidR="00993951" w:rsidRPr="00993951" w:rsidRDefault="00993951" w:rsidP="00993951">
      <w:pPr>
        <w:pStyle w:val="a4"/>
        <w:spacing w:after="0"/>
        <w:ind w:left="0"/>
        <w:jc w:val="center"/>
      </w:pPr>
    </w:p>
    <w:p w:rsidR="00993951" w:rsidRPr="00993951" w:rsidRDefault="00993951" w:rsidP="00993951">
      <w:pPr>
        <w:pStyle w:val="a4"/>
        <w:spacing w:after="0"/>
        <w:ind w:left="0"/>
        <w:jc w:val="center"/>
      </w:pPr>
      <w:r w:rsidRPr="00993951">
        <w:t>Динамика среднегодового прироста (убыли) по с.</w:t>
      </w:r>
      <w:r w:rsidR="00126F30">
        <w:t xml:space="preserve"> </w:t>
      </w:r>
      <w:proofErr w:type="gramStart"/>
      <w:r w:rsidRPr="00993951">
        <w:t>Поперечное</w:t>
      </w:r>
      <w:proofErr w:type="gramEnd"/>
    </w:p>
    <w:p w:rsidR="00116904" w:rsidRDefault="00116904" w:rsidP="00993951">
      <w:pPr>
        <w:pStyle w:val="a4"/>
        <w:spacing w:after="0"/>
        <w:ind w:left="0"/>
        <w:jc w:val="center"/>
      </w:pPr>
    </w:p>
    <w:p w:rsidR="00993951" w:rsidRPr="00993951" w:rsidRDefault="00116904" w:rsidP="00116904">
      <w:pPr>
        <w:pStyle w:val="a4"/>
        <w:spacing w:after="0"/>
        <w:ind w:left="0"/>
        <w:jc w:val="center"/>
      </w:pPr>
      <w:r>
        <w:t xml:space="preserve">                                                                                     Таблица № 3.3</w:t>
      </w:r>
      <w:r w:rsidR="00993951" w:rsidRPr="00993951">
        <w:t>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080"/>
        <w:gridCol w:w="1440"/>
        <w:gridCol w:w="1782"/>
        <w:gridCol w:w="2204"/>
      </w:tblGrid>
      <w:tr w:rsidR="00993951" w:rsidRPr="00993951" w:rsidTr="00E866B1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Годы</w:t>
            </w:r>
          </w:p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01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Население, чел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Среднегодовой прирост (убыль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Среднегодовой % прироста (убыли) к итогу</w:t>
            </w:r>
          </w:p>
        </w:tc>
      </w:tr>
      <w:tr w:rsidR="00993951" w:rsidRPr="00116904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5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1,7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3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1,7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3,9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5,4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2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0,5</w:t>
            </w:r>
          </w:p>
        </w:tc>
      </w:tr>
      <w:tr w:rsidR="00993951" w:rsidRPr="00993951" w:rsidTr="00E866B1">
        <w:trPr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proofErr w:type="spellStart"/>
            <w:r w:rsidRPr="00993951">
              <w:t>Среднегод</w:t>
            </w:r>
            <w:proofErr w:type="spellEnd"/>
            <w:r w:rsidRPr="00993951">
              <w:t>. прирост (убыль)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993951">
              <w:rPr>
                <w:b/>
                <w:bCs/>
              </w:rPr>
              <w:t>-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993951">
              <w:rPr>
                <w:b/>
                <w:bCs/>
              </w:rPr>
              <w:t>-2,6</w:t>
            </w:r>
          </w:p>
        </w:tc>
      </w:tr>
    </w:tbl>
    <w:p w:rsidR="00993951" w:rsidRPr="00993951" w:rsidRDefault="00993951" w:rsidP="00993951">
      <w:pPr>
        <w:pStyle w:val="a4"/>
        <w:spacing w:after="0"/>
        <w:ind w:left="0"/>
        <w:jc w:val="center"/>
      </w:pPr>
    </w:p>
    <w:p w:rsidR="00993951" w:rsidRPr="00993951" w:rsidRDefault="00993951" w:rsidP="00993951">
      <w:pPr>
        <w:pStyle w:val="a4"/>
        <w:spacing w:after="0"/>
        <w:ind w:left="0"/>
        <w:jc w:val="center"/>
      </w:pPr>
      <w:r w:rsidRPr="00993951">
        <w:lastRenderedPageBreak/>
        <w:t>Динамика среднегодового прироста (убыли) по Крапивинскому поселению</w:t>
      </w:r>
    </w:p>
    <w:p w:rsidR="00116904" w:rsidRDefault="00116904" w:rsidP="00993951">
      <w:pPr>
        <w:pStyle w:val="a4"/>
        <w:spacing w:after="0"/>
        <w:ind w:left="0"/>
        <w:jc w:val="center"/>
      </w:pPr>
    </w:p>
    <w:p w:rsidR="00993951" w:rsidRPr="00993951" w:rsidRDefault="00116904" w:rsidP="00993951">
      <w:pPr>
        <w:pStyle w:val="a4"/>
        <w:spacing w:after="0"/>
        <w:ind w:left="0"/>
        <w:jc w:val="center"/>
      </w:pPr>
      <w:r>
        <w:t xml:space="preserve">                                                                                     Таблица № 3.3</w:t>
      </w:r>
      <w:r w:rsidR="00993951" w:rsidRPr="00993951">
        <w:t>-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080"/>
        <w:gridCol w:w="1440"/>
        <w:gridCol w:w="1782"/>
        <w:gridCol w:w="2204"/>
      </w:tblGrid>
      <w:tr w:rsidR="00993951" w:rsidRPr="00993951" w:rsidTr="00E866B1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Годы</w:t>
            </w:r>
          </w:p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01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Население, чел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Среднегодовой прирост (убыль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Среднегодовой % прироста (убыли) к итогу</w:t>
            </w:r>
          </w:p>
        </w:tc>
      </w:tr>
      <w:tr w:rsidR="00993951" w:rsidRPr="00116904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116904" w:rsidRDefault="00993951" w:rsidP="00993951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16904">
              <w:rPr>
                <w:sz w:val="20"/>
                <w:szCs w:val="20"/>
              </w:rPr>
              <w:t>5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24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2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4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3,9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2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+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+1,3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18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3,0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1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1,3</w:t>
            </w:r>
          </w:p>
        </w:tc>
      </w:tr>
      <w:tr w:rsidR="00993951" w:rsidRPr="00993951" w:rsidTr="00E866B1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r w:rsidRPr="00993951">
              <w:t>113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3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Cs/>
              </w:rPr>
            </w:pPr>
            <w:r w:rsidRPr="00993951">
              <w:rPr>
                <w:bCs/>
              </w:rPr>
              <w:t>-2,8</w:t>
            </w:r>
          </w:p>
        </w:tc>
      </w:tr>
      <w:tr w:rsidR="00993951" w:rsidRPr="00993951" w:rsidTr="00E866B1">
        <w:trPr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</w:pPr>
            <w:proofErr w:type="spellStart"/>
            <w:r w:rsidRPr="00993951">
              <w:t>Среднегод</w:t>
            </w:r>
            <w:proofErr w:type="spellEnd"/>
            <w:r w:rsidRPr="00993951">
              <w:t>. прирост (убыль)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993951">
              <w:rPr>
                <w:b/>
                <w:bCs/>
              </w:rPr>
              <w:t>-1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993951">
              <w:rPr>
                <w:b/>
                <w:bCs/>
              </w:rPr>
              <w:t>-1,9</w:t>
            </w:r>
          </w:p>
        </w:tc>
      </w:tr>
    </w:tbl>
    <w:p w:rsidR="00993951" w:rsidRPr="00993951" w:rsidRDefault="00993951" w:rsidP="00993951">
      <w:pPr>
        <w:pStyle w:val="a4"/>
        <w:spacing w:after="0"/>
        <w:ind w:left="0"/>
        <w:jc w:val="center"/>
      </w:pPr>
    </w:p>
    <w:p w:rsidR="00993951" w:rsidRPr="00993951" w:rsidRDefault="00993951" w:rsidP="00993951">
      <w:pPr>
        <w:pStyle w:val="a4"/>
        <w:spacing w:after="0"/>
        <w:ind w:left="0"/>
        <w:jc w:val="center"/>
        <w:rPr>
          <w:bCs/>
        </w:rPr>
      </w:pPr>
      <w:r w:rsidRPr="00993951">
        <w:t>Структура населения по группам возрастов</w:t>
      </w:r>
    </w:p>
    <w:p w:rsidR="00116904" w:rsidRDefault="00116904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116904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Таблица №</w:t>
      </w:r>
      <w:r w:rsidR="00F5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3</w:t>
      </w:r>
      <w:r w:rsidR="00993951" w:rsidRPr="00993951">
        <w:rPr>
          <w:rFonts w:ascii="Times New Roman" w:hAnsi="Times New Roman" w:cs="Times New Roman"/>
          <w:sz w:val="24"/>
          <w:szCs w:val="24"/>
        </w:rPr>
        <w:t>-4</w:t>
      </w:r>
    </w:p>
    <w:tbl>
      <w:tblPr>
        <w:tblW w:w="8820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993951" w:rsidRPr="00993951" w:rsidTr="00E866B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.01.2008г.</w:t>
            </w:r>
          </w:p>
        </w:tc>
      </w:tr>
      <w:tr w:rsidR="00993951" w:rsidRPr="00116904" w:rsidTr="00E866B1">
        <w:trPr>
          <w:jc w:val="center"/>
        </w:trPr>
        <w:tc>
          <w:tcPr>
            <w:tcW w:w="540" w:type="dxa"/>
            <w:shd w:val="clear" w:color="auto" w:fill="auto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3951" w:rsidRPr="00993951" w:rsidTr="00E866B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993951" w:rsidRPr="00993951" w:rsidRDefault="00993951" w:rsidP="0011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оложе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993951" w:rsidRPr="00993951" w:rsidTr="00E866B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993951" w:rsidRPr="00993951" w:rsidRDefault="00993951" w:rsidP="0011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993951" w:rsidRPr="00993951" w:rsidTr="00E866B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993951" w:rsidRPr="00993951" w:rsidRDefault="00993951" w:rsidP="0011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рудоспо-собного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93951" w:rsidRPr="00993951" w:rsidTr="00E866B1">
        <w:trPr>
          <w:jc w:val="center"/>
        </w:trPr>
        <w:tc>
          <w:tcPr>
            <w:tcW w:w="540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540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93951" w:rsidRPr="00993951" w:rsidRDefault="00993951" w:rsidP="00993951">
      <w:pPr>
        <w:pStyle w:val="a4"/>
        <w:spacing w:after="0"/>
        <w:ind w:left="0" w:firstLine="540"/>
        <w:jc w:val="center"/>
      </w:pPr>
    </w:p>
    <w:p w:rsidR="00993951" w:rsidRPr="00993951" w:rsidRDefault="00116904" w:rsidP="009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993951" w:rsidRPr="00993951">
        <w:rPr>
          <w:rFonts w:ascii="Times New Roman" w:hAnsi="Times New Roman" w:cs="Times New Roman"/>
          <w:b/>
          <w:sz w:val="24"/>
          <w:szCs w:val="24"/>
        </w:rPr>
        <w:t>.Жилой фонд.</w:t>
      </w:r>
    </w:p>
    <w:p w:rsidR="00993951" w:rsidRPr="00116904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116904">
      <w:pPr>
        <w:pStyle w:val="a4"/>
        <w:spacing w:after="0"/>
        <w:ind w:left="0" w:firstLine="540"/>
        <w:jc w:val="both"/>
      </w:pPr>
      <w:r w:rsidRPr="00993951">
        <w:t>Характеристика жилого фонда приведена. по данным отчетности перед Федеральной службой статистики по форме №1–жилфонд.</w:t>
      </w:r>
    </w:p>
    <w:p w:rsidR="00993951" w:rsidRPr="00993951" w:rsidRDefault="00993951" w:rsidP="00116904">
      <w:pPr>
        <w:pStyle w:val="a4"/>
        <w:spacing w:after="0"/>
        <w:ind w:left="0" w:firstLine="540"/>
        <w:jc w:val="both"/>
      </w:pPr>
      <w:r w:rsidRPr="00993951">
        <w:t>Существующий жилой фонд по Крапивинскому сельскому поселению составляет  19,5 тыс.м2 общей площади, в том числе по с.</w:t>
      </w:r>
      <w:r w:rsidR="00116904">
        <w:t xml:space="preserve"> </w:t>
      </w:r>
      <w:r w:rsidRPr="00993951">
        <w:t>Поперечное -3,5 тыс.м2 общей площади.</w:t>
      </w:r>
    </w:p>
    <w:p w:rsidR="00993951" w:rsidRPr="00993951" w:rsidRDefault="00993951" w:rsidP="00116904">
      <w:pPr>
        <w:pStyle w:val="a4"/>
        <w:spacing w:after="0"/>
        <w:ind w:left="0" w:firstLine="540"/>
        <w:jc w:val="both"/>
      </w:pPr>
      <w:r w:rsidRPr="00993951">
        <w:t>Жилой фонд с.</w:t>
      </w:r>
      <w:r w:rsidR="00116904">
        <w:t xml:space="preserve"> </w:t>
      </w:r>
      <w:r w:rsidRPr="00993951">
        <w:t>Поперечное по принадлежности распределился следующим образом: муниципальный жилищный составляет 0,1тыс. м2 общей площади, в частной собственности находится  3,4 тыс.м2. Обеспеченность населения  жилым фондом составляет 16,7м2 на 1человека.</w:t>
      </w:r>
    </w:p>
    <w:p w:rsidR="00993951" w:rsidRPr="00993951" w:rsidRDefault="00993951" w:rsidP="001169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Качество жилищного фонда </w:t>
      </w:r>
      <w:r w:rsidR="00D731D4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9316B1">
        <w:rPr>
          <w:rFonts w:ascii="Times New Roman" w:hAnsi="Times New Roman" w:cs="Times New Roman"/>
          <w:sz w:val="24"/>
          <w:szCs w:val="24"/>
        </w:rPr>
        <w:t xml:space="preserve">по Крапивинскому поселению </w:t>
      </w:r>
      <w:r w:rsidRPr="00993951">
        <w:rPr>
          <w:rFonts w:ascii="Times New Roman" w:hAnsi="Times New Roman" w:cs="Times New Roman"/>
          <w:sz w:val="24"/>
          <w:szCs w:val="24"/>
        </w:rPr>
        <w:t>характеризуется следующими показателями:</w:t>
      </w:r>
    </w:p>
    <w:p w:rsidR="00993951" w:rsidRPr="00993951" w:rsidRDefault="009316B1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Таблица № 3.4</w:t>
      </w:r>
      <w:r w:rsidR="00993951"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jc w:val="center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257"/>
        <w:gridCol w:w="2554"/>
        <w:gridCol w:w="1701"/>
      </w:tblGrid>
      <w:tr w:rsidR="00993951" w:rsidRPr="00993951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фонд,тыс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 м2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щ.пл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993951" w:rsidRPr="00116904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93951" w:rsidRPr="0011690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3951" w:rsidRPr="00993951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993951" w:rsidRPr="00993951" w:rsidRDefault="00D50A3D" w:rsidP="0093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3951" w:rsidRPr="00993951">
              <w:rPr>
                <w:rFonts w:ascii="Times New Roman" w:hAnsi="Times New Roman" w:cs="Times New Roman"/>
                <w:sz w:val="24"/>
                <w:szCs w:val="24"/>
              </w:rPr>
              <w:t>одопровод</w:t>
            </w:r>
          </w:p>
        </w:tc>
        <w:tc>
          <w:tcPr>
            <w:tcW w:w="2554" w:type="dxa"/>
            <w:shd w:val="clear" w:color="auto" w:fill="auto"/>
          </w:tcPr>
          <w:p w:rsidR="00993951" w:rsidRPr="00993951" w:rsidRDefault="00116904" w:rsidP="0011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993951" w:rsidRPr="00993951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shd w:val="clear" w:color="auto" w:fill="auto"/>
          </w:tcPr>
          <w:p w:rsidR="00993951" w:rsidRPr="00993951" w:rsidRDefault="00993951" w:rsidP="0093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554" w:type="dxa"/>
            <w:shd w:val="clear" w:color="auto" w:fill="auto"/>
          </w:tcPr>
          <w:p w:rsidR="00993951" w:rsidRPr="00993951" w:rsidRDefault="00116904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993951" w:rsidRPr="00993951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993951" w:rsidRPr="00993951" w:rsidRDefault="00993951" w:rsidP="0093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554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  <w:shd w:val="clear" w:color="auto" w:fill="auto"/>
          </w:tcPr>
          <w:p w:rsidR="00993951" w:rsidRPr="00993951" w:rsidRDefault="00993951" w:rsidP="0093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554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  <w:shd w:val="clear" w:color="auto" w:fill="auto"/>
          </w:tcPr>
          <w:p w:rsidR="00993951" w:rsidRPr="00993951" w:rsidRDefault="00993951" w:rsidP="0093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</w:p>
        </w:tc>
        <w:tc>
          <w:tcPr>
            <w:tcW w:w="2554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9316B1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  <w:shd w:val="clear" w:color="auto" w:fill="auto"/>
          </w:tcPr>
          <w:p w:rsidR="00993951" w:rsidRPr="00993951" w:rsidRDefault="00993951" w:rsidP="0093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554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9316B1">
        <w:trPr>
          <w:jc w:val="center"/>
        </w:trPr>
        <w:tc>
          <w:tcPr>
            <w:tcW w:w="717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  <w:shd w:val="clear" w:color="auto" w:fill="auto"/>
          </w:tcPr>
          <w:p w:rsidR="00993951" w:rsidRPr="00993951" w:rsidRDefault="00993951" w:rsidP="0093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щая площадь, тыс. м2</w:t>
            </w:r>
          </w:p>
        </w:tc>
        <w:tc>
          <w:tcPr>
            <w:tcW w:w="2554" w:type="dxa"/>
            <w:shd w:val="clear" w:color="auto" w:fill="auto"/>
          </w:tcPr>
          <w:p w:rsidR="00993951" w:rsidRPr="00993951" w:rsidRDefault="00116904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993951" w:rsidRPr="00993951" w:rsidRDefault="00993951" w:rsidP="00D50A3D">
      <w:pPr>
        <w:pStyle w:val="a4"/>
        <w:spacing w:after="0"/>
        <w:ind w:left="0" w:firstLine="540"/>
        <w:jc w:val="both"/>
      </w:pPr>
      <w:r w:rsidRPr="00993951">
        <w:lastRenderedPageBreak/>
        <w:t xml:space="preserve">Анализ обеспеченности населения жильем и коммунальными услугами свидетельствует о том, что на территории с. </w:t>
      </w:r>
      <w:proofErr w:type="gramStart"/>
      <w:r w:rsidRPr="00993951">
        <w:t>Поперечное</w:t>
      </w:r>
      <w:proofErr w:type="gramEnd"/>
      <w:r w:rsidRPr="00993951">
        <w:t xml:space="preserve"> обеспеченность населения жильем ниже</w:t>
      </w:r>
      <w:r w:rsidR="00D731D4">
        <w:t>,</w:t>
      </w:r>
      <w:r w:rsidRPr="00993951">
        <w:t xml:space="preserve"> чем в среднем по Крапивинскому району. При этом им</w:t>
      </w:r>
      <w:r w:rsidR="00D50A3D">
        <w:t xml:space="preserve">еет место высокий износ </w:t>
      </w:r>
      <w:r w:rsidRPr="00993951">
        <w:t>объектов водоснабжения, теплоснабжения, и других элементов коммунальной инфраструктуры, которые требуют финансовых затрат на их содержание.</w:t>
      </w:r>
    </w:p>
    <w:p w:rsidR="00993951" w:rsidRPr="00876C9D" w:rsidRDefault="00993951" w:rsidP="00993951">
      <w:pPr>
        <w:pStyle w:val="a4"/>
        <w:spacing w:after="0"/>
        <w:ind w:left="0" w:firstLine="540"/>
        <w:jc w:val="center"/>
        <w:rPr>
          <w:sz w:val="20"/>
          <w:szCs w:val="20"/>
        </w:rPr>
      </w:pPr>
    </w:p>
    <w:p w:rsidR="00993951" w:rsidRDefault="00E660D4" w:rsidP="00993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993951" w:rsidRPr="00993951">
        <w:rPr>
          <w:rFonts w:ascii="Times New Roman" w:hAnsi="Times New Roman" w:cs="Times New Roman"/>
          <w:sz w:val="24"/>
          <w:szCs w:val="24"/>
        </w:rPr>
        <w:t xml:space="preserve"> </w:t>
      </w:r>
      <w:r w:rsidR="00993951" w:rsidRPr="00993951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993951" w:rsidRPr="00993951">
        <w:rPr>
          <w:rFonts w:ascii="Times New Roman" w:hAnsi="Times New Roman" w:cs="Times New Roman"/>
          <w:b/>
          <w:bCs/>
          <w:sz w:val="24"/>
          <w:szCs w:val="24"/>
        </w:rPr>
        <w:t>культурно-бытового обслуживания</w:t>
      </w:r>
    </w:p>
    <w:p w:rsidR="00D50A3D" w:rsidRPr="00876C9D" w:rsidRDefault="00D50A3D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r w:rsidRPr="00993951">
        <w:t>Учреждения культурн</w:t>
      </w:r>
      <w:r w:rsidR="00D731D4">
        <w:t>о-бытового назначения обслуживаю</w:t>
      </w:r>
      <w:r w:rsidRPr="00993951">
        <w:t>т население самого села. Среди параметров, определяющих уровень развития сети культурно-бытового обслуживания, можно выделить основные:</w:t>
      </w:r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r w:rsidRPr="00993951">
        <w:t>- обеспеченность населения предприятиями и учреждениями обслуживания;</w:t>
      </w:r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r w:rsidRPr="00993951">
        <w:t>- эффективность использования единицы обслуживания;</w:t>
      </w:r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r w:rsidRPr="00993951">
        <w:t>Современная обеспеченность населения села по отдельным видам обслуживания отстает от нормативных показателей, рекомендуемых СНиП 2.07.01.89*. Некоторые учреждения культурно-бытового обслуживания не отвечают качественному состоянию и расположены в приспособленных помещениях.</w:t>
      </w:r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proofErr w:type="gramStart"/>
      <w:r w:rsidRPr="00993951">
        <w:t>В настоящее время в с.</w:t>
      </w:r>
      <w:r w:rsidR="00E660D4">
        <w:t xml:space="preserve"> </w:t>
      </w:r>
      <w:r w:rsidRPr="00993951">
        <w:t>Поперечное функционируют следующие объекты культурно-бытового назначения:</w:t>
      </w:r>
      <w:proofErr w:type="gramEnd"/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proofErr w:type="gramStart"/>
      <w:r w:rsidRPr="00993951">
        <w:t>Детский сад в с.</w:t>
      </w:r>
      <w:r w:rsidR="00E660D4">
        <w:t xml:space="preserve"> </w:t>
      </w:r>
      <w:r w:rsidRPr="00993951">
        <w:t>Поперечное работает с 1985 года, в настоящее время расположен в здании школы, состояние удовлетворительное, рассчитан на 25 мест.</w:t>
      </w:r>
      <w:proofErr w:type="gramEnd"/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r w:rsidRPr="00993951">
        <w:t>Учреждения здравоохранения представлены фельдшерско-акушерским пунктом на 2 пос./см. ФАП в здании школы, со слабой матер</w:t>
      </w:r>
      <w:r w:rsidR="00F55D38">
        <w:t>иальной базой.</w:t>
      </w:r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r w:rsidRPr="00993951">
        <w:t>На территории имеется спортивный з</w:t>
      </w:r>
      <w:r w:rsidR="00063B3E">
        <w:t>ал</w:t>
      </w:r>
      <w:r w:rsidRPr="00993951">
        <w:t xml:space="preserve"> </w:t>
      </w:r>
      <w:r w:rsidR="00F55D38">
        <w:t xml:space="preserve">при </w:t>
      </w:r>
      <w:r w:rsidR="00063B3E">
        <w:t>бывшем здании школы</w:t>
      </w:r>
      <w:r w:rsidR="00F55D38">
        <w:t xml:space="preserve">, где проходят </w:t>
      </w:r>
      <w:r w:rsidRPr="00993951">
        <w:t>тренировки по: волейболу, баскетболу, настольному теннису. В зимний период</w:t>
      </w:r>
      <w:r w:rsidR="00063B3E">
        <w:t xml:space="preserve"> дети занимаются лыжным спортом, п</w:t>
      </w:r>
      <w:r w:rsidRPr="00993951">
        <w:t>ринимают активное участие в спортивных районных мероприятиях.</w:t>
      </w:r>
    </w:p>
    <w:p w:rsidR="00993951" w:rsidRPr="00993951" w:rsidRDefault="00993951" w:rsidP="00E660D4">
      <w:pPr>
        <w:pStyle w:val="a4"/>
        <w:spacing w:after="0"/>
        <w:ind w:left="0" w:firstLine="540"/>
        <w:jc w:val="both"/>
      </w:pPr>
      <w:r w:rsidRPr="00993951">
        <w:t xml:space="preserve">Сельский Дом Культуры </w:t>
      </w:r>
      <w:proofErr w:type="gramStart"/>
      <w:r w:rsidRPr="00993951">
        <w:t>р</w:t>
      </w:r>
      <w:proofErr w:type="gramEnd"/>
      <w:r w:rsidRPr="00993951">
        <w:t xml:space="preserve"> в настоящее время расположен в здании школы</w:t>
      </w:r>
      <w:r w:rsidR="00063B3E">
        <w:t>,</w:t>
      </w:r>
      <w:r w:rsidRPr="00993951">
        <w:t xml:space="preserve"> работают клубы по интересам, кружки самодеятельного творчества. Сельская библиотека рассчитана на 7,3 тыс.</w:t>
      </w:r>
      <w:r w:rsidR="00E660D4">
        <w:t xml:space="preserve"> </w:t>
      </w:r>
      <w:r w:rsidRPr="00993951">
        <w:t>томов</w:t>
      </w:r>
      <w:r w:rsidR="00063B3E">
        <w:t>,</w:t>
      </w:r>
      <w:r w:rsidRPr="00993951">
        <w:t xml:space="preserve"> расположена также в здании школы.</w:t>
      </w:r>
    </w:p>
    <w:p w:rsidR="00993951" w:rsidRPr="00993951" w:rsidRDefault="00993951" w:rsidP="00E66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Торговая сеть представлена одним магазином с торговой площадью 20м2. Предприятия бытового обслуживания и общественного питания отсутствуют.</w:t>
      </w:r>
    </w:p>
    <w:p w:rsidR="00993951" w:rsidRPr="00993951" w:rsidRDefault="00993951" w:rsidP="00E66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Существующая обеспеченность н</w:t>
      </w:r>
      <w:r w:rsidR="00063B3E">
        <w:rPr>
          <w:rFonts w:ascii="Times New Roman" w:hAnsi="Times New Roman" w:cs="Times New Roman"/>
          <w:sz w:val="24"/>
          <w:szCs w:val="24"/>
        </w:rPr>
        <w:t>аселения основными учреждениями</w:t>
      </w:r>
      <w:r w:rsidRPr="00993951">
        <w:rPr>
          <w:rFonts w:ascii="Times New Roman" w:hAnsi="Times New Roman" w:cs="Times New Roman"/>
          <w:sz w:val="24"/>
          <w:szCs w:val="24"/>
        </w:rPr>
        <w:t xml:space="preserve"> по сравнению 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 xml:space="preserve"> нор</w:t>
      </w:r>
      <w:r w:rsidR="00E660D4">
        <w:rPr>
          <w:rFonts w:ascii="Times New Roman" w:hAnsi="Times New Roman" w:cs="Times New Roman"/>
          <w:sz w:val="24"/>
          <w:szCs w:val="24"/>
        </w:rPr>
        <w:t>мативной, приведена в таблице № 3.5</w:t>
      </w:r>
      <w:r w:rsidRPr="00993951">
        <w:rPr>
          <w:rFonts w:ascii="Times New Roman" w:hAnsi="Times New Roman" w:cs="Times New Roman"/>
          <w:sz w:val="24"/>
          <w:szCs w:val="24"/>
        </w:rPr>
        <w:t>-1. Экспликация административных и культурно-бытовых учреждений приведена в таблице</w:t>
      </w:r>
      <w:r w:rsidR="00E660D4">
        <w:rPr>
          <w:rFonts w:ascii="Times New Roman" w:hAnsi="Times New Roman" w:cs="Times New Roman"/>
          <w:sz w:val="24"/>
          <w:szCs w:val="24"/>
        </w:rPr>
        <w:t xml:space="preserve"> 3.5</w:t>
      </w:r>
      <w:r w:rsidRPr="00993951">
        <w:rPr>
          <w:rFonts w:ascii="Times New Roman" w:hAnsi="Times New Roman" w:cs="Times New Roman"/>
          <w:sz w:val="24"/>
          <w:szCs w:val="24"/>
        </w:rPr>
        <w:t>-2.</w:t>
      </w:r>
    </w:p>
    <w:p w:rsidR="00E660D4" w:rsidRPr="00876C9D" w:rsidRDefault="00E660D4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710359" w:rsidP="00710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4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674F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4F7">
        <w:rPr>
          <w:rFonts w:ascii="Times New Roman" w:hAnsi="Times New Roman" w:cs="Times New Roman"/>
          <w:sz w:val="24"/>
          <w:szCs w:val="24"/>
        </w:rPr>
        <w:t>5</w:t>
      </w:r>
      <w:r w:rsidR="00993951"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16"/>
        <w:gridCol w:w="1344"/>
        <w:gridCol w:w="1260"/>
        <w:gridCol w:w="1080"/>
        <w:gridCol w:w="1080"/>
        <w:gridCol w:w="900"/>
      </w:tblGrid>
      <w:tr w:rsidR="00993951" w:rsidRPr="00993951" w:rsidTr="00876C9D">
        <w:trPr>
          <w:cantSplit/>
          <w:trHeight w:val="27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щая емк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993951" w:rsidRPr="00993951" w:rsidTr="00876C9D">
        <w:trPr>
          <w:cantSplit/>
          <w:trHeight w:val="5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ди-ницах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из-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Фактич.состоя-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87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ес-печенности</w:t>
            </w:r>
            <w:proofErr w:type="spellEnd"/>
          </w:p>
        </w:tc>
      </w:tr>
      <w:tr w:rsidR="00993951" w:rsidRPr="00710359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3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ома культуры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ыс.то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л.по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6C9D" w:rsidRPr="00862284" w:rsidTr="001A586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D" w:rsidRPr="00862284" w:rsidRDefault="00876C9D" w:rsidP="001A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D" w:rsidRPr="00862284" w:rsidRDefault="00876C9D" w:rsidP="001A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D" w:rsidRPr="00862284" w:rsidRDefault="00876C9D" w:rsidP="001A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D" w:rsidRPr="00862284" w:rsidRDefault="00876C9D" w:rsidP="001A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D" w:rsidRPr="00862284" w:rsidRDefault="00876C9D" w:rsidP="001A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D" w:rsidRPr="00862284" w:rsidRDefault="00876C9D" w:rsidP="001A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D" w:rsidRPr="00862284" w:rsidRDefault="00876C9D" w:rsidP="001A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 венного пит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ытово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г/белья в смен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710359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710359" w:rsidP="00710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710359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710359" w:rsidRDefault="00710359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035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710359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710359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Экспликация административных и</w:t>
      </w: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культурно-бытовых учреждений</w:t>
      </w: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(существующее положение)</w:t>
      </w:r>
    </w:p>
    <w:p w:rsidR="00710359" w:rsidRDefault="00710359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710359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Таблица №</w:t>
      </w:r>
      <w:r w:rsidR="0056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5</w:t>
      </w:r>
      <w:r w:rsidR="00993951" w:rsidRPr="00993951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8112" w:type="dxa"/>
        <w:jc w:val="center"/>
        <w:tblInd w:w="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6559"/>
      </w:tblGrid>
      <w:tr w:rsidR="00993951" w:rsidRPr="00993951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59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993951" w:rsidRPr="00862284" w:rsidTr="00E866B1">
        <w:trPr>
          <w:jc w:val="center"/>
        </w:trPr>
        <w:tc>
          <w:tcPr>
            <w:tcW w:w="1553" w:type="dxa"/>
            <w:vAlign w:val="center"/>
          </w:tcPr>
          <w:p w:rsidR="00993951" w:rsidRPr="0086228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2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59" w:type="dxa"/>
          </w:tcPr>
          <w:p w:rsidR="00993951" w:rsidRPr="00862284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управления,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редитно-финансовые учреждения и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едприятия связи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онтора с. Поперечное</w:t>
            </w:r>
          </w:p>
        </w:tc>
      </w:tr>
      <w:tr w:rsidR="00993951" w:rsidRPr="00993951" w:rsidTr="00E866B1">
        <w:trPr>
          <w:cantSplit/>
          <w:trHeight w:val="20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</w:tr>
      <w:tr w:rsidR="00993951" w:rsidRPr="00993951" w:rsidTr="00E866B1">
        <w:trPr>
          <w:cantSplit/>
          <w:trHeight w:val="20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етский сад на 25 мест</w:t>
            </w:r>
          </w:p>
        </w:tc>
      </w:tr>
      <w:tr w:rsidR="00993951" w:rsidRPr="00993951" w:rsidTr="00E866B1">
        <w:trPr>
          <w:cantSplit/>
          <w:trHeight w:val="20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2 пос./см.</w:t>
            </w:r>
          </w:p>
        </w:tc>
      </w:tr>
      <w:tr w:rsidR="00993951" w:rsidRPr="00993951" w:rsidTr="00E866B1">
        <w:trPr>
          <w:trHeight w:val="138"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о-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здоровительные сооружения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 при школе) 40мх30м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</w:tcPr>
          <w:p w:rsidR="00993951" w:rsidRPr="00993951" w:rsidRDefault="00993951" w:rsidP="00710359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при школе на </w:t>
            </w:r>
            <w:smartTag w:uri="urn:schemas-microsoft-com:office:smarttags" w:element="metricconverter">
              <w:smartTagPr>
                <w:attr w:name="ProductID" w:val="84 м2"/>
              </w:smartTagPr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84 м</w:t>
              </w:r>
              <w:proofErr w:type="gramStart"/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пл.</w:t>
            </w:r>
            <w:r w:rsidR="00F5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993951" w:rsidRPr="00993951" w:rsidTr="00E866B1">
        <w:trPr>
          <w:trHeight w:val="14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59" w:type="dxa"/>
            <w:vAlign w:val="center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на 120 мест</w:t>
            </w:r>
          </w:p>
        </w:tc>
      </w:tr>
      <w:tr w:rsidR="00993951" w:rsidRPr="00993951" w:rsidTr="00E866B1">
        <w:trPr>
          <w:trHeight w:val="216"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иблиотека на 7,3 тыс.</w:t>
            </w:r>
            <w:r w:rsidR="00F5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</w:tr>
      <w:tr w:rsidR="00993951" w:rsidRPr="00993951" w:rsidTr="00E866B1">
        <w:trPr>
          <w:trHeight w:val="216"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</w:tr>
      <w:tr w:rsidR="00993951" w:rsidRPr="00993951" w:rsidTr="00E866B1">
        <w:trPr>
          <w:trHeight w:val="324"/>
          <w:jc w:val="center"/>
        </w:trPr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71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смешанных товаров на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20 м2</w:t>
              </w:r>
            </w:smartTag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торг. пл.</w:t>
            </w:r>
          </w:p>
        </w:tc>
      </w:tr>
    </w:tbl>
    <w:p w:rsidR="00F55D38" w:rsidRDefault="00F55D38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D38" w:rsidRDefault="00F55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3951" w:rsidRPr="00710359" w:rsidRDefault="00710359" w:rsidP="0099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7103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10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951" w:rsidRPr="00710359">
        <w:rPr>
          <w:rFonts w:ascii="Times New Roman" w:hAnsi="Times New Roman" w:cs="Times New Roman"/>
          <w:b/>
          <w:sz w:val="28"/>
          <w:szCs w:val="28"/>
        </w:rPr>
        <w:t xml:space="preserve"> Экономическая база развития села</w:t>
      </w:r>
      <w:r w:rsidRPr="007103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0359">
        <w:rPr>
          <w:rFonts w:ascii="Times New Roman" w:hAnsi="Times New Roman" w:cs="Times New Roman"/>
          <w:b/>
          <w:sz w:val="28"/>
          <w:szCs w:val="28"/>
        </w:rPr>
        <w:t>Поперечное</w:t>
      </w:r>
      <w:proofErr w:type="gramEnd"/>
    </w:p>
    <w:p w:rsidR="00993951" w:rsidRDefault="00993951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10359" w:rsidRDefault="00710359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59">
        <w:rPr>
          <w:rFonts w:ascii="Times New Roman" w:hAnsi="Times New Roman" w:cs="Times New Roman"/>
          <w:b/>
          <w:sz w:val="24"/>
          <w:szCs w:val="24"/>
        </w:rPr>
        <w:t>4.1 Экономическая база развития</w:t>
      </w:r>
    </w:p>
    <w:p w:rsidR="00993951" w:rsidRPr="00993951" w:rsidRDefault="00993951" w:rsidP="000A449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Основной отраслью экономики </w:t>
      </w:r>
      <w:r w:rsidRPr="00993951">
        <w:rPr>
          <w:rFonts w:ascii="Times New Roman" w:hAnsi="Times New Roman" w:cs="Times New Roman"/>
          <w:bCs/>
          <w:iCs/>
          <w:kern w:val="32"/>
          <w:sz w:val="24"/>
          <w:szCs w:val="24"/>
        </w:rPr>
        <w:t>Крапивинского сельского поселения является сельское хозяйство. Производством сельхозпродукции на территории посел</w:t>
      </w:r>
      <w:r w:rsidR="006759C9">
        <w:rPr>
          <w:rFonts w:ascii="Times New Roman" w:hAnsi="Times New Roman" w:cs="Times New Roman"/>
          <w:bCs/>
          <w:iCs/>
          <w:kern w:val="32"/>
          <w:sz w:val="24"/>
          <w:szCs w:val="24"/>
        </w:rPr>
        <w:t>ения</w:t>
      </w:r>
      <w:r w:rsidRPr="00993951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занимается: ИП Даниленко Л.В., ООО «</w:t>
      </w:r>
      <w:proofErr w:type="spellStart"/>
      <w:r w:rsidRPr="00993951">
        <w:rPr>
          <w:rFonts w:ascii="Times New Roman" w:hAnsi="Times New Roman" w:cs="Times New Roman"/>
          <w:bCs/>
          <w:iCs/>
          <w:kern w:val="32"/>
          <w:sz w:val="24"/>
          <w:szCs w:val="24"/>
        </w:rPr>
        <w:t>Златозара</w:t>
      </w:r>
      <w:proofErr w:type="spellEnd"/>
      <w:r w:rsidRPr="00993951">
        <w:rPr>
          <w:rFonts w:ascii="Times New Roman" w:hAnsi="Times New Roman" w:cs="Times New Roman"/>
          <w:bCs/>
          <w:iCs/>
          <w:kern w:val="32"/>
          <w:sz w:val="24"/>
          <w:szCs w:val="24"/>
        </w:rPr>
        <w:t>», ООО «Колос».</w:t>
      </w:r>
    </w:p>
    <w:p w:rsidR="00993951" w:rsidRPr="00993951" w:rsidRDefault="00993951" w:rsidP="0071035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993951">
        <w:rPr>
          <w:rFonts w:ascii="Times New Roman" w:hAnsi="Times New Roman" w:cs="Times New Roman"/>
          <w:bCs/>
          <w:iCs/>
          <w:kern w:val="32"/>
          <w:sz w:val="24"/>
          <w:szCs w:val="24"/>
        </w:rPr>
        <w:t>Данные предприя</w:t>
      </w:r>
      <w:r w:rsidR="006759C9">
        <w:rPr>
          <w:rFonts w:ascii="Times New Roman" w:hAnsi="Times New Roman" w:cs="Times New Roman"/>
          <w:bCs/>
          <w:iCs/>
          <w:kern w:val="32"/>
          <w:sz w:val="24"/>
          <w:szCs w:val="24"/>
        </w:rPr>
        <w:t>тия занимаются растениеводством и животноводством.</w:t>
      </w:r>
      <w:r w:rsidRPr="00993951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 Отрасль растениеводства производит товарное зерно, рапс на семена, зернофураж, грубые и сочные корма для животных. </w:t>
      </w:r>
      <w:r w:rsidRPr="00993951">
        <w:rPr>
          <w:rFonts w:ascii="Times New Roman" w:hAnsi="Times New Roman" w:cs="Times New Roman"/>
          <w:sz w:val="24"/>
          <w:szCs w:val="24"/>
        </w:rPr>
        <w:t>Общая посевная площадь зерновых и зернобобовых составляет 6240га, рапса 450га, кормовых культур 2370га.</w:t>
      </w:r>
    </w:p>
    <w:p w:rsidR="00993951" w:rsidRPr="00993951" w:rsidRDefault="00993951" w:rsidP="0071035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024D0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993951">
        <w:rPr>
          <w:rFonts w:ascii="Times New Roman" w:hAnsi="Times New Roman" w:cs="Times New Roman"/>
          <w:sz w:val="24"/>
          <w:szCs w:val="24"/>
        </w:rPr>
        <w:t>стабильных урожаев большую роль играет внесение органических и минеральных удобрений, а также химическая обработка посевов.</w:t>
      </w:r>
    </w:p>
    <w:p w:rsidR="00993951" w:rsidRDefault="00993951" w:rsidP="0071035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993951">
        <w:rPr>
          <w:rFonts w:ascii="Times New Roman" w:hAnsi="Times New Roman" w:cs="Times New Roman"/>
          <w:bCs/>
          <w:iCs/>
          <w:kern w:val="32"/>
          <w:sz w:val="24"/>
          <w:szCs w:val="24"/>
        </w:rPr>
        <w:t>Основные показатели развития сельского хозяйства Крапивинского пос</w:t>
      </w:r>
      <w:r w:rsidR="00F038A8">
        <w:rPr>
          <w:rFonts w:ascii="Times New Roman" w:hAnsi="Times New Roman" w:cs="Times New Roman"/>
          <w:bCs/>
          <w:iCs/>
          <w:kern w:val="32"/>
          <w:sz w:val="24"/>
          <w:szCs w:val="24"/>
        </w:rPr>
        <w:t>еления представлены в таблице № 4.1-1.</w:t>
      </w:r>
    </w:p>
    <w:p w:rsidR="000A4492" w:rsidRPr="00993951" w:rsidRDefault="000A4492" w:rsidP="000A449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№ 4.1</w:t>
      </w:r>
      <w:r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30"/>
        <w:gridCol w:w="1620"/>
        <w:gridCol w:w="1800"/>
        <w:gridCol w:w="1935"/>
      </w:tblGrid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1.01 2006г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1.01. 2007г.</w:t>
            </w:r>
          </w:p>
        </w:tc>
      </w:tr>
      <w:tr w:rsidR="000A4492" w:rsidRPr="00F038A8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F038A8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F038A8" w:rsidRDefault="000A4492" w:rsidP="000807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F038A8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F038A8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F038A8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всех категори</w:t>
            </w:r>
            <w:proofErr w:type="gramStart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й–</w:t>
            </w:r>
            <w:proofErr w:type="gramEnd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55,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% к пр. год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119,5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0A4492" w:rsidRPr="00993951" w:rsidRDefault="000A4492" w:rsidP="00080752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 населения</w:t>
            </w:r>
          </w:p>
          <w:p w:rsidR="000A4492" w:rsidRPr="00993951" w:rsidRDefault="000A4492" w:rsidP="00080752">
            <w:pPr>
              <w:keepNext/>
              <w:keepLines/>
              <w:numPr>
                <w:ilvl w:val="0"/>
                <w:numId w:val="3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42,8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12,9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55,4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14,6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47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60,1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зяй</w:t>
            </w: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сель</w:t>
            </w: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енных предприят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+7,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-10,9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Посевная площадь сельхозпредприятий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зерновые и зернобобовые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Валовое производство,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рно </w:t>
            </w:r>
            <w:proofErr w:type="gramStart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в весе после доработки)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Картофель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5614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732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9203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700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Скот и птица (в живом весе)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Молоко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тыс.шт</w:t>
            </w:r>
            <w:proofErr w:type="spellEnd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71,1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481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23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98,2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580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КРС</w:t>
            </w:r>
          </w:p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. коро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92" w:rsidRPr="00993951" w:rsidRDefault="000A4492" w:rsidP="000807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2154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1005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2438</w:t>
            </w:r>
          </w:p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1096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свинь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261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365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овцы и коз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лош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0A4492" w:rsidRPr="00993951" w:rsidTr="00080752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0A4492" w:rsidRPr="00993951" w:rsidRDefault="000A4492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A4492" w:rsidRPr="00993951" w:rsidRDefault="000A4492" w:rsidP="0008075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к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268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A4492" w:rsidRPr="00993951" w:rsidRDefault="000A4492" w:rsidP="00080752">
            <w:pPr>
              <w:pStyle w:val="a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iCs/>
                <w:sz w:val="24"/>
                <w:szCs w:val="24"/>
              </w:rPr>
              <w:t>2690</w:t>
            </w:r>
          </w:p>
        </w:tc>
      </w:tr>
    </w:tbl>
    <w:p w:rsidR="000A4492" w:rsidRPr="00993951" w:rsidRDefault="000A4492" w:rsidP="0071035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</w:p>
    <w:p w:rsidR="00993951" w:rsidRPr="00993951" w:rsidRDefault="00993951" w:rsidP="007103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Исходя из представленной таблицы, можно сделать вывод, что выпуск сельс</w:t>
      </w:r>
      <w:r w:rsidR="00F038A8">
        <w:rPr>
          <w:rFonts w:ascii="Times New Roman" w:hAnsi="Times New Roman" w:cs="Times New Roman"/>
          <w:sz w:val="24"/>
          <w:szCs w:val="24"/>
        </w:rPr>
        <w:t>кохозяйственной продукции в 2007 году составил 119,5% к 2006</w:t>
      </w:r>
      <w:r w:rsidRPr="00993951">
        <w:rPr>
          <w:rFonts w:ascii="Times New Roman" w:hAnsi="Times New Roman" w:cs="Times New Roman"/>
          <w:sz w:val="24"/>
          <w:szCs w:val="24"/>
        </w:rPr>
        <w:t xml:space="preserve"> году. Это обусловлено увеличением посевных площадей зерновых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Большой проблемой Крапивинского поселения является физическая изношенность и моральное устаревание сельскохозяйственной техники. Это приводит к нарушению сроков проведения </w:t>
      </w:r>
      <w:r w:rsidR="00024D0D">
        <w:rPr>
          <w:rFonts w:ascii="Times New Roman" w:hAnsi="Times New Roman" w:cs="Times New Roman"/>
          <w:sz w:val="24"/>
          <w:szCs w:val="24"/>
        </w:rPr>
        <w:t>агротехнических работ,</w:t>
      </w:r>
      <w:r w:rsidRPr="00993951">
        <w:rPr>
          <w:rFonts w:ascii="Times New Roman" w:hAnsi="Times New Roman" w:cs="Times New Roman"/>
          <w:sz w:val="24"/>
          <w:szCs w:val="24"/>
        </w:rPr>
        <w:t xml:space="preserve"> и увеличению потери урожая сельскохозяйственных культур. В 2006 году ООО «</w:t>
      </w:r>
      <w:proofErr w:type="spellStart"/>
      <w:r w:rsidRPr="00993951">
        <w:rPr>
          <w:rFonts w:ascii="Times New Roman" w:hAnsi="Times New Roman" w:cs="Times New Roman"/>
          <w:sz w:val="24"/>
          <w:szCs w:val="24"/>
        </w:rPr>
        <w:t>Златозара</w:t>
      </w:r>
      <w:proofErr w:type="spellEnd"/>
      <w:r w:rsidRPr="00993951">
        <w:rPr>
          <w:rFonts w:ascii="Times New Roman" w:hAnsi="Times New Roman" w:cs="Times New Roman"/>
          <w:sz w:val="24"/>
          <w:szCs w:val="24"/>
        </w:rPr>
        <w:t>» за расширение посевных площадей получили за счет средств областного бюджета ком</w:t>
      </w:r>
      <w:r w:rsidR="00024D0D">
        <w:rPr>
          <w:rFonts w:ascii="Times New Roman" w:hAnsi="Times New Roman" w:cs="Times New Roman"/>
          <w:sz w:val="24"/>
          <w:szCs w:val="24"/>
        </w:rPr>
        <w:t xml:space="preserve">байн Дон-1500. Обновляется </w:t>
      </w:r>
      <w:proofErr w:type="spellStart"/>
      <w:proofErr w:type="gramStart"/>
      <w:r w:rsidR="00024D0D">
        <w:rPr>
          <w:rFonts w:ascii="Times New Roman" w:hAnsi="Times New Roman" w:cs="Times New Roman"/>
          <w:sz w:val="24"/>
          <w:szCs w:val="24"/>
        </w:rPr>
        <w:t>маши</w:t>
      </w:r>
      <w:r w:rsidRPr="0099395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993951">
        <w:rPr>
          <w:rFonts w:ascii="Times New Roman" w:hAnsi="Times New Roman" w:cs="Times New Roman"/>
          <w:sz w:val="24"/>
          <w:szCs w:val="24"/>
        </w:rPr>
        <w:t>-тракторный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 xml:space="preserve"> парк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Население Крапивинского поселения широко использует кредиты для развития ЛПХ. Они используются на приобретение КРС, приобретение сельскохозяйственной техники</w:t>
      </w:r>
      <w:r w:rsidR="00024D0D">
        <w:rPr>
          <w:rFonts w:ascii="Times New Roman" w:hAnsi="Times New Roman" w:cs="Times New Roman"/>
          <w:sz w:val="24"/>
          <w:szCs w:val="24"/>
        </w:rPr>
        <w:t>,</w:t>
      </w:r>
      <w:r w:rsidRPr="00993951">
        <w:rPr>
          <w:rFonts w:ascii="Times New Roman" w:hAnsi="Times New Roman" w:cs="Times New Roman"/>
          <w:sz w:val="24"/>
          <w:szCs w:val="24"/>
        </w:rPr>
        <w:t xml:space="preserve"> кормов.</w:t>
      </w:r>
    </w:p>
    <w:p w:rsidR="00993951" w:rsidRPr="00993951" w:rsidRDefault="00993951" w:rsidP="007103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 xml:space="preserve"> размещаются следующие сельскохозяйственные и коммунально-складские предприятия и производственные территории, экспликация которых приведена ниже:</w:t>
      </w:r>
    </w:p>
    <w:p w:rsidR="00993951" w:rsidRPr="00993951" w:rsidRDefault="00993951" w:rsidP="0071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1.Пилорама</w:t>
      </w:r>
    </w:p>
    <w:p w:rsidR="00993951" w:rsidRPr="00993951" w:rsidRDefault="00993951" w:rsidP="0071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2.Гараж</w:t>
      </w:r>
    </w:p>
    <w:p w:rsidR="00993951" w:rsidRPr="00993951" w:rsidRDefault="00993951" w:rsidP="0071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3.Котельная</w:t>
      </w:r>
    </w:p>
    <w:p w:rsidR="00993951" w:rsidRPr="00993951" w:rsidRDefault="00993951" w:rsidP="0071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4.Скважина</w:t>
      </w:r>
    </w:p>
    <w:p w:rsidR="00993951" w:rsidRPr="00993951" w:rsidRDefault="00993951" w:rsidP="0071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5.Ферма недействующая</w:t>
      </w:r>
    </w:p>
    <w:p w:rsidR="00993951" w:rsidRPr="00993951" w:rsidRDefault="00993951" w:rsidP="000A44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951">
        <w:rPr>
          <w:rFonts w:ascii="Times New Roman" w:hAnsi="Times New Roman" w:cs="Times New Roman"/>
          <w:sz w:val="24"/>
          <w:szCs w:val="24"/>
        </w:rPr>
        <w:t>Спецтерритории</w:t>
      </w:r>
      <w:proofErr w:type="spellEnd"/>
      <w:r w:rsidRPr="00993951">
        <w:rPr>
          <w:rFonts w:ascii="Times New Roman" w:hAnsi="Times New Roman" w:cs="Times New Roman"/>
          <w:sz w:val="24"/>
          <w:szCs w:val="24"/>
        </w:rPr>
        <w:t>:</w:t>
      </w:r>
    </w:p>
    <w:p w:rsidR="00993951" w:rsidRPr="00993951" w:rsidRDefault="00993951" w:rsidP="0071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6. Кладбище</w:t>
      </w:r>
    </w:p>
    <w:p w:rsidR="00993951" w:rsidRPr="00993951" w:rsidRDefault="00993951" w:rsidP="0071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7. Территория ТБО</w:t>
      </w:r>
    </w:p>
    <w:p w:rsidR="00670221" w:rsidRPr="00670221" w:rsidRDefault="00670221" w:rsidP="00F038A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E31B78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Развитие экономики села Поперечное неразрывно связано с имеющимися положительными фактор</w:t>
      </w:r>
      <w:r w:rsidR="00024D0D">
        <w:rPr>
          <w:rFonts w:ascii="Times New Roman" w:hAnsi="Times New Roman" w:cs="Times New Roman"/>
          <w:sz w:val="24"/>
          <w:szCs w:val="24"/>
        </w:rPr>
        <w:t xml:space="preserve">ами </w:t>
      </w:r>
      <w:r w:rsidR="00E31B7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993951">
        <w:rPr>
          <w:rFonts w:ascii="Times New Roman" w:hAnsi="Times New Roman" w:cs="Times New Roman"/>
          <w:sz w:val="24"/>
          <w:szCs w:val="24"/>
        </w:rPr>
        <w:t>территории Крапивинского поселения</w:t>
      </w:r>
      <w:r w:rsidR="00E31B78">
        <w:rPr>
          <w:rFonts w:ascii="Times New Roman" w:hAnsi="Times New Roman" w:cs="Times New Roman"/>
          <w:sz w:val="24"/>
          <w:szCs w:val="24"/>
        </w:rPr>
        <w:t>, а именно:</w:t>
      </w:r>
      <w:r w:rsidRPr="00993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близость к районному центру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автомобильное сообщение с населенными пунктами района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относительно стабильное экономическое положение.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В связи с переходом к системе планирования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</w:t>
      </w:r>
      <w:proofErr w:type="spellStart"/>
      <w:r w:rsidRPr="00993951">
        <w:rPr>
          <w:rFonts w:ascii="Times New Roman" w:hAnsi="Times New Roman" w:cs="Times New Roman"/>
          <w:sz w:val="24"/>
          <w:szCs w:val="24"/>
        </w:rPr>
        <w:t>Крапивинской</w:t>
      </w:r>
      <w:proofErr w:type="spellEnd"/>
      <w:r w:rsidRPr="00993951">
        <w:rPr>
          <w:rFonts w:ascii="Times New Roman" w:hAnsi="Times New Roman" w:cs="Times New Roman"/>
          <w:sz w:val="24"/>
          <w:szCs w:val="24"/>
        </w:rPr>
        <w:t xml:space="preserve"> сельской территории.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Согласно принятой программы предполагается, что в будущем территория сохранит свою основную специализацию: с</w:t>
      </w:r>
      <w:r w:rsidR="00E31B78">
        <w:rPr>
          <w:rFonts w:ascii="Times New Roman" w:hAnsi="Times New Roman" w:cs="Times New Roman"/>
          <w:sz w:val="24"/>
          <w:szCs w:val="24"/>
        </w:rPr>
        <w:t>ельскохозяйственное направление,</w:t>
      </w:r>
      <w:r w:rsidR="00E31B78" w:rsidRPr="00E31B78">
        <w:rPr>
          <w:rFonts w:ascii="Times New Roman" w:hAnsi="Times New Roman" w:cs="Times New Roman"/>
          <w:sz w:val="24"/>
          <w:szCs w:val="24"/>
        </w:rPr>
        <w:t xml:space="preserve"> </w:t>
      </w:r>
      <w:r w:rsidR="00E31B78" w:rsidRPr="00993951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 и пищевых продуктов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ри этом эффективность разв</w:t>
      </w:r>
      <w:r w:rsidR="00E31B78">
        <w:rPr>
          <w:rFonts w:ascii="Times New Roman" w:hAnsi="Times New Roman" w:cs="Times New Roman"/>
          <w:sz w:val="24"/>
          <w:szCs w:val="24"/>
        </w:rPr>
        <w:t>ития поселения будет зависеть</w:t>
      </w:r>
      <w:r w:rsidRPr="00993951">
        <w:rPr>
          <w:rFonts w:ascii="Times New Roman" w:hAnsi="Times New Roman" w:cs="Times New Roman"/>
          <w:sz w:val="24"/>
          <w:szCs w:val="24"/>
        </w:rPr>
        <w:t xml:space="preserve"> </w:t>
      </w:r>
      <w:r w:rsidR="00E31B78" w:rsidRPr="00993951">
        <w:rPr>
          <w:rFonts w:ascii="Times New Roman" w:hAnsi="Times New Roman" w:cs="Times New Roman"/>
          <w:sz w:val="24"/>
          <w:szCs w:val="24"/>
        </w:rPr>
        <w:t>от правильности поставленных целей</w:t>
      </w:r>
      <w:r w:rsidR="00E31B78">
        <w:rPr>
          <w:rFonts w:ascii="Times New Roman" w:hAnsi="Times New Roman" w:cs="Times New Roman"/>
          <w:sz w:val="24"/>
          <w:szCs w:val="24"/>
        </w:rPr>
        <w:t xml:space="preserve">, </w:t>
      </w:r>
      <w:r w:rsidRPr="00993951">
        <w:rPr>
          <w:rFonts w:ascii="Times New Roman" w:hAnsi="Times New Roman" w:cs="Times New Roman"/>
          <w:sz w:val="24"/>
          <w:szCs w:val="24"/>
        </w:rPr>
        <w:t>успешной реализации инвестиционных проектов, мероприятий, входящих в приоритетные национальные проекты, федеральные и региональные целевые программы</w:t>
      </w:r>
      <w:r w:rsidR="00E31B78">
        <w:rPr>
          <w:rFonts w:ascii="Times New Roman" w:hAnsi="Times New Roman" w:cs="Times New Roman"/>
          <w:sz w:val="24"/>
          <w:szCs w:val="24"/>
        </w:rPr>
        <w:t>.</w:t>
      </w:r>
      <w:r w:rsidRPr="00993951">
        <w:rPr>
          <w:rFonts w:ascii="Times New Roman" w:hAnsi="Times New Roman" w:cs="Times New Roman"/>
          <w:sz w:val="24"/>
          <w:szCs w:val="24"/>
        </w:rPr>
        <w:t xml:space="preserve"> 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развитие агропромышленного комплекса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развитие пищевой промышленности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lastRenderedPageBreak/>
        <w:t>- поддержка малого предпринимательства</w:t>
      </w: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F038A8" w:rsidP="009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993951" w:rsidRPr="00993951">
        <w:rPr>
          <w:rFonts w:ascii="Times New Roman" w:hAnsi="Times New Roman" w:cs="Times New Roman"/>
          <w:b/>
          <w:sz w:val="24"/>
          <w:szCs w:val="24"/>
        </w:rPr>
        <w:t xml:space="preserve"> Расчет численности населения</w:t>
      </w:r>
    </w:p>
    <w:p w:rsidR="00993951" w:rsidRPr="00993951" w:rsidRDefault="00993951" w:rsidP="009939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993951" w:rsidRPr="00993951" w:rsidRDefault="00993951" w:rsidP="00F0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</w:t>
      </w:r>
      <w:r w:rsidRPr="00993951">
        <w:rPr>
          <w:rFonts w:ascii="Times New Roman" w:hAnsi="Times New Roman" w:cs="Times New Roman"/>
          <w:i/>
          <w:iCs/>
          <w:sz w:val="24"/>
          <w:szCs w:val="24"/>
        </w:rPr>
        <w:t>методом демографического прогноза</w:t>
      </w:r>
      <w:r w:rsidRPr="00993951">
        <w:rPr>
          <w:rFonts w:ascii="Times New Roman" w:hAnsi="Times New Roman" w:cs="Times New Roman"/>
          <w:sz w:val="24"/>
          <w:szCs w:val="24"/>
        </w:rPr>
        <w:t xml:space="preserve"> на основе анализа естественного и миграционного движения населения села Поперечное за ряд предшествующих лет, среднегодового прирост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а</w:t>
      </w:r>
      <w:r w:rsidR="00E31B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 xml:space="preserve"> убыли населения по всем сельским поселениям в целом за этот же период, а также на основе решения </w:t>
      </w:r>
      <w:r w:rsidRPr="00993951">
        <w:rPr>
          <w:rFonts w:ascii="Times New Roman" w:hAnsi="Times New Roman" w:cs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Демографический прогноз численности населения выполнен </w:t>
      </w:r>
      <w:proofErr w:type="spellStart"/>
      <w:r w:rsidRPr="00993951">
        <w:rPr>
          <w:rFonts w:ascii="Times New Roman" w:hAnsi="Times New Roman" w:cs="Times New Roman"/>
          <w:sz w:val="24"/>
          <w:szCs w:val="24"/>
        </w:rPr>
        <w:t>вариантно</w:t>
      </w:r>
      <w:proofErr w:type="spellEnd"/>
      <w:r w:rsidRPr="00993951">
        <w:rPr>
          <w:rFonts w:ascii="Times New Roman" w:hAnsi="Times New Roman" w:cs="Times New Roman"/>
          <w:sz w:val="24"/>
          <w:szCs w:val="24"/>
        </w:rPr>
        <w:t xml:space="preserve">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993951" w:rsidRPr="00993951" w:rsidRDefault="00993951" w:rsidP="00F038A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Но = Н (1+ </w:t>
      </w:r>
      <w:r w:rsidRPr="00993951">
        <w:rPr>
          <w:rFonts w:ascii="Times New Roman" w:hAnsi="Times New Roman" w:cs="Times New Roman"/>
          <w:sz w:val="24"/>
          <w:szCs w:val="24"/>
          <w:u w:val="single"/>
        </w:rPr>
        <w:t>Е+М)</w:t>
      </w:r>
      <w:r w:rsidRPr="0099395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Т</w:t>
      </w:r>
    </w:p>
    <w:p w:rsidR="00993951" w:rsidRPr="00993951" w:rsidRDefault="00F038A8" w:rsidP="00F038A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3951" w:rsidRPr="00993951">
        <w:rPr>
          <w:rFonts w:ascii="Times New Roman" w:hAnsi="Times New Roman" w:cs="Times New Roman"/>
          <w:sz w:val="24"/>
          <w:szCs w:val="24"/>
        </w:rPr>
        <w:t>100     ,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о – ожидаемая численность населения, тыс.</w:t>
      </w:r>
      <w:r w:rsidR="00E845BC">
        <w:rPr>
          <w:rFonts w:ascii="Times New Roman" w:hAnsi="Times New Roman" w:cs="Times New Roman"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sz w:val="24"/>
          <w:szCs w:val="24"/>
        </w:rPr>
        <w:t>чел.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Н  –  численность населения на исходный год, тыс.</w:t>
      </w:r>
      <w:r w:rsidR="00E845BC">
        <w:rPr>
          <w:rFonts w:ascii="Times New Roman" w:hAnsi="Times New Roman" w:cs="Times New Roman"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sz w:val="24"/>
          <w:szCs w:val="24"/>
        </w:rPr>
        <w:t>чел.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Е+М – среднегодовой прирост (убыль) за период между переписями;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Т – количество лет, на конец которых производится расчет численности населения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951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993951">
        <w:rPr>
          <w:rFonts w:ascii="Times New Roman" w:hAnsi="Times New Roman" w:cs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селения за 5 предшествующих лет</w:t>
      </w:r>
      <w:r w:rsidRPr="00993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с.</w:t>
      </w:r>
      <w:r w:rsidR="00F03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3951">
        <w:rPr>
          <w:rFonts w:ascii="Times New Roman" w:hAnsi="Times New Roman" w:cs="Times New Roman"/>
          <w:bCs/>
          <w:sz w:val="24"/>
          <w:szCs w:val="24"/>
        </w:rPr>
        <w:t>Поперечное</w:t>
      </w:r>
      <w:proofErr w:type="gramEnd"/>
      <w:r w:rsidRPr="00993951">
        <w:rPr>
          <w:rFonts w:ascii="Times New Roman" w:hAnsi="Times New Roman" w:cs="Times New Roman"/>
          <w:bCs/>
          <w:sz w:val="24"/>
          <w:szCs w:val="24"/>
        </w:rPr>
        <w:t>. Динамика среднегодового прироста (у</w:t>
      </w:r>
      <w:r w:rsidR="00F038A8">
        <w:rPr>
          <w:rFonts w:ascii="Times New Roman" w:hAnsi="Times New Roman" w:cs="Times New Roman"/>
          <w:bCs/>
          <w:sz w:val="24"/>
          <w:szCs w:val="24"/>
        </w:rPr>
        <w:t>были), приведенная в таблице №-3.3</w:t>
      </w:r>
      <w:r w:rsidRPr="00993951">
        <w:rPr>
          <w:rFonts w:ascii="Times New Roman" w:hAnsi="Times New Roman" w:cs="Times New Roman"/>
          <w:bCs/>
          <w:sz w:val="24"/>
          <w:szCs w:val="24"/>
        </w:rPr>
        <w:t xml:space="preserve">-2 (данные статистики) имеет отрицательную динамику. Ежегодная убыль  населения составляет </w:t>
      </w:r>
      <w:r w:rsidRPr="000B7A53">
        <w:rPr>
          <w:rFonts w:ascii="Times New Roman" w:hAnsi="Times New Roman" w:cs="Times New Roman"/>
          <w:b/>
          <w:bCs/>
          <w:sz w:val="24"/>
          <w:szCs w:val="24"/>
        </w:rPr>
        <w:t>-2,6%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951">
        <w:rPr>
          <w:rFonts w:ascii="Times New Roman" w:hAnsi="Times New Roman" w:cs="Times New Roman"/>
          <w:bCs/>
          <w:sz w:val="24"/>
          <w:szCs w:val="24"/>
        </w:rPr>
        <w:t xml:space="preserve">При сохранении ежегодной убыли на этом уровне, население к расчетному сроку может составить </w:t>
      </w:r>
      <w:r w:rsidRPr="00993951">
        <w:rPr>
          <w:rFonts w:ascii="Times New Roman" w:hAnsi="Times New Roman" w:cs="Times New Roman"/>
          <w:b/>
          <w:bCs/>
          <w:sz w:val="24"/>
          <w:szCs w:val="24"/>
        </w:rPr>
        <w:t>125 чел</w:t>
      </w:r>
      <w:r w:rsidRPr="00993951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993951">
        <w:rPr>
          <w:rFonts w:ascii="Times New Roman" w:hAnsi="Times New Roman" w:cs="Times New Roman"/>
          <w:b/>
          <w:bCs/>
          <w:sz w:val="24"/>
          <w:szCs w:val="24"/>
        </w:rPr>
        <w:t xml:space="preserve"> 160</w:t>
      </w:r>
      <w:r w:rsidRPr="00993951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951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  <w:r w:rsidRPr="00993951">
        <w:rPr>
          <w:rFonts w:ascii="Times New Roman" w:hAnsi="Times New Roman" w:cs="Times New Roman"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Крапивинскому поселению. Динамика среднегодового прироста (</w:t>
      </w:r>
      <w:r w:rsidR="00F038A8">
        <w:rPr>
          <w:rFonts w:ascii="Times New Roman" w:hAnsi="Times New Roman" w:cs="Times New Roman"/>
          <w:bCs/>
          <w:sz w:val="24"/>
          <w:szCs w:val="24"/>
        </w:rPr>
        <w:t>убыли), приведенная в таблице №3.3</w:t>
      </w:r>
      <w:r w:rsidRPr="00993951">
        <w:rPr>
          <w:rFonts w:ascii="Times New Roman" w:hAnsi="Times New Roman" w:cs="Times New Roman"/>
          <w:bCs/>
          <w:sz w:val="24"/>
          <w:szCs w:val="24"/>
        </w:rPr>
        <w:t xml:space="preserve">-3 (данные статистики) имеет отрицательную динамику. Ежегодная убыль населения составляет </w:t>
      </w:r>
      <w:r w:rsidRPr="000B7A53">
        <w:rPr>
          <w:rFonts w:ascii="Times New Roman" w:hAnsi="Times New Roman" w:cs="Times New Roman"/>
          <w:b/>
          <w:bCs/>
          <w:sz w:val="24"/>
          <w:szCs w:val="24"/>
        </w:rPr>
        <w:t>-1,9</w:t>
      </w:r>
      <w:r w:rsidRPr="00993951">
        <w:rPr>
          <w:rFonts w:ascii="Times New Roman" w:hAnsi="Times New Roman" w:cs="Times New Roman"/>
          <w:bCs/>
          <w:sz w:val="24"/>
          <w:szCs w:val="24"/>
        </w:rPr>
        <w:t xml:space="preserve">. При сохранении ежегодной убыли на уровне -1,9%, население к расчетному сроку может составить </w:t>
      </w:r>
      <w:r w:rsidRPr="00993951">
        <w:rPr>
          <w:rFonts w:ascii="Times New Roman" w:hAnsi="Times New Roman" w:cs="Times New Roman"/>
          <w:b/>
          <w:bCs/>
          <w:sz w:val="24"/>
          <w:szCs w:val="24"/>
        </w:rPr>
        <w:t>145чел</w:t>
      </w:r>
      <w:r w:rsidRPr="00993951">
        <w:rPr>
          <w:rFonts w:ascii="Times New Roman" w:hAnsi="Times New Roman" w:cs="Times New Roman"/>
          <w:bCs/>
          <w:sz w:val="24"/>
          <w:szCs w:val="24"/>
        </w:rPr>
        <w:t>., на первую очередь –</w:t>
      </w:r>
      <w:r w:rsidRPr="00993951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="00E8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b/>
          <w:bCs/>
          <w:sz w:val="24"/>
          <w:szCs w:val="24"/>
        </w:rPr>
        <w:t>чел</w:t>
      </w:r>
      <w:r w:rsidRPr="00993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951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  <w:r w:rsidRPr="00993951">
        <w:rPr>
          <w:rFonts w:ascii="Times New Roman" w:hAnsi="Times New Roman" w:cs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с.</w:t>
      </w:r>
      <w:r w:rsidR="000B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3951">
        <w:rPr>
          <w:rFonts w:ascii="Times New Roman" w:hAnsi="Times New Roman" w:cs="Times New Roman"/>
          <w:bCs/>
          <w:sz w:val="24"/>
          <w:szCs w:val="24"/>
        </w:rPr>
        <w:t>Поперечное</w:t>
      </w:r>
      <w:proofErr w:type="gramEnd"/>
      <w:r w:rsidRPr="00993951">
        <w:rPr>
          <w:rFonts w:ascii="Times New Roman" w:hAnsi="Times New Roman" w:cs="Times New Roman"/>
          <w:bCs/>
          <w:sz w:val="24"/>
          <w:szCs w:val="24"/>
        </w:rPr>
        <w:t xml:space="preserve">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993951" w:rsidRPr="00993951" w:rsidRDefault="00993951" w:rsidP="00F038A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Политика в области развития предпринимательства в долгосрочной перспективе направлена на становление «среднего» класса. Одним из условий является формирование благоприятного предпринимательского климата, обеспечение роста численности малых предприятий и личных подсобных хозяйств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bCs/>
          <w:sz w:val="24"/>
          <w:szCs w:val="24"/>
        </w:rPr>
        <w:t>В варианте</w:t>
      </w:r>
      <w:r w:rsidRPr="00993951">
        <w:rPr>
          <w:rFonts w:ascii="Times New Roman" w:hAnsi="Times New Roman" w:cs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</w:t>
      </w:r>
      <w:r w:rsidRPr="00993951">
        <w:rPr>
          <w:rFonts w:ascii="Times New Roman" w:hAnsi="Times New Roman" w:cs="Times New Roman"/>
          <w:sz w:val="24"/>
          <w:szCs w:val="24"/>
        </w:rPr>
        <w:lastRenderedPageBreak/>
        <w:t>сертификатов, повышение пособия женщинам по уходу за ребенком, выделение ссуды после рождения второго и третьего ребенка, увеличение зарплаты мед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аботникам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</w:t>
      </w:r>
      <w:r w:rsidR="00E31B78">
        <w:rPr>
          <w:rFonts w:ascii="Times New Roman" w:hAnsi="Times New Roman" w:cs="Times New Roman"/>
          <w:sz w:val="24"/>
          <w:szCs w:val="24"/>
        </w:rPr>
        <w:t xml:space="preserve">редоставлении работы, пенсий, </w:t>
      </w:r>
      <w:r w:rsidRPr="00993951">
        <w:rPr>
          <w:rFonts w:ascii="Times New Roman" w:hAnsi="Times New Roman" w:cs="Times New Roman"/>
          <w:sz w:val="24"/>
          <w:szCs w:val="24"/>
        </w:rPr>
        <w:t>школьного и профессионального образования.</w:t>
      </w: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993951">
        <w:rPr>
          <w:rFonts w:ascii="Times New Roman" w:hAnsi="Times New Roman" w:cs="Times New Roman"/>
          <w:b/>
          <w:sz w:val="24"/>
          <w:szCs w:val="24"/>
        </w:rPr>
        <w:t>180 человек</w:t>
      </w:r>
      <w:r w:rsidRPr="00993951">
        <w:rPr>
          <w:rFonts w:ascii="Times New Roman" w:hAnsi="Times New Roman" w:cs="Times New Roman"/>
          <w:sz w:val="24"/>
          <w:szCs w:val="24"/>
        </w:rPr>
        <w:t xml:space="preserve">, на первую очередь до </w:t>
      </w:r>
      <w:r w:rsidRPr="00993951">
        <w:rPr>
          <w:rFonts w:ascii="Times New Roman" w:hAnsi="Times New Roman" w:cs="Times New Roman"/>
          <w:b/>
          <w:sz w:val="24"/>
          <w:szCs w:val="24"/>
        </w:rPr>
        <w:t xml:space="preserve"> 190 человек</w:t>
      </w:r>
      <w:r w:rsidRPr="00993951">
        <w:rPr>
          <w:rFonts w:ascii="Times New Roman" w:hAnsi="Times New Roman" w:cs="Times New Roman"/>
          <w:sz w:val="24"/>
          <w:szCs w:val="24"/>
        </w:rPr>
        <w:t>.</w:t>
      </w:r>
    </w:p>
    <w:p w:rsidR="00993951" w:rsidRP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Расчетная численность населения по  в</w:t>
      </w:r>
      <w:r w:rsidR="00F038A8">
        <w:rPr>
          <w:rFonts w:ascii="Times New Roman" w:hAnsi="Times New Roman" w:cs="Times New Roman"/>
          <w:sz w:val="24"/>
          <w:szCs w:val="24"/>
        </w:rPr>
        <w:t>ариантам приведена в таблице № 4.2</w:t>
      </w:r>
      <w:r w:rsidRPr="00993951">
        <w:rPr>
          <w:rFonts w:ascii="Times New Roman" w:hAnsi="Times New Roman" w:cs="Times New Roman"/>
          <w:sz w:val="24"/>
          <w:szCs w:val="24"/>
        </w:rPr>
        <w:t>-1.</w:t>
      </w:r>
    </w:p>
    <w:p w:rsidR="00993951" w:rsidRPr="00993951" w:rsidRDefault="00993951" w:rsidP="00F0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DB2CB8" w:rsidP="00DB2C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038A8">
        <w:rPr>
          <w:rFonts w:ascii="Times New Roman" w:hAnsi="Times New Roman" w:cs="Times New Roman"/>
          <w:sz w:val="24"/>
          <w:szCs w:val="24"/>
        </w:rPr>
        <w:t>Таблица № 4.2</w:t>
      </w:r>
      <w:r w:rsidR="00993951"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006"/>
        <w:gridCol w:w="1530"/>
        <w:gridCol w:w="1418"/>
        <w:gridCol w:w="1984"/>
      </w:tblGrid>
      <w:tr w:rsidR="00993951" w:rsidRPr="00993951" w:rsidTr="00DB2CB8">
        <w:trPr>
          <w:cantSplit/>
          <w:trHeight w:val="270"/>
        </w:trPr>
        <w:tc>
          <w:tcPr>
            <w:tcW w:w="708" w:type="dxa"/>
            <w:vMerge w:val="restart"/>
            <w:vAlign w:val="center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6" w:type="dxa"/>
            <w:vMerge w:val="restart"/>
            <w:vAlign w:val="center"/>
          </w:tcPr>
          <w:p w:rsidR="00993951" w:rsidRPr="00993951" w:rsidRDefault="00993951" w:rsidP="00DB2CB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530" w:type="dxa"/>
            <w:vMerge w:val="restart"/>
            <w:vAlign w:val="center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993951" w:rsidRPr="00993951" w:rsidTr="00DB2CB8">
        <w:trPr>
          <w:cantSplit/>
          <w:trHeight w:val="285"/>
        </w:trPr>
        <w:tc>
          <w:tcPr>
            <w:tcW w:w="708" w:type="dxa"/>
            <w:vMerge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984" w:type="dxa"/>
            <w:vAlign w:val="center"/>
          </w:tcPr>
          <w:p w:rsidR="00DB2CB8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</w:p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993951" w:rsidRPr="00DB2CB8" w:rsidTr="00DB2CB8">
        <w:tc>
          <w:tcPr>
            <w:tcW w:w="708" w:type="dxa"/>
          </w:tcPr>
          <w:p w:rsidR="00993951" w:rsidRPr="00DB2CB8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:rsidR="00993951" w:rsidRPr="00DB2CB8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93951" w:rsidRPr="00DB2CB8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93951" w:rsidRPr="00DB2CB8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93951" w:rsidRPr="00DB2CB8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3951" w:rsidRPr="00993951" w:rsidTr="00DB2CB8">
        <w:tc>
          <w:tcPr>
            <w:tcW w:w="708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емографический прогноз</w:t>
            </w:r>
          </w:p>
        </w:tc>
        <w:tc>
          <w:tcPr>
            <w:tcW w:w="1530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DB2CB8">
        <w:tc>
          <w:tcPr>
            <w:tcW w:w="708" w:type="dxa"/>
          </w:tcPr>
          <w:p w:rsidR="00993951" w:rsidRPr="00993951" w:rsidRDefault="00DB2CB8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30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93951" w:rsidRPr="00993951" w:rsidTr="00DB2CB8">
        <w:tc>
          <w:tcPr>
            <w:tcW w:w="708" w:type="dxa"/>
          </w:tcPr>
          <w:p w:rsidR="00993951" w:rsidRPr="00993951" w:rsidRDefault="00DB2CB8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530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93951" w:rsidRPr="00993951" w:rsidTr="00DB2CB8">
        <w:tc>
          <w:tcPr>
            <w:tcW w:w="708" w:type="dxa"/>
          </w:tcPr>
          <w:p w:rsidR="00993951" w:rsidRPr="00993951" w:rsidRDefault="00DB2CB8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993951" w:rsidRPr="00993951" w:rsidRDefault="00993951" w:rsidP="00F03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  <w:tc>
          <w:tcPr>
            <w:tcW w:w="1530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</w:tcPr>
          <w:p w:rsidR="00993951" w:rsidRPr="00993951" w:rsidRDefault="00993951" w:rsidP="00D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993951" w:rsidRPr="00993951" w:rsidRDefault="00993951" w:rsidP="00F0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F0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993951">
        <w:rPr>
          <w:rFonts w:ascii="Times New Roman" w:hAnsi="Times New Roman" w:cs="Times New Roman"/>
          <w:b/>
          <w:sz w:val="24"/>
          <w:szCs w:val="24"/>
        </w:rPr>
        <w:t>190</w:t>
      </w:r>
      <w:r w:rsidRPr="00993951">
        <w:rPr>
          <w:rFonts w:ascii="Times New Roman" w:hAnsi="Times New Roman" w:cs="Times New Roman"/>
          <w:sz w:val="24"/>
          <w:szCs w:val="24"/>
        </w:rPr>
        <w:t xml:space="preserve"> человек, на расчетный срок – </w:t>
      </w:r>
      <w:r w:rsidRPr="00993951">
        <w:rPr>
          <w:rFonts w:ascii="Times New Roman" w:hAnsi="Times New Roman" w:cs="Times New Roman"/>
          <w:b/>
          <w:sz w:val="24"/>
          <w:szCs w:val="24"/>
        </w:rPr>
        <w:t>180</w:t>
      </w:r>
      <w:r w:rsidRPr="0099395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3951" w:rsidRDefault="00993951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Для</w:t>
      </w:r>
      <w:r w:rsidR="00DB2CB8">
        <w:rPr>
          <w:rFonts w:ascii="Times New Roman" w:hAnsi="Times New Roman" w:cs="Times New Roman"/>
          <w:sz w:val="24"/>
          <w:szCs w:val="24"/>
        </w:rPr>
        <w:t xml:space="preserve"> определения потребности села </w:t>
      </w:r>
      <w:r w:rsidRPr="00993951">
        <w:rPr>
          <w:rFonts w:ascii="Times New Roman" w:hAnsi="Times New Roman" w:cs="Times New Roman"/>
          <w:sz w:val="24"/>
          <w:szCs w:val="24"/>
        </w:rPr>
        <w:t>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1A5862" w:rsidRDefault="001A5862" w:rsidP="00F038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862" w:rsidRDefault="001A5862" w:rsidP="00B755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862">
        <w:rPr>
          <w:rFonts w:ascii="Times New Roman" w:hAnsi="Times New Roman" w:cs="Times New Roman"/>
          <w:b/>
          <w:color w:val="000000"/>
          <w:sz w:val="28"/>
          <w:szCs w:val="28"/>
        </w:rPr>
        <w:t>Глава  5.  Проектное решение по планировочной структуре</w:t>
      </w:r>
    </w:p>
    <w:p w:rsidR="00B7555E" w:rsidRDefault="00B7555E" w:rsidP="001A586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5862" w:rsidRDefault="001A5862" w:rsidP="00B7555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862">
        <w:rPr>
          <w:rFonts w:ascii="Times New Roman" w:hAnsi="Times New Roman" w:cs="Times New Roman"/>
          <w:b/>
          <w:color w:val="000000"/>
          <w:sz w:val="24"/>
          <w:szCs w:val="24"/>
        </w:rPr>
        <w:t>5.1 Планировочное решение структуры села Поперечное</w:t>
      </w:r>
    </w:p>
    <w:p w:rsidR="00B7555E" w:rsidRDefault="00B7555E" w:rsidP="001A586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55E" w:rsidRDefault="00B7555E" w:rsidP="00B755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по усовершенствованию архитектурно-планировочной структуры </w:t>
      </w:r>
    </w:p>
    <w:p w:rsidR="00B7555E" w:rsidRPr="00B7555E" w:rsidRDefault="00B7555E" w:rsidP="00B75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gramStart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е</w:t>
      </w:r>
      <w:proofErr w:type="gramEnd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Крапивинского сельского поселения в частности. </w:t>
      </w:r>
    </w:p>
    <w:p w:rsidR="00B7555E" w:rsidRPr="00B7555E" w:rsidRDefault="00B7555E" w:rsidP="00B755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планировочная структура с. </w:t>
      </w:r>
      <w:proofErr w:type="gramStart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е</w:t>
      </w:r>
      <w:proofErr w:type="gramEnd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лась с учетом 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ующей планировочной структуры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родных условий территории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мещения расчетных объемов жилищного, культурно-бытового и коммунального строительства для расчетного населения в 180 человек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я единого общественного центра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ксимально возможного сохранения существующего ландшафта и создания на его основе целостной системы зеленых насаждений: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фференциации улиц и магистралей по назначению и видам передвижений в структуре села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тебная территория включает в себя жилую зону, зону общественного центра, административно-бытового комплекса, коммунальную зону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ировочной структуре населённого пункта учитывается рельеф территории, геолого-гидрологические условия и наличие зеленых массивов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ый план села </w:t>
      </w:r>
      <w:proofErr w:type="gramStart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е</w:t>
      </w:r>
      <w:proofErr w:type="gramEnd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: 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функциональное зонирование территории населенного пункта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ение территории для перспективного размещения объектов жилищного и культурно-бытового строительства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орядочение структуры производственных и коммунально-складских территорий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направления развития транспортной и инженерной систем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ение территории для первоочередного освоения (10 лет), на расчетный срок (20 лет) и в дальнейшем – на перспективу;</w:t>
      </w:r>
    </w:p>
    <w:p w:rsidR="00B7555E" w:rsidRPr="00B7555E" w:rsidRDefault="00B7555E" w:rsidP="00B7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ложение по установлению новой черты населенного пункта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одных участков, на первую очередь и расчётный срок в левобережной части села  по улицам: </w:t>
      </w:r>
      <w:proofErr w:type="gramStart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proofErr w:type="gramEnd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дина</w:t>
      </w:r>
      <w:proofErr w:type="spellEnd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ережной. Жилые кварталы перспективного строительства предполагается  разместить как в левобережной, так и в правобережной части населённого пункта, при этом территория правобережной части будет увеличена в два раза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оектируемых объектов культурно-бытового обслуживания предусматривается лишь строительство магазина смешанных товаров и учреждения бытового обслуживания. 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парк  и спортивная зона композицио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</w:t>
      </w: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</w:t>
      </w:r>
      <w:proofErr w:type="gramEnd"/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щественно-деловой зоной и расположены севернее, что в целом создаёт более законченный образ общепоселкового центра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черта населенного пункта учитывает производственные территории на севере, которые ранее не были включены в состав населённого пункта, а также территорию кладбища на юге села и общественного парка на северо-востоке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анировочной структуре села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а специального назначения. 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здания санитарно-защитного барьера между производственной зоной и селитебной территорией в проекте предусмотрено формирование буферных санитарно-защитных зон с зелёными насаждениями защитного назначения.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щее кладбище, расположенное в южной части села, достаточно удалено от селитебной территории, что способствует его расширению, соответствует санитарным нормам. </w:t>
      </w:r>
    </w:p>
    <w:p w:rsidR="00B7555E" w:rsidRPr="00B7555E" w:rsidRDefault="00B7555E" w:rsidP="00B755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й скотомогильник ликвидируется, как не соответствующий санитарным нормам. Новая территория скотомогильника запроектирована на расстоянии более 1 км северо-восточнее черты населённого пункта. Полигон твёрдых бытовых отходов размещен на  значительном удалении от села, с учётом санитарно-защитных разрывов.</w:t>
      </w:r>
    </w:p>
    <w:p w:rsidR="00B7555E" w:rsidRDefault="00B7555E" w:rsidP="001A586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55E" w:rsidRDefault="00B7555E" w:rsidP="0099395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51" w:rsidRDefault="00E845BC" w:rsidP="0099395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993951" w:rsidRPr="00E8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951" w:rsidRPr="00E845BC">
        <w:rPr>
          <w:rFonts w:ascii="Times New Roman" w:hAnsi="Times New Roman" w:cs="Times New Roman"/>
          <w:b/>
          <w:bCs/>
          <w:sz w:val="24"/>
          <w:szCs w:val="24"/>
        </w:rPr>
        <w:t>Жилищное строительство</w:t>
      </w:r>
    </w:p>
    <w:p w:rsidR="00BC05B8" w:rsidRPr="00BC05B8" w:rsidRDefault="00BC05B8" w:rsidP="00993951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3951" w:rsidRPr="00993951" w:rsidRDefault="00993951" w:rsidP="00E845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3м2 объем жилищного фонда в с.</w:t>
      </w:r>
      <w:r w:rsidR="00E845BC">
        <w:rPr>
          <w:rFonts w:ascii="Times New Roman" w:hAnsi="Times New Roman" w:cs="Times New Roman"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sz w:val="24"/>
          <w:szCs w:val="24"/>
        </w:rPr>
        <w:t>Попереч</w:t>
      </w:r>
      <w:r w:rsidR="00E845BC">
        <w:rPr>
          <w:rFonts w:ascii="Times New Roman" w:hAnsi="Times New Roman" w:cs="Times New Roman"/>
          <w:sz w:val="24"/>
          <w:szCs w:val="24"/>
        </w:rPr>
        <w:t xml:space="preserve">ное составит на расчетный срок </w:t>
      </w:r>
      <w:r w:rsidRPr="00993951">
        <w:rPr>
          <w:rFonts w:ascii="Times New Roman" w:hAnsi="Times New Roman" w:cs="Times New Roman"/>
          <w:sz w:val="24"/>
          <w:szCs w:val="24"/>
        </w:rPr>
        <w:t>4,1 тыс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2 общей площади. При этом новое жилищное строительство должно составить 0,6 тыс.м2 общей площади.</w:t>
      </w:r>
    </w:p>
    <w:p w:rsidR="00993951" w:rsidRPr="00993951" w:rsidRDefault="00993951" w:rsidP="00E845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Общая площадь жилищного фонда  на первую очередь составит 3,6 тыс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2 общей площади.</w:t>
      </w:r>
    </w:p>
    <w:p w:rsidR="00080752" w:rsidRDefault="00080752" w:rsidP="00993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51" w:rsidRPr="00993951" w:rsidRDefault="00E845BC" w:rsidP="00993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3  </w:t>
      </w:r>
      <w:r w:rsidR="00993951" w:rsidRPr="0099395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системы </w:t>
      </w:r>
      <w:proofErr w:type="gramStart"/>
      <w:r w:rsidR="00993951" w:rsidRPr="00993951">
        <w:rPr>
          <w:rFonts w:ascii="Times New Roman" w:hAnsi="Times New Roman" w:cs="Times New Roman"/>
          <w:b/>
          <w:bCs/>
          <w:sz w:val="24"/>
          <w:szCs w:val="24"/>
        </w:rPr>
        <w:t>культурно-бытового</w:t>
      </w:r>
      <w:proofErr w:type="gramEnd"/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951">
        <w:rPr>
          <w:rFonts w:ascii="Times New Roman" w:hAnsi="Times New Roman" w:cs="Times New Roman"/>
          <w:b/>
          <w:bCs/>
          <w:sz w:val="24"/>
          <w:szCs w:val="24"/>
        </w:rPr>
        <w:t>обслуживания</w:t>
      </w:r>
    </w:p>
    <w:p w:rsidR="00E845BC" w:rsidRDefault="00E845BC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362F" w:rsidRPr="00993951" w:rsidRDefault="003544A0" w:rsidP="00E845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55E">
        <w:rPr>
          <w:rFonts w:ascii="Times New Roman" w:hAnsi="Times New Roman" w:cs="Times New Roman"/>
          <w:sz w:val="24"/>
          <w:szCs w:val="24"/>
          <w:u w:val="single"/>
        </w:rPr>
        <w:t>Ё</w:t>
      </w:r>
      <w:r w:rsidR="00993951" w:rsidRPr="00B7555E">
        <w:rPr>
          <w:rFonts w:ascii="Times New Roman" w:hAnsi="Times New Roman" w:cs="Times New Roman"/>
          <w:sz w:val="24"/>
          <w:szCs w:val="24"/>
          <w:u w:val="single"/>
        </w:rPr>
        <w:t>мкость</w:t>
      </w:r>
      <w:r w:rsidR="00993951" w:rsidRPr="0099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993951">
        <w:rPr>
          <w:rFonts w:ascii="Times New Roman" w:hAnsi="Times New Roman" w:cs="Times New Roman"/>
          <w:sz w:val="24"/>
          <w:szCs w:val="24"/>
        </w:rPr>
        <w:t xml:space="preserve"> культурно-бытового обслуживания населения </w:t>
      </w:r>
      <w:proofErr w:type="spellStart"/>
      <w:r w:rsidRPr="0099395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оперечное</w:t>
      </w:r>
      <w:proofErr w:type="spellEnd"/>
      <w:r w:rsidRPr="00993951">
        <w:rPr>
          <w:rFonts w:ascii="Times New Roman" w:hAnsi="Times New Roman" w:cs="Times New Roman"/>
          <w:sz w:val="24"/>
          <w:szCs w:val="24"/>
        </w:rPr>
        <w:t xml:space="preserve"> </w:t>
      </w:r>
      <w:r w:rsidR="00993951" w:rsidRPr="00993951">
        <w:rPr>
          <w:rFonts w:ascii="Times New Roman" w:hAnsi="Times New Roman" w:cs="Times New Roman"/>
          <w:sz w:val="24"/>
          <w:szCs w:val="24"/>
        </w:rPr>
        <w:t>по отдельным видам обслуживания не соответствует нормам СНиП 2.07.01-89*, некоторые учреждения культурно-бытового обслуживания вовсе отсутствуют. Расчетная емкость объектов культурно-бытового обслуживания определена в соответствии с нормами СНиП 2.-07.01-89*</w:t>
      </w:r>
      <w:r w:rsidR="00E845BC">
        <w:rPr>
          <w:rFonts w:ascii="Times New Roman" w:hAnsi="Times New Roman" w:cs="Times New Roman"/>
          <w:sz w:val="24"/>
          <w:szCs w:val="24"/>
        </w:rPr>
        <w:t>. Расчет приведен в таблице № 5.3</w:t>
      </w:r>
      <w:r w:rsidR="00993951" w:rsidRPr="00993951">
        <w:rPr>
          <w:rFonts w:ascii="Times New Roman" w:hAnsi="Times New Roman" w:cs="Times New Roman"/>
          <w:sz w:val="24"/>
          <w:szCs w:val="24"/>
        </w:rPr>
        <w:t>-1.</w:t>
      </w: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93951" w:rsidRPr="00993951" w:rsidSect="00126F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7910" w:rsidRDefault="00547910" w:rsidP="0099395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10" w:rsidRDefault="00547910" w:rsidP="0099395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51" w:rsidRPr="00993951" w:rsidRDefault="00993951" w:rsidP="0099395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3951">
        <w:rPr>
          <w:rFonts w:ascii="Times New Roman" w:hAnsi="Times New Roman" w:cs="Times New Roman"/>
          <w:b/>
          <w:bCs/>
          <w:sz w:val="24"/>
          <w:szCs w:val="24"/>
        </w:rPr>
        <w:t>Расчет учреждений культурно-бытового обслуживания</w:t>
      </w:r>
    </w:p>
    <w:p w:rsidR="00993951" w:rsidRPr="00993951" w:rsidRDefault="00993951" w:rsidP="0099395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93951">
        <w:rPr>
          <w:rFonts w:ascii="Times New Roman" w:hAnsi="Times New Roman" w:cs="Times New Roman"/>
          <w:bCs/>
          <w:sz w:val="24"/>
          <w:szCs w:val="24"/>
        </w:rPr>
        <w:t>(население 180</w:t>
      </w:r>
      <w:r w:rsidR="00DB05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bCs/>
          <w:sz w:val="24"/>
          <w:szCs w:val="24"/>
        </w:rPr>
        <w:t>чел. - расчетный срок, 190</w:t>
      </w:r>
      <w:r w:rsidR="00DB05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bCs/>
          <w:sz w:val="24"/>
          <w:szCs w:val="24"/>
        </w:rPr>
        <w:t>чел.- 1 очередь)</w:t>
      </w:r>
    </w:p>
    <w:p w:rsidR="00993951" w:rsidRPr="00993951" w:rsidRDefault="00E845BC" w:rsidP="00E845B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B7A53">
        <w:rPr>
          <w:rFonts w:ascii="Times New Roman" w:hAnsi="Times New Roman" w:cs="Times New Roman"/>
          <w:sz w:val="24"/>
          <w:szCs w:val="24"/>
        </w:rPr>
        <w:t>Таблица № 5.3</w:t>
      </w:r>
      <w:r w:rsidR="00993951"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13167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958"/>
        <w:gridCol w:w="1440"/>
        <w:gridCol w:w="1464"/>
        <w:gridCol w:w="833"/>
        <w:gridCol w:w="177"/>
        <w:gridCol w:w="711"/>
        <w:gridCol w:w="900"/>
        <w:gridCol w:w="900"/>
        <w:gridCol w:w="12"/>
        <w:gridCol w:w="883"/>
        <w:gridCol w:w="180"/>
        <w:gridCol w:w="908"/>
      </w:tblGrid>
      <w:tr w:rsidR="00993951" w:rsidRPr="00993951" w:rsidTr="00862284">
        <w:trPr>
          <w:trHeight w:val="602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орма СНиП на 1тыс.жит.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еобходимо по расчету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инято по проекту</w:t>
            </w:r>
          </w:p>
        </w:tc>
      </w:tr>
      <w:tr w:rsidR="00993951" w:rsidRPr="00993951" w:rsidTr="00862284">
        <w:trPr>
          <w:trHeight w:val="168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 ср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93951" w:rsidRPr="00993951" w:rsidTr="00862284">
        <w:trPr>
          <w:trHeight w:val="24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993951" w:rsidRPr="00993951" w:rsidTr="00862284">
        <w:trPr>
          <w:trHeight w:val="30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. оч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рас.ср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951" w:rsidRPr="00E845BC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951" w:rsidRPr="00E845BC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и общеобразовательные учреждения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E8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 w:rsidR="00E845BC">
              <w:rPr>
                <w:rFonts w:ascii="Times New Roman" w:hAnsi="Times New Roman" w:cs="Times New Roman"/>
                <w:sz w:val="24"/>
                <w:szCs w:val="24"/>
              </w:rPr>
              <w:t>кие до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E8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5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544A0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35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</w:t>
            </w:r>
            <w:r w:rsidR="003544A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E8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862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%от числа уч-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и СДК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993951" w:rsidRPr="00993951" w:rsidTr="0034781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47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34781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47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с./смен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34781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47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1на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E8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етская молочная кух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рций в сут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 на1реб до го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3544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  <w:r w:rsidR="00354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35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</w:t>
            </w:r>
            <w:r w:rsidR="00E845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44A0">
              <w:rPr>
                <w:rFonts w:ascii="Times New Roman" w:hAnsi="Times New Roman" w:cs="Times New Roman"/>
                <w:sz w:val="24"/>
                <w:szCs w:val="24"/>
              </w:rPr>
              <w:t>ы и досуга</w:t>
            </w:r>
            <w:r w:rsidR="00E8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 w:rsidR="003544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и СДК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E8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E8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E8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ыс.том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E845B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E845B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3544A0" w:rsidP="009939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но-спортивные </w:t>
            </w:r>
            <w:r w:rsidR="00993951"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</w:t>
            </w:r>
          </w:p>
        </w:tc>
      </w:tr>
      <w:tr w:rsidR="00993951" w:rsidRPr="00993951" w:rsidTr="00464F89">
        <w:trPr>
          <w:trHeight w:val="97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5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(с учетом </w:t>
            </w:r>
            <w:proofErr w:type="gram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464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44A0">
              <w:rPr>
                <w:rFonts w:ascii="Times New Roman" w:hAnsi="Times New Roman" w:cs="Times New Roman"/>
                <w:sz w:val="24"/>
                <w:szCs w:val="24"/>
              </w:rPr>
              <w:t>кварталь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стадион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284" w:rsidRPr="00862284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4" w:rsidRPr="00862284" w:rsidRDefault="00464F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ассейны крытые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зерк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 в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2 пл. по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торговли, общественного питания</w:t>
            </w:r>
          </w:p>
          <w:p w:rsidR="00993951" w:rsidRPr="00993951" w:rsidRDefault="00993951" w:rsidP="009939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ытового обслуживания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рг.пл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х2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х20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бытового обслуживания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ачечные,</w:t>
            </w:r>
          </w:p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г белья в смен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прачечная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</w:p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химчистка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5A0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5A066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A53" w:rsidRPr="00993951" w:rsidTr="0086228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3" w:rsidRPr="00993951" w:rsidRDefault="000B7A53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3" w:rsidRPr="00993951" w:rsidRDefault="000B7A53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жарное депо(НПБ 101-9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53" w:rsidRPr="00993951" w:rsidRDefault="000B7A53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депо/маши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3" w:rsidRPr="00993951" w:rsidRDefault="000B7A53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3" w:rsidRPr="00993951" w:rsidRDefault="000B7A53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3" w:rsidRPr="00993951" w:rsidRDefault="000B7A53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3" w:rsidRPr="00993951" w:rsidRDefault="000B7A53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3" w:rsidRPr="00993951" w:rsidRDefault="000B7A53" w:rsidP="000B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 Каменный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993951" w:rsidRPr="00993951" w:rsidTr="0034781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47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ЖЭ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 на 20т. жителе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34781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47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51" w:rsidRPr="00993951" w:rsidTr="00E866B1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кредитно-финансовых учреждений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едприятий связи</w:t>
            </w:r>
          </w:p>
        </w:tc>
      </w:tr>
      <w:tr w:rsidR="00993951" w:rsidRPr="00993951" w:rsidTr="0034781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347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чтовое отд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 на 6-6,5тыс.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7A53" w:rsidRDefault="000B7A53">
      <w:pPr>
        <w:rPr>
          <w:rFonts w:ascii="Times New Roman" w:hAnsi="Times New Roman" w:cs="Times New Roman"/>
          <w:sz w:val="24"/>
          <w:szCs w:val="24"/>
        </w:rPr>
        <w:sectPr w:rsidR="000B7A53" w:rsidSect="001B4EA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93951" w:rsidRPr="00993951" w:rsidRDefault="00993951" w:rsidP="000B7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lastRenderedPageBreak/>
        <w:t xml:space="preserve">Экспликация 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="000B7A53">
        <w:rPr>
          <w:rFonts w:ascii="Times New Roman" w:hAnsi="Times New Roman" w:cs="Times New Roman"/>
          <w:sz w:val="24"/>
          <w:szCs w:val="24"/>
        </w:rPr>
        <w:t xml:space="preserve"> </w:t>
      </w:r>
      <w:r w:rsidRPr="0099395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3544A0">
        <w:rPr>
          <w:rFonts w:ascii="Times New Roman" w:hAnsi="Times New Roman" w:cs="Times New Roman"/>
          <w:sz w:val="24"/>
          <w:szCs w:val="24"/>
        </w:rPr>
        <w:t>,</w:t>
      </w:r>
    </w:p>
    <w:p w:rsidR="00993951" w:rsidRPr="00993951" w:rsidRDefault="00993951" w:rsidP="000B7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культурно-бытовых учреждений и запроектированных</w:t>
      </w:r>
    </w:p>
    <w:p w:rsidR="00993951" w:rsidRPr="00993951" w:rsidRDefault="00993951" w:rsidP="000B7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на расчетный срок</w:t>
      </w:r>
    </w:p>
    <w:p w:rsidR="000B7A53" w:rsidRDefault="000B7A53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0B7A53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67BB5">
        <w:rPr>
          <w:rFonts w:ascii="Times New Roman" w:hAnsi="Times New Roman" w:cs="Times New Roman"/>
          <w:sz w:val="24"/>
          <w:szCs w:val="24"/>
        </w:rPr>
        <w:t>Таблица № 5.3</w:t>
      </w:r>
      <w:r w:rsidR="00993951" w:rsidRPr="00993951"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W w:w="8112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6559"/>
      </w:tblGrid>
      <w:tr w:rsidR="00993951" w:rsidRPr="00993951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59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и учреждения управления,</w:t>
            </w:r>
          </w:p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кредитно-финансовые учреждения и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вязи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993951" w:rsidRPr="00993951" w:rsidRDefault="00993951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Контора с. Поперечное</w:t>
            </w: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cantSplit/>
          <w:trHeight w:val="20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</w:tr>
      <w:tr w:rsidR="00993951" w:rsidRPr="00993951" w:rsidTr="00E866B1">
        <w:trPr>
          <w:cantSplit/>
          <w:trHeight w:val="20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993951" w:rsidRPr="00993951" w:rsidRDefault="00993951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Детский сад на 25 мест</w:t>
            </w:r>
          </w:p>
        </w:tc>
      </w:tr>
      <w:tr w:rsidR="00993951" w:rsidRPr="00993951" w:rsidTr="00E866B1">
        <w:trPr>
          <w:cantSplit/>
          <w:trHeight w:val="20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59" w:type="dxa"/>
          </w:tcPr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993951" w:rsidRPr="00993951" w:rsidRDefault="00993951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2 пос./см.</w:t>
            </w:r>
          </w:p>
        </w:tc>
      </w:tr>
      <w:tr w:rsidR="00993951" w:rsidRPr="00993951" w:rsidTr="00E866B1">
        <w:trPr>
          <w:trHeight w:val="138"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 физкультурно-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сооружения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</w:tcPr>
          <w:p w:rsidR="00993951" w:rsidRPr="00993951" w:rsidRDefault="00993951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 при школе) 40мх30м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</w:tcPr>
          <w:p w:rsidR="00993951" w:rsidRPr="00993951" w:rsidRDefault="00993951" w:rsidP="000B7A53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при школе на </w:t>
            </w:r>
            <w:smartTag w:uri="urn:schemas-microsoft-com:office:smarttags" w:element="metricconverter">
              <w:smartTagPr>
                <w:attr w:name="ProductID" w:val="84 м2"/>
              </w:smartTagPr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84 м</w:t>
              </w:r>
              <w:proofErr w:type="gramStart"/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пл.</w:t>
            </w:r>
            <w:r w:rsidR="000B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</w:tr>
      <w:tr w:rsidR="00993951" w:rsidRPr="00993951" w:rsidTr="00E866B1">
        <w:trPr>
          <w:cantSplit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93951" w:rsidRPr="00993951" w:rsidTr="00E866B1">
        <w:trPr>
          <w:trHeight w:val="14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59" w:type="dxa"/>
            <w:vAlign w:val="center"/>
          </w:tcPr>
          <w:p w:rsidR="00993951" w:rsidRPr="00993951" w:rsidRDefault="00993951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на 120 мест</w:t>
            </w:r>
          </w:p>
        </w:tc>
      </w:tr>
      <w:tr w:rsidR="00993951" w:rsidRPr="00993951" w:rsidTr="00E866B1">
        <w:trPr>
          <w:trHeight w:val="216"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993951" w:rsidRPr="00993951" w:rsidRDefault="00993951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Библиотека на 7,3 тыс.</w:t>
            </w:r>
            <w:r w:rsidR="000B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</w:tr>
      <w:tr w:rsidR="00993951" w:rsidRPr="00993951" w:rsidTr="00E866B1">
        <w:trPr>
          <w:trHeight w:val="216"/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9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1E3E7B" w:rsidTr="00E866B1">
        <w:trPr>
          <w:jc w:val="center"/>
        </w:trPr>
        <w:tc>
          <w:tcPr>
            <w:tcW w:w="1553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59" w:type="dxa"/>
          </w:tcPr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 и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993951" w:rsidRPr="00993951" w:rsidTr="00E866B1">
        <w:trPr>
          <w:trHeight w:val="32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  <w:vAlign w:val="center"/>
          </w:tcPr>
          <w:p w:rsidR="00993951" w:rsidRPr="00993951" w:rsidRDefault="00993951" w:rsidP="000B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смешанных товаров на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20 м2</w:t>
              </w:r>
            </w:smartTag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торг. пл.</w:t>
            </w:r>
          </w:p>
        </w:tc>
      </w:tr>
      <w:tr w:rsidR="00993951" w:rsidRPr="00993951" w:rsidTr="00E866B1">
        <w:trPr>
          <w:trHeight w:val="32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464F89" w:rsidTr="00E866B1">
        <w:trPr>
          <w:trHeight w:val="324"/>
          <w:jc w:val="center"/>
        </w:trPr>
        <w:tc>
          <w:tcPr>
            <w:tcW w:w="8112" w:type="dxa"/>
            <w:gridSpan w:val="2"/>
            <w:vAlign w:val="center"/>
          </w:tcPr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Запроектированные объекты культурно- бытового обслуживания</w:t>
            </w:r>
          </w:p>
          <w:p w:rsidR="00993951" w:rsidRPr="00464F89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89">
              <w:rPr>
                <w:rFonts w:ascii="Times New Roman" w:hAnsi="Times New Roman" w:cs="Times New Roman"/>
                <w:b/>
                <w:sz w:val="24"/>
                <w:szCs w:val="24"/>
              </w:rPr>
              <w:t>на расчетный срок</w:t>
            </w:r>
          </w:p>
        </w:tc>
      </w:tr>
      <w:tr w:rsidR="00993951" w:rsidRPr="00993951" w:rsidTr="00E866B1">
        <w:trPr>
          <w:trHeight w:val="324"/>
          <w:jc w:val="center"/>
        </w:trPr>
        <w:tc>
          <w:tcPr>
            <w:tcW w:w="1553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  <w:vAlign w:val="center"/>
          </w:tcPr>
          <w:p w:rsidR="00993951" w:rsidRPr="00993951" w:rsidRDefault="00993951" w:rsidP="0006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смешанных товаров на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20 м2</w:t>
              </w:r>
            </w:smartTag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 торг. пл.(2 объекта)</w:t>
            </w:r>
          </w:p>
        </w:tc>
      </w:tr>
      <w:tr w:rsidR="00993951" w:rsidRPr="00993951" w:rsidTr="00E866B1">
        <w:trPr>
          <w:trHeight w:val="324"/>
          <w:jc w:val="center"/>
        </w:trPr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06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Учреждение бытового обслуживания на 2</w:t>
            </w:r>
            <w:r w:rsidR="0006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6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</w:p>
        </w:tc>
      </w:tr>
    </w:tbl>
    <w:p w:rsidR="00666DD9" w:rsidRDefault="00666DD9" w:rsidP="00666DD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387" w:rsidRDefault="009F2387" w:rsidP="00666DD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D9" w:rsidRPr="00460E1B" w:rsidRDefault="00666DD9" w:rsidP="00666DD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 w:rsidRPr="00460E1B">
        <w:rPr>
          <w:rFonts w:ascii="Times New Roman" w:hAnsi="Times New Roman" w:cs="Times New Roman"/>
          <w:b/>
          <w:sz w:val="24"/>
          <w:szCs w:val="24"/>
        </w:rPr>
        <w:t xml:space="preserve"> Производственные и коммунально-складские территории</w:t>
      </w:r>
    </w:p>
    <w:p w:rsidR="00666DD9" w:rsidRPr="000965A1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6DD9" w:rsidRPr="00460E1B" w:rsidRDefault="003544A0" w:rsidP="00DB05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66DD9">
        <w:rPr>
          <w:rFonts w:ascii="Times New Roman" w:hAnsi="Times New Roman" w:cs="Times New Roman"/>
          <w:sz w:val="24"/>
          <w:szCs w:val="24"/>
        </w:rPr>
        <w:t xml:space="preserve"> </w:t>
      </w:r>
      <w:r w:rsidR="00666DD9" w:rsidRPr="00460E1B">
        <w:rPr>
          <w:rFonts w:ascii="Times New Roman" w:hAnsi="Times New Roman" w:cs="Times New Roman"/>
          <w:sz w:val="24"/>
          <w:szCs w:val="24"/>
        </w:rPr>
        <w:t>Таблица №</w:t>
      </w:r>
      <w:r w:rsidR="007C6514">
        <w:rPr>
          <w:rFonts w:ascii="Times New Roman" w:hAnsi="Times New Roman" w:cs="Times New Roman"/>
          <w:sz w:val="24"/>
          <w:szCs w:val="24"/>
        </w:rPr>
        <w:t xml:space="preserve"> </w:t>
      </w:r>
      <w:r w:rsidR="00666DD9" w:rsidRPr="00460E1B">
        <w:rPr>
          <w:rFonts w:ascii="Times New Roman" w:hAnsi="Times New Roman" w:cs="Times New Roman"/>
          <w:sz w:val="24"/>
          <w:szCs w:val="24"/>
        </w:rPr>
        <w:t>5.4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577"/>
        <w:gridCol w:w="1344"/>
        <w:gridCol w:w="2446"/>
        <w:gridCol w:w="1843"/>
      </w:tblGrid>
      <w:tr w:rsidR="00666DD9" w:rsidRPr="00460E1B" w:rsidTr="00DB054A">
        <w:tc>
          <w:tcPr>
            <w:tcW w:w="0" w:type="auto"/>
            <w:shd w:val="clear" w:color="auto" w:fill="auto"/>
            <w:vAlign w:val="center"/>
          </w:tcPr>
          <w:p w:rsidR="00666DD9" w:rsidRPr="00460E1B" w:rsidRDefault="00DB054A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66DD9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Размер площадки,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анитарно-защитная зона,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Класс вредности</w:t>
            </w:r>
          </w:p>
        </w:tc>
      </w:tr>
      <w:tr w:rsidR="00666DD9" w:rsidRPr="000965A1" w:rsidTr="00DB054A">
        <w:tc>
          <w:tcPr>
            <w:tcW w:w="0" w:type="auto"/>
            <w:shd w:val="clear" w:color="auto" w:fill="auto"/>
            <w:vAlign w:val="center"/>
          </w:tcPr>
          <w:p w:rsidR="00666DD9" w:rsidRPr="000965A1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66DD9" w:rsidRPr="000965A1" w:rsidRDefault="00666DD9" w:rsidP="0086228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66DD9" w:rsidRPr="000965A1" w:rsidRDefault="00666DD9" w:rsidP="0086228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0965A1" w:rsidRDefault="00666DD9" w:rsidP="0086228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0965A1" w:rsidRDefault="00666DD9" w:rsidP="0086228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5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6DD9" w:rsidRPr="00460E1B" w:rsidTr="00DB054A">
        <w:trPr>
          <w:trHeight w:val="214"/>
        </w:trPr>
        <w:tc>
          <w:tcPr>
            <w:tcW w:w="0" w:type="auto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666DD9" w:rsidRPr="00460E1B" w:rsidRDefault="00666DD9" w:rsidP="00666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66DD9" w:rsidRPr="0096099D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666DD9" w:rsidRPr="00460E1B" w:rsidTr="00DB054A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666DD9" w:rsidRPr="00460E1B" w:rsidRDefault="00666DD9" w:rsidP="00666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D9" w:rsidRPr="00460E1B" w:rsidTr="00DB054A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666DD9" w:rsidRPr="00460E1B" w:rsidRDefault="00666DD9" w:rsidP="00666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B054A" w:rsidRPr="00DB054A" w:rsidTr="00DB054A">
        <w:tc>
          <w:tcPr>
            <w:tcW w:w="0" w:type="auto"/>
            <w:shd w:val="clear" w:color="auto" w:fill="auto"/>
            <w:vAlign w:val="center"/>
          </w:tcPr>
          <w:p w:rsidR="00DB054A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</w:tcPr>
          <w:p w:rsidR="00DB054A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B054A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B054A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54A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6DD9" w:rsidRPr="00460E1B" w:rsidTr="00DB054A">
        <w:tc>
          <w:tcPr>
            <w:tcW w:w="0" w:type="auto"/>
            <w:shd w:val="clear" w:color="auto" w:fill="auto"/>
            <w:vAlign w:val="center"/>
          </w:tcPr>
          <w:p w:rsidR="00666DD9" w:rsidRPr="00460E1B" w:rsidRDefault="00666DD9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66DD9" w:rsidRPr="00460E1B" w:rsidRDefault="00666DD9" w:rsidP="00DB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DD9" w:rsidRPr="00460E1B" w:rsidTr="00DB054A">
        <w:tc>
          <w:tcPr>
            <w:tcW w:w="0" w:type="auto"/>
            <w:shd w:val="clear" w:color="auto" w:fill="auto"/>
            <w:vAlign w:val="center"/>
          </w:tcPr>
          <w:p w:rsidR="00666DD9" w:rsidRPr="00460E1B" w:rsidRDefault="00666DD9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66DD9" w:rsidRPr="00460E1B" w:rsidRDefault="00666DD9" w:rsidP="00DB054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Ферма недействующа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460E1B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3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DB054A" w:rsidRDefault="00DB054A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DD9" w:rsidRPr="00460E1B" w:rsidTr="00DB054A">
        <w:tc>
          <w:tcPr>
            <w:tcW w:w="0" w:type="auto"/>
            <w:shd w:val="clear" w:color="auto" w:fill="auto"/>
            <w:vAlign w:val="center"/>
          </w:tcPr>
          <w:p w:rsidR="00666DD9" w:rsidRPr="00EF3B11" w:rsidRDefault="00666DD9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:rsidR="00666DD9" w:rsidRPr="00460E1B" w:rsidRDefault="00666DD9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666DD9" w:rsidRPr="00460E1B" w:rsidRDefault="00666DD9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66DD9" w:rsidRPr="00460E1B" w:rsidRDefault="00666DD9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6DD9" w:rsidRPr="00460E1B" w:rsidRDefault="00666DD9" w:rsidP="00D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6DD9" w:rsidRDefault="00666DD9" w:rsidP="00993951">
      <w:pPr>
        <w:pStyle w:val="a4"/>
        <w:spacing w:after="0"/>
        <w:ind w:left="0" w:firstLine="540"/>
        <w:jc w:val="center"/>
      </w:pPr>
    </w:p>
    <w:p w:rsidR="00666DD9" w:rsidRPr="00460E1B" w:rsidRDefault="00666DD9" w:rsidP="00666DD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Pr="00460E1B">
        <w:rPr>
          <w:rFonts w:ascii="Times New Roman" w:hAnsi="Times New Roman" w:cs="Times New Roman"/>
          <w:b/>
          <w:sz w:val="24"/>
          <w:szCs w:val="24"/>
        </w:rPr>
        <w:t xml:space="preserve">  Система озеленения</w:t>
      </w:r>
    </w:p>
    <w:p w:rsidR="00666DD9" w:rsidRPr="00DB054A" w:rsidRDefault="00666DD9" w:rsidP="00666DD9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зеленения села</w:t>
      </w:r>
      <w:r w:rsidRPr="00460E1B">
        <w:rPr>
          <w:rFonts w:ascii="Times New Roman" w:hAnsi="Times New Roman" w:cs="Times New Roman"/>
          <w:sz w:val="24"/>
          <w:szCs w:val="24"/>
        </w:rPr>
        <w:t xml:space="preserve"> проектируется с учетом максимального сохранения и использования существующих зеленых насаждений.</w:t>
      </w: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>Проектом предусматриваются следующие виды озеленения:</w:t>
      </w:r>
    </w:p>
    <w:p w:rsidR="00666DD9" w:rsidRPr="00A8060C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</w:t>
      </w:r>
      <w:r w:rsidRPr="00A8060C">
        <w:rPr>
          <w:rFonts w:ascii="Times New Roman" w:hAnsi="Times New Roman" w:cs="Times New Roman"/>
          <w:sz w:val="24"/>
          <w:szCs w:val="24"/>
        </w:rPr>
        <w:t xml:space="preserve">-насаждения общего пользования </w:t>
      </w:r>
      <w:r w:rsidRPr="003544A0">
        <w:rPr>
          <w:rFonts w:ascii="Times New Roman" w:hAnsi="Times New Roman" w:cs="Times New Roman"/>
          <w:sz w:val="24"/>
          <w:szCs w:val="24"/>
        </w:rPr>
        <w:t xml:space="preserve">– общественный парк </w:t>
      </w:r>
      <w:r w:rsidR="00DB054A" w:rsidRPr="003544A0">
        <w:rPr>
          <w:rFonts w:ascii="Times New Roman" w:hAnsi="Times New Roman" w:cs="Times New Roman"/>
          <w:sz w:val="24"/>
          <w:szCs w:val="24"/>
        </w:rPr>
        <w:t xml:space="preserve">у </w:t>
      </w:r>
      <w:r w:rsidR="003544A0" w:rsidRPr="003544A0">
        <w:rPr>
          <w:rFonts w:ascii="Times New Roman" w:hAnsi="Times New Roman" w:cs="Times New Roman"/>
          <w:sz w:val="24"/>
          <w:szCs w:val="24"/>
        </w:rPr>
        <w:t xml:space="preserve">северо-восточной </w:t>
      </w:r>
      <w:r w:rsidR="00DB054A" w:rsidRPr="003544A0">
        <w:rPr>
          <w:rFonts w:ascii="Times New Roman" w:hAnsi="Times New Roman" w:cs="Times New Roman"/>
          <w:sz w:val="24"/>
          <w:szCs w:val="24"/>
        </w:rPr>
        <w:t>границы села</w:t>
      </w:r>
      <w:r w:rsidRPr="003544A0">
        <w:rPr>
          <w:rFonts w:ascii="Times New Roman" w:hAnsi="Times New Roman" w:cs="Times New Roman"/>
          <w:sz w:val="24"/>
          <w:szCs w:val="24"/>
        </w:rPr>
        <w:t>.</w:t>
      </w: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насаждения ограниченного пользования при группах жилых домов, на участках детск</w:t>
      </w:r>
      <w:r w:rsidR="00763C9F">
        <w:rPr>
          <w:rFonts w:ascii="Times New Roman" w:hAnsi="Times New Roman" w:cs="Times New Roman"/>
          <w:sz w:val="24"/>
          <w:szCs w:val="24"/>
        </w:rPr>
        <w:t>ого</w:t>
      </w:r>
      <w:r w:rsidRPr="00460E1B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763C9F">
        <w:rPr>
          <w:rFonts w:ascii="Times New Roman" w:hAnsi="Times New Roman" w:cs="Times New Roman"/>
          <w:sz w:val="24"/>
          <w:szCs w:val="24"/>
        </w:rPr>
        <w:t>ого</w:t>
      </w:r>
      <w:r w:rsidRPr="00460E1B">
        <w:rPr>
          <w:rFonts w:ascii="Times New Roman" w:hAnsi="Times New Roman" w:cs="Times New Roman"/>
          <w:sz w:val="24"/>
          <w:szCs w:val="24"/>
        </w:rPr>
        <w:t xml:space="preserve"> </w:t>
      </w:r>
      <w:r w:rsidR="00763C9F">
        <w:rPr>
          <w:rFonts w:ascii="Times New Roman" w:hAnsi="Times New Roman" w:cs="Times New Roman"/>
          <w:sz w:val="24"/>
          <w:szCs w:val="24"/>
        </w:rPr>
        <w:t>учреждения</w:t>
      </w:r>
      <w:r w:rsidRPr="00460E1B">
        <w:rPr>
          <w:rFonts w:ascii="Times New Roman" w:hAnsi="Times New Roman" w:cs="Times New Roman"/>
          <w:sz w:val="24"/>
          <w:szCs w:val="24"/>
        </w:rPr>
        <w:t>, лечебн</w:t>
      </w:r>
      <w:r w:rsidR="00763C9F">
        <w:rPr>
          <w:rFonts w:ascii="Times New Roman" w:hAnsi="Times New Roman" w:cs="Times New Roman"/>
          <w:sz w:val="24"/>
          <w:szCs w:val="24"/>
        </w:rPr>
        <w:t>ого</w:t>
      </w:r>
      <w:r w:rsidRPr="00460E1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63C9F">
        <w:rPr>
          <w:rFonts w:ascii="Times New Roman" w:hAnsi="Times New Roman" w:cs="Times New Roman"/>
          <w:sz w:val="24"/>
          <w:szCs w:val="24"/>
        </w:rPr>
        <w:t>я</w:t>
      </w:r>
      <w:r w:rsidRPr="00460E1B">
        <w:rPr>
          <w:rFonts w:ascii="Times New Roman" w:hAnsi="Times New Roman" w:cs="Times New Roman"/>
          <w:sz w:val="24"/>
          <w:szCs w:val="24"/>
        </w:rPr>
        <w:t>, в палисадниках индивидуальных усадеб;</w:t>
      </w: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насаждения специального </w:t>
      </w:r>
      <w:r w:rsidR="00763C9F">
        <w:rPr>
          <w:rFonts w:ascii="Times New Roman" w:hAnsi="Times New Roman" w:cs="Times New Roman"/>
          <w:sz w:val="24"/>
          <w:szCs w:val="24"/>
        </w:rPr>
        <w:t>назначения – санитарно-защитные</w:t>
      </w:r>
      <w:r w:rsidRPr="00460E1B">
        <w:rPr>
          <w:rFonts w:ascii="Times New Roman" w:hAnsi="Times New Roman" w:cs="Times New Roman"/>
          <w:sz w:val="24"/>
          <w:szCs w:val="24"/>
        </w:rPr>
        <w:t xml:space="preserve"> между ж</w:t>
      </w:r>
      <w:r w:rsidR="00763C9F">
        <w:rPr>
          <w:rFonts w:ascii="Times New Roman" w:hAnsi="Times New Roman" w:cs="Times New Roman"/>
          <w:sz w:val="24"/>
          <w:szCs w:val="24"/>
        </w:rPr>
        <w:t>илой и производственной зонами,</w:t>
      </w:r>
      <w:r w:rsidRPr="00460E1B">
        <w:rPr>
          <w:rFonts w:ascii="Times New Roman" w:hAnsi="Times New Roman" w:cs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E1B">
        <w:rPr>
          <w:rFonts w:ascii="Times New Roman" w:hAnsi="Times New Roman" w:cs="Times New Roman"/>
          <w:sz w:val="24"/>
          <w:szCs w:val="24"/>
        </w:rPr>
        <w:t xml:space="preserve">Для озеленения рекомендуется </w:t>
      </w:r>
      <w:r w:rsidR="00763C9F">
        <w:rPr>
          <w:rFonts w:ascii="Times New Roman" w:hAnsi="Times New Roman" w:cs="Times New Roman"/>
          <w:sz w:val="24"/>
          <w:szCs w:val="24"/>
        </w:rPr>
        <w:t xml:space="preserve">подбирать деревья и кустарники </w:t>
      </w:r>
      <w:r w:rsidRPr="00460E1B">
        <w:rPr>
          <w:rFonts w:ascii="Times New Roman" w:hAnsi="Times New Roman" w:cs="Times New Roman"/>
          <w:sz w:val="24"/>
          <w:szCs w:val="24"/>
        </w:rPr>
        <w:t>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  <w:proofErr w:type="gramEnd"/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E1B">
        <w:rPr>
          <w:rFonts w:ascii="Times New Roman" w:hAnsi="Times New Roman" w:cs="Times New Roman"/>
          <w:sz w:val="24"/>
          <w:szCs w:val="24"/>
        </w:rPr>
        <w:t>Проектируемая структура</w:t>
      </w:r>
      <w:r>
        <w:rPr>
          <w:rFonts w:ascii="Times New Roman" w:hAnsi="Times New Roman" w:cs="Times New Roman"/>
          <w:sz w:val="24"/>
          <w:szCs w:val="24"/>
        </w:rPr>
        <w:t xml:space="preserve"> и объёмы озеленения п. Каменный</w:t>
      </w:r>
      <w:r w:rsidRPr="00460E1B">
        <w:rPr>
          <w:rFonts w:ascii="Times New Roman" w:hAnsi="Times New Roman" w:cs="Times New Roman"/>
          <w:sz w:val="24"/>
          <w:szCs w:val="24"/>
        </w:rPr>
        <w:t xml:space="preserve"> на расчётный с</w:t>
      </w:r>
      <w:r>
        <w:rPr>
          <w:rFonts w:ascii="Times New Roman" w:hAnsi="Times New Roman" w:cs="Times New Roman"/>
          <w:sz w:val="24"/>
          <w:szCs w:val="24"/>
        </w:rPr>
        <w:t>рок приведены в таблице № 5.5</w:t>
      </w:r>
      <w:r w:rsidRPr="00460E1B">
        <w:rPr>
          <w:rFonts w:ascii="Times New Roman" w:hAnsi="Times New Roman" w:cs="Times New Roman"/>
          <w:sz w:val="24"/>
          <w:szCs w:val="24"/>
        </w:rPr>
        <w:t>-1.</w:t>
      </w:r>
      <w:proofErr w:type="gramEnd"/>
    </w:p>
    <w:p w:rsidR="00666DD9" w:rsidRDefault="00666DD9" w:rsidP="0066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DD9" w:rsidRDefault="00666DD9" w:rsidP="00666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>Проектная структура зеленых насаждений</w:t>
      </w: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№ 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E1B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260"/>
        <w:gridCol w:w="1080"/>
        <w:gridCol w:w="1260"/>
        <w:gridCol w:w="1260"/>
      </w:tblGrid>
      <w:tr w:rsidR="00666DD9" w:rsidRPr="00460E1B" w:rsidTr="00862284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666DD9" w:rsidRPr="00460E1B" w:rsidRDefault="00666DD9" w:rsidP="0066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ор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666DD9" w:rsidRPr="00460E1B" w:rsidTr="00862284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расчету,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в проекте с уч.1оч. га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м²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66DD9" w:rsidRPr="00336A2D" w:rsidTr="00862284">
        <w:tc>
          <w:tcPr>
            <w:tcW w:w="720" w:type="dxa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DD9" w:rsidRPr="00460E1B" w:rsidTr="00862284"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 Зеленые насаждения</w:t>
            </w:r>
          </w:p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D9" w:rsidRPr="00460E1B" w:rsidTr="00862284">
        <w:trPr>
          <w:cantSplit/>
        </w:trPr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арки и сады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66DD9" w:rsidRPr="00460E1B" w:rsidRDefault="00DB054A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60" w:type="dxa"/>
            <w:vMerge w:val="restart"/>
            <w:vAlign w:val="center"/>
          </w:tcPr>
          <w:p w:rsidR="00666DD9" w:rsidRPr="00460E1B" w:rsidRDefault="00DB054A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66DD9" w:rsidRPr="00460E1B" w:rsidTr="00862284">
        <w:trPr>
          <w:cantSplit/>
        </w:trPr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D9" w:rsidRPr="00460E1B" w:rsidTr="00862284"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D9" w:rsidRPr="00460E1B" w:rsidTr="00862284">
        <w:tc>
          <w:tcPr>
            <w:tcW w:w="720" w:type="dxa"/>
          </w:tcPr>
          <w:p w:rsidR="00666DD9" w:rsidRPr="003A3489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66DD9" w:rsidRPr="00460E1B" w:rsidRDefault="00666DD9" w:rsidP="00763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63C9F">
              <w:rPr>
                <w:rFonts w:ascii="Times New Roman" w:hAnsi="Times New Roman" w:cs="Times New Roman"/>
                <w:sz w:val="24"/>
                <w:szCs w:val="24"/>
              </w:rPr>
              <w:t>. Спортплощадки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D9" w:rsidRPr="00460E1B" w:rsidTr="00862284">
        <w:tc>
          <w:tcPr>
            <w:tcW w:w="720" w:type="dxa"/>
          </w:tcPr>
          <w:p w:rsidR="00666DD9" w:rsidRPr="003A3489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ое</w:t>
            </w:r>
          </w:p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D9" w:rsidRPr="00460E1B" w:rsidTr="00862284"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лях села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26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D9" w:rsidRPr="00460E1B" w:rsidRDefault="00666DD9" w:rsidP="0066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D9" w:rsidRDefault="00666DD9" w:rsidP="0066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 xml:space="preserve">Ориентировочная стоимость озеленения на 1-ю очередь строительства в ценах </w:t>
      </w:r>
      <w:r>
        <w:rPr>
          <w:rFonts w:ascii="Times New Roman" w:hAnsi="Times New Roman" w:cs="Times New Roman"/>
          <w:sz w:val="24"/>
          <w:szCs w:val="24"/>
        </w:rPr>
        <w:t>1984г. приведена в таблице № 5.5</w:t>
      </w:r>
      <w:r w:rsidRPr="00460E1B">
        <w:rPr>
          <w:rFonts w:ascii="Times New Roman" w:hAnsi="Times New Roman" w:cs="Times New Roman"/>
          <w:sz w:val="24"/>
          <w:szCs w:val="24"/>
        </w:rPr>
        <w:t>-2.</w:t>
      </w:r>
    </w:p>
    <w:p w:rsidR="003A3489" w:rsidRDefault="003A3489" w:rsidP="0066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89" w:rsidRDefault="003A3489" w:rsidP="0066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89" w:rsidRDefault="003A3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DD9" w:rsidRPr="00460E1B" w:rsidRDefault="00666DD9" w:rsidP="0066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Таблиц</w:t>
      </w:r>
      <w:r>
        <w:rPr>
          <w:rFonts w:ascii="Times New Roman" w:hAnsi="Times New Roman" w:cs="Times New Roman"/>
          <w:sz w:val="24"/>
          <w:szCs w:val="24"/>
        </w:rPr>
        <w:t>а № 5.5-</w:t>
      </w:r>
      <w:r w:rsidRPr="00460E1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620"/>
      </w:tblGrid>
      <w:tr w:rsidR="00666DD9" w:rsidRPr="00460E1B" w:rsidTr="00862284">
        <w:tc>
          <w:tcPr>
            <w:tcW w:w="72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2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оим.</w:t>
            </w:r>
          </w:p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66DD9" w:rsidRPr="00336A2D" w:rsidTr="00862284">
        <w:tc>
          <w:tcPr>
            <w:tcW w:w="720" w:type="dxa"/>
            <w:vAlign w:val="center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666DD9" w:rsidRPr="00336A2D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6DD9" w:rsidRPr="00460E1B" w:rsidTr="00862284"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, сады, скверы</w:t>
            </w:r>
          </w:p>
        </w:tc>
        <w:tc>
          <w:tcPr>
            <w:tcW w:w="1620" w:type="dxa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62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666DD9" w:rsidRPr="00460E1B" w:rsidTr="00862284"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620" w:type="dxa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2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0" w:type="dxa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666DD9" w:rsidRPr="00460E1B" w:rsidTr="00862284">
        <w:tc>
          <w:tcPr>
            <w:tcW w:w="72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66DD9" w:rsidRPr="00460E1B" w:rsidRDefault="00666DD9" w:rsidP="00862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6DD9" w:rsidRPr="00460E1B" w:rsidRDefault="00666DD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6DD9" w:rsidRPr="00460E1B" w:rsidRDefault="003A3489" w:rsidP="0086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</w:tbl>
    <w:p w:rsidR="00666DD9" w:rsidRPr="00460E1B" w:rsidRDefault="00666DD9" w:rsidP="0066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>Коэффициент перевода в цены 2010 г. –  76,80</w:t>
      </w:r>
    </w:p>
    <w:p w:rsidR="00666DD9" w:rsidRPr="00460E1B" w:rsidRDefault="00666DD9" w:rsidP="0066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E1B">
        <w:rPr>
          <w:rFonts w:ascii="Times New Roman" w:hAnsi="Times New Roman" w:cs="Times New Roman"/>
          <w:sz w:val="24"/>
          <w:szCs w:val="24"/>
        </w:rPr>
        <w:t>Стоимость озелене</w:t>
      </w:r>
      <w:r w:rsidR="003A3489">
        <w:rPr>
          <w:rFonts w:ascii="Times New Roman" w:hAnsi="Times New Roman" w:cs="Times New Roman"/>
          <w:sz w:val="24"/>
          <w:szCs w:val="24"/>
        </w:rPr>
        <w:t>ния в ценах 2010 г. составит 3,1</w:t>
      </w:r>
      <w:r w:rsidRPr="00460E1B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1B">
        <w:rPr>
          <w:rFonts w:ascii="Times New Roman" w:hAnsi="Times New Roman" w:cs="Times New Roman"/>
          <w:sz w:val="24"/>
          <w:szCs w:val="24"/>
        </w:rPr>
        <w:t>руб.</w:t>
      </w:r>
    </w:p>
    <w:p w:rsidR="00666DD9" w:rsidRPr="00993951" w:rsidRDefault="00666DD9" w:rsidP="00993951">
      <w:pPr>
        <w:pStyle w:val="a4"/>
        <w:spacing w:after="0"/>
        <w:ind w:left="0" w:firstLine="540"/>
        <w:jc w:val="center"/>
      </w:pPr>
    </w:p>
    <w:p w:rsidR="00993951" w:rsidRPr="00993951" w:rsidRDefault="00464F89" w:rsidP="00993951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  </w:t>
      </w:r>
      <w:r w:rsidR="00993951" w:rsidRPr="00464F89">
        <w:rPr>
          <w:rFonts w:ascii="Times New Roman" w:hAnsi="Times New Roman" w:cs="Times New Roman"/>
          <w:b/>
          <w:sz w:val="24"/>
          <w:szCs w:val="24"/>
        </w:rPr>
        <w:t xml:space="preserve"> Проектный баланс территории села</w:t>
      </w:r>
      <w:r w:rsidR="00763C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3C9F">
        <w:rPr>
          <w:rFonts w:ascii="Times New Roman" w:hAnsi="Times New Roman" w:cs="Times New Roman"/>
          <w:b/>
          <w:sz w:val="24"/>
          <w:szCs w:val="24"/>
        </w:rPr>
        <w:t>Поперечное</w:t>
      </w:r>
      <w:proofErr w:type="gramEnd"/>
    </w:p>
    <w:p w:rsidR="00993951" w:rsidRPr="00993951" w:rsidRDefault="00993951" w:rsidP="009939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0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Проектом охвачена территория в </w:t>
      </w:r>
      <w:smartTag w:uri="urn:schemas-microsoft-com:office:smarttags" w:element="metricconverter">
        <w:smartTagPr>
          <w:attr w:name="ProductID" w:val="147,6 га"/>
        </w:smartTagPr>
        <w:r w:rsidRPr="00993951">
          <w:rPr>
            <w:rFonts w:ascii="Times New Roman" w:hAnsi="Times New Roman" w:cs="Times New Roman"/>
            <w:sz w:val="24"/>
            <w:szCs w:val="24"/>
          </w:rPr>
          <w:t>147,6 га</w:t>
        </w:r>
      </w:smartTag>
      <w:r w:rsidRPr="00993951">
        <w:rPr>
          <w:rFonts w:ascii="Times New Roman" w:hAnsi="Times New Roman" w:cs="Times New Roman"/>
          <w:sz w:val="24"/>
          <w:szCs w:val="24"/>
        </w:rPr>
        <w:t>. Использование этой территории на расчётн</w:t>
      </w:r>
      <w:r w:rsidR="003A3489">
        <w:rPr>
          <w:rFonts w:ascii="Times New Roman" w:hAnsi="Times New Roman" w:cs="Times New Roman"/>
          <w:sz w:val="24"/>
          <w:szCs w:val="24"/>
        </w:rPr>
        <w:t>ый срок приведено в таблице № 5.6</w:t>
      </w:r>
      <w:r w:rsidRPr="00993951">
        <w:rPr>
          <w:rFonts w:ascii="Times New Roman" w:hAnsi="Times New Roman" w:cs="Times New Roman"/>
          <w:sz w:val="24"/>
          <w:szCs w:val="24"/>
        </w:rPr>
        <w:t>-1</w:t>
      </w:r>
    </w:p>
    <w:p w:rsidR="003A3489" w:rsidRDefault="003A3489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3A3489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№</w:t>
      </w:r>
      <w:r w:rsidR="007C6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6</w:t>
      </w:r>
      <w:r w:rsidR="00993951"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993951" w:rsidRPr="00993951" w:rsidTr="00E866B1">
        <w:trPr>
          <w:jc w:val="center"/>
        </w:trPr>
        <w:tc>
          <w:tcPr>
            <w:tcW w:w="90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993951" w:rsidRPr="003A3489" w:rsidTr="00E866B1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93951" w:rsidRPr="003A3489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993951" w:rsidRPr="003A3489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3951" w:rsidRPr="003A3489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3951" w:rsidRPr="003A3489" w:rsidRDefault="00993951" w:rsidP="0099395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3951" w:rsidRPr="00993951" w:rsidTr="00E866B1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93951" w:rsidRPr="00993951" w:rsidTr="00E866B1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3951" w:rsidRPr="00993951" w:rsidTr="00E866B1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) детские сады, школы</w:t>
            </w:r>
          </w:p>
        </w:tc>
        <w:tc>
          <w:tcPr>
            <w:tcW w:w="162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6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3951" w:rsidRPr="00460E7C" w:rsidRDefault="00460E7C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7C"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улицы, дороги, проез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) 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90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лес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луг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-кустарни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) 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3951" w:rsidRPr="00993951" w:rsidTr="00E866B1">
        <w:trPr>
          <w:jc w:val="center"/>
        </w:trPr>
        <w:tc>
          <w:tcPr>
            <w:tcW w:w="900" w:type="dxa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993951" w:rsidRPr="00993951" w:rsidRDefault="00993951" w:rsidP="004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5) Прочие неучте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993951" w:rsidRPr="003A3489" w:rsidRDefault="00993951" w:rsidP="00993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464F89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 </w:t>
      </w:r>
      <w:r w:rsidR="00993951" w:rsidRPr="00993951">
        <w:rPr>
          <w:rFonts w:ascii="Times New Roman" w:hAnsi="Times New Roman" w:cs="Times New Roman"/>
          <w:b/>
          <w:sz w:val="24"/>
          <w:szCs w:val="24"/>
        </w:rPr>
        <w:t>Первая очередь строительства</w:t>
      </w:r>
    </w:p>
    <w:p w:rsidR="00993951" w:rsidRPr="00993951" w:rsidRDefault="00993951" w:rsidP="009939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lastRenderedPageBreak/>
        <w:t>Районы первоочередного строительства выбраны с учетом следующих условий и требований: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достройка начатых жилых и культурно-бытовых объектов;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размещение застройки на свободных территориях, не требующих проведения     дорогостоящей инженерной подготовки;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наличие вблизи от площадки инженерных коммуникаций;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- благоприятные санитарно-гигиенические условия проживания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Исходя из этих принципов, на первую о</w:t>
      </w:r>
      <w:r w:rsidR="00AB3E7F">
        <w:rPr>
          <w:rFonts w:ascii="Times New Roman" w:hAnsi="Times New Roman" w:cs="Times New Roman"/>
          <w:sz w:val="24"/>
          <w:szCs w:val="24"/>
        </w:rPr>
        <w:t>чередь должно быть построено 0,3</w:t>
      </w:r>
      <w:r w:rsidRPr="009939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2 общей площади н</w:t>
      </w:r>
      <w:r w:rsidR="00763C9F">
        <w:rPr>
          <w:rFonts w:ascii="Times New Roman" w:hAnsi="Times New Roman" w:cs="Times New Roman"/>
          <w:sz w:val="24"/>
          <w:szCs w:val="24"/>
        </w:rPr>
        <w:t>ового жилого фонда с учетом снос</w:t>
      </w:r>
      <w:r w:rsidR="00AB3E7F">
        <w:rPr>
          <w:rFonts w:ascii="Times New Roman" w:hAnsi="Times New Roman" w:cs="Times New Roman"/>
          <w:sz w:val="24"/>
          <w:szCs w:val="24"/>
        </w:rPr>
        <w:t>а ветхого жилого фонда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Обеспеченность общей площадью на 1 человека увеличится до 19 м2/чел., жилой фонд составит 3,6 тыс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2 общей площади, нас</w:t>
      </w:r>
      <w:r w:rsidR="00AB3E7F">
        <w:rPr>
          <w:rFonts w:ascii="Times New Roman" w:hAnsi="Times New Roman" w:cs="Times New Roman"/>
          <w:sz w:val="24"/>
          <w:szCs w:val="24"/>
        </w:rPr>
        <w:t>еление – 190 человек.</w:t>
      </w:r>
    </w:p>
    <w:p w:rsidR="00993951" w:rsidRPr="00993951" w:rsidRDefault="00993951" w:rsidP="00464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993951" w:rsidRPr="00993951" w:rsidRDefault="00993951" w:rsidP="00464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Расчет учреждений культурно-бытового обслуживания на 1 очередь строительства соответствует рас</w:t>
      </w:r>
      <w:r w:rsidR="00464F89">
        <w:rPr>
          <w:rFonts w:ascii="Times New Roman" w:hAnsi="Times New Roman" w:cs="Times New Roman"/>
          <w:sz w:val="24"/>
          <w:szCs w:val="24"/>
        </w:rPr>
        <w:t>чету, приведенному в таблице № 3.5</w:t>
      </w:r>
      <w:r w:rsidRPr="00993951">
        <w:rPr>
          <w:rFonts w:ascii="Times New Roman" w:hAnsi="Times New Roman" w:cs="Times New Roman"/>
          <w:sz w:val="24"/>
          <w:szCs w:val="24"/>
        </w:rPr>
        <w:t>-1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Перечень запроектированных учреждений обслуживания на перву</w:t>
      </w:r>
      <w:r w:rsidR="00763C9F">
        <w:rPr>
          <w:rFonts w:ascii="Times New Roman" w:hAnsi="Times New Roman" w:cs="Times New Roman"/>
          <w:sz w:val="24"/>
          <w:szCs w:val="24"/>
        </w:rPr>
        <w:t>ю очередь приведен в таблице № 5.3-1</w:t>
      </w:r>
      <w:r w:rsidRPr="00993951">
        <w:rPr>
          <w:rFonts w:ascii="Times New Roman" w:hAnsi="Times New Roman" w:cs="Times New Roman"/>
          <w:sz w:val="24"/>
          <w:szCs w:val="24"/>
        </w:rPr>
        <w:t>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Общая ориентировочная стоимость </w:t>
      </w:r>
      <w:r w:rsidRPr="009939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951">
        <w:rPr>
          <w:rFonts w:ascii="Times New Roman" w:hAnsi="Times New Roman" w:cs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464F89">
        <w:rPr>
          <w:rFonts w:ascii="Times New Roman" w:hAnsi="Times New Roman" w:cs="Times New Roman"/>
          <w:sz w:val="24"/>
          <w:szCs w:val="24"/>
        </w:rPr>
        <w:t>области»)</w:t>
      </w:r>
      <w:r w:rsidR="002817D7">
        <w:rPr>
          <w:rFonts w:ascii="Times New Roman" w:hAnsi="Times New Roman" w:cs="Times New Roman"/>
          <w:sz w:val="24"/>
          <w:szCs w:val="24"/>
        </w:rPr>
        <w:t>,</w:t>
      </w:r>
      <w:r w:rsidR="00464F89">
        <w:rPr>
          <w:rFonts w:ascii="Times New Roman" w:hAnsi="Times New Roman" w:cs="Times New Roman"/>
          <w:sz w:val="24"/>
          <w:szCs w:val="24"/>
        </w:rPr>
        <w:t xml:space="preserve"> переведены в цены 2010</w:t>
      </w:r>
      <w:r w:rsidRPr="0099395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Средняя стоимость 1м2 общей п</w:t>
      </w:r>
      <w:r w:rsidR="00464F89">
        <w:rPr>
          <w:rFonts w:ascii="Times New Roman" w:hAnsi="Times New Roman" w:cs="Times New Roman"/>
          <w:sz w:val="24"/>
          <w:szCs w:val="24"/>
        </w:rPr>
        <w:t>лощади жилого фонда в ценах 2010</w:t>
      </w:r>
      <w:r w:rsidRPr="00993951">
        <w:rPr>
          <w:rFonts w:ascii="Times New Roman" w:hAnsi="Times New Roman" w:cs="Times New Roman"/>
          <w:sz w:val="24"/>
          <w:szCs w:val="24"/>
        </w:rPr>
        <w:t xml:space="preserve"> г. года принята в размере 32,0 </w:t>
      </w:r>
      <w:proofErr w:type="spellStart"/>
      <w:r w:rsidRPr="0099395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3951">
        <w:rPr>
          <w:rFonts w:ascii="Times New Roman" w:hAnsi="Times New Roman" w:cs="Times New Roman"/>
          <w:sz w:val="24"/>
          <w:szCs w:val="24"/>
        </w:rPr>
        <w:t>.; к 2018 году до</w:t>
      </w:r>
      <w:r w:rsidR="00AB3E7F">
        <w:rPr>
          <w:rFonts w:ascii="Times New Roman" w:hAnsi="Times New Roman" w:cs="Times New Roman"/>
          <w:sz w:val="24"/>
          <w:szCs w:val="24"/>
        </w:rPr>
        <w:t>лжно быть построено 0,3</w:t>
      </w:r>
      <w:r w:rsidRPr="00993951">
        <w:rPr>
          <w:rFonts w:ascii="Times New Roman" w:hAnsi="Times New Roman" w:cs="Times New Roman"/>
          <w:sz w:val="24"/>
          <w:szCs w:val="24"/>
        </w:rPr>
        <w:t xml:space="preserve"> тыс</w:t>
      </w:r>
      <w:r w:rsidR="00AB3E7F">
        <w:rPr>
          <w:rFonts w:ascii="Times New Roman" w:hAnsi="Times New Roman" w:cs="Times New Roman"/>
          <w:sz w:val="24"/>
          <w:szCs w:val="24"/>
        </w:rPr>
        <w:t>.</w:t>
      </w:r>
      <w:r w:rsidRPr="00993951">
        <w:rPr>
          <w:rFonts w:ascii="Times New Roman" w:hAnsi="Times New Roman" w:cs="Times New Roman"/>
          <w:sz w:val="24"/>
          <w:szCs w:val="24"/>
        </w:rPr>
        <w:t xml:space="preserve"> м2 общей площади. Стоимость строительс</w:t>
      </w:r>
      <w:r w:rsidR="00464F89">
        <w:rPr>
          <w:rFonts w:ascii="Times New Roman" w:hAnsi="Times New Roman" w:cs="Times New Roman"/>
          <w:sz w:val="24"/>
          <w:szCs w:val="24"/>
        </w:rPr>
        <w:t>тва жилого фонда в ценах на 2010</w:t>
      </w:r>
      <w:r w:rsidR="00AB3E7F">
        <w:rPr>
          <w:rFonts w:ascii="Times New Roman" w:hAnsi="Times New Roman" w:cs="Times New Roman"/>
          <w:sz w:val="24"/>
          <w:szCs w:val="24"/>
        </w:rPr>
        <w:t xml:space="preserve"> г. составит 9,6 млн.</w:t>
      </w:r>
      <w:r w:rsidRPr="009939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939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3951">
        <w:rPr>
          <w:rFonts w:ascii="Times New Roman" w:hAnsi="Times New Roman" w:cs="Times New Roman"/>
          <w:sz w:val="24"/>
          <w:szCs w:val="24"/>
        </w:rPr>
        <w:t>уб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</w:t>
      </w:r>
      <w:r w:rsidR="00464F89">
        <w:rPr>
          <w:rFonts w:ascii="Times New Roman" w:hAnsi="Times New Roman" w:cs="Times New Roman"/>
          <w:sz w:val="24"/>
          <w:szCs w:val="24"/>
        </w:rPr>
        <w:t>тности и приведена в таблице №5.7</w:t>
      </w:r>
      <w:r w:rsidRPr="00993951">
        <w:rPr>
          <w:rFonts w:ascii="Times New Roman" w:hAnsi="Times New Roman" w:cs="Times New Roman"/>
          <w:sz w:val="24"/>
          <w:szCs w:val="24"/>
        </w:rPr>
        <w:t>-1.</w:t>
      </w:r>
    </w:p>
    <w:p w:rsidR="00993951" w:rsidRPr="00993951" w:rsidRDefault="00993951" w:rsidP="00464F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51">
        <w:rPr>
          <w:rFonts w:ascii="Times New Roman" w:hAnsi="Times New Roman" w:cs="Times New Roman"/>
          <w:sz w:val="24"/>
          <w:szCs w:val="24"/>
        </w:rPr>
        <w:t xml:space="preserve">Индекс пересчета сметной стоимости в ценах </w:t>
      </w:r>
      <w:smartTag w:uri="urn:schemas-microsoft-com:office:smarttags" w:element="metricconverter">
        <w:smartTagPr>
          <w:attr w:name="ProductID" w:val="1984 г"/>
        </w:smartTagPr>
        <w:r w:rsidRPr="00993951">
          <w:rPr>
            <w:rFonts w:ascii="Times New Roman" w:hAnsi="Times New Roman" w:cs="Times New Roman"/>
            <w:sz w:val="24"/>
            <w:szCs w:val="24"/>
          </w:rPr>
          <w:t>1984 г</w:t>
        </w:r>
      </w:smartTag>
      <w:r w:rsidR="00464F89">
        <w:rPr>
          <w:rFonts w:ascii="Times New Roman" w:hAnsi="Times New Roman" w:cs="Times New Roman"/>
          <w:sz w:val="24"/>
          <w:szCs w:val="24"/>
        </w:rPr>
        <w:t>. к уровню цен 2010</w:t>
      </w:r>
      <w:r w:rsidRPr="00993951">
        <w:rPr>
          <w:rFonts w:ascii="Times New Roman" w:hAnsi="Times New Roman" w:cs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AB3E7F" w:rsidRDefault="00AB3E7F" w:rsidP="0046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51" w:rsidRPr="00993951" w:rsidRDefault="003A3489" w:rsidP="003A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93951" w:rsidRPr="00993951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7</w:t>
      </w:r>
      <w:r w:rsidR="00993951" w:rsidRPr="00993951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993951" w:rsidRPr="00993951" w:rsidTr="00E866B1">
        <w:trPr>
          <w:cantSplit/>
          <w:trHeight w:val="225"/>
          <w:jc w:val="center"/>
        </w:trPr>
        <w:tc>
          <w:tcPr>
            <w:tcW w:w="720" w:type="dxa"/>
            <w:vMerge w:val="restart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ыс. руб. в ценах</w:t>
            </w:r>
          </w:p>
        </w:tc>
      </w:tr>
      <w:tr w:rsidR="00993951" w:rsidRPr="00993951" w:rsidTr="00E866B1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1984 г</w:t>
              </w:r>
            </w:smartTag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9395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951" w:rsidRPr="00670221" w:rsidTr="00E866B1">
        <w:trPr>
          <w:jc w:val="center"/>
        </w:trPr>
        <w:tc>
          <w:tcPr>
            <w:tcW w:w="720" w:type="dxa"/>
          </w:tcPr>
          <w:p w:rsidR="00993951" w:rsidRPr="0067022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993951" w:rsidRPr="0067022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993951" w:rsidRPr="0067022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993951" w:rsidRPr="0067022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93951" w:rsidRPr="0067022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993951" w:rsidRPr="0067022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center"/>
          </w:tcPr>
          <w:p w:rsidR="00993951" w:rsidRPr="00993951" w:rsidRDefault="00993951" w:rsidP="00AB3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744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26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16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993951" w:rsidRPr="00993951" w:rsidRDefault="00993951" w:rsidP="00AB3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744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торг.пл</w:t>
            </w:r>
            <w:proofErr w:type="spellEnd"/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16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702,0</w:t>
            </w:r>
          </w:p>
        </w:tc>
      </w:tr>
      <w:tr w:rsidR="00993951" w:rsidRPr="00993951" w:rsidTr="00E866B1">
        <w:trPr>
          <w:jc w:val="center"/>
        </w:trPr>
        <w:tc>
          <w:tcPr>
            <w:tcW w:w="72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993951" w:rsidRPr="00993951" w:rsidRDefault="00993951" w:rsidP="00AB3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93951" w:rsidRPr="00993951" w:rsidRDefault="00993951" w:rsidP="0099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b/>
                <w:sz w:val="24"/>
                <w:szCs w:val="24"/>
              </w:rPr>
              <w:t>2824,8</w:t>
            </w:r>
          </w:p>
        </w:tc>
      </w:tr>
    </w:tbl>
    <w:p w:rsidR="003A3489" w:rsidRDefault="003A3489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489" w:rsidRDefault="003A3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CD">
        <w:rPr>
          <w:rFonts w:ascii="Times New Roman" w:hAnsi="Times New Roman" w:cs="Times New Roman"/>
          <w:b/>
          <w:sz w:val="28"/>
          <w:szCs w:val="28"/>
        </w:rPr>
        <w:lastRenderedPageBreak/>
        <w:t>Глава 6. Внешний и поселковый транспорт, сеть улиц и дорог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CD" w:rsidRPr="00C432CD" w:rsidRDefault="00C432CD" w:rsidP="00C432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CD">
        <w:rPr>
          <w:rFonts w:ascii="Times New Roman" w:hAnsi="Times New Roman" w:cs="Times New Roman"/>
          <w:b/>
          <w:sz w:val="24"/>
          <w:szCs w:val="24"/>
        </w:rPr>
        <w:t>6.1.  Внешний транспорт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2CD" w:rsidRPr="00C432CD" w:rsidRDefault="00C432CD" w:rsidP="00C432C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2CD">
        <w:rPr>
          <w:rFonts w:ascii="Times New Roman" w:hAnsi="Times New Roman" w:cs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рапивинского сельского поселения в составе Крапи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C432CD" w:rsidRPr="00C432CD" w:rsidRDefault="00C432CD" w:rsidP="00C432C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о </w:t>
      </w:r>
      <w:r w:rsidRPr="00C432CD">
        <w:rPr>
          <w:rFonts w:ascii="Times New Roman" w:hAnsi="Times New Roman" w:cs="Times New Roman"/>
          <w:sz w:val="24"/>
          <w:szCs w:val="24"/>
        </w:rPr>
        <w:t xml:space="preserve">Поперечное </w:t>
      </w:r>
      <w:r w:rsidRPr="00C432CD">
        <w:rPr>
          <w:rFonts w:ascii="Times New Roman" w:hAnsi="Times New Roman" w:cs="Times New Roman"/>
          <w:bCs/>
          <w:sz w:val="24"/>
          <w:szCs w:val="24"/>
        </w:rPr>
        <w:t>Крапивинского сельского поселения Крапивинского района Кемеровской области</w:t>
      </w:r>
      <w:r w:rsidRPr="00C432CD">
        <w:rPr>
          <w:rFonts w:ascii="Times New Roman" w:hAnsi="Times New Roman" w:cs="Times New Roman"/>
          <w:sz w:val="24"/>
          <w:szCs w:val="24"/>
        </w:rPr>
        <w:t xml:space="preserve"> расположено в западной части Крапивинского муниципального района.</w:t>
      </w:r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32CD" w:rsidRPr="00C432CD" w:rsidRDefault="00C432CD" w:rsidP="00C432CD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Расстояние </w:t>
      </w:r>
      <w:proofErr w:type="gramStart"/>
      <w:r w:rsidRPr="00C432C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C432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2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3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sz w:val="24"/>
          <w:szCs w:val="24"/>
        </w:rPr>
        <w:t>Поперечное</w:t>
      </w:r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 до районного центра </w:t>
      </w:r>
      <w:proofErr w:type="spellStart"/>
      <w:r w:rsidRPr="00C432CD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C432C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eastAsia="Calibri" w:hAnsi="Times New Roman" w:cs="Times New Roman"/>
          <w:sz w:val="24"/>
          <w:szCs w:val="24"/>
        </w:rPr>
        <w:t>Крапивинский составляет 15.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км, до областного центра г. Кемерово - 93,0 км. </w:t>
      </w:r>
    </w:p>
    <w:p w:rsidR="00C432CD" w:rsidRPr="00C432CD" w:rsidRDefault="00C432CD" w:rsidP="00C43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 xml:space="preserve">Село Поперечное расположено на реке </w:t>
      </w:r>
      <w:proofErr w:type="gramStart"/>
      <w:r w:rsidRPr="00C432CD">
        <w:rPr>
          <w:rFonts w:ascii="Times New Roman" w:eastAsia="Calibri" w:hAnsi="Times New Roman" w:cs="Times New Roman"/>
          <w:sz w:val="24"/>
          <w:szCs w:val="24"/>
        </w:rPr>
        <w:t>Поперечная</w:t>
      </w:r>
      <w:proofErr w:type="gramEnd"/>
      <w:r w:rsidRPr="00C432CD">
        <w:rPr>
          <w:rFonts w:ascii="Times New Roman" w:hAnsi="Times New Roman" w:cs="Times New Roman"/>
          <w:sz w:val="24"/>
          <w:szCs w:val="24"/>
        </w:rPr>
        <w:t xml:space="preserve">, впадающей в реку </w:t>
      </w:r>
      <w:proofErr w:type="spellStart"/>
      <w:r w:rsidRPr="00C432CD">
        <w:rPr>
          <w:rFonts w:ascii="Times New Roman" w:hAnsi="Times New Roman" w:cs="Times New Roman"/>
          <w:sz w:val="24"/>
          <w:szCs w:val="24"/>
        </w:rPr>
        <w:t>Мунгат</w:t>
      </w:r>
      <w:proofErr w:type="spellEnd"/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32CD" w:rsidRPr="00C432CD" w:rsidRDefault="00C432CD" w:rsidP="00C432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2CD" w:rsidRPr="00C432CD" w:rsidRDefault="00C432CD" w:rsidP="00C432C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32CD">
        <w:rPr>
          <w:rFonts w:ascii="Times New Roman" w:hAnsi="Times New Roman" w:cs="Times New Roman"/>
          <w:bCs/>
          <w:sz w:val="24"/>
          <w:szCs w:val="24"/>
        </w:rPr>
        <w:t>А. Железнодорожный транспорт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2CD" w:rsidRPr="00C432CD" w:rsidRDefault="00C432CD" w:rsidP="006834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о </w:t>
      </w:r>
      <w:r w:rsidRPr="00C432CD">
        <w:rPr>
          <w:rFonts w:ascii="Times New Roman" w:hAnsi="Times New Roman" w:cs="Times New Roman"/>
          <w:sz w:val="24"/>
          <w:szCs w:val="24"/>
        </w:rPr>
        <w:t xml:space="preserve">Поперечное </w:t>
      </w:r>
      <w:r w:rsidRPr="00C432CD">
        <w:rPr>
          <w:rFonts w:ascii="Times New Roman" w:hAnsi="Times New Roman" w:cs="Times New Roman"/>
          <w:bCs/>
          <w:sz w:val="24"/>
          <w:szCs w:val="24"/>
        </w:rPr>
        <w:t>расположено в 80.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bCs/>
          <w:sz w:val="24"/>
          <w:szCs w:val="24"/>
        </w:rPr>
        <w:t>км от ближайшей железнодорожной станции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bCs/>
          <w:sz w:val="24"/>
          <w:szCs w:val="24"/>
        </w:rPr>
        <w:t xml:space="preserve">Ленинск-Кузнецкий (по существующей автодорожной сети через </w:t>
      </w:r>
      <w:proofErr w:type="spellStart"/>
      <w:r w:rsidRPr="00C432CD">
        <w:rPr>
          <w:rFonts w:ascii="Times New Roman" w:hAnsi="Times New Roman" w:cs="Times New Roman"/>
          <w:bCs/>
          <w:sz w:val="24"/>
          <w:szCs w:val="24"/>
        </w:rPr>
        <w:t>п.г.т</w:t>
      </w:r>
      <w:proofErr w:type="spellEnd"/>
      <w:r w:rsidRPr="00C432C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bCs/>
          <w:sz w:val="24"/>
          <w:szCs w:val="24"/>
        </w:rPr>
        <w:t xml:space="preserve">Крапивинский, или в 60.0км – по не полностью укреплённым участкам местных дорог </w:t>
      </w:r>
      <w:proofErr w:type="gramStart"/>
      <w:r w:rsidRPr="00C432CD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C432CD">
        <w:rPr>
          <w:rFonts w:ascii="Times New Roman" w:hAnsi="Times New Roman" w:cs="Times New Roman"/>
          <w:bCs/>
          <w:sz w:val="24"/>
          <w:szCs w:val="24"/>
        </w:rPr>
        <w:t xml:space="preserve"> с. Борисово). Железнодорожная станция г.</w:t>
      </w:r>
      <w:r w:rsidR="006834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432CD">
        <w:rPr>
          <w:rFonts w:ascii="Times New Roman" w:hAnsi="Times New Roman" w:cs="Times New Roman"/>
          <w:bCs/>
          <w:sz w:val="24"/>
          <w:szCs w:val="24"/>
        </w:rPr>
        <w:t>Ленинск-Кузнецкий</w:t>
      </w:r>
      <w:proofErr w:type="gramEnd"/>
      <w:r w:rsidRPr="00C432CD">
        <w:rPr>
          <w:rFonts w:ascii="Times New Roman" w:hAnsi="Times New Roman" w:cs="Times New Roman"/>
          <w:bCs/>
          <w:sz w:val="24"/>
          <w:szCs w:val="24"/>
        </w:rPr>
        <w:t xml:space="preserve"> является узловой станцией хорошо развитой сети железных дорог Кузбасского отделения Западно-Сибирской железной дороги.</w:t>
      </w:r>
    </w:p>
    <w:p w:rsidR="00C432CD" w:rsidRPr="00C432CD" w:rsidRDefault="00C432CD" w:rsidP="00C432CD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2CD">
        <w:rPr>
          <w:rFonts w:ascii="Times New Roman" w:hAnsi="Times New Roman" w:cs="Times New Roman"/>
          <w:bCs/>
          <w:sz w:val="24"/>
          <w:szCs w:val="24"/>
        </w:rPr>
        <w:t xml:space="preserve"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</w:t>
      </w:r>
      <w:proofErr w:type="spellStart"/>
      <w:r w:rsidRPr="00C432CD">
        <w:rPr>
          <w:rFonts w:ascii="Times New Roman" w:hAnsi="Times New Roman" w:cs="Times New Roman"/>
          <w:bCs/>
          <w:sz w:val="24"/>
          <w:szCs w:val="24"/>
        </w:rPr>
        <w:t>грузо</w:t>
      </w:r>
      <w:proofErr w:type="spellEnd"/>
      <w:r w:rsidRPr="00C432C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432CD">
        <w:rPr>
          <w:rFonts w:ascii="Times New Roman" w:hAnsi="Times New Roman" w:cs="Times New Roman"/>
          <w:bCs/>
          <w:sz w:val="24"/>
          <w:szCs w:val="24"/>
        </w:rPr>
        <w:t>пассажироперевозок</w:t>
      </w:r>
      <w:proofErr w:type="spellEnd"/>
      <w:r w:rsidRPr="00C432CD">
        <w:rPr>
          <w:rFonts w:ascii="Times New Roman" w:hAnsi="Times New Roman" w:cs="Times New Roman"/>
          <w:bCs/>
          <w:sz w:val="24"/>
          <w:szCs w:val="24"/>
        </w:rPr>
        <w:t xml:space="preserve"> как в межрегиональном масштабе, так и в рамках внутриобластных связей.</w:t>
      </w:r>
    </w:p>
    <w:p w:rsidR="00C432CD" w:rsidRPr="00C432CD" w:rsidRDefault="00C432CD" w:rsidP="00C432CD">
      <w:pPr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432CD" w:rsidRPr="00C432CD" w:rsidRDefault="00C432CD" w:rsidP="0068344A">
      <w:pPr>
        <w:tabs>
          <w:tab w:val="left" w:pos="26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32CD">
        <w:rPr>
          <w:rFonts w:ascii="Times New Roman" w:hAnsi="Times New Roman" w:cs="Times New Roman"/>
          <w:bCs/>
          <w:sz w:val="24"/>
          <w:szCs w:val="24"/>
        </w:rPr>
        <w:t>Б. Автомобильный транспорт</w:t>
      </w:r>
    </w:p>
    <w:p w:rsidR="00C432CD" w:rsidRPr="00C432CD" w:rsidRDefault="00C432CD" w:rsidP="00C432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2CD" w:rsidRPr="00C432CD" w:rsidRDefault="0068344A" w:rsidP="00C43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</w:t>
      </w:r>
      <w:r w:rsidR="00C432CD" w:rsidRPr="00C432CD">
        <w:rPr>
          <w:rFonts w:ascii="Times New Roman" w:hAnsi="Times New Roman" w:cs="Times New Roman"/>
          <w:sz w:val="24"/>
          <w:szCs w:val="24"/>
        </w:rPr>
        <w:t xml:space="preserve">Поперечное расположено в 47,0 км от реконструируемого в настоящее время участка территориальной автодороги Кемерово-Новокузнецк (по параметрам 1 технической категории) областного значения. Автодорога рекомендуется к переводу в категорию </w:t>
      </w:r>
      <w:proofErr w:type="gramStart"/>
      <w:r w:rsidR="00C432CD" w:rsidRPr="00C432CD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="00C432CD" w:rsidRPr="00C432CD">
        <w:rPr>
          <w:rFonts w:ascii="Times New Roman" w:hAnsi="Times New Roman" w:cs="Times New Roman"/>
          <w:sz w:val="24"/>
          <w:szCs w:val="24"/>
        </w:rPr>
        <w:t>, как подъезд от общегосударственной сети (от а\дороги М-53) к Кузбасской агломерации</w:t>
      </w:r>
      <w:r w:rsidR="00C432CD" w:rsidRPr="00C432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2CD" w:rsidRPr="00C432CD" w:rsidRDefault="0068344A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ло </w:t>
      </w:r>
      <w:r w:rsidR="00C432CD" w:rsidRPr="00C432CD">
        <w:rPr>
          <w:rFonts w:ascii="Times New Roman" w:hAnsi="Times New Roman" w:cs="Times New Roman"/>
          <w:sz w:val="24"/>
          <w:szCs w:val="24"/>
        </w:rPr>
        <w:t>Поперечное связывает с</w:t>
      </w:r>
      <w:r w:rsidR="00C432CD" w:rsidRPr="00C432CD">
        <w:rPr>
          <w:rFonts w:ascii="Times New Roman" w:hAnsi="Times New Roman" w:cs="Times New Roman"/>
          <w:sz w:val="24"/>
          <w:szCs w:val="24"/>
          <w:u w:val="single"/>
        </w:rPr>
        <w:t xml:space="preserve"> районным центром </w:t>
      </w:r>
      <w:proofErr w:type="spellStart"/>
      <w:r w:rsidR="00C432CD" w:rsidRPr="00C432CD">
        <w:rPr>
          <w:rFonts w:ascii="Times New Roman" w:hAnsi="Times New Roman" w:cs="Times New Roman"/>
          <w:sz w:val="24"/>
          <w:szCs w:val="24"/>
          <w:u w:val="single"/>
        </w:rPr>
        <w:t>п.г.т</w:t>
      </w:r>
      <w:proofErr w:type="spellEnd"/>
      <w:r w:rsidR="00C432CD" w:rsidRPr="00C432C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2CD" w:rsidRPr="00C432CD">
        <w:rPr>
          <w:rFonts w:ascii="Times New Roman" w:hAnsi="Times New Roman" w:cs="Times New Roman"/>
          <w:sz w:val="24"/>
          <w:szCs w:val="24"/>
          <w:u w:val="single"/>
        </w:rPr>
        <w:t>Крапивинский (15,0км, через с. Междугорное)</w:t>
      </w:r>
      <w:r w:rsidR="00C432CD" w:rsidRPr="00C432CD">
        <w:rPr>
          <w:rFonts w:ascii="Times New Roman" w:hAnsi="Times New Roman" w:cs="Times New Roman"/>
          <w:sz w:val="24"/>
          <w:szCs w:val="24"/>
        </w:rPr>
        <w:t xml:space="preserve"> а/дорога местного значения (укреплена щебнем и а/бетоном) далее с выходом на территориальную трассу (внутрирайонную) широтного направления Панфилово-Зеленогорск.</w:t>
      </w:r>
      <w:proofErr w:type="gramEnd"/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 xml:space="preserve">Данная трасса (Панфилово-Зеленогорск) – переходит к расчётному сроку в категорию областного значения, при условии продолжения трассировки от </w:t>
      </w:r>
      <w:proofErr w:type="spellStart"/>
      <w:r w:rsidRPr="00C432CD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C432CD">
        <w:rPr>
          <w:rFonts w:ascii="Times New Roman" w:hAnsi="Times New Roman" w:cs="Times New Roman"/>
          <w:sz w:val="24"/>
          <w:szCs w:val="24"/>
        </w:rPr>
        <w:t>. Зеленогорский – до п.</w:t>
      </w:r>
      <w:r w:rsidR="0068344A">
        <w:rPr>
          <w:rFonts w:ascii="Times New Roman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sz w:val="24"/>
          <w:szCs w:val="24"/>
        </w:rPr>
        <w:t>Центральный и далее, на Белогорск с разветвлением на Ти</w:t>
      </w:r>
      <w:r w:rsidR="0068344A">
        <w:rPr>
          <w:rFonts w:ascii="Times New Roman" w:hAnsi="Times New Roman" w:cs="Times New Roman"/>
          <w:sz w:val="24"/>
          <w:szCs w:val="24"/>
        </w:rPr>
        <w:t xml:space="preserve">суль в </w:t>
      </w:r>
      <w:proofErr w:type="spellStart"/>
      <w:r w:rsidR="0068344A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68344A">
        <w:rPr>
          <w:rFonts w:ascii="Times New Roman" w:hAnsi="Times New Roman" w:cs="Times New Roman"/>
          <w:sz w:val="24"/>
          <w:szCs w:val="24"/>
        </w:rPr>
        <w:t xml:space="preserve"> - восточном </w:t>
      </w:r>
      <w:r w:rsidRPr="00C432CD">
        <w:rPr>
          <w:rFonts w:ascii="Times New Roman" w:hAnsi="Times New Roman" w:cs="Times New Roman"/>
          <w:sz w:val="24"/>
          <w:szCs w:val="24"/>
        </w:rPr>
        <w:t xml:space="preserve">направлении, с выходом на федеральную трассу М-53. Цель - обеспечение кратчайшей связи южной части </w:t>
      </w:r>
      <w:proofErr w:type="spellStart"/>
      <w:r w:rsidRPr="00C432CD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Pr="00C432CD">
        <w:rPr>
          <w:rFonts w:ascii="Times New Roman" w:hAnsi="Times New Roman" w:cs="Times New Roman"/>
          <w:sz w:val="24"/>
          <w:szCs w:val="24"/>
        </w:rPr>
        <w:t xml:space="preserve">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3A3489" w:rsidRDefault="003A3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2CD" w:rsidRPr="00C432CD" w:rsidRDefault="00C432CD" w:rsidP="006834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lastRenderedPageBreak/>
        <w:t>В. Речной транспорт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Берега р. </w:t>
      </w:r>
      <w:proofErr w:type="gramStart"/>
      <w:r w:rsidRPr="00C432CD">
        <w:rPr>
          <w:rFonts w:ascii="Times New Roman" w:eastAsia="Calibri" w:hAnsi="Times New Roman" w:cs="Times New Roman"/>
          <w:sz w:val="24"/>
          <w:szCs w:val="24"/>
        </w:rPr>
        <w:t>Поперечная</w:t>
      </w:r>
      <w:proofErr w:type="gramEnd"/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 - заболоченные.</w:t>
      </w:r>
      <w:r w:rsidRPr="00C432CD">
        <w:rPr>
          <w:rFonts w:ascii="Times New Roman" w:hAnsi="Times New Roman" w:cs="Times New Roman"/>
          <w:sz w:val="24"/>
          <w:szCs w:val="24"/>
        </w:rPr>
        <w:t xml:space="preserve"> Речной транспорт в целом в структуре </w:t>
      </w:r>
      <w:proofErr w:type="spellStart"/>
      <w:r w:rsidRPr="00C432CD">
        <w:rPr>
          <w:rFonts w:ascii="Times New Roman" w:hAnsi="Times New Roman" w:cs="Times New Roman"/>
          <w:sz w:val="24"/>
          <w:szCs w:val="24"/>
        </w:rPr>
        <w:t>грузо</w:t>
      </w:r>
      <w:proofErr w:type="spellEnd"/>
      <w:r w:rsidRPr="00C432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2CD">
        <w:rPr>
          <w:rFonts w:ascii="Times New Roman" w:hAnsi="Times New Roman" w:cs="Times New Roman"/>
          <w:sz w:val="24"/>
          <w:szCs w:val="24"/>
        </w:rPr>
        <w:t>пассажироперевозок</w:t>
      </w:r>
      <w:proofErr w:type="spellEnd"/>
      <w:r w:rsidRPr="00C43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sz w:val="24"/>
          <w:szCs w:val="24"/>
        </w:rPr>
        <w:t>с.</w:t>
      </w:r>
      <w:r w:rsidR="006834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2CD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C432CD">
        <w:rPr>
          <w:rFonts w:ascii="Times New Roman" w:hAnsi="Times New Roman" w:cs="Times New Roman"/>
          <w:sz w:val="24"/>
          <w:szCs w:val="24"/>
        </w:rPr>
        <w:t xml:space="preserve"> имеет малый удельный вес, как и всей Кемеровской области. 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 xml:space="preserve">Река Томь, как основная водная артерия района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68344A" w:rsidRDefault="0068344A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CD" w:rsidRPr="00C432CD" w:rsidRDefault="00C432CD" w:rsidP="006834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>Г. Воздушный транспорт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>Жители с.</w:t>
      </w:r>
      <w:r w:rsidR="0068344A">
        <w:rPr>
          <w:rFonts w:ascii="Times New Roman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sz w:val="24"/>
          <w:szCs w:val="24"/>
        </w:rPr>
        <w:t>Поперечное используют в качестве обеспечения воздушных перевозок международный аэропорт г.</w:t>
      </w:r>
      <w:r w:rsidR="0068344A">
        <w:rPr>
          <w:rFonts w:ascii="Times New Roman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sz w:val="24"/>
          <w:szCs w:val="24"/>
        </w:rPr>
        <w:t xml:space="preserve">Кемерово и аэропорт </w:t>
      </w:r>
      <w:r w:rsidRPr="00C432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32CD">
        <w:rPr>
          <w:rFonts w:ascii="Times New Roman" w:hAnsi="Times New Roman" w:cs="Times New Roman"/>
          <w:sz w:val="24"/>
          <w:szCs w:val="24"/>
        </w:rPr>
        <w:t xml:space="preserve"> класса г.</w:t>
      </w:r>
      <w:r w:rsidR="0068344A">
        <w:rPr>
          <w:rFonts w:ascii="Times New Roman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sz w:val="24"/>
          <w:szCs w:val="24"/>
        </w:rPr>
        <w:t>Новокузнецка.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>Возможно использование аэропорта местного значения в г.</w:t>
      </w:r>
      <w:r w:rsidR="0068344A">
        <w:rPr>
          <w:rFonts w:ascii="Times New Roman" w:hAnsi="Times New Roman" w:cs="Times New Roman"/>
          <w:sz w:val="24"/>
          <w:szCs w:val="24"/>
        </w:rPr>
        <w:t xml:space="preserve"> </w:t>
      </w:r>
      <w:r w:rsidRPr="00C432CD">
        <w:rPr>
          <w:rFonts w:ascii="Times New Roman" w:hAnsi="Times New Roman" w:cs="Times New Roman"/>
          <w:sz w:val="24"/>
          <w:szCs w:val="24"/>
        </w:rPr>
        <w:t>Таштагол. Гражданская авиация Кемеровской области имеет хорошие стратегические условия дл</w:t>
      </w:r>
      <w:r w:rsidR="0068344A">
        <w:rPr>
          <w:rFonts w:ascii="Times New Roman" w:hAnsi="Times New Roman" w:cs="Times New Roman"/>
          <w:sz w:val="24"/>
          <w:szCs w:val="24"/>
        </w:rPr>
        <w:t xml:space="preserve">я перспективного развития, в </w:t>
      </w:r>
      <w:proofErr w:type="spellStart"/>
      <w:r w:rsidR="0068344A">
        <w:rPr>
          <w:rFonts w:ascii="Times New Roman" w:hAnsi="Times New Roman" w:cs="Times New Roman"/>
          <w:sz w:val="24"/>
          <w:szCs w:val="24"/>
        </w:rPr>
        <w:t>т.</w:t>
      </w:r>
      <w:r w:rsidRPr="00C432CD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432CD">
        <w:rPr>
          <w:rFonts w:ascii="Times New Roman" w:hAnsi="Times New Roman" w:cs="Times New Roman"/>
          <w:sz w:val="24"/>
          <w:szCs w:val="24"/>
        </w:rPr>
        <w:t>. обустройство вертолётных площадок местных авиалиний (по предложениям «Схемы территориального планирования Кемеровской области». 2011г.)</w:t>
      </w:r>
    </w:p>
    <w:p w:rsidR="00C432CD" w:rsidRPr="00C432CD" w:rsidRDefault="00C432CD" w:rsidP="00C43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CD">
        <w:rPr>
          <w:rFonts w:ascii="Times New Roman" w:hAnsi="Times New Roman" w:cs="Times New Roman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 </w:t>
      </w:r>
    </w:p>
    <w:p w:rsidR="00F352D2" w:rsidRPr="00951FA6" w:rsidRDefault="00F352D2" w:rsidP="0095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D2" w:rsidRPr="00951FA6" w:rsidRDefault="00F352D2" w:rsidP="00951F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FA6">
        <w:rPr>
          <w:rFonts w:ascii="Times New Roman" w:eastAsia="Calibri" w:hAnsi="Times New Roman" w:cs="Times New Roman"/>
          <w:b/>
          <w:sz w:val="24"/>
          <w:szCs w:val="24"/>
        </w:rPr>
        <w:t>6.2.  Улично-дорожная сеть, транспортное обслуживание</w:t>
      </w:r>
    </w:p>
    <w:p w:rsidR="00F352D2" w:rsidRPr="00951FA6" w:rsidRDefault="00F352D2" w:rsidP="00951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2D2" w:rsidRPr="00951FA6" w:rsidRDefault="00F352D2" w:rsidP="00951F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1FA6">
        <w:rPr>
          <w:rFonts w:ascii="Times New Roman" w:eastAsia="Calibri" w:hAnsi="Times New Roman" w:cs="Times New Roman"/>
          <w:sz w:val="24"/>
          <w:szCs w:val="24"/>
          <w:u w:val="single"/>
        </w:rPr>
        <w:t>Существующее положение</w:t>
      </w:r>
    </w:p>
    <w:p w:rsidR="00F352D2" w:rsidRPr="00951FA6" w:rsidRDefault="00F352D2" w:rsidP="00951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ично-дорожная сеть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95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Поперечное</w:t>
      </w:r>
      <w:proofErr w:type="gram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илась в результате естественно-географических, исторических особенностей. </w:t>
      </w:r>
    </w:p>
    <w:p w:rsidR="00F352D2" w:rsidRPr="00951FA6" w:rsidRDefault="00951FA6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о </w:t>
      </w:r>
      <w:r w:rsidR="00F352D2"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Поперечное расположено на реке </w:t>
      </w:r>
      <w:proofErr w:type="gramStart"/>
      <w:r w:rsidR="00F352D2" w:rsidRPr="00951FA6">
        <w:rPr>
          <w:rFonts w:ascii="Times New Roman" w:hAnsi="Times New Roman" w:cs="Times New Roman"/>
          <w:color w:val="000000"/>
          <w:sz w:val="24"/>
          <w:szCs w:val="24"/>
        </w:rPr>
        <w:t>Поперечная</w:t>
      </w:r>
      <w:proofErr w:type="gramEnd"/>
      <w:r w:rsidR="00F352D2" w:rsidRPr="00951FA6">
        <w:rPr>
          <w:rFonts w:ascii="Times New Roman" w:hAnsi="Times New Roman" w:cs="Times New Roman"/>
          <w:color w:val="000000"/>
          <w:sz w:val="24"/>
          <w:szCs w:val="24"/>
        </w:rPr>
        <w:t>. Являясь юго-западной естественной осью, русло реки частично определяет планировочную структуру посёлка, направление внешних транспортных связей, делит застроенную территорию на две неравнозначные площадки, каждая из которых имеет свою планировочную структуру и планировочные ограничения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Улицы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Смердина</w:t>
      </w:r>
      <w:proofErr w:type="spell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–главная планировочная ось, определяет транспортный каркас посёлка с выходом на внешнюю автодорожную сеть в северо-западном и южном направлениях. Формирующийся общественно-деловой центр (фельдшерско-акушерский пункт, Дом культуры, библиотека, предприятия торговли) обслуживает петлеобразный участок основной поселковой улицы, плавно перетекающий в сеть второстепенных улиц жилых кварталов: улицу Новая, Набережная, </w:t>
      </w:r>
      <w:r w:rsidR="00951FA6">
        <w:rPr>
          <w:rFonts w:ascii="Times New Roman" w:hAnsi="Times New Roman" w:cs="Times New Roman"/>
          <w:color w:val="000000"/>
          <w:sz w:val="24"/>
          <w:szCs w:val="24"/>
        </w:rPr>
        <w:t>Будагова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Несомненным достоинством транспортной структуры является наличие дублирующего направления главной улицы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Смердина</w:t>
      </w:r>
      <w:proofErr w:type="spell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, т. е. второстепенная улица Новая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Внутри</w:t>
      </w:r>
      <w:r w:rsid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елковую уличную сеть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дополняет сеть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здов и подъездов к производственной зоне (не действующей в настоящее время),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й севернее по отношению к жилой застройке. Дороги производственной зоны не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структуированы</w:t>
      </w:r>
      <w:proofErr w:type="spell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, недостаточно укреплены, грунтово-щебёночные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В настоящее время проезжие части улично-дорожной сети спланированы и укреплены, но, частично, и мало</w:t>
      </w:r>
      <w:r w:rsid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лагоустроены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уют элементы благоустройства: водоотводные лотки, тротуары, автостоянки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>Улично-дорожная сеть не имеет постоянной чётко выраженной ширины в линиях застройки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Интенсивность движения по внутри</w:t>
      </w:r>
      <w:r w:rsidR="00670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елковым улицам невелика, менее 50- 100 </w:t>
      </w:r>
      <w:proofErr w:type="spellStart"/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авт</w:t>
      </w:r>
      <w:proofErr w:type="spellEnd"/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/час «пик»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95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Поперечное</w:t>
      </w:r>
      <w:proofErr w:type="gram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ую  функцию отчасти выполняют автобусы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внешнепоселкового</w:t>
      </w:r>
      <w:proofErr w:type="spell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при достаточно больших расстояниях пешеходной доступности до объектов повседневного обслуживания. Площадь </w:t>
      </w: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>жилой зоны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с.</w:t>
      </w:r>
      <w:r w:rsidR="0095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Поперечное</w:t>
      </w:r>
      <w:proofErr w:type="gramEnd"/>
      <w:r w:rsidRPr="00951FA6">
        <w:rPr>
          <w:rFonts w:ascii="Times New Roman" w:hAnsi="Times New Roman" w:cs="Times New Roman"/>
          <w:color w:val="000000"/>
          <w:sz w:val="24"/>
          <w:szCs w:val="24"/>
        </w:rPr>
        <w:t>– 359082м2 (35.9га)  при общей площади в существующей границе – 114.4га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Всего по жилой (селитебной) </w:t>
      </w: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>зоне длина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улично-дорожной сети: 4465п.м.</w:t>
      </w:r>
    </w:p>
    <w:p w:rsidR="00F352D2" w:rsidRPr="00951FA6" w:rsidRDefault="00F352D2" w:rsidP="00951FA6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Площадь </w:t>
      </w: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>улично-дорожной сети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в линиях застройки жилой (селитебной) зоны:   95695 м</w:t>
      </w:r>
      <w:proofErr w:type="gram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(9.6га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В процентном отношении площадь всех улиц и дорог </w:t>
      </w: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>в границах жилой зоны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посёлка составит: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27% (9,6га /35.9га), показатель, характеризующий посёлок </w:t>
      </w: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>сельского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типа, в нормативных пределах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лотность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ующей улично-дорожной сети в границах жилой зоны (в селитебной зоне):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12км/км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4,5км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,36км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) - только для жилой зоны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>Надо принимать во внимание, что в зоне малоэтажной застройки часть существующих улиц и проездов (влияющих на показатель плотности) - без покрытия и в проектном плановом решении требует упорядочивания, с уменьшением площади в проектируемых красных линиях и уменьшением данного показателя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76923C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ешеходные потоки сосредоточены в направлении объектов общественно-деловых зон по улице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Смердина</w:t>
      </w:r>
      <w:proofErr w:type="spellEnd"/>
      <w:r w:rsidRPr="00951FA6">
        <w:rPr>
          <w:rFonts w:ascii="Times New Roman" w:hAnsi="Times New Roman" w:cs="Times New Roman"/>
          <w:sz w:val="24"/>
          <w:szCs w:val="24"/>
        </w:rPr>
        <w:t>.</w:t>
      </w:r>
      <w:r w:rsidRPr="00951FA6">
        <w:rPr>
          <w:rFonts w:ascii="Times New Roman" w:eastAsia="Calibri" w:hAnsi="Times New Roman" w:cs="Times New Roman"/>
          <w:color w:val="76923C"/>
          <w:sz w:val="24"/>
          <w:szCs w:val="24"/>
        </w:rPr>
        <w:t xml:space="preserve">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ым направлением последующего этапа проектирования является упорядочивание и строительство улично-дорожной сети с разделением потенциальных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ассажиро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F352D2" w:rsidRPr="00951FA6" w:rsidRDefault="00F352D2" w:rsidP="00951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52D2" w:rsidRPr="00951FA6" w:rsidRDefault="00F352D2" w:rsidP="00951F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ектное решение.</w:t>
      </w:r>
    </w:p>
    <w:p w:rsidR="00F352D2" w:rsidRPr="00951FA6" w:rsidRDefault="00F352D2" w:rsidP="00951F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</w:rPr>
        <w:t xml:space="preserve">В числе основных </w:t>
      </w:r>
      <w:proofErr w:type="gramStart"/>
      <w:r w:rsidRPr="00951FA6">
        <w:rPr>
          <w:rFonts w:ascii="Times New Roman" w:hAnsi="Times New Roman" w:cs="Times New Roman"/>
          <w:sz w:val="24"/>
          <w:szCs w:val="24"/>
        </w:rPr>
        <w:t>задач повышения качества среды проживания</w:t>
      </w:r>
      <w:proofErr w:type="gramEnd"/>
      <w:r w:rsidRPr="00951FA6">
        <w:rPr>
          <w:rFonts w:ascii="Times New Roman" w:hAnsi="Times New Roman" w:cs="Times New Roman"/>
          <w:sz w:val="24"/>
          <w:szCs w:val="24"/>
        </w:rPr>
        <w:t xml:space="preserve"> и устойчивости градостроительного развития проектное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>решение территории с.</w:t>
      </w:r>
      <w:r w:rsidR="00670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Поперечное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предусмат</w:t>
      </w:r>
      <w:r w:rsidRPr="00951FA6">
        <w:rPr>
          <w:rFonts w:ascii="Times New Roman" w:hAnsi="Times New Roman" w:cs="Times New Roman"/>
          <w:sz w:val="24"/>
          <w:szCs w:val="24"/>
        </w:rPr>
        <w:t>-ривает</w:t>
      </w:r>
      <w:proofErr w:type="spellEnd"/>
      <w:r w:rsidRPr="00951FA6">
        <w:rPr>
          <w:rFonts w:ascii="Times New Roman" w:hAnsi="Times New Roman" w:cs="Times New Roman"/>
          <w:sz w:val="24"/>
          <w:szCs w:val="24"/>
        </w:rPr>
        <w:t>:</w:t>
      </w:r>
    </w:p>
    <w:p w:rsidR="00F352D2" w:rsidRPr="00951FA6" w:rsidRDefault="00F352D2" w:rsidP="00951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1FA6">
        <w:rPr>
          <w:rFonts w:ascii="Times New Roman" w:hAnsi="Times New Roman" w:cs="Times New Roman"/>
          <w:sz w:val="24"/>
          <w:szCs w:val="24"/>
        </w:rPr>
        <w:t>-</w:t>
      </w:r>
      <w:r w:rsidRPr="00951FA6">
        <w:rPr>
          <w:rFonts w:ascii="Times New Roman" w:hAnsi="Times New Roman" w:cs="Times New Roman"/>
          <w:sz w:val="24"/>
          <w:szCs w:val="24"/>
          <w:u w:val="single"/>
        </w:rPr>
        <w:t xml:space="preserve">повышение эффективности, надёжности и безопасности </w:t>
      </w:r>
      <w:proofErr w:type="spellStart"/>
      <w:proofErr w:type="gramStart"/>
      <w:r w:rsidRPr="00951FA6">
        <w:rPr>
          <w:rFonts w:ascii="Times New Roman" w:hAnsi="Times New Roman" w:cs="Times New Roman"/>
          <w:sz w:val="24"/>
          <w:szCs w:val="24"/>
          <w:u w:val="single"/>
        </w:rPr>
        <w:t>функционирова-ния</w:t>
      </w:r>
      <w:proofErr w:type="spellEnd"/>
      <w:proofErr w:type="gramEnd"/>
      <w:r w:rsidRPr="00951FA6">
        <w:rPr>
          <w:rFonts w:ascii="Times New Roman" w:hAnsi="Times New Roman" w:cs="Times New Roman"/>
          <w:sz w:val="24"/>
          <w:szCs w:val="24"/>
          <w:u w:val="single"/>
        </w:rPr>
        <w:t xml:space="preserve"> тра</w:t>
      </w:r>
      <w:r w:rsidR="00951FA6">
        <w:rPr>
          <w:rFonts w:ascii="Times New Roman" w:hAnsi="Times New Roman" w:cs="Times New Roman"/>
          <w:sz w:val="24"/>
          <w:szCs w:val="24"/>
          <w:u w:val="single"/>
        </w:rPr>
        <w:t>нспортной инфраструктуры села.</w:t>
      </w:r>
    </w:p>
    <w:p w:rsidR="00F352D2" w:rsidRPr="00951FA6" w:rsidRDefault="00F352D2" w:rsidP="00951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1FA6">
        <w:rPr>
          <w:rFonts w:ascii="Times New Roman" w:hAnsi="Times New Roman" w:cs="Times New Roman"/>
          <w:sz w:val="24"/>
          <w:szCs w:val="24"/>
        </w:rPr>
        <w:t>-</w:t>
      </w:r>
      <w:r w:rsidRPr="00951FA6">
        <w:rPr>
          <w:rFonts w:ascii="Times New Roman" w:hAnsi="Times New Roman" w:cs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населённого пункта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</w:rPr>
        <w:t xml:space="preserve">Предложения данного раздела проекта выполнены с учётом реально складывающейся ситуации и </w:t>
      </w:r>
      <w:r w:rsidR="00951FA6">
        <w:rPr>
          <w:rFonts w:ascii="Times New Roman" w:hAnsi="Times New Roman" w:cs="Times New Roman"/>
          <w:sz w:val="24"/>
          <w:szCs w:val="24"/>
        </w:rPr>
        <w:t>проектной инфраструктуры села</w:t>
      </w:r>
      <w:r w:rsidRPr="00951FA6">
        <w:rPr>
          <w:rFonts w:ascii="Times New Roman" w:hAnsi="Times New Roman" w:cs="Times New Roman"/>
          <w:sz w:val="24"/>
          <w:szCs w:val="24"/>
        </w:rPr>
        <w:t xml:space="preserve"> на расчетный срок и перспективу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</w:rPr>
        <w:t xml:space="preserve">Исходя из тенденций развития планировочной структуры населённого пункта, согласно базовым положениям СНиП 2.07.01-89* планировочный коммуникационный каркас </w:t>
      </w:r>
      <w:r w:rsidRPr="00951FA6">
        <w:rPr>
          <w:rFonts w:ascii="Times New Roman" w:hAnsi="Times New Roman" w:cs="Times New Roman"/>
          <w:sz w:val="24"/>
          <w:szCs w:val="24"/>
        </w:rPr>
        <w:lastRenderedPageBreak/>
        <w:t xml:space="preserve">улично-дорожной сети представлен главной, основной (с охватом центральной части), второстепенными улицами в жилой застройке, поселковыми дорогами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</w:rPr>
        <w:t xml:space="preserve">Несомненным достоинством транспортной структуры является наличие дублирующего направления главной улицы </w:t>
      </w:r>
      <w:proofErr w:type="spellStart"/>
      <w:r w:rsidRPr="00951FA6">
        <w:rPr>
          <w:rFonts w:ascii="Times New Roman" w:hAnsi="Times New Roman" w:cs="Times New Roman"/>
          <w:sz w:val="24"/>
          <w:szCs w:val="24"/>
        </w:rPr>
        <w:t>Смердина</w:t>
      </w:r>
      <w:proofErr w:type="spellEnd"/>
      <w:r w:rsidRPr="00951FA6">
        <w:rPr>
          <w:rFonts w:ascii="Times New Roman" w:hAnsi="Times New Roman" w:cs="Times New Roman"/>
          <w:sz w:val="24"/>
          <w:szCs w:val="24"/>
        </w:rPr>
        <w:t xml:space="preserve">, т. е. по второстепенной улице </w:t>
      </w:r>
      <w:proofErr w:type="gramStart"/>
      <w:r w:rsidRPr="00951FA6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951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eastAsia="Calibri" w:hAnsi="Times New Roman" w:cs="Times New Roman"/>
          <w:sz w:val="24"/>
          <w:szCs w:val="24"/>
        </w:rPr>
        <w:t xml:space="preserve">Следует подчеркнуть наличие двух обходных поселковых направлений: для транзитных автопотоков вне жилой зоны по юго-западной границе посёлка, и поселковой дороге северной </w:t>
      </w:r>
      <w:proofErr w:type="spellStart"/>
      <w:r w:rsidRPr="00951FA6">
        <w:rPr>
          <w:rFonts w:ascii="Times New Roman" w:eastAsia="Calibri" w:hAnsi="Times New Roman" w:cs="Times New Roman"/>
          <w:sz w:val="24"/>
          <w:szCs w:val="24"/>
        </w:rPr>
        <w:t>промзоны</w:t>
      </w:r>
      <w:proofErr w:type="spellEnd"/>
      <w:r w:rsidRPr="00951FA6">
        <w:rPr>
          <w:rFonts w:ascii="Times New Roman" w:eastAsia="Calibri" w:hAnsi="Times New Roman" w:cs="Times New Roman"/>
          <w:sz w:val="24"/>
          <w:szCs w:val="24"/>
        </w:rPr>
        <w:t>, что позволяет разделить потоки по скорости движения и видам транспорта (с выделением обходного участка грузопотока),</w:t>
      </w:r>
      <w:r w:rsidRPr="00951FA6">
        <w:rPr>
          <w:rFonts w:ascii="Times New Roman" w:hAnsi="Times New Roman" w:cs="Times New Roman"/>
          <w:color w:val="76923C"/>
          <w:sz w:val="24"/>
          <w:szCs w:val="24"/>
        </w:rPr>
        <w:t xml:space="preserve"> </w:t>
      </w:r>
      <w:r w:rsidRPr="00951FA6">
        <w:rPr>
          <w:rFonts w:ascii="Times New Roman" w:hAnsi="Times New Roman" w:cs="Times New Roman"/>
          <w:sz w:val="24"/>
          <w:szCs w:val="24"/>
        </w:rPr>
        <w:t>что является несомненным достоинством транспортной схемы с.</w:t>
      </w:r>
      <w:r w:rsidR="00951FA6">
        <w:rPr>
          <w:rFonts w:ascii="Times New Roman" w:hAnsi="Times New Roman" w:cs="Times New Roman"/>
          <w:sz w:val="24"/>
          <w:szCs w:val="24"/>
        </w:rPr>
        <w:t xml:space="preserve"> </w:t>
      </w:r>
      <w:r w:rsidRPr="00951FA6">
        <w:rPr>
          <w:rFonts w:ascii="Times New Roman" w:hAnsi="Times New Roman" w:cs="Times New Roman"/>
          <w:sz w:val="24"/>
          <w:szCs w:val="24"/>
        </w:rPr>
        <w:t>Поперечное, тем более</w:t>
      </w:r>
      <w:proofErr w:type="gramStart"/>
      <w:r w:rsidRPr="00951F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FA6">
        <w:rPr>
          <w:rFonts w:ascii="Times New Roman" w:hAnsi="Times New Roman" w:cs="Times New Roman"/>
          <w:sz w:val="24"/>
          <w:szCs w:val="24"/>
        </w:rPr>
        <w:t xml:space="preserve"> что в перспективе не исключается восстановление мощностей </w:t>
      </w:r>
      <w:proofErr w:type="spellStart"/>
      <w:r w:rsidRPr="00951FA6">
        <w:rPr>
          <w:rFonts w:ascii="Times New Roman" w:hAnsi="Times New Roman" w:cs="Times New Roman"/>
          <w:sz w:val="24"/>
          <w:szCs w:val="24"/>
        </w:rPr>
        <w:t>промплощадок</w:t>
      </w:r>
      <w:proofErr w:type="spellEnd"/>
      <w:r w:rsidRPr="00951FA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Крапивинского района (малое предпринимательство и фермерское хозяйство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</w:rPr>
        <w:t>Основную  улицу дополняют второстепенные улицы, служащие для связи жилых кварталов с центром посёлка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Pr="00951FA6">
        <w:rPr>
          <w:rFonts w:ascii="Times New Roman" w:hAnsi="Times New Roman" w:cs="Times New Roman"/>
          <w:sz w:val="24"/>
          <w:szCs w:val="24"/>
        </w:rPr>
        <w:t>в границе проектирования на расчётный срок жилой зоны территории-500000.0м2 (50.0га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</w:rPr>
        <w:t xml:space="preserve">Всего по жилой (селитебной) зоне </w:t>
      </w:r>
      <w:r w:rsidRPr="00951FA6">
        <w:rPr>
          <w:rFonts w:ascii="Times New Roman" w:hAnsi="Times New Roman" w:cs="Times New Roman"/>
          <w:sz w:val="24"/>
          <w:szCs w:val="24"/>
          <w:u w:val="single"/>
        </w:rPr>
        <w:t>длина</w:t>
      </w:r>
      <w:r w:rsidRPr="00951FA6">
        <w:rPr>
          <w:rFonts w:ascii="Times New Roman" w:hAnsi="Times New Roman" w:cs="Times New Roman"/>
          <w:sz w:val="24"/>
          <w:szCs w:val="24"/>
        </w:rPr>
        <w:t xml:space="preserve"> проектируемой улично-дорожной сети: 5080.0п</w:t>
      </w:r>
      <w:proofErr w:type="gramStart"/>
      <w:r w:rsidRPr="00951FA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51FA6">
        <w:rPr>
          <w:rFonts w:ascii="Times New Roman" w:hAnsi="Times New Roman" w:cs="Times New Roman"/>
          <w:sz w:val="24"/>
          <w:szCs w:val="24"/>
        </w:rPr>
        <w:t>, включая существующую, (неблагоустроенные неукреплённые проезды ликвидируются), а также и дополнительно реконструируемую сеть на 1-ю очередь строительства).</w:t>
      </w:r>
    </w:p>
    <w:p w:rsidR="00F352D2" w:rsidRPr="00951FA6" w:rsidRDefault="00F352D2" w:rsidP="00951FA6">
      <w:pPr>
        <w:tabs>
          <w:tab w:val="left" w:pos="32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  <w:u w:val="single"/>
        </w:rPr>
        <w:t>Площадь проектируемой</w:t>
      </w:r>
      <w:r w:rsidRPr="00951FA6">
        <w:rPr>
          <w:rFonts w:ascii="Times New Roman" w:hAnsi="Times New Roman" w:cs="Times New Roman"/>
          <w:sz w:val="24"/>
          <w:szCs w:val="24"/>
        </w:rPr>
        <w:t xml:space="preserve"> улично-дорожной сети в красных линиях жилой (селитебной) зоны:98706.0 (9.9га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  <w:u w:val="single"/>
        </w:rPr>
        <w:t>В процентном отношении</w:t>
      </w:r>
      <w:r w:rsidRPr="00951FA6">
        <w:rPr>
          <w:rFonts w:ascii="Times New Roman" w:hAnsi="Times New Roman" w:cs="Times New Roman"/>
          <w:sz w:val="24"/>
          <w:szCs w:val="24"/>
        </w:rPr>
        <w:t xml:space="preserve"> площадь всех улиц и дорог в границах жилой зоны посёлка составит:</w:t>
      </w:r>
    </w:p>
    <w:p w:rsidR="00F352D2" w:rsidRPr="00951FA6" w:rsidRDefault="00F352D2" w:rsidP="00951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</w:rPr>
        <w:t xml:space="preserve">20% (9,9га:50,0га), показатель </w:t>
      </w:r>
      <w:proofErr w:type="gramStart"/>
      <w:r w:rsidRPr="00951FA6">
        <w:rPr>
          <w:rFonts w:ascii="Times New Roman" w:hAnsi="Times New Roman" w:cs="Times New Roman"/>
          <w:sz w:val="24"/>
          <w:szCs w:val="24"/>
        </w:rPr>
        <w:t>менее исходного</w:t>
      </w:r>
      <w:proofErr w:type="gramEnd"/>
      <w:r w:rsidRPr="00951FA6">
        <w:rPr>
          <w:rFonts w:ascii="Times New Roman" w:hAnsi="Times New Roman" w:cs="Times New Roman"/>
          <w:sz w:val="24"/>
          <w:szCs w:val="24"/>
        </w:rPr>
        <w:t>, но в рамках нормативно-допустимого, т.к. наряду с развитием проектируемых кварталов жилой застройки</w:t>
      </w:r>
      <w:r w:rsidRPr="00951FA6">
        <w:rPr>
          <w:rFonts w:ascii="Times New Roman" w:eastAsia="Calibri" w:hAnsi="Times New Roman" w:cs="Times New Roman"/>
          <w:sz w:val="24"/>
          <w:szCs w:val="24"/>
        </w:rPr>
        <w:t xml:space="preserve">, показатели улично-дорожной сети качественно изменились в положительную сторону в связи с упорядочиванием ширины в красных линиях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A6">
        <w:rPr>
          <w:rFonts w:ascii="Times New Roman" w:eastAsia="Calibri" w:hAnsi="Times New Roman" w:cs="Times New Roman"/>
          <w:sz w:val="24"/>
          <w:szCs w:val="24"/>
          <w:u w:val="single"/>
        </w:rPr>
        <w:t>Плотность</w:t>
      </w:r>
      <w:r w:rsidRPr="00951FA6">
        <w:rPr>
          <w:rFonts w:ascii="Times New Roman" w:eastAsia="Calibri" w:hAnsi="Times New Roman" w:cs="Times New Roman"/>
          <w:sz w:val="24"/>
          <w:szCs w:val="24"/>
        </w:rPr>
        <w:t xml:space="preserve"> проектируемой улично-дорожной сети в границах жилой зоны (в селитебной зоне):</w:t>
      </w:r>
    </w:p>
    <w:p w:rsidR="00F352D2" w:rsidRPr="00951FA6" w:rsidRDefault="00F352D2" w:rsidP="00951FA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10,0 км/км2 (5,1км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,50км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- несколько выше нормативной, но менее плотности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редпроектного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что предопределено сложившейся проектной структурой посёлка (жилая застройка сложилась вдоль основных улиц, в проектном решении площадь в красных линиях незначительно отличается от существующего положения). Пересечения и примыкания проезжих частей проектируются с устройством островков безопасности 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регулирующими</w:t>
      </w:r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рганизующими транспортные потоки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о всем улицам предусматривается строительство тротуаров, шириной 1,0 - 1,5-2.25 м в зависимости от категории улицы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Внешнепоселковые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бусные маршруты к расчётному сроку могут стать более регулярными в связи с дальнейшей реконструкцией внешних дорог, рекомендуется продлить маршрутную сеть в границах посёлка в часы «пик», радиусы нормативной </w:t>
      </w:r>
      <w:r w:rsidRPr="00951FA6">
        <w:rPr>
          <w:rFonts w:ascii="Times New Roman" w:eastAsia="Calibri" w:hAnsi="Times New Roman" w:cs="Times New Roman"/>
          <w:sz w:val="24"/>
          <w:szCs w:val="24"/>
        </w:rPr>
        <w:t>пешеходной доступности 500,0 – 700,0м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A6">
        <w:rPr>
          <w:rFonts w:ascii="Times New Roman" w:eastAsia="Calibri" w:hAnsi="Times New Roman" w:cs="Times New Roman"/>
          <w:sz w:val="24"/>
          <w:szCs w:val="24"/>
        </w:rPr>
        <w:t>Личный автотранспорт хранится на территории усадебной жилой застройки. Для условий</w:t>
      </w:r>
      <w:r w:rsidRPr="00951FA6">
        <w:rPr>
          <w:rFonts w:ascii="Times New Roman" w:hAnsi="Times New Roman" w:cs="Times New Roman"/>
          <w:sz w:val="24"/>
          <w:szCs w:val="24"/>
        </w:rPr>
        <w:t xml:space="preserve"> с.</w:t>
      </w:r>
      <w:r w:rsidR="00951FA6">
        <w:rPr>
          <w:rFonts w:ascii="Times New Roman" w:hAnsi="Times New Roman" w:cs="Times New Roman"/>
          <w:sz w:val="24"/>
          <w:szCs w:val="24"/>
        </w:rPr>
        <w:t xml:space="preserve"> </w:t>
      </w:r>
      <w:r w:rsidRPr="00951FA6">
        <w:rPr>
          <w:rFonts w:ascii="Times New Roman" w:hAnsi="Times New Roman" w:cs="Times New Roman"/>
          <w:sz w:val="24"/>
          <w:szCs w:val="24"/>
        </w:rPr>
        <w:t>Поперечное</w:t>
      </w:r>
      <w:r w:rsidRPr="00951FA6">
        <w:rPr>
          <w:rFonts w:ascii="Times New Roman" w:eastAsia="Calibri" w:hAnsi="Times New Roman" w:cs="Times New Roman"/>
          <w:sz w:val="24"/>
          <w:szCs w:val="24"/>
        </w:rPr>
        <w:t xml:space="preserve"> территории усадебной застройки вполне достаточно (при норме 30м</w:t>
      </w:r>
      <w:r w:rsidRPr="00951FA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951FA6">
        <w:rPr>
          <w:rFonts w:ascii="Times New Roman" w:eastAsia="Calibri" w:hAnsi="Times New Roman" w:cs="Times New Roman"/>
          <w:sz w:val="24"/>
          <w:szCs w:val="24"/>
        </w:rPr>
        <w:t xml:space="preserve"> на одно м/место)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узовой и ведомственный автотранспорт хранится на территориях учреждений и в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коммунально</w:t>
      </w:r>
      <w:proofErr w:type="spellEnd"/>
      <w:r w:rsidR="0095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>- промышленных зонах, имеющих санитарно-защитные зоны.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нция технического обслуживания автомобилей при необходимости (СТО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А-</w:t>
      </w:r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д.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редпр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может размещаться при въезде в посёлок со стороны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.г.т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пивинский в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ромзоне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352D2" w:rsidRPr="00951FA6" w:rsidRDefault="00F352D2" w:rsidP="00951F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52D2" w:rsidRPr="00951FA6" w:rsidRDefault="00F352D2" w:rsidP="00951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1FA6">
        <w:rPr>
          <w:rFonts w:ascii="Times New Roman" w:eastAsia="Calibri" w:hAnsi="Times New Roman" w:cs="Times New Roman"/>
          <w:sz w:val="24"/>
          <w:szCs w:val="24"/>
          <w:u w:val="single"/>
        </w:rPr>
        <w:t>Первая очередь строительства</w:t>
      </w:r>
    </w:p>
    <w:p w:rsidR="00F352D2" w:rsidRPr="00951FA6" w:rsidRDefault="00F352D2" w:rsidP="00951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A6">
        <w:rPr>
          <w:rFonts w:ascii="Times New Roman" w:eastAsia="Calibri" w:hAnsi="Times New Roman" w:cs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A6">
        <w:rPr>
          <w:rFonts w:ascii="Times New Roman" w:eastAsia="Calibri" w:hAnsi="Times New Roman" w:cs="Times New Roman"/>
          <w:sz w:val="24"/>
          <w:szCs w:val="24"/>
        </w:rPr>
        <w:t xml:space="preserve">Сложившаяся улично-дорожная сеть, в основном, сохраняется, реконструируется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A6">
        <w:rPr>
          <w:rFonts w:ascii="Times New Roman" w:eastAsia="Calibri" w:hAnsi="Times New Roman" w:cs="Times New Roman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стика проектируемой улично-дорожной сети на 1-ю очередь строительства следующая: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>Площадь в границе проектирования жилой зоны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на 1-ю очередь аналогична площади на расчётный срок строительства территории посёлка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Каменный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яет 500000.0м</w:t>
      </w:r>
      <w:proofErr w:type="gram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(50.0га). 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6923C"/>
          <w:sz w:val="24"/>
          <w:szCs w:val="24"/>
        </w:rPr>
      </w:pPr>
      <w:r w:rsidRPr="00951FA6">
        <w:rPr>
          <w:rFonts w:ascii="Times New Roman" w:hAnsi="Times New Roman" w:cs="Times New Roman"/>
          <w:sz w:val="24"/>
          <w:szCs w:val="24"/>
          <w:u w:val="single"/>
        </w:rPr>
        <w:t>Площадь проектируемой</w:t>
      </w:r>
      <w:r w:rsidRPr="00951FA6">
        <w:rPr>
          <w:rFonts w:ascii="Times New Roman" w:hAnsi="Times New Roman" w:cs="Times New Roman"/>
          <w:sz w:val="24"/>
          <w:szCs w:val="24"/>
        </w:rPr>
        <w:t xml:space="preserve"> улично-дорожной сети в красных линиях жилой (селитебной) зоны:95100.0 (9.5га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Длина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роектируемой улично-дорожной сети на 1-ю очередь -4900.0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(включая существующую реконструируемую сеть)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 площадью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расных линиях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>9,5га (0,09км</w:t>
      </w:r>
      <w:r w:rsidRPr="00951FA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, что составит около 20%</w:t>
      </w:r>
      <w:r w:rsidRPr="00951F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>в процентном отношении от площади жилой зоны.</w:t>
      </w:r>
      <w:r w:rsid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араметры в пределах нормативных показателей,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sz w:val="24"/>
          <w:szCs w:val="24"/>
          <w:u w:val="single"/>
        </w:rPr>
        <w:t>Плотность</w:t>
      </w:r>
      <w:r w:rsidRPr="00951FA6">
        <w:rPr>
          <w:rFonts w:ascii="Times New Roman" w:eastAsia="Calibri" w:hAnsi="Times New Roman" w:cs="Times New Roman"/>
          <w:sz w:val="24"/>
          <w:szCs w:val="24"/>
        </w:rPr>
        <w:t xml:space="preserve"> сети на 1-ю очередь составит 10,0 км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/км2 (4,9км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,50км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и аналогичны расчётному сроку, т.к. площадки нового и реконструируемого жилого фонда расположены в сложившейся планировочной структуре и требуют не строительства новых участков, а реконструкции сложившейся лично-дорожной сети уже к 1-ой очереди строительства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о всем улицам предусматривается благоустройство, ремонт, строительство тротуаров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валы межпоселкового сообщения могут меняться в течение дня. Радиусы пешеходной доступности 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-д</w:t>
      </w:r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о 700м (для сельских населённых пунктов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осуществить строительство временных автостоянок при всех объектах общественно-делового назначения. Станция технического обслуживания автомобилей (СТОА) при необходимости может р</w:t>
      </w:r>
      <w:r w:rsidR="00951FA6">
        <w:rPr>
          <w:rFonts w:ascii="Times New Roman" w:eastAsia="Calibri" w:hAnsi="Times New Roman" w:cs="Times New Roman"/>
          <w:color w:val="000000"/>
          <w:sz w:val="24"/>
          <w:szCs w:val="24"/>
        </w:rPr>
        <w:t>азместиться при въезде в село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 стороны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.г.т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пивинский в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промзоне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стоимость строительства необходимо заложить реконструкцию проезжих частей улиц и дорог, обочин, строительство тротуаров, благоустройство (около 15% от существующих улиц и дорог), в параметрах: проезжие части 6-7м, тротуары 2 х (1,0-1,5-2.25м).</w:t>
      </w:r>
    </w:p>
    <w:p w:rsidR="00F352D2" w:rsidRPr="00951FA6" w:rsidRDefault="00F352D2" w:rsidP="00951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- 25млн. руб., исходя из средней стоимости строительства и реконструкции одного м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ично-дорожной сети с учётом элементов поперечного профиля полностью в ширине красных линий– 1500руб.(300руб - стоимость 1 м2) и с учётом коэффициента 5,9 - индекса цен к ТЕР-2001 в редакции 2011г, (95106м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х 300руб х 5,9 х 0,15 =</w:t>
      </w:r>
      <w:proofErr w:type="gram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25 млн.</w:t>
      </w:r>
      <w:r w:rsidR="00951F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руб</w:t>
      </w:r>
      <w:proofErr w:type="spellEnd"/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), с понижающим коэффициентом на условия ремонта и реконструкции - 0.15.</w:t>
      </w:r>
      <w:proofErr w:type="gramEnd"/>
    </w:p>
    <w:p w:rsidR="00F352D2" w:rsidRPr="00951FA6" w:rsidRDefault="00F352D2" w:rsidP="00951FA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FA6">
        <w:rPr>
          <w:rFonts w:ascii="Times New Roman" w:eastAsia="Calibri" w:hAnsi="Times New Roman" w:cs="Times New Roman"/>
          <w:color w:val="000000"/>
          <w:sz w:val="24"/>
          <w:szCs w:val="24"/>
        </w:rPr>
        <w:t>Объёмы работ и стоимости приведены укрупненно.</w:t>
      </w:r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Ценовая политика по строительству объектов транспортной инфраструктуры будет уточняться на последующей стадии </w:t>
      </w:r>
      <w:proofErr w:type="gramStart"/>
      <w:r w:rsidRPr="00951FA6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  <w:proofErr w:type="gramEnd"/>
      <w:r w:rsidRPr="00951FA6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F352D2" w:rsidRPr="00951FA6" w:rsidRDefault="00F352D2" w:rsidP="0095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8560D2" w:rsidRDefault="008560D2" w:rsidP="008560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7  Инженерное оборудование территории</w:t>
      </w:r>
    </w:p>
    <w:p w:rsidR="008560D2" w:rsidRDefault="008560D2" w:rsidP="006834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0D2" w:rsidRPr="008560D2" w:rsidRDefault="008560D2" w:rsidP="008560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0D2">
        <w:rPr>
          <w:rFonts w:ascii="Times New Roman" w:hAnsi="Times New Roman" w:cs="Times New Roman"/>
          <w:b/>
          <w:bCs/>
          <w:sz w:val="24"/>
          <w:szCs w:val="24"/>
        </w:rPr>
        <w:t>7.1 Инженерная подготовка территории</w:t>
      </w:r>
    </w:p>
    <w:p w:rsidR="008560D2" w:rsidRDefault="008560D2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68344A" w:rsidRDefault="0068344A" w:rsidP="00856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Мероприятия по инженерной  подготовке территории.</w:t>
      </w:r>
    </w:p>
    <w:p w:rsidR="0068344A" w:rsidRPr="0068344A" w:rsidRDefault="0068344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68344A" w:rsidRDefault="0068344A" w:rsidP="0085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В настоящем разделе проекта намечена схема проведения мероприятий по инженерной подготовке территории села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>.</w:t>
      </w:r>
    </w:p>
    <w:p w:rsidR="0068344A" w:rsidRPr="0068344A" w:rsidRDefault="0068344A" w:rsidP="0085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В состав работ по инженерной подготовке территории включены следующие виды работ:</w:t>
      </w:r>
    </w:p>
    <w:p w:rsidR="0068344A" w:rsidRPr="0068344A" w:rsidRDefault="008560D2" w:rsidP="0085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344A" w:rsidRPr="0068344A">
        <w:rPr>
          <w:rFonts w:ascii="Times New Roman" w:hAnsi="Times New Roman" w:cs="Times New Roman"/>
          <w:sz w:val="24"/>
          <w:szCs w:val="24"/>
        </w:rPr>
        <w:t xml:space="preserve">Вертикальная  планировка. </w:t>
      </w:r>
    </w:p>
    <w:p w:rsidR="0068344A" w:rsidRPr="0068344A" w:rsidRDefault="008560D2" w:rsidP="0085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344A" w:rsidRPr="0068344A">
        <w:rPr>
          <w:rFonts w:ascii="Times New Roman" w:hAnsi="Times New Roman" w:cs="Times New Roman"/>
          <w:sz w:val="24"/>
          <w:szCs w:val="24"/>
        </w:rPr>
        <w:t xml:space="preserve">Водостоки. </w:t>
      </w:r>
    </w:p>
    <w:p w:rsidR="0068344A" w:rsidRPr="0068344A" w:rsidRDefault="008560D2" w:rsidP="0085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344A" w:rsidRPr="0068344A">
        <w:rPr>
          <w:rFonts w:ascii="Times New Roman" w:hAnsi="Times New Roman" w:cs="Times New Roman"/>
          <w:sz w:val="24"/>
          <w:szCs w:val="24"/>
        </w:rPr>
        <w:t>Очистка поверхностного стока.  Расчёт очистных сооружений.</w:t>
      </w:r>
    </w:p>
    <w:p w:rsidR="0068344A" w:rsidRPr="0068344A" w:rsidRDefault="008560D2" w:rsidP="00856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344A" w:rsidRPr="0068344A">
        <w:rPr>
          <w:rFonts w:ascii="Times New Roman" w:hAnsi="Times New Roman" w:cs="Times New Roman"/>
          <w:sz w:val="24"/>
          <w:szCs w:val="24"/>
        </w:rPr>
        <w:t>Охрана окружающей среды.</w:t>
      </w:r>
    </w:p>
    <w:p w:rsidR="0068344A" w:rsidRPr="0068344A" w:rsidRDefault="0068344A" w:rsidP="00683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Село Поперечное расположено на  реке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Поперечная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44A" w:rsidRPr="0068344A" w:rsidRDefault="0068344A" w:rsidP="00683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8560D2" w:rsidRDefault="008560D2" w:rsidP="00856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68344A" w:rsidRPr="008560D2">
        <w:rPr>
          <w:rFonts w:ascii="Times New Roman" w:hAnsi="Times New Roman" w:cs="Times New Roman"/>
          <w:sz w:val="24"/>
          <w:szCs w:val="24"/>
          <w:u w:val="single"/>
        </w:rPr>
        <w:t>Вертикальная  планировка.</w:t>
      </w:r>
    </w:p>
    <w:p w:rsidR="0068344A" w:rsidRPr="0068344A" w:rsidRDefault="0068344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68344A" w:rsidRDefault="0068344A" w:rsidP="00683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bCs/>
          <w:sz w:val="24"/>
          <w:szCs w:val="24"/>
        </w:rPr>
        <w:t>Уклон местности направлен в сторону естественных водотоков. На территории села отсутствует организованный отвод поверхностного стока.</w:t>
      </w:r>
    </w:p>
    <w:p w:rsidR="0068344A" w:rsidRPr="0068344A" w:rsidRDefault="0068344A" w:rsidP="0068344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 прилегающих жилых районов.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В зоне новой  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-канавы уличных проездов, т.к. в основу вертикальной планировки взят принцип отвода поверхностных вод с кварталов на прилегающие улицы и приём их в открытую водосточную сеть.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 Улицы запроектированы во врезке приблизительно на 30 сантиметров.</w:t>
      </w:r>
    </w:p>
    <w:p w:rsidR="00951FA6" w:rsidRDefault="00951F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8344A" w:rsidRPr="008560D2" w:rsidRDefault="0068344A" w:rsidP="00856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60D2">
        <w:rPr>
          <w:rFonts w:ascii="Times New Roman" w:hAnsi="Times New Roman" w:cs="Times New Roman"/>
          <w:sz w:val="24"/>
          <w:szCs w:val="24"/>
          <w:u w:val="single"/>
        </w:rPr>
        <w:lastRenderedPageBreak/>
        <w:t>2. Водостоки.</w:t>
      </w:r>
    </w:p>
    <w:p w:rsidR="0068344A" w:rsidRPr="0068344A" w:rsidRDefault="0068344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68344A" w:rsidRDefault="0068344A" w:rsidP="00683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Территория села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  разбита на 3 бассейна поверхностного стока, имеющих самостоятельные выпуски в прилегающие водоемы.</w:t>
      </w:r>
    </w:p>
    <w:p w:rsidR="0068344A" w:rsidRPr="0068344A" w:rsidRDefault="0068344A" w:rsidP="0068344A">
      <w:pPr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44A">
        <w:rPr>
          <w:rFonts w:ascii="Times New Roman" w:hAnsi="Times New Roman" w:cs="Times New Roman"/>
          <w:color w:val="000000"/>
          <w:sz w:val="24"/>
          <w:szCs w:val="24"/>
        </w:rPr>
        <w:t>На очистку поступает сток с территории бассейна стока №1, с остальных бассейнов стока – сбрасывается без очистки (в виду малых площадей бассейнов стока).</w:t>
      </w:r>
    </w:p>
    <w:p w:rsidR="0068344A" w:rsidRPr="0068344A" w:rsidRDefault="0068344A" w:rsidP="0068344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44A">
        <w:rPr>
          <w:rFonts w:ascii="Times New Roman" w:hAnsi="Times New Roman" w:cs="Times New Roman"/>
          <w:bCs/>
          <w:sz w:val="24"/>
          <w:szCs w:val="24"/>
        </w:rPr>
        <w:t xml:space="preserve">Перед сбросом поверхностный сток в распределительной камере разделяется </w:t>
      </w:r>
      <w:proofErr w:type="gramStart"/>
      <w:r w:rsidRPr="0068344A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8344A">
        <w:rPr>
          <w:rFonts w:ascii="Times New Roman" w:hAnsi="Times New Roman" w:cs="Times New Roman"/>
          <w:bCs/>
          <w:sz w:val="24"/>
          <w:szCs w:val="24"/>
        </w:rPr>
        <w:t xml:space="preserve"> загрязнённый и условно чистый. Загрязнённая часть стока поступает на очистные сооружения, а остальная часть стока – </w:t>
      </w:r>
      <w:r w:rsidRPr="0068344A">
        <w:rPr>
          <w:rFonts w:ascii="Times New Roman" w:hAnsi="Times New Roman" w:cs="Times New Roman"/>
          <w:bCs/>
          <w:color w:val="000000"/>
          <w:sz w:val="24"/>
          <w:szCs w:val="24"/>
        </w:rPr>
        <w:t>считается условно чистой и сбрасывается в прилегающий водоём.</w:t>
      </w:r>
    </w:p>
    <w:p w:rsidR="0068344A" w:rsidRPr="0068344A" w:rsidRDefault="0068344A" w:rsidP="0068344A">
      <w:pPr>
        <w:spacing w:after="0" w:line="240" w:lineRule="auto"/>
        <w:ind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44A">
        <w:rPr>
          <w:rFonts w:ascii="Times New Roman" w:hAnsi="Times New Roman" w:cs="Times New Roman"/>
          <w:bCs/>
          <w:sz w:val="24"/>
          <w:szCs w:val="24"/>
        </w:rPr>
        <w:t xml:space="preserve">В местах пересечения р. </w:t>
      </w:r>
      <w:proofErr w:type="gramStart"/>
      <w:r w:rsidRPr="0068344A">
        <w:rPr>
          <w:rFonts w:ascii="Times New Roman" w:hAnsi="Times New Roman" w:cs="Times New Roman"/>
          <w:bCs/>
          <w:sz w:val="24"/>
          <w:szCs w:val="24"/>
        </w:rPr>
        <w:t>Поперечная</w:t>
      </w:r>
      <w:proofErr w:type="gramEnd"/>
      <w:r w:rsidRPr="0068344A">
        <w:rPr>
          <w:rFonts w:ascii="Times New Roman" w:hAnsi="Times New Roman" w:cs="Times New Roman"/>
          <w:bCs/>
          <w:sz w:val="24"/>
          <w:szCs w:val="24"/>
        </w:rPr>
        <w:t xml:space="preserve"> с проектируемой автодорогой предусмотрено устройство водопропускной трубы.</w:t>
      </w:r>
    </w:p>
    <w:p w:rsidR="0068344A" w:rsidRPr="0068344A" w:rsidRDefault="0068344A" w:rsidP="00683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bCs/>
          <w:sz w:val="24"/>
          <w:szCs w:val="24"/>
        </w:rPr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рина канавы по дну составляет 0.3</w:t>
      </w:r>
      <w:r w:rsidR="00856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44A">
        <w:rPr>
          <w:rFonts w:ascii="Times New Roman" w:hAnsi="Times New Roman" w:cs="Times New Roman"/>
          <w:bCs/>
          <w:sz w:val="24"/>
          <w:szCs w:val="24"/>
        </w:rPr>
        <w:t>м, глубина в начальной точке 0.4</w:t>
      </w:r>
      <w:r w:rsidR="00856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44A">
        <w:rPr>
          <w:rFonts w:ascii="Times New Roman" w:hAnsi="Times New Roman" w:cs="Times New Roman"/>
          <w:bCs/>
          <w:sz w:val="24"/>
          <w:szCs w:val="24"/>
        </w:rPr>
        <w:t>м, в конечной точке – 1.0</w:t>
      </w:r>
      <w:r w:rsidR="00856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44A">
        <w:rPr>
          <w:rFonts w:ascii="Times New Roman" w:hAnsi="Times New Roman" w:cs="Times New Roman"/>
          <w:bCs/>
          <w:sz w:val="24"/>
          <w:szCs w:val="24"/>
        </w:rPr>
        <w:t xml:space="preserve">м, заложение откосов 1:1.5. Размеры канав приняты в соответствии с требованиями пункта 2.43 СНиП 2.04.03-85 «Канализация. Наружные сети и сооружения». </w:t>
      </w:r>
      <w:r w:rsidRPr="0068344A">
        <w:rPr>
          <w:rFonts w:ascii="Times New Roman" w:hAnsi="Times New Roman" w:cs="Times New Roman"/>
          <w:sz w:val="24"/>
          <w:szCs w:val="24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68344A" w:rsidRPr="0068344A" w:rsidRDefault="0068344A" w:rsidP="0068344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4A">
        <w:rPr>
          <w:rFonts w:ascii="Times New Roman" w:hAnsi="Times New Roman" w:cs="Times New Roman"/>
          <w:bCs/>
          <w:sz w:val="24"/>
          <w:szCs w:val="24"/>
        </w:rPr>
        <w:t>Закрытые водостоки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68344A" w:rsidRPr="0068344A" w:rsidRDefault="0068344A" w:rsidP="0068344A">
      <w:pPr>
        <w:spacing w:after="0" w:line="240" w:lineRule="auto"/>
        <w:ind w:firstLine="5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44A" w:rsidRPr="008560D2" w:rsidRDefault="0068344A" w:rsidP="008560D2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0D2">
        <w:rPr>
          <w:rFonts w:ascii="Times New Roman" w:hAnsi="Times New Roman" w:cs="Times New Roman"/>
          <w:sz w:val="24"/>
          <w:szCs w:val="24"/>
          <w:u w:val="single"/>
        </w:rPr>
        <w:t>3. Оч</w:t>
      </w:r>
      <w:r w:rsidR="00A13899">
        <w:rPr>
          <w:rFonts w:ascii="Times New Roman" w:hAnsi="Times New Roman" w:cs="Times New Roman"/>
          <w:sz w:val="24"/>
          <w:szCs w:val="24"/>
          <w:u w:val="single"/>
        </w:rPr>
        <w:t xml:space="preserve">истка </w:t>
      </w:r>
      <w:r w:rsidR="00951FA6">
        <w:rPr>
          <w:rFonts w:ascii="Times New Roman" w:hAnsi="Times New Roman" w:cs="Times New Roman"/>
          <w:sz w:val="24"/>
          <w:szCs w:val="24"/>
          <w:u w:val="single"/>
        </w:rPr>
        <w:t xml:space="preserve">поверхностного </w:t>
      </w:r>
      <w:r w:rsidR="008560D2" w:rsidRPr="008560D2">
        <w:rPr>
          <w:rFonts w:ascii="Times New Roman" w:hAnsi="Times New Roman" w:cs="Times New Roman"/>
          <w:sz w:val="24"/>
          <w:szCs w:val="24"/>
          <w:u w:val="single"/>
        </w:rPr>
        <w:t xml:space="preserve">стока. </w:t>
      </w:r>
      <w:r w:rsidR="00951FA6">
        <w:rPr>
          <w:rFonts w:ascii="Times New Roman" w:hAnsi="Times New Roman" w:cs="Times New Roman"/>
          <w:sz w:val="24"/>
          <w:szCs w:val="24"/>
          <w:u w:val="single"/>
        </w:rPr>
        <w:t>Расчёт очистных</w:t>
      </w:r>
      <w:r w:rsidRPr="008560D2">
        <w:rPr>
          <w:rFonts w:ascii="Times New Roman" w:hAnsi="Times New Roman" w:cs="Times New Roman"/>
          <w:sz w:val="24"/>
          <w:szCs w:val="24"/>
          <w:u w:val="single"/>
        </w:rPr>
        <w:t xml:space="preserve"> сооружений.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44A" w:rsidRPr="0068344A" w:rsidRDefault="0068344A" w:rsidP="008560D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344A">
        <w:rPr>
          <w:rFonts w:ascii="Times New Roman" w:hAnsi="Times New Roman" w:cs="Times New Roman"/>
          <w:sz w:val="24"/>
          <w:szCs w:val="24"/>
        </w:rPr>
        <w:t>В соответствии с требованиями охраны окружающей среды и «Рекомендаций по расчёту систем сбора, отведения и очистки поверхностного стока с сели</w:t>
      </w:r>
      <w:r w:rsidR="008560D2">
        <w:rPr>
          <w:rFonts w:ascii="Times New Roman" w:hAnsi="Times New Roman" w:cs="Times New Roman"/>
          <w:sz w:val="24"/>
          <w:szCs w:val="24"/>
        </w:rPr>
        <w:t>те</w:t>
      </w:r>
      <w:r w:rsidRPr="0068344A">
        <w:rPr>
          <w:rFonts w:ascii="Times New Roman" w:hAnsi="Times New Roman" w:cs="Times New Roman"/>
          <w:sz w:val="24"/>
          <w:szCs w:val="24"/>
        </w:rPr>
        <w:t xml:space="preserve">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  <w:proofErr w:type="gramEnd"/>
    </w:p>
    <w:p w:rsidR="0068344A" w:rsidRPr="0068344A" w:rsidRDefault="0068344A" w:rsidP="008560D2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маслонефтепродуктов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. Задержка плавающего мусора производится съёмными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мусороулавливающими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решётками. В состав очистных сооружений входят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пескоилоуловители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нефтеуловители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и сорбционные фильтры доочистки.</w:t>
      </w:r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8344A">
        <w:rPr>
          <w:rFonts w:ascii="Times New Roman" w:hAnsi="Times New Roman" w:cs="Times New Roman"/>
          <w:sz w:val="24"/>
          <w:szCs w:val="24"/>
        </w:rPr>
        <w:t>Пескоилоуловители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предназначены для улавливания и сбора песка, взвешенных, плавающих веществ, а также нефтепродуктов из поверхностных (дождевых) и промышленных сточных вод полной заводской готовности. </w:t>
      </w:r>
      <w:proofErr w:type="gramEnd"/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4A">
        <w:rPr>
          <w:rStyle w:val="ae"/>
          <w:rFonts w:ascii="Times New Roman" w:hAnsi="Times New Roman" w:cs="Times New Roman"/>
          <w:b w:val="0"/>
          <w:sz w:val="24"/>
          <w:szCs w:val="24"/>
        </w:rPr>
        <w:t>Принцип действия</w:t>
      </w:r>
      <w:r w:rsidRPr="0068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44A">
        <w:rPr>
          <w:rStyle w:val="ae"/>
          <w:rFonts w:ascii="Times New Roman" w:hAnsi="Times New Roman" w:cs="Times New Roman"/>
          <w:b w:val="0"/>
          <w:sz w:val="24"/>
          <w:szCs w:val="24"/>
        </w:rPr>
        <w:t>пескоилоуловителя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основан на гравитации: сточная вода поступает в приёмный отсек установки, где происходит частичное снижение её скорости. Затем в рабочей части уловителя, по мере движения воды, скорость течения снижается до такой </w:t>
      </w:r>
      <w:r w:rsidRPr="0068344A">
        <w:rPr>
          <w:rFonts w:ascii="Times New Roman" w:hAnsi="Times New Roman" w:cs="Times New Roman"/>
          <w:sz w:val="24"/>
          <w:szCs w:val="24"/>
        </w:rPr>
        <w:lastRenderedPageBreak/>
        <w:t>степени, что взвешенные вещества, находящиеся в воде, начинают осаждаться на дно отделителя. Скопившийся на дне уловителя осадок удаляется через стояк для откачки осадка. Частично освобождённая от взвешенных веществ вода проходит дополнительную очистку на тонкослойных фильтрующих блоках.</w:t>
      </w:r>
    </w:p>
    <w:p w:rsidR="0068344A" w:rsidRPr="0068344A" w:rsidRDefault="0068344A" w:rsidP="004736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44A">
        <w:rPr>
          <w:rFonts w:ascii="Times New Roman" w:hAnsi="Times New Roman" w:cs="Times New Roman"/>
          <w:b/>
          <w:sz w:val="24"/>
          <w:szCs w:val="24"/>
        </w:rPr>
        <w:t>Нефтеловушки</w:t>
      </w:r>
      <w:proofErr w:type="spellEnd"/>
      <w:r w:rsidRPr="0068344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8344A">
        <w:rPr>
          <w:rFonts w:ascii="Times New Roman" w:hAnsi="Times New Roman" w:cs="Times New Roman"/>
          <w:b/>
          <w:sz w:val="24"/>
          <w:szCs w:val="24"/>
        </w:rPr>
        <w:t>нефтеуловители</w:t>
      </w:r>
      <w:proofErr w:type="spellEnd"/>
      <w:r w:rsidRPr="0068344A">
        <w:rPr>
          <w:rFonts w:ascii="Times New Roman" w:hAnsi="Times New Roman" w:cs="Times New Roman"/>
          <w:b/>
          <w:sz w:val="24"/>
          <w:szCs w:val="24"/>
        </w:rPr>
        <w:t>)</w:t>
      </w:r>
      <w:r w:rsidRPr="0068344A">
        <w:rPr>
          <w:rFonts w:ascii="Times New Roman" w:hAnsi="Times New Roman" w:cs="Times New Roman"/>
          <w:sz w:val="24"/>
          <w:szCs w:val="24"/>
        </w:rPr>
        <w:t xml:space="preserve">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Производительность от 0,5 до 100 литров воды в секунду.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Нефтеуловитель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эффективно устраняет нефтепродукты из сточных вод. Степень очистки по нефтепродуктам – до 0,3 мг/л, а по взвешенным веществам – до 12 мг/л. Вода, подающаяся на очистку в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нефтеуловитель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должна иметь параметры: содержание взвешенных веществ не более 200 мг/литр, нефтепродуктов не более 100-120 мг/литр. Эти параметры обеспечивает 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нефтеуловителем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пескоилоуловитель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>.</w:t>
      </w:r>
    </w:p>
    <w:p w:rsidR="0068344A" w:rsidRPr="0068344A" w:rsidRDefault="0068344A" w:rsidP="004736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Перед выпуском в водоём сточные воды проходят доочистку на безнапорных сорбционных фильтрах.</w:t>
      </w:r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Твёрдый осадок и плавающий мусор отвозят на поселковую свалку, жидкую часть взвеси – на иловые площадки канализационных очистных сооружений. </w:t>
      </w:r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Определим расходы дождевых вод, поступающих на очистные сооружения по формулам, приведённым в СН 496-77.</w:t>
      </w:r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Расход дождевых вод определяется по формуле: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44A" w:rsidRPr="0068344A" w:rsidRDefault="0068344A" w:rsidP="0047365A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44A">
        <w:rPr>
          <w:rFonts w:ascii="Times New Roman" w:hAnsi="Times New Roman" w:cs="Times New Roman"/>
          <w:sz w:val="24"/>
          <w:szCs w:val="24"/>
        </w:rPr>
        <w:t>=</w:t>
      </w:r>
      <w:r w:rsidRPr="006834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6834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8344A">
        <w:rPr>
          <w:rFonts w:ascii="Times New Roman" w:hAnsi="Times New Roman" w:cs="Times New Roman"/>
          <w:sz w:val="24"/>
          <w:szCs w:val="24"/>
        </w:rPr>
        <w:t>К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44A">
        <w:rPr>
          <w:rFonts w:ascii="Times New Roman" w:hAnsi="Times New Roman" w:cs="Times New Roman"/>
          <w:sz w:val="24"/>
          <w:szCs w:val="24"/>
        </w:rPr>
        <w:t>,    где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34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 – удельный расход дождевых вод, л/с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1га, определяемый в зависимости от площади стока по прил. 2, СН 496-77;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834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 стока в га;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изменение удельного расхода в зависимости от среднего уклона коллектора (табл. 8, СН 496-77).</w:t>
      </w:r>
    </w:p>
    <w:p w:rsidR="0068344A" w:rsidRPr="0068344A" w:rsidRDefault="0047365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344A" w:rsidRPr="0068344A">
        <w:rPr>
          <w:rFonts w:ascii="Times New Roman" w:hAnsi="Times New Roman" w:cs="Times New Roman"/>
          <w:sz w:val="24"/>
          <w:szCs w:val="24"/>
        </w:rPr>
        <w:t xml:space="preserve">асходы загрязнённой части поверхностного стока приведены в таблице № </w:t>
      </w:r>
      <w:r>
        <w:rPr>
          <w:rFonts w:ascii="Times New Roman" w:hAnsi="Times New Roman" w:cs="Times New Roman"/>
          <w:sz w:val="24"/>
          <w:szCs w:val="24"/>
        </w:rPr>
        <w:t>7.1-</w:t>
      </w:r>
      <w:r w:rsidR="0068344A" w:rsidRPr="0068344A">
        <w:rPr>
          <w:rFonts w:ascii="Times New Roman" w:hAnsi="Times New Roman" w:cs="Times New Roman"/>
          <w:sz w:val="24"/>
          <w:szCs w:val="24"/>
        </w:rPr>
        <w:t>3. На дальнейших стадиях проектирования необходимо уточнить принятые размеры очистных сооружений.</w:t>
      </w:r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344A">
        <w:rPr>
          <w:rFonts w:ascii="Times New Roman" w:hAnsi="Times New Roman" w:cs="Times New Roman"/>
          <w:sz w:val="24"/>
          <w:szCs w:val="24"/>
        </w:rPr>
        <w:t>Определим также среднегодовые объёмы дождевого и талого стоков, поступающих на очистные сооружения.</w:t>
      </w:r>
      <w:proofErr w:type="gramEnd"/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Среднегодовые объёмы дождевых вод определяются по формуле: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44A" w:rsidRPr="0068344A" w:rsidRDefault="0068344A" w:rsidP="0047365A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8344A">
        <w:rPr>
          <w:rFonts w:ascii="Times New Roman" w:hAnsi="Times New Roman" w:cs="Times New Roman"/>
          <w:sz w:val="24"/>
          <w:szCs w:val="24"/>
        </w:rPr>
        <w:t>д=2,5Н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68344A">
        <w:rPr>
          <w:rFonts w:ascii="Times New Roman" w:hAnsi="Times New Roman" w:cs="Times New Roman"/>
          <w:sz w:val="24"/>
          <w:szCs w:val="24"/>
        </w:rPr>
        <w:t>К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34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8344A">
        <w:rPr>
          <w:rFonts w:ascii="Times New Roman" w:hAnsi="Times New Roman" w:cs="Times New Roman"/>
          <w:sz w:val="24"/>
          <w:szCs w:val="24"/>
        </w:rPr>
        <w:t>,   где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Н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>=425мм – среднегодовое количество дождевых осадков;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К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344A">
        <w:rPr>
          <w:rFonts w:ascii="Times New Roman" w:hAnsi="Times New Roman" w:cs="Times New Roman"/>
          <w:sz w:val="24"/>
          <w:szCs w:val="24"/>
        </w:rPr>
        <w:t>=0,77 – коэффициент, учитывающий объём дождевых вод, направляемых на очистные сооружения (табл.9).</w:t>
      </w:r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Среднегодовое количество талых вод, поступающих на очистные сооружения, определяется по формуле: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44A" w:rsidRPr="0068344A" w:rsidRDefault="0068344A" w:rsidP="0047365A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8344A">
        <w:rPr>
          <w:rFonts w:ascii="Times New Roman" w:hAnsi="Times New Roman" w:cs="Times New Roman"/>
          <w:sz w:val="24"/>
          <w:szCs w:val="24"/>
        </w:rPr>
        <w:t>=8Н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r w:rsidRPr="0068344A">
        <w:rPr>
          <w:rFonts w:ascii="Times New Roman" w:hAnsi="Times New Roman" w:cs="Times New Roman"/>
          <w:sz w:val="24"/>
          <w:szCs w:val="24"/>
        </w:rPr>
        <w:t>К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834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8344A">
        <w:rPr>
          <w:rFonts w:ascii="Times New Roman" w:hAnsi="Times New Roman" w:cs="Times New Roman"/>
          <w:sz w:val="24"/>
          <w:szCs w:val="24"/>
        </w:rPr>
        <w:t>,   где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Н</w:t>
      </w:r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>=114мм – средний слой весеннего стока;</w:t>
      </w:r>
    </w:p>
    <w:p w:rsidR="0068344A" w:rsidRPr="0068344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834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68344A">
        <w:rPr>
          <w:rFonts w:ascii="Times New Roman" w:hAnsi="Times New Roman" w:cs="Times New Roman"/>
          <w:sz w:val="24"/>
          <w:szCs w:val="24"/>
        </w:rPr>
        <w:t>=0,56 – коэффициент, учитывающий объём талых вод, направляемых на</w:t>
      </w:r>
      <w:r w:rsidR="0047365A">
        <w:rPr>
          <w:rFonts w:ascii="Times New Roman" w:hAnsi="Times New Roman" w:cs="Times New Roman"/>
          <w:sz w:val="24"/>
          <w:szCs w:val="24"/>
        </w:rPr>
        <w:t xml:space="preserve"> очистное сооружение.</w:t>
      </w:r>
    </w:p>
    <w:p w:rsidR="0068344A" w:rsidRPr="0068344A" w:rsidRDefault="0068344A" w:rsidP="0047365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одсчётов среднегодовых объёмов дождевого и талого стоков приведены в таблице № </w:t>
      </w:r>
      <w:r w:rsidR="0047365A">
        <w:rPr>
          <w:rFonts w:ascii="Times New Roman" w:hAnsi="Times New Roman" w:cs="Times New Roman"/>
          <w:sz w:val="24"/>
          <w:szCs w:val="24"/>
        </w:rPr>
        <w:t>7.1-</w:t>
      </w:r>
      <w:r w:rsidRPr="0068344A">
        <w:rPr>
          <w:rFonts w:ascii="Times New Roman" w:hAnsi="Times New Roman" w:cs="Times New Roman"/>
          <w:sz w:val="24"/>
          <w:szCs w:val="24"/>
        </w:rPr>
        <w:t>1.</w:t>
      </w:r>
    </w:p>
    <w:p w:rsidR="0068344A" w:rsidRPr="0068344A" w:rsidRDefault="0068344A" w:rsidP="00473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Среднегодовые объёмы дождевого и талого стоков.</w:t>
      </w:r>
    </w:p>
    <w:p w:rsidR="0047365A" w:rsidRDefault="0047365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68344A" w:rsidRDefault="0047365A" w:rsidP="00473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8344A" w:rsidRPr="0068344A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.1-</w:t>
      </w:r>
      <w:r w:rsidR="0068344A" w:rsidRPr="0068344A">
        <w:rPr>
          <w:rFonts w:ascii="Times New Roman" w:hAnsi="Times New Roman" w:cs="Times New Roman"/>
          <w:sz w:val="24"/>
          <w:szCs w:val="24"/>
        </w:rPr>
        <w:t xml:space="preserve">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E2A9B" w:rsidRPr="00BE2A9B" w:rsidTr="00204B96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BE2A9B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№ отстой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ассейна стока, </w:t>
            </w:r>
            <w:proofErr w:type="gramStart"/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Объём дождевого стока,</w:t>
            </w:r>
          </w:p>
          <w:p w:rsidR="0068344A" w:rsidRPr="00BE2A9B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E2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68344A" w:rsidP="00BE2A9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талого</w:t>
            </w:r>
            <w:proofErr w:type="gramEnd"/>
          </w:p>
          <w:p w:rsidR="0068344A" w:rsidRPr="00BE2A9B" w:rsidRDefault="0068344A" w:rsidP="00BE2A9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стока,</w:t>
            </w:r>
          </w:p>
          <w:p w:rsidR="0068344A" w:rsidRPr="00BE2A9B" w:rsidRDefault="0068344A" w:rsidP="00BE2A9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E2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904CFF" w:rsidRPr="00904CFF" w:rsidTr="00204B96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A9B" w:rsidRPr="00BE2A9B" w:rsidTr="00204B96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BE2A9B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9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68344A" w:rsidRPr="0068344A" w:rsidTr="00204B96">
        <w:trPr>
          <w:trHeight w:val="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4A" w:rsidRPr="0068344A" w:rsidRDefault="0068344A" w:rsidP="0068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4A" w:rsidRPr="0068344A" w:rsidRDefault="0068344A" w:rsidP="0068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4A" w:rsidRPr="0068344A" w:rsidRDefault="0068344A" w:rsidP="0068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44A" w:rsidRPr="0047365A" w:rsidRDefault="0068344A" w:rsidP="006834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44A" w:rsidRPr="00BE2A9B" w:rsidRDefault="00BE2A9B" w:rsidP="0047365A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2A9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8344A" w:rsidRPr="00BE2A9B">
        <w:rPr>
          <w:rFonts w:ascii="Times New Roman" w:hAnsi="Times New Roman" w:cs="Times New Roman"/>
          <w:sz w:val="24"/>
          <w:szCs w:val="24"/>
          <w:u w:val="single"/>
        </w:rPr>
        <w:t>.Охрана окружающей среды.</w:t>
      </w:r>
    </w:p>
    <w:p w:rsidR="0068344A" w:rsidRPr="0047365A" w:rsidRDefault="0068344A" w:rsidP="0068344A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344A" w:rsidRPr="0047365A" w:rsidRDefault="0068344A" w:rsidP="0047365A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bCs/>
          <w:sz w:val="24"/>
          <w:szCs w:val="24"/>
        </w:rPr>
        <w:t xml:space="preserve">Загрязнённый сток с территории </w:t>
      </w:r>
      <w:r w:rsidRPr="0068344A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gramStart"/>
      <w:r w:rsidRPr="0068344A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68344A">
        <w:rPr>
          <w:rFonts w:ascii="Times New Roman" w:hAnsi="Times New Roman" w:cs="Times New Roman"/>
          <w:bCs/>
          <w:sz w:val="24"/>
          <w:szCs w:val="24"/>
        </w:rPr>
        <w:t xml:space="preserve"> поступает в </w:t>
      </w:r>
      <w:r w:rsidRPr="0068344A">
        <w:rPr>
          <w:rFonts w:ascii="Times New Roman" w:hAnsi="Times New Roman" w:cs="Times New Roman"/>
          <w:sz w:val="24"/>
          <w:szCs w:val="24"/>
        </w:rPr>
        <w:t>реку Поперечная.</w:t>
      </w:r>
      <w:r w:rsidR="0047365A">
        <w:rPr>
          <w:rFonts w:ascii="Times New Roman" w:hAnsi="Times New Roman" w:cs="Times New Roman"/>
          <w:sz w:val="24"/>
          <w:szCs w:val="24"/>
        </w:rPr>
        <w:t xml:space="preserve"> </w:t>
      </w:r>
      <w:r w:rsidRPr="0068344A">
        <w:rPr>
          <w:rFonts w:ascii="Times New Roman" w:hAnsi="Times New Roman" w:cs="Times New Roman"/>
          <w:sz w:val="24"/>
          <w:szCs w:val="24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68344A" w:rsidRPr="0068344A" w:rsidRDefault="0068344A" w:rsidP="0047365A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</w:t>
      </w:r>
      <w:r w:rsidR="0047365A">
        <w:rPr>
          <w:rFonts w:ascii="Times New Roman" w:hAnsi="Times New Roman" w:cs="Times New Roman"/>
          <w:sz w:val="24"/>
          <w:szCs w:val="24"/>
        </w:rPr>
        <w:t>е экологические условия в селе</w:t>
      </w:r>
      <w:r w:rsidRPr="0068344A">
        <w:rPr>
          <w:rFonts w:ascii="Times New Roman" w:hAnsi="Times New Roman" w:cs="Times New Roman"/>
          <w:sz w:val="24"/>
          <w:szCs w:val="24"/>
        </w:rPr>
        <w:t>.</w:t>
      </w:r>
    </w:p>
    <w:p w:rsidR="0068344A" w:rsidRPr="0068344A" w:rsidRDefault="0068344A" w:rsidP="00473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68344A" w:rsidRPr="0068344A" w:rsidRDefault="0068344A" w:rsidP="00473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Очистка поверхностного стока производится на очистных сооружениях закрытого типа.</w:t>
      </w:r>
    </w:p>
    <w:p w:rsidR="0068344A" w:rsidRPr="0068344A" w:rsidRDefault="0068344A" w:rsidP="00473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Объёмы загрязнений, поступающих и задержанных на очистных сооружениях за год, приведены в таблице № </w:t>
      </w:r>
      <w:r w:rsidR="0047365A">
        <w:rPr>
          <w:rFonts w:ascii="Times New Roman" w:hAnsi="Times New Roman" w:cs="Times New Roman"/>
          <w:sz w:val="24"/>
          <w:szCs w:val="24"/>
        </w:rPr>
        <w:t xml:space="preserve"> 7.1-</w:t>
      </w:r>
      <w:r w:rsidRPr="0068344A">
        <w:rPr>
          <w:rFonts w:ascii="Times New Roman" w:hAnsi="Times New Roman" w:cs="Times New Roman"/>
          <w:sz w:val="24"/>
          <w:szCs w:val="24"/>
        </w:rPr>
        <w:t>2</w:t>
      </w:r>
      <w:r w:rsidR="0047365A">
        <w:rPr>
          <w:rFonts w:ascii="Times New Roman" w:hAnsi="Times New Roman" w:cs="Times New Roman"/>
          <w:sz w:val="24"/>
          <w:szCs w:val="24"/>
        </w:rPr>
        <w:t>.</w:t>
      </w:r>
      <w:r w:rsidRPr="0068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44A" w:rsidRPr="0068344A" w:rsidRDefault="0068344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A9B" w:rsidRPr="00D8632D" w:rsidRDefault="00BE2A9B" w:rsidP="00BE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32D">
        <w:rPr>
          <w:rFonts w:ascii="Times New Roman" w:hAnsi="Times New Roman" w:cs="Times New Roman"/>
          <w:sz w:val="24"/>
          <w:szCs w:val="24"/>
          <w:u w:val="single"/>
        </w:rPr>
        <w:t>Расчет годового объема и веса загрязнений, поступающих на очистные сооружения</w:t>
      </w:r>
    </w:p>
    <w:p w:rsidR="0068344A" w:rsidRPr="0068344A" w:rsidRDefault="0068344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68344A" w:rsidRDefault="0068344A" w:rsidP="00BE2A9B">
      <w:pPr>
        <w:pStyle w:val="2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Таблица  № </w:t>
      </w:r>
      <w:r w:rsidR="00BE2A9B">
        <w:rPr>
          <w:rFonts w:ascii="Times New Roman" w:hAnsi="Times New Roman" w:cs="Times New Roman"/>
          <w:sz w:val="24"/>
          <w:szCs w:val="24"/>
        </w:rPr>
        <w:t>7.1-</w:t>
      </w:r>
      <w:r w:rsidRPr="0068344A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49"/>
        <w:gridCol w:w="1659"/>
        <w:gridCol w:w="1610"/>
        <w:gridCol w:w="1414"/>
        <w:gridCol w:w="1414"/>
        <w:gridCol w:w="1414"/>
      </w:tblGrid>
      <w:tr w:rsidR="0068344A" w:rsidRPr="0068344A" w:rsidTr="00BE2A9B">
        <w:trPr>
          <w:trHeight w:val="226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Вид загрязнений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Годовое количество поверхностного стока, поступающего на очистные сооружения,</w:t>
            </w:r>
          </w:p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834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Средние концентрации загрязнений в поверхностном стоке,</w:t>
            </w:r>
          </w:p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6834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Объёмный вес загрязнений,</w:t>
            </w:r>
          </w:p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6834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Годовой объём загрязнений,</w:t>
            </w:r>
          </w:p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34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Годовой вес загрязнений,</w:t>
            </w:r>
          </w:p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04CFF" w:rsidRPr="00904CFF" w:rsidTr="00904CFF">
        <w:trPr>
          <w:trHeight w:val="37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344A" w:rsidRPr="0068344A" w:rsidTr="00BE2A9B">
        <w:trPr>
          <w:trHeight w:val="56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68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Взвешенные веществ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68344A" w:rsidRPr="0068344A" w:rsidTr="00904CFF">
        <w:trPr>
          <w:trHeight w:val="38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68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Нефтепродукты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0,9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</w:tbl>
    <w:p w:rsidR="0068344A" w:rsidRPr="0068344A" w:rsidRDefault="0068344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A" w:rsidRPr="0068344A" w:rsidRDefault="0068344A" w:rsidP="00683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lastRenderedPageBreak/>
        <w:t xml:space="preserve">Принятая конструкция очистного сооружения обеспечивает очистку поверхностного стока до ПДК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водоёма.</w:t>
      </w:r>
    </w:p>
    <w:p w:rsidR="0068344A" w:rsidRPr="0068344A" w:rsidRDefault="0068344A" w:rsidP="00BE2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68344A" w:rsidRPr="0068344A" w:rsidRDefault="0068344A" w:rsidP="00BE2A9B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A">
        <w:rPr>
          <w:rFonts w:ascii="Times New Roman" w:hAnsi="Times New Roman" w:cs="Times New Roman"/>
          <w:sz w:val="24"/>
          <w:szCs w:val="24"/>
        </w:rPr>
        <w:t xml:space="preserve">На территориях промышленных предприятий должно быть предусмотрено строительство </w:t>
      </w:r>
      <w:proofErr w:type="spellStart"/>
      <w:r w:rsidRPr="0068344A">
        <w:rPr>
          <w:rFonts w:ascii="Times New Roman" w:hAnsi="Times New Roman" w:cs="Times New Roman"/>
          <w:sz w:val="24"/>
          <w:szCs w:val="24"/>
        </w:rPr>
        <w:t>промливневой</w:t>
      </w:r>
      <w:proofErr w:type="spellEnd"/>
      <w:r w:rsidRPr="0068344A">
        <w:rPr>
          <w:rFonts w:ascii="Times New Roman" w:hAnsi="Times New Roman" w:cs="Times New Roman"/>
          <w:sz w:val="24"/>
          <w:szCs w:val="24"/>
        </w:rPr>
        <w:t xml:space="preserve"> канализации и очистных сооружений для очистки отработанной воды и поверхностного стока перед сбросом её в водоём или поселковую водосточную сеть.</w:t>
      </w:r>
    </w:p>
    <w:p w:rsidR="00A56F27" w:rsidRDefault="00A56F27" w:rsidP="00BE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44A" w:rsidRDefault="00BE2A9B" w:rsidP="00BE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8344A" w:rsidRPr="0068344A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7.1-</w:t>
      </w:r>
      <w:r w:rsidR="0068344A" w:rsidRPr="0068344A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W w:w="774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942"/>
        <w:gridCol w:w="942"/>
        <w:gridCol w:w="1072"/>
        <w:gridCol w:w="969"/>
        <w:gridCol w:w="1358"/>
        <w:gridCol w:w="1617"/>
      </w:tblGrid>
      <w:tr w:rsidR="0068344A" w:rsidRPr="0068344A" w:rsidTr="00BE2A9B">
        <w:trPr>
          <w:cantSplit/>
          <w:trHeight w:val="112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Номер отстойника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ассейна стока,</w:t>
            </w:r>
          </w:p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расход дождевых вод, л/с </w:t>
            </w:r>
            <w:proofErr w:type="spellStart"/>
            <w:proofErr w:type="gramStart"/>
            <w:r w:rsidRPr="0068344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683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г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изменение удельного расход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Расчетный расход  дождевых вод, л/</w:t>
            </w:r>
            <w:proofErr w:type="gramStart"/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Размеры площадки очистных сооружений м</w:t>
            </w:r>
            <w:proofErr w:type="gramStart"/>
            <w:r w:rsidRPr="006834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Стоимость очистного сооружения, тыс. руб.</w:t>
            </w:r>
          </w:p>
        </w:tc>
      </w:tr>
      <w:tr w:rsidR="0068344A" w:rsidRPr="0068344A" w:rsidTr="00204B96">
        <w:trPr>
          <w:cantSplit/>
          <w:trHeight w:val="20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FF" w:rsidRPr="00904CFF" w:rsidTr="00204B96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344A" w:rsidRPr="0068344A" w:rsidTr="00204B96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ԛ</w:t>
            </w:r>
            <w:r w:rsidRPr="00683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834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А×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4A" w:rsidRPr="0068344A" w:rsidTr="00204B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40х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4A" w:rsidRPr="0068344A" w:rsidRDefault="0068344A" w:rsidP="00BE2A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44A">
              <w:rPr>
                <w:rFonts w:ascii="Times New Roman" w:hAnsi="Times New Roman" w:cs="Times New Roman"/>
                <w:sz w:val="24"/>
                <w:szCs w:val="24"/>
              </w:rPr>
              <w:t>11 600,0</w:t>
            </w:r>
          </w:p>
        </w:tc>
      </w:tr>
    </w:tbl>
    <w:p w:rsidR="00A85772" w:rsidRDefault="00A85772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772" w:rsidRDefault="00A8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344A" w:rsidRPr="0068344A" w:rsidRDefault="0068344A" w:rsidP="00683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8344A" w:rsidRPr="0068344A">
          <w:pgSz w:w="11907" w:h="16840"/>
          <w:pgMar w:top="1701" w:right="851" w:bottom="1701" w:left="1418" w:header="720" w:footer="720" w:gutter="0"/>
          <w:cols w:space="720"/>
        </w:sectPr>
      </w:pPr>
    </w:p>
    <w:p w:rsidR="00A85772" w:rsidRPr="00A85772" w:rsidRDefault="00A85772" w:rsidP="00A85772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772">
        <w:rPr>
          <w:rFonts w:ascii="Times New Roman" w:hAnsi="Times New Roman" w:cs="Times New Roman"/>
          <w:sz w:val="24"/>
          <w:szCs w:val="24"/>
        </w:rPr>
        <w:lastRenderedPageBreak/>
        <w:t>Ведомость ориентировочных объёмов и стоимостей работ по инженерной подготовке территории.</w:t>
      </w:r>
    </w:p>
    <w:p w:rsidR="00A85772" w:rsidRDefault="00A85772" w:rsidP="00A85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772" w:rsidRPr="00A85772" w:rsidRDefault="00A85772" w:rsidP="00A85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85772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.1-</w:t>
      </w:r>
      <w:r w:rsidRPr="00A85772">
        <w:rPr>
          <w:rFonts w:ascii="Times New Roman" w:hAnsi="Times New Roman" w:cs="Times New Roman"/>
          <w:sz w:val="24"/>
          <w:szCs w:val="24"/>
        </w:rPr>
        <w:t xml:space="preserve">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02"/>
        <w:gridCol w:w="1352"/>
        <w:gridCol w:w="2895"/>
        <w:gridCol w:w="2895"/>
        <w:gridCol w:w="2836"/>
      </w:tblGrid>
      <w:tr w:rsidR="00A85772" w:rsidRPr="00A85772" w:rsidTr="00204B96">
        <w:trPr>
          <w:cantSplit/>
          <w:trHeight w:val="4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Наименование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Расчётный срок.</w:t>
            </w:r>
          </w:p>
        </w:tc>
      </w:tr>
      <w:tr w:rsidR="00A85772" w:rsidRPr="00A85772" w:rsidTr="00204B96">
        <w:trPr>
          <w:cantSplit/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Количество.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Стоимость единицы измерения,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, </w:t>
            </w:r>
            <w:proofErr w:type="spellStart"/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CFF" w:rsidRPr="00904CFF" w:rsidTr="00904CFF">
        <w:trPr>
          <w:trHeight w:val="27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FF" w:rsidRPr="00904CFF" w:rsidRDefault="00904CFF" w:rsidP="00904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85772" w:rsidRPr="00A85772" w:rsidTr="00204B96">
        <w:trPr>
          <w:cantSplit/>
          <w:trHeight w:val="284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сети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72" w:rsidRPr="00A85772" w:rsidTr="00204B96">
        <w:trPr>
          <w:cantSplit/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диаметром 500мм</w:t>
            </w: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диаметром 800мм</w:t>
            </w: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диаметром 1000мм</w:t>
            </w: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,0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500,0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600,0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93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19,5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04,0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97,4</w:t>
            </w:r>
          </w:p>
        </w:tc>
      </w:tr>
      <w:tr w:rsidR="00A85772" w:rsidRPr="00A85772" w:rsidTr="00204B96">
        <w:trPr>
          <w:trHeight w:val="1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ных кана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80,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88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256,4</w:t>
            </w:r>
          </w:p>
        </w:tc>
      </w:tr>
      <w:tr w:rsidR="00A85772" w:rsidRPr="00A85772" w:rsidTr="00204B96">
        <w:trPr>
          <w:trHeight w:val="1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0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60,0</w:t>
            </w:r>
          </w:p>
        </w:tc>
      </w:tr>
      <w:tr w:rsidR="00A85772" w:rsidRPr="00A85772" w:rsidTr="00204B96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табл.</w:t>
            </w:r>
          </w:p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600,0</w:t>
            </w:r>
          </w:p>
        </w:tc>
      </w:tr>
      <w:tr w:rsidR="00A85772" w:rsidRPr="00A85772" w:rsidTr="00204B96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637,3</w:t>
            </w:r>
          </w:p>
        </w:tc>
      </w:tr>
    </w:tbl>
    <w:p w:rsidR="00A85772" w:rsidRPr="00A85772" w:rsidRDefault="00A85772" w:rsidP="00A85772">
      <w:pPr>
        <w:pStyle w:val="a4"/>
        <w:spacing w:after="0"/>
        <w:ind w:left="0" w:firstLine="545"/>
      </w:pPr>
      <w:r w:rsidRPr="00A85772">
        <w:t xml:space="preserve">Примечание:  Стоимости работ по инженерной подготовке территории подсчитаны в ценах 2010г. </w:t>
      </w:r>
    </w:p>
    <w:p w:rsidR="00A85772" w:rsidRDefault="00A85772" w:rsidP="00A85772">
      <w:pPr>
        <w:pStyle w:val="a4"/>
        <w:rPr>
          <w:color w:val="C0504D" w:themeColor="accent2"/>
        </w:rPr>
      </w:pPr>
    </w:p>
    <w:p w:rsidR="00A85772" w:rsidRDefault="00A8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772" w:rsidRDefault="00A85772" w:rsidP="00A85772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5772" w:rsidSect="00A857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4CFF" w:rsidRPr="00904CFF" w:rsidRDefault="00904CFF" w:rsidP="00904CFF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  </w:t>
      </w:r>
      <w:r w:rsidRPr="00904CFF">
        <w:rPr>
          <w:rFonts w:ascii="Times New Roman" w:hAnsi="Times New Roman" w:cs="Times New Roman"/>
          <w:b/>
          <w:bCs/>
          <w:sz w:val="24"/>
          <w:szCs w:val="24"/>
        </w:rPr>
        <w:t>Водоснабжение</w:t>
      </w:r>
    </w:p>
    <w:p w:rsidR="00904CFF" w:rsidRPr="00904CFF" w:rsidRDefault="00904CFF" w:rsidP="00904CFF">
      <w:pPr>
        <w:pStyle w:val="a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CFF" w:rsidRPr="00904CFF" w:rsidRDefault="00904CFF" w:rsidP="00904CFF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4CFF">
        <w:rPr>
          <w:rFonts w:ascii="Times New Roman" w:hAnsi="Times New Roman" w:cs="Times New Roman"/>
          <w:sz w:val="24"/>
          <w:szCs w:val="24"/>
          <w:u w:val="single"/>
        </w:rPr>
        <w:t>Существующее положение</w:t>
      </w:r>
    </w:p>
    <w:p w:rsidR="00904CFF" w:rsidRPr="00904CFF" w:rsidRDefault="00904CFF" w:rsidP="00904CFF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4CFF" w:rsidRPr="00904CFF" w:rsidRDefault="00904CFF" w:rsidP="000A7AB6">
      <w:pPr>
        <w:pStyle w:val="a0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 xml:space="preserve">-питьевое водоснабжение потребителей в селе Поперечное осуществляется из одной  водозаборной скважины. </w:t>
      </w:r>
    </w:p>
    <w:p w:rsidR="00904CFF" w:rsidRPr="00904CFF" w:rsidRDefault="00904CFF" w:rsidP="000A7AB6">
      <w:pPr>
        <w:pStyle w:val="a0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Производственная мощность скважины в год составляет-14,5 </w:t>
      </w:r>
      <w:proofErr w:type="spellStart"/>
      <w:proofErr w:type="gramStart"/>
      <w:r w:rsidRPr="00904CFF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904CFF">
        <w:rPr>
          <w:rFonts w:ascii="Times New Roman" w:hAnsi="Times New Roman" w:cs="Times New Roman"/>
          <w:sz w:val="24"/>
          <w:szCs w:val="24"/>
        </w:rPr>
        <w:t xml:space="preserve"> м3 или 40,0 м3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 xml:space="preserve"> или</w:t>
      </w:r>
      <w:r w:rsidR="00A8453F">
        <w:rPr>
          <w:rFonts w:ascii="Times New Roman" w:hAnsi="Times New Roman" w:cs="Times New Roman"/>
          <w:sz w:val="24"/>
          <w:szCs w:val="24"/>
        </w:rPr>
        <w:t xml:space="preserve"> </w:t>
      </w:r>
      <w:r w:rsidRPr="00904CFF">
        <w:rPr>
          <w:rFonts w:ascii="Times New Roman" w:hAnsi="Times New Roman" w:cs="Times New Roman"/>
          <w:sz w:val="24"/>
          <w:szCs w:val="24"/>
        </w:rPr>
        <w:t>2 м3/час. От скважины проложена водопроводная сеть длиной 2,2км</w:t>
      </w:r>
      <w:r w:rsidR="00A8453F">
        <w:rPr>
          <w:rFonts w:ascii="Times New Roman" w:hAnsi="Times New Roman" w:cs="Times New Roman"/>
          <w:sz w:val="24"/>
          <w:szCs w:val="24"/>
        </w:rPr>
        <w:t>.</w:t>
      </w:r>
    </w:p>
    <w:p w:rsidR="00904CFF" w:rsidRPr="00904CFF" w:rsidRDefault="00904CF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По данным ООО «Мегаполис» потребление воды населением в год составляет 1,7</w:t>
      </w:r>
      <w:proofErr w:type="gramStart"/>
      <w:r w:rsidRPr="00904CFF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904CFF">
        <w:rPr>
          <w:rFonts w:ascii="Times New Roman" w:hAnsi="Times New Roman" w:cs="Times New Roman"/>
          <w:sz w:val="24"/>
          <w:szCs w:val="24"/>
        </w:rPr>
        <w:t xml:space="preserve"> м3, бюджетными организациями-4,4 тыс</w:t>
      </w:r>
      <w:r w:rsidR="00A8453F">
        <w:rPr>
          <w:rFonts w:ascii="Times New Roman" w:hAnsi="Times New Roman" w:cs="Times New Roman"/>
          <w:sz w:val="24"/>
          <w:szCs w:val="24"/>
        </w:rPr>
        <w:t>.</w:t>
      </w:r>
      <w:r w:rsidRPr="00904CFF">
        <w:rPr>
          <w:rFonts w:ascii="Times New Roman" w:hAnsi="Times New Roman" w:cs="Times New Roman"/>
          <w:sz w:val="24"/>
          <w:szCs w:val="24"/>
        </w:rPr>
        <w:t xml:space="preserve"> м3, производственные нужды-0,8тыс.м3</w:t>
      </w:r>
      <w:r w:rsidR="00A8453F">
        <w:rPr>
          <w:rFonts w:ascii="Times New Roman" w:hAnsi="Times New Roman" w:cs="Times New Roman"/>
          <w:sz w:val="24"/>
          <w:szCs w:val="24"/>
        </w:rPr>
        <w:t>.</w:t>
      </w:r>
      <w:r w:rsidRPr="0090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FF" w:rsidRPr="00904CFF" w:rsidRDefault="00904CFF" w:rsidP="000A7AB6">
      <w:pPr>
        <w:pStyle w:val="a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4CFF" w:rsidRPr="00A8453F" w:rsidRDefault="00904CFF" w:rsidP="000A7AB6">
      <w:pPr>
        <w:pStyle w:val="a0"/>
        <w:spacing w:after="0" w:line="240" w:lineRule="auto"/>
        <w:ind w:right="-425"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453F">
        <w:rPr>
          <w:rFonts w:ascii="Times New Roman" w:hAnsi="Times New Roman" w:cs="Times New Roman"/>
          <w:bCs/>
          <w:sz w:val="24"/>
          <w:szCs w:val="24"/>
          <w:u w:val="single"/>
        </w:rPr>
        <w:t>Проектные решения</w:t>
      </w:r>
      <w:r w:rsidRPr="00A8453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04CFF" w:rsidRPr="00904CFF" w:rsidRDefault="00904CFF" w:rsidP="000A7AB6">
      <w:pPr>
        <w:pStyle w:val="a0"/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904CFF" w:rsidP="000A7AB6">
      <w:pPr>
        <w:pStyle w:val="a0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Нормы на 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>-питьевое водопотребление приняты в соответствии со</w:t>
      </w:r>
      <w:r w:rsidR="00C77F6C">
        <w:rPr>
          <w:rFonts w:ascii="Times New Roman" w:hAnsi="Times New Roman" w:cs="Times New Roman"/>
          <w:sz w:val="24"/>
          <w:szCs w:val="24"/>
        </w:rPr>
        <w:t xml:space="preserve"> СНиП 2.04.02-84 и составляют- </w:t>
      </w:r>
      <w:r w:rsidRPr="00904CFF">
        <w:rPr>
          <w:rFonts w:ascii="Times New Roman" w:hAnsi="Times New Roman" w:cs="Times New Roman"/>
          <w:sz w:val="24"/>
          <w:szCs w:val="24"/>
        </w:rPr>
        <w:t>100 л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 xml:space="preserve"> на 1 человека для существующей одноэтажной застройки. Нормами водопотребления учтены расходы воды на 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>-питьевые нужды в жилых и общественных зданиях, а также на питьевые нужд</w:t>
      </w:r>
      <w:r w:rsidR="00A8453F">
        <w:rPr>
          <w:rFonts w:ascii="Times New Roman" w:hAnsi="Times New Roman" w:cs="Times New Roman"/>
          <w:sz w:val="24"/>
          <w:szCs w:val="24"/>
        </w:rPr>
        <w:t>ы до</w:t>
      </w:r>
      <w:r w:rsidRPr="00904CFF">
        <w:rPr>
          <w:rFonts w:ascii="Times New Roman" w:hAnsi="Times New Roman" w:cs="Times New Roman"/>
          <w:sz w:val="24"/>
          <w:szCs w:val="24"/>
        </w:rPr>
        <w:t xml:space="preserve">машнего скота. </w:t>
      </w:r>
    </w:p>
    <w:p w:rsidR="00904CFF" w:rsidRPr="00904CFF" w:rsidRDefault="00904CFF" w:rsidP="000A7AB6">
      <w:pPr>
        <w:pStyle w:val="a0"/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A8453F" w:rsidRDefault="00904CFF" w:rsidP="00A84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53F">
        <w:rPr>
          <w:rFonts w:ascii="Times New Roman" w:hAnsi="Times New Roman" w:cs="Times New Roman"/>
          <w:sz w:val="24"/>
          <w:szCs w:val="24"/>
        </w:rPr>
        <w:t xml:space="preserve">Суточный расход воды на </w:t>
      </w:r>
      <w:proofErr w:type="spellStart"/>
      <w:r w:rsidRPr="00A8453F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A8453F">
        <w:rPr>
          <w:rFonts w:ascii="Times New Roman" w:hAnsi="Times New Roman" w:cs="Times New Roman"/>
          <w:sz w:val="24"/>
          <w:szCs w:val="24"/>
        </w:rPr>
        <w:t>-питьевые нужды населения</w:t>
      </w:r>
    </w:p>
    <w:p w:rsidR="00904CFF" w:rsidRPr="00904CFF" w:rsidRDefault="00904CFF" w:rsidP="0090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623933" w:rsidP="0062393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4CFF" w:rsidRPr="00904CFF">
        <w:rPr>
          <w:rFonts w:ascii="Times New Roman" w:hAnsi="Times New Roman" w:cs="Times New Roman"/>
          <w:sz w:val="24"/>
          <w:szCs w:val="24"/>
        </w:rPr>
        <w:t>Таблица №</w:t>
      </w:r>
      <w:r w:rsidR="0056396C">
        <w:rPr>
          <w:rFonts w:ascii="Times New Roman" w:hAnsi="Times New Roman" w:cs="Times New Roman"/>
          <w:sz w:val="24"/>
          <w:szCs w:val="24"/>
        </w:rPr>
        <w:t xml:space="preserve"> </w:t>
      </w:r>
      <w:r w:rsidR="00A8453F">
        <w:rPr>
          <w:rFonts w:ascii="Times New Roman" w:hAnsi="Times New Roman" w:cs="Times New Roman"/>
          <w:sz w:val="24"/>
          <w:szCs w:val="24"/>
        </w:rPr>
        <w:t>7.2-1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158"/>
        <w:gridCol w:w="1512"/>
        <w:gridCol w:w="1582"/>
      </w:tblGrid>
      <w:tr w:rsidR="00904CFF" w:rsidRPr="00904CFF" w:rsidTr="00623933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роки стр</w:t>
            </w:r>
            <w:proofErr w:type="gram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A8453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застройки квартал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Число жителей</w:t>
            </w:r>
          </w:p>
          <w:p w:rsidR="00904CFF" w:rsidRPr="00904CFF" w:rsidRDefault="00904CF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904CFF" w:rsidRPr="00904CFF" w:rsidRDefault="00904CF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904CFF" w:rsidRPr="00904CFF" w:rsidRDefault="00904CF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8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точный расход воды (</w:t>
            </w:r>
            <w:proofErr w:type="gram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3933" w:rsidRPr="00623933" w:rsidTr="00A56F27">
        <w:trPr>
          <w:cantSplit/>
          <w:trHeight w:hRule="exact" w:val="3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933" w:rsidRPr="00623933" w:rsidRDefault="00623933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933" w:rsidRPr="00623933" w:rsidRDefault="00623933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33" w:rsidRPr="00623933" w:rsidRDefault="00623933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933" w:rsidRPr="00623933" w:rsidRDefault="00623933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933" w:rsidRPr="00623933" w:rsidRDefault="00623933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4CFF" w:rsidRPr="00904CFF" w:rsidTr="00A56F27">
        <w:trPr>
          <w:cantSplit/>
          <w:trHeight w:hRule="exact"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904CFF" w:rsidRPr="00904CFF" w:rsidTr="00A56F27">
        <w:trPr>
          <w:cantSplit/>
          <w:trHeight w:hRule="exact"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на 1-ю очередь</w:t>
            </w:r>
            <w:r w:rsidRPr="0090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904CFF" w:rsidRPr="00904CFF" w:rsidTr="00A56F27">
        <w:trPr>
          <w:cantSplit/>
          <w:trHeight w:hRule="exact" w:val="2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623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</w:tbl>
    <w:p w:rsidR="00904CFF" w:rsidRPr="00904CFF" w:rsidRDefault="00904CFF" w:rsidP="00904CFF">
      <w:pPr>
        <w:pStyle w:val="a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CFF" w:rsidRPr="00623933" w:rsidRDefault="00904CFF" w:rsidP="00623933">
      <w:pPr>
        <w:pStyle w:val="a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3933">
        <w:rPr>
          <w:rFonts w:ascii="Times New Roman" w:hAnsi="Times New Roman" w:cs="Times New Roman"/>
          <w:bCs/>
          <w:sz w:val="24"/>
          <w:szCs w:val="24"/>
        </w:rPr>
        <w:t>Расход воды на противопожарные нужды</w:t>
      </w:r>
    </w:p>
    <w:p w:rsidR="00904CFF" w:rsidRPr="00904CFF" w:rsidRDefault="00904CFF" w:rsidP="0090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Расход воды на противопожарные нужды принят согласно СНиПа 2.04.02-84. и </w:t>
      </w:r>
      <w:proofErr w:type="gramStart"/>
      <w:r w:rsidRPr="00904CFF">
        <w:rPr>
          <w:rFonts w:ascii="Times New Roman" w:hAnsi="Times New Roman" w:cs="Times New Roman"/>
          <w:sz w:val="24"/>
          <w:szCs w:val="24"/>
        </w:rPr>
        <w:t>составит для сельских населённых пунктов 5л/сек</w:t>
      </w:r>
      <w:proofErr w:type="gramEnd"/>
      <w:r w:rsidRPr="00904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Суточный расход воды на пожаротушение составит 54 м³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>.</w:t>
      </w: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623933" w:rsidRDefault="00904CFF" w:rsidP="000A7AB6">
      <w:pPr>
        <w:pStyle w:val="a0"/>
        <w:spacing w:after="0" w:line="240" w:lineRule="auto"/>
        <w:ind w:right="-42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3933">
        <w:rPr>
          <w:rFonts w:ascii="Times New Roman" w:hAnsi="Times New Roman" w:cs="Times New Roman"/>
          <w:bCs/>
          <w:sz w:val="24"/>
          <w:szCs w:val="24"/>
        </w:rPr>
        <w:t>Расход воды на</w:t>
      </w:r>
      <w:r w:rsidRPr="00623933">
        <w:rPr>
          <w:rFonts w:ascii="Times New Roman" w:hAnsi="Times New Roman" w:cs="Times New Roman"/>
          <w:color w:val="000000"/>
          <w:sz w:val="24"/>
          <w:szCs w:val="24"/>
        </w:rPr>
        <w:t xml:space="preserve"> поливочные</w:t>
      </w:r>
      <w:r w:rsidRPr="00623933">
        <w:rPr>
          <w:rFonts w:ascii="Times New Roman" w:hAnsi="Times New Roman" w:cs="Times New Roman"/>
          <w:bCs/>
          <w:sz w:val="24"/>
          <w:szCs w:val="24"/>
        </w:rPr>
        <w:t xml:space="preserve"> нужды</w:t>
      </w:r>
    </w:p>
    <w:p w:rsidR="00904CFF" w:rsidRPr="00904CFF" w:rsidRDefault="00904CFF" w:rsidP="000A7AB6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Расход воды на поливочные нужды принят согласно СНиПа 2.04.02-84. и составит для сельских населённых пунктов 50</w:t>
      </w:r>
      <w:r w:rsidR="00623933">
        <w:rPr>
          <w:rFonts w:ascii="Times New Roman" w:hAnsi="Times New Roman" w:cs="Times New Roman"/>
          <w:sz w:val="24"/>
          <w:szCs w:val="24"/>
        </w:rPr>
        <w:t xml:space="preserve"> </w:t>
      </w:r>
      <w:r w:rsidRPr="00904CFF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 xml:space="preserve"> на одного жителя. </w:t>
      </w: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Суточный расход воды на полив составит на 1-ю очередь- 9,5 м³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>;</w:t>
      </w: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239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4CFF">
        <w:rPr>
          <w:rFonts w:ascii="Times New Roman" w:hAnsi="Times New Roman" w:cs="Times New Roman"/>
          <w:sz w:val="24"/>
          <w:szCs w:val="24"/>
        </w:rPr>
        <w:t>на расчётный срок- 9,0 м³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>.</w:t>
      </w:r>
    </w:p>
    <w:p w:rsidR="00904CFF" w:rsidRPr="00904CFF" w:rsidRDefault="00904CFF" w:rsidP="0090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623933" w:rsidRDefault="00904CFF" w:rsidP="00623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3933">
        <w:rPr>
          <w:rFonts w:ascii="Times New Roman" w:hAnsi="Times New Roman" w:cs="Times New Roman"/>
          <w:color w:val="000000"/>
          <w:sz w:val="24"/>
          <w:szCs w:val="24"/>
        </w:rPr>
        <w:t xml:space="preserve">Общие расходы воды по генплану с. </w:t>
      </w:r>
      <w:proofErr w:type="gramStart"/>
      <w:r w:rsidRPr="00623933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</w:p>
    <w:p w:rsidR="00623933" w:rsidRDefault="00623933" w:rsidP="00623933">
      <w:pPr>
        <w:pStyle w:val="af"/>
        <w:tabs>
          <w:tab w:val="clear" w:pos="4677"/>
          <w:tab w:val="clear" w:pos="9355"/>
        </w:tabs>
        <w:jc w:val="center"/>
        <w:rPr>
          <w:color w:val="000000"/>
        </w:rPr>
      </w:pPr>
    </w:p>
    <w:p w:rsidR="00904CFF" w:rsidRPr="00904CFF" w:rsidRDefault="00623933" w:rsidP="00623933">
      <w:pPr>
        <w:pStyle w:val="af"/>
        <w:tabs>
          <w:tab w:val="clear" w:pos="4677"/>
          <w:tab w:val="clear" w:pos="9355"/>
        </w:tabs>
        <w:jc w:val="center"/>
      </w:pPr>
      <w:r>
        <w:rPr>
          <w:color w:val="000000"/>
        </w:rPr>
        <w:t xml:space="preserve">                                                                                                 </w:t>
      </w:r>
      <w:r w:rsidR="00904CFF" w:rsidRPr="00904CFF">
        <w:rPr>
          <w:color w:val="000000"/>
        </w:rPr>
        <w:t>Таблица №</w:t>
      </w:r>
      <w:r>
        <w:rPr>
          <w:color w:val="000000"/>
        </w:rPr>
        <w:t xml:space="preserve"> 7.2-2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678"/>
        <w:gridCol w:w="1417"/>
        <w:gridCol w:w="1276"/>
      </w:tblGrid>
      <w:tr w:rsidR="00904CFF" w:rsidRPr="00904CFF" w:rsidTr="00623933">
        <w:trPr>
          <w:trHeight w:val="25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933" w:rsidRDefault="00623933" w:rsidP="0062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04CFF" w:rsidRPr="00904CFF" w:rsidRDefault="00904CFF" w:rsidP="0062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CFF" w:rsidRPr="00904CFF" w:rsidRDefault="00904CFF" w:rsidP="0062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4CFF" w:rsidRPr="00904CFF" w:rsidRDefault="00904CFF" w:rsidP="0062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  <w:r w:rsidR="0021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3/</w:t>
            </w:r>
            <w:proofErr w:type="spellStart"/>
            <w:r w:rsidR="0021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21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04CFF" w:rsidRPr="00904CFF" w:rsidTr="00623933">
        <w:trPr>
          <w:trHeight w:val="25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CFF" w:rsidRPr="00904CFF" w:rsidRDefault="00904CFF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CFF" w:rsidRPr="00904CFF" w:rsidRDefault="00904CFF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CFF" w:rsidRPr="00904CFF" w:rsidRDefault="00904CFF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CFF" w:rsidRPr="00904CFF" w:rsidRDefault="00623933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="00904CFF"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</w:tr>
      <w:tr w:rsidR="00F651F3" w:rsidRPr="00F651F3" w:rsidTr="000A7AB6">
        <w:trPr>
          <w:trHeight w:hRule="exact" w:val="33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1F3" w:rsidRPr="00F651F3" w:rsidRDefault="00F651F3" w:rsidP="000A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1F3" w:rsidRPr="00F651F3" w:rsidRDefault="00F651F3" w:rsidP="000A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1F3" w:rsidRPr="00F651F3" w:rsidRDefault="00F651F3" w:rsidP="000A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F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3" w:rsidRPr="00F651F3" w:rsidRDefault="00F651F3" w:rsidP="000A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1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4CFF" w:rsidRPr="00904CFF" w:rsidTr="00F651F3">
        <w:trPr>
          <w:trHeight w:hRule="exact" w:val="33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CFF" w:rsidRPr="00904CFF" w:rsidRDefault="00904CFF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о-питьевые нужды населения </w:t>
            </w:r>
          </w:p>
          <w:p w:rsidR="00904CFF" w:rsidRPr="00904CFF" w:rsidRDefault="00904CFF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56F27" w:rsidRPr="00904CFF" w:rsidTr="004B5177">
        <w:trPr>
          <w:trHeight w:hRule="exact"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F27" w:rsidRPr="00904CFF" w:rsidRDefault="00A56F27" w:rsidP="004B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F27" w:rsidRPr="00904CFF" w:rsidRDefault="00A56F27" w:rsidP="004B5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асходы</w:t>
            </w:r>
          </w:p>
          <w:p w:rsidR="00A56F27" w:rsidRPr="00904CFF" w:rsidRDefault="00A56F27" w:rsidP="004B5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56F27" w:rsidRPr="00904CFF" w:rsidRDefault="00A56F27" w:rsidP="004B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6F27" w:rsidRPr="00904CFF" w:rsidRDefault="00A56F27" w:rsidP="004B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651F3" w:rsidRPr="00670221" w:rsidTr="00F651F3">
        <w:trPr>
          <w:trHeight w:hRule="exact"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1F3" w:rsidRPr="00670221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1F3" w:rsidRPr="00670221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651F3" w:rsidRPr="00670221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1F3" w:rsidRPr="00670221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04CFF" w:rsidRPr="00904CFF" w:rsidTr="00F651F3">
        <w:trPr>
          <w:trHeight w:hRule="exact" w:val="3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CFF" w:rsidRPr="00904CFF" w:rsidRDefault="00904CFF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04CFF" w:rsidRPr="00904CFF" w:rsidTr="00F651F3">
        <w:trPr>
          <w:trHeight w:hRule="exact" w:val="2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CFF" w:rsidRPr="00904CFF" w:rsidRDefault="00904CFF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CFF" w:rsidRPr="00904CFF" w:rsidRDefault="00904CFF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651F3" w:rsidRPr="00A56F27" w:rsidTr="00F651F3">
        <w:trPr>
          <w:trHeight w:hRule="exact" w:val="2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3" w:rsidRPr="00A56F27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3" w:rsidRPr="00A56F27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56F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51F3" w:rsidRPr="00A56F27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1F3" w:rsidRPr="00A56F27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0</w:t>
            </w:r>
          </w:p>
        </w:tc>
      </w:tr>
      <w:tr w:rsidR="00F651F3" w:rsidRPr="00A56F27" w:rsidTr="00F651F3">
        <w:trPr>
          <w:trHeight w:hRule="exact" w:val="544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3" w:rsidRPr="00A56F27" w:rsidRDefault="00210939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1F3" w:rsidRPr="00A56F27">
              <w:rPr>
                <w:rFonts w:ascii="Times New Roman" w:hAnsi="Times New Roman" w:cs="Times New Roman"/>
                <w:sz w:val="24"/>
                <w:szCs w:val="24"/>
              </w:rPr>
              <w:t>з сельского водозабора с 10% на неучтенные расходы</w:t>
            </w:r>
          </w:p>
          <w:p w:rsidR="00F651F3" w:rsidRPr="00A56F27" w:rsidRDefault="00F651F3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F3" w:rsidRPr="00A56F27" w:rsidRDefault="00F651F3" w:rsidP="0090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51F3" w:rsidRPr="00A56F27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1F3" w:rsidRPr="00A56F27" w:rsidRDefault="00F651F3" w:rsidP="00F65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0</w:t>
            </w:r>
          </w:p>
        </w:tc>
      </w:tr>
    </w:tbl>
    <w:p w:rsidR="00904CFF" w:rsidRPr="00904CFF" w:rsidRDefault="00904CFF" w:rsidP="00F65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CFF">
        <w:rPr>
          <w:rFonts w:ascii="Times New Roman" w:hAnsi="Times New Roman" w:cs="Times New Roman"/>
          <w:color w:val="000000"/>
          <w:sz w:val="24"/>
          <w:szCs w:val="24"/>
        </w:rPr>
        <w:t>Пожарный расход хранится в баке проектируемой  водонапорной башни.</w:t>
      </w:r>
    </w:p>
    <w:p w:rsidR="00904CFF" w:rsidRPr="00904CFF" w:rsidRDefault="00904CFF" w:rsidP="00904CFF">
      <w:pPr>
        <w:pStyle w:val="af"/>
        <w:tabs>
          <w:tab w:val="clear" w:pos="4677"/>
          <w:tab w:val="clear" w:pos="9355"/>
        </w:tabs>
        <w:jc w:val="both"/>
      </w:pPr>
    </w:p>
    <w:p w:rsidR="00904CFF" w:rsidRPr="00F651F3" w:rsidRDefault="00904CFF" w:rsidP="00F6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51F3">
        <w:rPr>
          <w:rFonts w:ascii="Times New Roman" w:hAnsi="Times New Roman" w:cs="Times New Roman"/>
          <w:sz w:val="24"/>
          <w:szCs w:val="24"/>
          <w:u w:val="single"/>
        </w:rPr>
        <w:t>Источники водоснабжения</w:t>
      </w:r>
    </w:p>
    <w:p w:rsidR="00904CFF" w:rsidRPr="00904CFF" w:rsidRDefault="00904CFF" w:rsidP="0090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Основным источником водоснабжения является существующая скважина. Производительность скважины составляет 40 м³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F651F3">
        <w:rPr>
          <w:rFonts w:ascii="Times New Roman" w:hAnsi="Times New Roman" w:cs="Times New Roman"/>
          <w:sz w:val="24"/>
          <w:szCs w:val="24"/>
        </w:rPr>
        <w:t>.,</w:t>
      </w:r>
      <w:r w:rsidRPr="00904CFF">
        <w:rPr>
          <w:rFonts w:ascii="Times New Roman" w:hAnsi="Times New Roman" w:cs="Times New Roman"/>
          <w:sz w:val="24"/>
          <w:szCs w:val="24"/>
        </w:rPr>
        <w:t xml:space="preserve"> что вполне достаточно для развития села на 1</w:t>
      </w:r>
      <w:r w:rsidR="00F651F3">
        <w:rPr>
          <w:rFonts w:ascii="Times New Roman" w:hAnsi="Times New Roman" w:cs="Times New Roman"/>
          <w:sz w:val="24"/>
          <w:szCs w:val="24"/>
        </w:rPr>
        <w:t>-</w:t>
      </w:r>
      <w:r w:rsidRPr="00904CFF">
        <w:rPr>
          <w:rFonts w:ascii="Times New Roman" w:hAnsi="Times New Roman" w:cs="Times New Roman"/>
          <w:sz w:val="24"/>
          <w:szCs w:val="24"/>
        </w:rPr>
        <w:t>ю очередь и расчётный срок.</w:t>
      </w:r>
    </w:p>
    <w:p w:rsidR="00904CFF" w:rsidRPr="00904CFF" w:rsidRDefault="00904CFF" w:rsidP="000A7AB6">
      <w:pPr>
        <w:pStyle w:val="3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Качество подземной  воды в водозаборной скважине на момент выполнения проекта неизвестно, поэтому необходимость водоподготовки  будет решаться на последующих стадиях проектирования.</w:t>
      </w:r>
    </w:p>
    <w:p w:rsidR="00904CFF" w:rsidRPr="00F651F3" w:rsidRDefault="00904CFF" w:rsidP="00F651F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51F3">
        <w:rPr>
          <w:rFonts w:ascii="Times New Roman" w:hAnsi="Times New Roman" w:cs="Times New Roman"/>
          <w:sz w:val="24"/>
          <w:szCs w:val="24"/>
          <w:u w:val="single"/>
        </w:rPr>
        <w:t>Проектируемая схема водоснабжения</w:t>
      </w:r>
    </w:p>
    <w:p w:rsidR="00904CFF" w:rsidRPr="00904CFF" w:rsidRDefault="00904CFF" w:rsidP="0090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904CF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Проектом предусматривается расширение централизованной системы </w:t>
      </w:r>
      <w:proofErr w:type="gramStart"/>
      <w:r w:rsidRPr="00904CFF">
        <w:rPr>
          <w:rFonts w:ascii="Times New Roman" w:hAnsi="Times New Roman" w:cs="Times New Roman"/>
          <w:sz w:val="24"/>
          <w:szCs w:val="24"/>
        </w:rPr>
        <w:t>водо-снабжения</w:t>
      </w:r>
      <w:proofErr w:type="gramEnd"/>
      <w:r w:rsidRPr="00904CFF">
        <w:rPr>
          <w:rFonts w:ascii="Times New Roman" w:hAnsi="Times New Roman" w:cs="Times New Roman"/>
          <w:sz w:val="24"/>
          <w:szCs w:val="24"/>
        </w:rPr>
        <w:t xml:space="preserve">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904CFF" w:rsidRPr="00904CFF" w:rsidRDefault="00904CF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904CFF" w:rsidRPr="00904CFF" w:rsidRDefault="00F13A1A" w:rsidP="000A7AB6">
      <w:pPr>
        <w:pStyle w:val="a0"/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904CFF" w:rsidRPr="00904CFF">
        <w:rPr>
          <w:rFonts w:ascii="Times New Roman" w:hAnsi="Times New Roman" w:cs="Times New Roman"/>
          <w:sz w:val="24"/>
          <w:szCs w:val="24"/>
        </w:rPr>
        <w:t xml:space="preserve"> вода из скважины насосом  I-</w:t>
      </w:r>
      <w:proofErr w:type="spellStart"/>
      <w:r w:rsidR="00904CFF" w:rsidRPr="00904CF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04CFF" w:rsidRPr="00904CFF">
        <w:rPr>
          <w:rFonts w:ascii="Times New Roman" w:hAnsi="Times New Roman" w:cs="Times New Roman"/>
          <w:sz w:val="24"/>
          <w:szCs w:val="24"/>
        </w:rPr>
        <w:t xml:space="preserve"> подъёма подаётся в разводящую сеть села. </w:t>
      </w:r>
    </w:p>
    <w:p w:rsidR="00904CFF" w:rsidRPr="00904CFF" w:rsidRDefault="00904CF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В проектиру</w:t>
      </w:r>
      <w:r w:rsidR="00F13A1A">
        <w:rPr>
          <w:rFonts w:ascii="Times New Roman" w:hAnsi="Times New Roman" w:cs="Times New Roman"/>
          <w:sz w:val="24"/>
          <w:szCs w:val="24"/>
        </w:rPr>
        <w:t>е</w:t>
      </w:r>
      <w:r w:rsidRPr="00904CFF">
        <w:rPr>
          <w:rFonts w:ascii="Times New Roman" w:hAnsi="Times New Roman" w:cs="Times New Roman"/>
          <w:sz w:val="24"/>
          <w:szCs w:val="24"/>
        </w:rPr>
        <w:t>мом баке водонапорной башни хранится неприкосновенный пожарный запас и регулирующий объём воды.</w:t>
      </w:r>
      <w:r w:rsidR="00F13A1A">
        <w:rPr>
          <w:rFonts w:ascii="Times New Roman" w:hAnsi="Times New Roman" w:cs="Times New Roman"/>
          <w:sz w:val="24"/>
          <w:szCs w:val="24"/>
        </w:rPr>
        <w:t xml:space="preserve"> </w:t>
      </w:r>
      <w:r w:rsidRPr="00904CFF">
        <w:rPr>
          <w:rFonts w:ascii="Times New Roman" w:hAnsi="Times New Roman" w:cs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F13A1A">
        <w:rPr>
          <w:rFonts w:ascii="Times New Roman" w:hAnsi="Times New Roman" w:cs="Times New Roman"/>
          <w:sz w:val="24"/>
          <w:szCs w:val="24"/>
        </w:rPr>
        <w:t>е</w:t>
      </w:r>
      <w:r w:rsidRPr="00904CFF">
        <w:rPr>
          <w:rFonts w:ascii="Times New Roman" w:hAnsi="Times New Roman" w:cs="Times New Roman"/>
          <w:sz w:val="24"/>
          <w:szCs w:val="24"/>
        </w:rPr>
        <w:t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</w:t>
      </w:r>
      <w:r w:rsidR="00F13A1A">
        <w:rPr>
          <w:rFonts w:ascii="Times New Roman" w:hAnsi="Times New Roman" w:cs="Times New Roman"/>
          <w:sz w:val="24"/>
          <w:szCs w:val="24"/>
        </w:rPr>
        <w:t xml:space="preserve"> </w:t>
      </w:r>
      <w:r w:rsidRPr="00904CFF">
        <w:rPr>
          <w:rFonts w:ascii="Times New Roman" w:hAnsi="Times New Roman" w:cs="Times New Roman"/>
          <w:sz w:val="24"/>
          <w:szCs w:val="24"/>
        </w:rPr>
        <w:t>м. Одноэтажная</w:t>
      </w:r>
      <w:r w:rsidR="00F13A1A">
        <w:rPr>
          <w:rFonts w:ascii="Times New Roman" w:hAnsi="Times New Roman" w:cs="Times New Roman"/>
          <w:sz w:val="24"/>
          <w:szCs w:val="24"/>
        </w:rPr>
        <w:t xml:space="preserve"> неблагоустроенная (существующая</w:t>
      </w:r>
      <w:r w:rsidRPr="00904CFF">
        <w:rPr>
          <w:rFonts w:ascii="Times New Roman" w:hAnsi="Times New Roman" w:cs="Times New Roman"/>
          <w:sz w:val="24"/>
          <w:szCs w:val="24"/>
        </w:rPr>
        <w:t>) застройка снабжается водой из водоразборных колонок, радиус действия которых 100</w:t>
      </w:r>
      <w:r w:rsidR="00F13A1A">
        <w:rPr>
          <w:rFonts w:ascii="Times New Roman" w:hAnsi="Times New Roman" w:cs="Times New Roman"/>
          <w:sz w:val="24"/>
          <w:szCs w:val="24"/>
        </w:rPr>
        <w:t xml:space="preserve"> </w:t>
      </w:r>
      <w:r w:rsidRPr="00904CFF">
        <w:rPr>
          <w:rFonts w:ascii="Times New Roman" w:hAnsi="Times New Roman" w:cs="Times New Roman"/>
          <w:sz w:val="24"/>
          <w:szCs w:val="24"/>
        </w:rPr>
        <w:t xml:space="preserve">м. Водопроводы проектируются из полиэтиленовых труб. </w:t>
      </w:r>
    </w:p>
    <w:p w:rsidR="00904CFF" w:rsidRPr="00904CFF" w:rsidRDefault="00904CFF" w:rsidP="0090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F13A1A" w:rsidRDefault="00904CFF" w:rsidP="00F13A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3A1A">
        <w:rPr>
          <w:rFonts w:ascii="Times New Roman" w:hAnsi="Times New Roman" w:cs="Times New Roman"/>
          <w:bCs/>
          <w:sz w:val="24"/>
          <w:szCs w:val="24"/>
          <w:u w:val="single"/>
        </w:rPr>
        <w:t>Стоимость строительства сетей и сооружений</w:t>
      </w:r>
    </w:p>
    <w:p w:rsidR="00904CFF" w:rsidRPr="00F13A1A" w:rsidRDefault="00904CFF" w:rsidP="00F13A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3A1A">
        <w:rPr>
          <w:rFonts w:ascii="Times New Roman" w:hAnsi="Times New Roman" w:cs="Times New Roman"/>
          <w:bCs/>
          <w:sz w:val="24"/>
          <w:szCs w:val="24"/>
          <w:u w:val="single"/>
        </w:rPr>
        <w:t>по водопроводу</w:t>
      </w:r>
      <w:r w:rsidRPr="00F13A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A1A">
        <w:rPr>
          <w:rFonts w:ascii="Times New Roman" w:hAnsi="Times New Roman" w:cs="Times New Roman"/>
          <w:bCs/>
          <w:sz w:val="24"/>
          <w:szCs w:val="24"/>
          <w:u w:val="single"/>
        </w:rPr>
        <w:t>на 1</w:t>
      </w:r>
      <w:r w:rsidR="00F13A1A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F13A1A">
        <w:rPr>
          <w:rFonts w:ascii="Times New Roman" w:hAnsi="Times New Roman" w:cs="Times New Roman"/>
          <w:bCs/>
          <w:sz w:val="24"/>
          <w:szCs w:val="24"/>
          <w:u w:val="single"/>
        </w:rPr>
        <w:t>ю очередь строительства.</w:t>
      </w:r>
    </w:p>
    <w:p w:rsidR="00904CFF" w:rsidRPr="00904CFF" w:rsidRDefault="00904CFF" w:rsidP="0090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4CFF" w:rsidRPr="00904CFF" w:rsidRDefault="00904CFF" w:rsidP="006702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04CFF">
        <w:rPr>
          <w:rFonts w:ascii="Times New Roman" w:hAnsi="Times New Roman" w:cs="Times New Roman"/>
          <w:bCs/>
          <w:sz w:val="24"/>
          <w:szCs w:val="24"/>
        </w:rPr>
        <w:t>Таблица№</w:t>
      </w:r>
      <w:r w:rsidR="00670221">
        <w:rPr>
          <w:rFonts w:ascii="Times New Roman" w:hAnsi="Times New Roman" w:cs="Times New Roman"/>
          <w:bCs/>
          <w:sz w:val="24"/>
          <w:szCs w:val="24"/>
        </w:rPr>
        <w:t xml:space="preserve"> 7.2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66"/>
        <w:gridCol w:w="702"/>
        <w:gridCol w:w="860"/>
        <w:gridCol w:w="1247"/>
        <w:gridCol w:w="1045"/>
      </w:tblGrid>
      <w:tr w:rsidR="00904CFF" w:rsidRPr="00904CFF" w:rsidTr="009E07A9">
        <w:trPr>
          <w:cantSplit/>
          <w:trHeight w:val="687"/>
        </w:trPr>
        <w:tc>
          <w:tcPr>
            <w:tcW w:w="540" w:type="dxa"/>
            <w:vMerge w:val="restart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6" w:type="dxa"/>
            <w:vMerge w:val="restart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F13A1A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904CFF" w:rsidRPr="00904CFF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92" w:type="dxa"/>
            <w:gridSpan w:val="2"/>
            <w:tcBorders>
              <w:bottom w:val="single" w:sz="8" w:space="0" w:color="auto"/>
            </w:tcBorders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в млн.</w:t>
            </w:r>
          </w:p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904CFF" w:rsidRPr="00904CFF" w:rsidTr="009E07A9">
        <w:trPr>
          <w:cantSplit/>
          <w:trHeight w:val="338"/>
        </w:trPr>
        <w:tc>
          <w:tcPr>
            <w:tcW w:w="540" w:type="dxa"/>
            <w:vMerge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</w:p>
        </w:tc>
      </w:tr>
      <w:tr w:rsidR="00F13A1A" w:rsidRPr="000A7AB6" w:rsidTr="00F13A1A">
        <w:trPr>
          <w:trHeight w:val="281"/>
        </w:trPr>
        <w:tc>
          <w:tcPr>
            <w:tcW w:w="540" w:type="dxa"/>
            <w:vAlign w:val="center"/>
          </w:tcPr>
          <w:p w:rsidR="00F13A1A" w:rsidRPr="000A7AB6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7A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6" w:type="dxa"/>
          </w:tcPr>
          <w:p w:rsidR="00F13A1A" w:rsidRPr="000A7AB6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  <w:vAlign w:val="center"/>
          </w:tcPr>
          <w:p w:rsidR="00F13A1A" w:rsidRPr="000A7AB6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vAlign w:val="center"/>
          </w:tcPr>
          <w:p w:rsidR="00F13A1A" w:rsidRPr="000A7AB6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F13A1A" w:rsidRPr="000A7AB6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vAlign w:val="center"/>
          </w:tcPr>
          <w:p w:rsidR="00F13A1A" w:rsidRPr="000A7AB6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AB6">
              <w:rPr>
                <w:rFonts w:ascii="Times New Roman" w:hAnsi="Times New Roman" w:cs="Times New Roman"/>
              </w:rPr>
              <w:t>6</w:t>
            </w:r>
          </w:p>
        </w:tc>
      </w:tr>
      <w:tr w:rsidR="00904CFF" w:rsidRPr="00904CFF" w:rsidTr="009E07A9">
        <w:trPr>
          <w:trHeight w:val="460"/>
        </w:trPr>
        <w:tc>
          <w:tcPr>
            <w:tcW w:w="540" w:type="dxa"/>
            <w:vAlign w:val="center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904CFF" w:rsidRPr="00F13A1A" w:rsidRDefault="00904CFF" w:rsidP="00F1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</w:t>
            </w:r>
            <w:r w:rsidR="00F13A1A">
              <w:rPr>
                <w:rFonts w:ascii="Times New Roman" w:hAnsi="Times New Roman" w:cs="Times New Roman"/>
                <w:sz w:val="24"/>
                <w:szCs w:val="24"/>
              </w:rPr>
              <w:t xml:space="preserve">а из </w:t>
            </w:r>
            <w:proofErr w:type="spellStart"/>
            <w:r w:rsidR="00F13A1A">
              <w:rPr>
                <w:rFonts w:ascii="Times New Roman" w:hAnsi="Times New Roman" w:cs="Times New Roman"/>
                <w:sz w:val="24"/>
                <w:szCs w:val="24"/>
              </w:rPr>
              <w:t>пластмас-совых</w:t>
            </w:r>
            <w:proofErr w:type="spellEnd"/>
            <w:r w:rsidR="00F13A1A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proofErr w:type="gramStart"/>
            <w:r w:rsidR="00F13A1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F13A1A">
              <w:rPr>
                <w:rFonts w:ascii="Times New Roman" w:hAnsi="Times New Roman" w:cs="Times New Roman"/>
                <w:sz w:val="24"/>
                <w:szCs w:val="24"/>
              </w:rPr>
              <w:t>=100мм</w:t>
            </w:r>
          </w:p>
        </w:tc>
        <w:tc>
          <w:tcPr>
            <w:tcW w:w="702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0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47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5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4CFF" w:rsidRPr="00904CFF" w:rsidTr="00F13A1A">
        <w:trPr>
          <w:trHeight w:val="279"/>
        </w:trPr>
        <w:tc>
          <w:tcPr>
            <w:tcW w:w="540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ой башни</w:t>
            </w:r>
          </w:p>
        </w:tc>
        <w:tc>
          <w:tcPr>
            <w:tcW w:w="702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45" w:type="dxa"/>
            <w:vAlign w:val="center"/>
          </w:tcPr>
          <w:p w:rsidR="00904CFF" w:rsidRPr="00904CFF" w:rsidRDefault="00904CFF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F13A1A" w:rsidRPr="00F13A1A" w:rsidTr="00F13A1A">
        <w:trPr>
          <w:trHeight w:val="270"/>
        </w:trPr>
        <w:tc>
          <w:tcPr>
            <w:tcW w:w="540" w:type="dxa"/>
            <w:vAlign w:val="center"/>
          </w:tcPr>
          <w:p w:rsidR="00F13A1A" w:rsidRPr="00F13A1A" w:rsidRDefault="00F13A1A" w:rsidP="00F13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:rsidR="00F13A1A" w:rsidRPr="00F13A1A" w:rsidRDefault="00F13A1A" w:rsidP="00F13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1A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ценах 2010 г.</w:t>
            </w:r>
          </w:p>
        </w:tc>
        <w:tc>
          <w:tcPr>
            <w:tcW w:w="702" w:type="dxa"/>
            <w:vAlign w:val="center"/>
          </w:tcPr>
          <w:p w:rsidR="00F13A1A" w:rsidRPr="00F13A1A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13A1A" w:rsidRPr="00F13A1A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13A1A" w:rsidRPr="00F13A1A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F13A1A" w:rsidRPr="00F13A1A" w:rsidRDefault="00F13A1A" w:rsidP="00F1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2</w:t>
            </w:r>
          </w:p>
        </w:tc>
      </w:tr>
    </w:tbl>
    <w:p w:rsidR="00F13A1A" w:rsidRDefault="00F13A1A" w:rsidP="00904C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1A" w:rsidRPr="000A7AB6" w:rsidRDefault="00F13A1A" w:rsidP="00F13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A1A" w:rsidRPr="000A7AB6" w:rsidRDefault="00F13A1A" w:rsidP="00F13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B6" w:rsidRDefault="000A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4CFF" w:rsidRPr="00904CFF" w:rsidRDefault="00F13A1A" w:rsidP="00F13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3  </w:t>
      </w:r>
      <w:r w:rsidR="00904CFF" w:rsidRPr="00904CFF">
        <w:rPr>
          <w:rFonts w:ascii="Times New Roman" w:hAnsi="Times New Roman" w:cs="Times New Roman"/>
          <w:b/>
          <w:sz w:val="24"/>
          <w:szCs w:val="24"/>
        </w:rPr>
        <w:t>Канализация</w:t>
      </w:r>
    </w:p>
    <w:p w:rsidR="00904CFF" w:rsidRPr="00F13A1A" w:rsidRDefault="00904CFF" w:rsidP="0090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F13A1A" w:rsidRDefault="00904CFF" w:rsidP="00F13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3A1A">
        <w:rPr>
          <w:rFonts w:ascii="Times New Roman" w:hAnsi="Times New Roman" w:cs="Times New Roman"/>
          <w:sz w:val="24"/>
          <w:szCs w:val="24"/>
          <w:u w:val="single"/>
        </w:rPr>
        <w:t>Существующее положение</w:t>
      </w:r>
    </w:p>
    <w:p w:rsidR="00904CFF" w:rsidRPr="00904CFF" w:rsidRDefault="00904CFF" w:rsidP="00904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904CFF" w:rsidP="00A934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ая система 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4C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4CFF">
        <w:rPr>
          <w:rFonts w:ascii="Times New Roman" w:hAnsi="Times New Roman" w:cs="Times New Roman"/>
          <w:sz w:val="24"/>
          <w:szCs w:val="24"/>
        </w:rPr>
        <w:t xml:space="preserve"> с. Поперечное  отсутствует. От отдельных зданий стоки отводятся </w:t>
      </w:r>
      <w:proofErr w:type="gramStart"/>
      <w:r w:rsidRPr="00904C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4CFF">
        <w:rPr>
          <w:rFonts w:ascii="Times New Roman" w:hAnsi="Times New Roman" w:cs="Times New Roman"/>
          <w:sz w:val="24"/>
          <w:szCs w:val="24"/>
        </w:rPr>
        <w:t xml:space="preserve"> выгреба</w:t>
      </w:r>
      <w:r w:rsidR="00A9341A">
        <w:rPr>
          <w:rFonts w:ascii="Times New Roman" w:hAnsi="Times New Roman" w:cs="Times New Roman"/>
          <w:sz w:val="24"/>
          <w:szCs w:val="24"/>
        </w:rPr>
        <w:t>.</w:t>
      </w:r>
    </w:p>
    <w:p w:rsidR="00A9341A" w:rsidRDefault="00A9341A" w:rsidP="00A93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FF" w:rsidRPr="00A9341A" w:rsidRDefault="00904CFF" w:rsidP="00A93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341A">
        <w:rPr>
          <w:rFonts w:ascii="Times New Roman" w:hAnsi="Times New Roman" w:cs="Times New Roman"/>
          <w:sz w:val="24"/>
          <w:szCs w:val="24"/>
          <w:u w:val="single"/>
        </w:rPr>
        <w:t>Проектные решения</w:t>
      </w:r>
    </w:p>
    <w:p w:rsidR="00904CFF" w:rsidRPr="00904CFF" w:rsidRDefault="00904CFF" w:rsidP="0090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904CFF" w:rsidP="00A9341A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>Нормы водоотведения б</w:t>
      </w:r>
      <w:r w:rsidR="00A9341A">
        <w:rPr>
          <w:rFonts w:ascii="Times New Roman" w:hAnsi="Times New Roman" w:cs="Times New Roman"/>
          <w:sz w:val="24"/>
          <w:szCs w:val="24"/>
        </w:rPr>
        <w:t>ытовых сточных вод приняты по СН</w:t>
      </w:r>
      <w:r w:rsidRPr="00904CFF">
        <w:rPr>
          <w:rFonts w:ascii="Times New Roman" w:hAnsi="Times New Roman" w:cs="Times New Roman"/>
          <w:sz w:val="24"/>
          <w:szCs w:val="24"/>
        </w:rPr>
        <w:t>иП 2.04.03-85 и составляют 25</w:t>
      </w:r>
      <w:r w:rsidR="00A9341A">
        <w:rPr>
          <w:rFonts w:ascii="Times New Roman" w:hAnsi="Times New Roman" w:cs="Times New Roman"/>
          <w:sz w:val="24"/>
          <w:szCs w:val="24"/>
        </w:rPr>
        <w:t xml:space="preserve"> </w:t>
      </w:r>
      <w:r w:rsidRPr="00904CFF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9341A">
        <w:rPr>
          <w:rFonts w:ascii="Times New Roman" w:hAnsi="Times New Roman" w:cs="Times New Roman"/>
          <w:sz w:val="24"/>
          <w:szCs w:val="24"/>
        </w:rPr>
        <w:t>.</w:t>
      </w:r>
      <w:r w:rsidRPr="00904CFF">
        <w:rPr>
          <w:rFonts w:ascii="Times New Roman" w:hAnsi="Times New Roman" w:cs="Times New Roman"/>
          <w:sz w:val="24"/>
          <w:szCs w:val="24"/>
        </w:rPr>
        <w:t xml:space="preserve"> на человека. Суточный расход б</w:t>
      </w:r>
      <w:r w:rsidR="00A9341A">
        <w:rPr>
          <w:rFonts w:ascii="Times New Roman" w:hAnsi="Times New Roman" w:cs="Times New Roman"/>
          <w:sz w:val="24"/>
          <w:szCs w:val="24"/>
        </w:rPr>
        <w:t xml:space="preserve">ытовых сточных вод по очередям </w:t>
      </w:r>
      <w:r w:rsidRPr="00904CFF">
        <w:rPr>
          <w:rFonts w:ascii="Times New Roman" w:hAnsi="Times New Roman" w:cs="Times New Roman"/>
          <w:sz w:val="24"/>
          <w:szCs w:val="24"/>
        </w:rPr>
        <w:t>строи</w:t>
      </w:r>
      <w:r w:rsidR="00A9341A">
        <w:rPr>
          <w:rFonts w:ascii="Times New Roman" w:hAnsi="Times New Roman" w:cs="Times New Roman"/>
          <w:sz w:val="24"/>
          <w:szCs w:val="24"/>
        </w:rPr>
        <w:t>тельства приведен в таблице №. 7.3-1</w:t>
      </w:r>
    </w:p>
    <w:p w:rsidR="00A9341A" w:rsidRPr="00A9341A" w:rsidRDefault="00A9341A" w:rsidP="00904C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4CFF" w:rsidRPr="00A9341A" w:rsidRDefault="00904CFF" w:rsidP="00A93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34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уточный расход </w:t>
      </w:r>
      <w:r w:rsidRPr="00A9341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точных вод от населения</w:t>
      </w:r>
    </w:p>
    <w:p w:rsidR="00A9341A" w:rsidRDefault="00A9341A" w:rsidP="0090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A9341A" w:rsidP="000A7AB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A7A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4CFF" w:rsidRPr="00904CFF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.3-1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218"/>
        <w:gridCol w:w="1350"/>
        <w:gridCol w:w="1512"/>
        <w:gridCol w:w="1724"/>
      </w:tblGrid>
      <w:tr w:rsidR="00904CFF" w:rsidRPr="00904CFF" w:rsidTr="000A7AB6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роки стр</w:t>
            </w:r>
            <w:proofErr w:type="gram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A9341A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застройки квартал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A9341A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жителей </w:t>
            </w:r>
            <w:r w:rsidR="00904CFF" w:rsidRPr="00904CF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Норма водо-</w:t>
            </w:r>
          </w:p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A9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точный расход стоков (</w:t>
            </w:r>
            <w:proofErr w:type="gram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³/</w:t>
            </w:r>
            <w:proofErr w:type="spellStart"/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A93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341A" w:rsidRPr="00670221" w:rsidTr="000A7AB6">
        <w:trPr>
          <w:cantSplit/>
          <w:trHeight w:hRule="exact"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41A" w:rsidRPr="00670221" w:rsidRDefault="00A9341A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41A" w:rsidRPr="00670221" w:rsidRDefault="00A9341A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41A" w:rsidRPr="00670221" w:rsidRDefault="00A9341A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41A" w:rsidRPr="00670221" w:rsidRDefault="00A9341A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41A" w:rsidRPr="00670221" w:rsidRDefault="00A9341A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21">
              <w:rPr>
                <w:rFonts w:ascii="Times New Roman" w:hAnsi="Times New Roman" w:cs="Times New Roman"/>
              </w:rPr>
              <w:t>5</w:t>
            </w:r>
          </w:p>
        </w:tc>
      </w:tr>
      <w:tr w:rsidR="00904CFF" w:rsidRPr="00904CFF" w:rsidTr="000A7AB6">
        <w:trPr>
          <w:cantSplit/>
          <w:trHeight w:hRule="exact"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существующе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904CFF" w:rsidRPr="00904CFF" w:rsidTr="000A7AB6">
        <w:trPr>
          <w:cantSplit/>
          <w:trHeight w:hRule="exact"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на 1-ю очередь</w:t>
            </w:r>
            <w:r w:rsidRPr="0090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904CFF" w:rsidRPr="00904CFF" w:rsidTr="000A7AB6">
        <w:trPr>
          <w:cantSplit/>
          <w:trHeight w:hRule="exact"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904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CFF" w:rsidRPr="00904CFF" w:rsidRDefault="00904CFF" w:rsidP="00A9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FF" w:rsidRPr="00904CFF" w:rsidRDefault="00904CF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904CFF" w:rsidRPr="00A9341A" w:rsidRDefault="00904CFF" w:rsidP="0090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A9341A" w:rsidRDefault="00904CFF" w:rsidP="00A93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341A">
        <w:rPr>
          <w:rFonts w:ascii="Times New Roman" w:hAnsi="Times New Roman" w:cs="Times New Roman"/>
          <w:sz w:val="24"/>
          <w:szCs w:val="24"/>
          <w:u w:val="single"/>
        </w:rPr>
        <w:t>Проектируемая схема канализации</w:t>
      </w:r>
    </w:p>
    <w:p w:rsidR="00904CFF" w:rsidRPr="00A9341A" w:rsidRDefault="00904CFF" w:rsidP="0090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FF" w:rsidRPr="00904CFF" w:rsidRDefault="00904CFF" w:rsidP="00A93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В проекте не предусматривается создание централизованной системы </w:t>
      </w:r>
      <w:proofErr w:type="spellStart"/>
      <w:r w:rsidRPr="00904CFF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904CFF">
        <w:rPr>
          <w:rFonts w:ascii="Times New Roman" w:hAnsi="Times New Roman" w:cs="Times New Roman"/>
          <w:sz w:val="24"/>
          <w:szCs w:val="24"/>
        </w:rPr>
        <w:t>.</w:t>
      </w:r>
    </w:p>
    <w:p w:rsidR="00904CFF" w:rsidRPr="00904CFF" w:rsidRDefault="00904CFF" w:rsidP="00A934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CFF">
        <w:rPr>
          <w:rFonts w:ascii="Times New Roman" w:hAnsi="Times New Roman" w:cs="Times New Roman"/>
          <w:sz w:val="24"/>
          <w:szCs w:val="24"/>
        </w:rPr>
        <w:t xml:space="preserve">Вся проектируемая и существующая застройка канализуется в </w:t>
      </w:r>
      <w:proofErr w:type="gramStart"/>
      <w:r w:rsidRPr="00904CFF">
        <w:rPr>
          <w:rFonts w:ascii="Times New Roman" w:hAnsi="Times New Roman" w:cs="Times New Roman"/>
          <w:sz w:val="24"/>
          <w:szCs w:val="24"/>
        </w:rPr>
        <w:t>водо</w:t>
      </w:r>
      <w:r w:rsidR="000A7AB6">
        <w:rPr>
          <w:rFonts w:ascii="Times New Roman" w:hAnsi="Times New Roman" w:cs="Times New Roman"/>
          <w:sz w:val="24"/>
          <w:szCs w:val="24"/>
        </w:rPr>
        <w:t>-</w:t>
      </w:r>
      <w:r w:rsidRPr="00904CFF">
        <w:rPr>
          <w:rFonts w:ascii="Times New Roman" w:hAnsi="Times New Roman" w:cs="Times New Roman"/>
          <w:sz w:val="24"/>
          <w:szCs w:val="24"/>
        </w:rPr>
        <w:t>непроницаемые</w:t>
      </w:r>
      <w:proofErr w:type="gramEnd"/>
      <w:r w:rsidRPr="00904CFF">
        <w:rPr>
          <w:rFonts w:ascii="Times New Roman" w:hAnsi="Times New Roman" w:cs="Times New Roman"/>
          <w:sz w:val="24"/>
          <w:szCs w:val="24"/>
        </w:rPr>
        <w:t xml:space="preserve"> выгреба.</w:t>
      </w:r>
    </w:p>
    <w:p w:rsidR="00C432CD" w:rsidRDefault="00C432CD" w:rsidP="00904CFF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4F" w:rsidRPr="00C53C4F" w:rsidRDefault="00C53C4F" w:rsidP="00C53C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4F">
        <w:rPr>
          <w:rFonts w:ascii="Times New Roman" w:hAnsi="Times New Roman" w:cs="Times New Roman"/>
          <w:b/>
          <w:sz w:val="24"/>
          <w:szCs w:val="24"/>
        </w:rPr>
        <w:t xml:space="preserve">7.4  </w:t>
      </w:r>
      <w:r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C53C4F" w:rsidRPr="00C53C4F" w:rsidRDefault="00C53C4F" w:rsidP="00C5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4F" w:rsidRPr="00C53C4F" w:rsidRDefault="00C53C4F" w:rsidP="00C53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3C4F">
        <w:rPr>
          <w:rFonts w:ascii="Times New Roman" w:hAnsi="Times New Roman" w:cs="Times New Roman"/>
          <w:sz w:val="24"/>
          <w:szCs w:val="24"/>
          <w:u w:val="single"/>
        </w:rPr>
        <w:t>Существующее положение.</w:t>
      </w:r>
    </w:p>
    <w:p w:rsidR="00C53C4F" w:rsidRPr="00C53C4F" w:rsidRDefault="00C53C4F" w:rsidP="00C5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4F" w:rsidRPr="00C53C4F" w:rsidRDefault="00C53C4F" w:rsidP="00C53C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 xml:space="preserve">Теплоснабжение села Поперечное Крапивинского сельского поселения решается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</w:t>
      </w:r>
    </w:p>
    <w:p w:rsidR="00C53C4F" w:rsidRPr="00C53C4F" w:rsidRDefault="00C53C4F" w:rsidP="00C53C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Небольшая часть объектов соцкультбыта снабжается теплом от котельной школы. Общая мощность  котельной - 0,47 МВт (0,40</w:t>
      </w:r>
      <w:r>
        <w:rPr>
          <w:rFonts w:ascii="Times New Roman" w:hAnsi="Times New Roman" w:cs="Times New Roman"/>
          <w:sz w:val="24"/>
          <w:szCs w:val="24"/>
        </w:rPr>
        <w:t xml:space="preserve"> Гкал/час). </w:t>
      </w:r>
      <w:r w:rsidRPr="00C53C4F">
        <w:rPr>
          <w:rFonts w:ascii="Times New Roman" w:hAnsi="Times New Roman" w:cs="Times New Roman"/>
          <w:sz w:val="24"/>
          <w:szCs w:val="24"/>
        </w:rPr>
        <w:t>В качестве топлива используется кузнецкий уголь. Протяженность тепловых сетей составляет 0,320км.</w:t>
      </w:r>
    </w:p>
    <w:p w:rsidR="00C53C4F" w:rsidRPr="00C53C4F" w:rsidRDefault="00C53C4F" w:rsidP="00C53C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 xml:space="preserve">Существующий расход тепла по учреждениям культурно-бытового обслуживания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C53C4F">
        <w:rPr>
          <w:rFonts w:ascii="Times New Roman" w:hAnsi="Times New Roman" w:cs="Times New Roman"/>
          <w:sz w:val="24"/>
          <w:szCs w:val="24"/>
        </w:rPr>
        <w:t xml:space="preserve"> составляет 0,376 МВт (0,323 Гкал/час).</w:t>
      </w:r>
    </w:p>
    <w:p w:rsidR="00C53C4F" w:rsidRDefault="00C53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C4F" w:rsidRPr="00C53C4F" w:rsidRDefault="00C53C4F" w:rsidP="000A7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3C4F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ектное решение.</w:t>
      </w:r>
    </w:p>
    <w:p w:rsidR="00C53C4F" w:rsidRPr="00C53C4F" w:rsidRDefault="00C53C4F" w:rsidP="000A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4F" w:rsidRPr="00C53C4F" w:rsidRDefault="00C53C4F" w:rsidP="000A7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Тепловые нагрузки.</w:t>
      </w:r>
    </w:p>
    <w:p w:rsidR="00C53C4F" w:rsidRPr="00C53C4F" w:rsidRDefault="00C53C4F" w:rsidP="000A7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C4F" w:rsidRPr="00C53C4F" w:rsidRDefault="00C53C4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C53C4F" w:rsidRPr="00C53C4F" w:rsidRDefault="00C53C4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Для разработки схемы теплоснабжения тепловые нагрузки определены:</w:t>
      </w:r>
    </w:p>
    <w:p w:rsidR="00C53C4F" w:rsidRPr="00C53C4F" w:rsidRDefault="009E07A9" w:rsidP="00A56F2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C53C4F" w:rsidRPr="00C53C4F">
        <w:rPr>
          <w:rFonts w:ascii="Times New Roman" w:hAnsi="Times New Roman" w:cs="Times New Roman"/>
          <w:sz w:val="24"/>
          <w:szCs w:val="24"/>
        </w:rPr>
        <w:t>по существующим объектам соцкультбыт</w:t>
      </w:r>
      <w:r w:rsidR="00A56F27">
        <w:rPr>
          <w:rFonts w:ascii="Times New Roman" w:hAnsi="Times New Roman" w:cs="Times New Roman"/>
          <w:sz w:val="24"/>
          <w:szCs w:val="24"/>
        </w:rPr>
        <w:t xml:space="preserve">а - по проектам с уточнением по </w:t>
      </w:r>
      <w:r w:rsidR="00C53C4F" w:rsidRPr="00C53C4F">
        <w:rPr>
          <w:rFonts w:ascii="Times New Roman" w:hAnsi="Times New Roman" w:cs="Times New Roman"/>
          <w:sz w:val="24"/>
          <w:szCs w:val="24"/>
        </w:rPr>
        <w:t>фактическим тепловым нагрузкам;</w:t>
      </w:r>
    </w:p>
    <w:p w:rsidR="00C53C4F" w:rsidRPr="00C53C4F" w:rsidRDefault="009E07A9" w:rsidP="000A7AB6">
      <w:pPr>
        <w:spacing w:after="0" w:line="240" w:lineRule="auto"/>
        <w:ind w:right="-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C53C4F" w:rsidRPr="00C53C4F">
        <w:rPr>
          <w:rFonts w:ascii="Times New Roman" w:hAnsi="Times New Roman" w:cs="Times New Roman"/>
          <w:sz w:val="24"/>
          <w:szCs w:val="24"/>
        </w:rPr>
        <w:t>по вновь проектируемой жилой застройке  и объектам соцкультбыта – по укрупненным показателям тепловых нагрузок или по  удельным тепловым характеристикам зданий и сооружений.</w:t>
      </w:r>
    </w:p>
    <w:p w:rsidR="00C53C4F" w:rsidRPr="00C53C4F" w:rsidRDefault="00C53C4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В основу расчетов приняты следующие исходные данные:</w:t>
      </w:r>
    </w:p>
    <w:p w:rsidR="00C53C4F" w:rsidRPr="00C53C4F" w:rsidRDefault="009E07A9" w:rsidP="000A7AB6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C4F" w:rsidRPr="00C53C4F">
        <w:rPr>
          <w:rFonts w:ascii="Times New Roman" w:hAnsi="Times New Roman" w:cs="Times New Roman"/>
          <w:sz w:val="24"/>
          <w:szCs w:val="24"/>
        </w:rPr>
        <w:t>Расчетная наружная температура возду</w:t>
      </w:r>
      <w:r>
        <w:rPr>
          <w:rFonts w:ascii="Times New Roman" w:hAnsi="Times New Roman" w:cs="Times New Roman"/>
          <w:sz w:val="24"/>
          <w:szCs w:val="24"/>
        </w:rPr>
        <w:t xml:space="preserve">ха для проектирования отопления </w:t>
      </w:r>
      <w:proofErr w:type="gramStart"/>
      <w:r w:rsidR="00C53C4F" w:rsidRPr="00C53C4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C53C4F" w:rsidRPr="00C53C4F">
        <w:rPr>
          <w:rFonts w:ascii="Times New Roman" w:hAnsi="Times New Roman" w:cs="Times New Roman"/>
          <w:sz w:val="24"/>
          <w:szCs w:val="24"/>
          <w:vertAlign w:val="subscript"/>
        </w:rPr>
        <w:t>н.р.о</w:t>
      </w:r>
      <w:proofErr w:type="spellEnd"/>
      <w:r w:rsidR="00C53C4F" w:rsidRPr="00C53C4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53C4F" w:rsidRPr="00C53C4F">
        <w:rPr>
          <w:rFonts w:ascii="Times New Roman" w:hAnsi="Times New Roman" w:cs="Times New Roman"/>
          <w:sz w:val="24"/>
          <w:szCs w:val="24"/>
        </w:rPr>
        <w:t>= -39</w:t>
      </w:r>
      <w:r w:rsidR="00C53C4F" w:rsidRPr="00C53C4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53C4F" w:rsidRPr="00C53C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C4F" w:rsidRPr="00C53C4F" w:rsidRDefault="009E07A9" w:rsidP="000A7AB6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C4F" w:rsidRPr="00C53C4F">
        <w:rPr>
          <w:rFonts w:ascii="Times New Roman" w:hAnsi="Times New Roman" w:cs="Times New Roman"/>
          <w:sz w:val="24"/>
          <w:szCs w:val="24"/>
        </w:rPr>
        <w:t xml:space="preserve">То же для систем вентиляции </w:t>
      </w:r>
      <w:proofErr w:type="gramStart"/>
      <w:r w:rsidR="00C53C4F" w:rsidRPr="00C53C4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C53C4F" w:rsidRPr="00C53C4F">
        <w:rPr>
          <w:rFonts w:ascii="Times New Roman" w:hAnsi="Times New Roman" w:cs="Times New Roman"/>
          <w:sz w:val="24"/>
          <w:szCs w:val="24"/>
          <w:vertAlign w:val="subscript"/>
        </w:rPr>
        <w:t>н.р.в</w:t>
      </w:r>
      <w:proofErr w:type="spellEnd"/>
      <w:r w:rsidR="00C53C4F" w:rsidRPr="00C53C4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53C4F" w:rsidRPr="00C53C4F">
        <w:rPr>
          <w:rFonts w:ascii="Times New Roman" w:hAnsi="Times New Roman" w:cs="Times New Roman"/>
          <w:sz w:val="24"/>
          <w:szCs w:val="24"/>
        </w:rPr>
        <w:t xml:space="preserve">= -24 </w:t>
      </w:r>
      <w:proofErr w:type="spellStart"/>
      <w:r w:rsidR="00C53C4F" w:rsidRPr="00C53C4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53C4F" w:rsidRPr="00C53C4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53C4F" w:rsidRPr="00C53C4F">
        <w:rPr>
          <w:rFonts w:ascii="Times New Roman" w:hAnsi="Times New Roman" w:cs="Times New Roman"/>
          <w:sz w:val="24"/>
          <w:szCs w:val="24"/>
        </w:rPr>
        <w:t>.</w:t>
      </w:r>
    </w:p>
    <w:p w:rsidR="00C53C4F" w:rsidRPr="00C53C4F" w:rsidRDefault="009E07A9" w:rsidP="000A7AB6">
      <w:pPr>
        <w:tabs>
          <w:tab w:val="left" w:pos="0"/>
        </w:tabs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</w:t>
      </w:r>
      <w:r w:rsidR="00C53C4F" w:rsidRPr="00C53C4F">
        <w:rPr>
          <w:rFonts w:ascii="Times New Roman" w:hAnsi="Times New Roman" w:cs="Times New Roman"/>
          <w:sz w:val="24"/>
          <w:szCs w:val="24"/>
        </w:rPr>
        <w:t xml:space="preserve">асчетная численность населения на </w:t>
      </w:r>
      <w:r w:rsidR="00C53C4F" w:rsidRPr="00C53C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3C4F" w:rsidRPr="00C53C4F">
        <w:rPr>
          <w:rFonts w:ascii="Times New Roman" w:hAnsi="Times New Roman" w:cs="Times New Roman"/>
          <w:sz w:val="24"/>
          <w:szCs w:val="24"/>
        </w:rPr>
        <w:t xml:space="preserve"> очередь строительства – 190 человек.</w:t>
      </w:r>
    </w:p>
    <w:p w:rsidR="00C53C4F" w:rsidRPr="00C53C4F" w:rsidRDefault="00C53C4F" w:rsidP="000A7AB6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Pr="00C53C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C4F">
        <w:rPr>
          <w:rFonts w:ascii="Times New Roman" w:hAnsi="Times New Roman" w:cs="Times New Roman"/>
          <w:sz w:val="24"/>
          <w:szCs w:val="24"/>
        </w:rPr>
        <w:t xml:space="preserve"> – ой очереди строительства – 3,6 тыс. м</w:t>
      </w:r>
      <w:proofErr w:type="gramStart"/>
      <w:r w:rsidRPr="00C53C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53C4F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19,0 м</w:t>
      </w:r>
      <w:proofErr w:type="gramStart"/>
      <w:r w:rsidRPr="00C53C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53C4F">
        <w:rPr>
          <w:rFonts w:ascii="Times New Roman" w:hAnsi="Times New Roman" w:cs="Times New Roman"/>
          <w:sz w:val="24"/>
          <w:szCs w:val="24"/>
        </w:rPr>
        <w:t>.</w:t>
      </w:r>
    </w:p>
    <w:p w:rsidR="00C53C4F" w:rsidRPr="00C53C4F" w:rsidRDefault="00A56F27" w:rsidP="000A7AB6">
      <w:pPr>
        <w:spacing w:after="0" w:line="240" w:lineRule="auto"/>
        <w:ind w:left="851"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07A9">
        <w:rPr>
          <w:rFonts w:ascii="Times New Roman" w:hAnsi="Times New Roman" w:cs="Times New Roman"/>
          <w:sz w:val="24"/>
          <w:szCs w:val="24"/>
        </w:rPr>
        <w:t>.</w:t>
      </w:r>
      <w:r w:rsidR="00C53C4F" w:rsidRPr="00C53C4F">
        <w:rPr>
          <w:rFonts w:ascii="Times New Roman" w:hAnsi="Times New Roman" w:cs="Times New Roman"/>
          <w:sz w:val="24"/>
          <w:szCs w:val="24"/>
        </w:rPr>
        <w:t>Расчетная численность населения на расчетный срок –180 человек.</w:t>
      </w:r>
    </w:p>
    <w:p w:rsidR="00C53C4F" w:rsidRPr="00C53C4F" w:rsidRDefault="00A56F27" w:rsidP="00A56F27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3C4F" w:rsidRPr="00C53C4F">
        <w:rPr>
          <w:rFonts w:ascii="Times New Roman" w:hAnsi="Times New Roman" w:cs="Times New Roman"/>
          <w:sz w:val="24"/>
          <w:szCs w:val="24"/>
        </w:rPr>
        <w:t>Общая площадь строительства на расчетный срок – 4,1 тыс.м</w:t>
      </w:r>
      <w:proofErr w:type="gramStart"/>
      <w:r w:rsidR="00C53C4F" w:rsidRPr="00C53C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53C4F" w:rsidRPr="00C53C4F">
        <w:rPr>
          <w:rFonts w:ascii="Times New Roman" w:hAnsi="Times New Roman" w:cs="Times New Roman"/>
          <w:sz w:val="24"/>
          <w:szCs w:val="24"/>
        </w:rPr>
        <w:t>. Обеспеченность общей площадью жилого фонда на 1 человека – 23,0 м</w:t>
      </w:r>
      <w:proofErr w:type="gramStart"/>
      <w:r w:rsidR="00C53C4F" w:rsidRPr="00C53C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53C4F" w:rsidRPr="00C53C4F">
        <w:rPr>
          <w:rFonts w:ascii="Times New Roman" w:hAnsi="Times New Roman" w:cs="Times New Roman"/>
          <w:sz w:val="24"/>
          <w:szCs w:val="24"/>
        </w:rPr>
        <w:t>.</w:t>
      </w:r>
    </w:p>
    <w:p w:rsidR="00C53C4F" w:rsidRPr="00C53C4F" w:rsidRDefault="00C53C4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C4F">
        <w:rPr>
          <w:rFonts w:ascii="Times New Roman" w:hAnsi="Times New Roman" w:cs="Times New Roman"/>
          <w:sz w:val="24"/>
          <w:szCs w:val="24"/>
        </w:rPr>
        <w:t>По проектируемой жилой застройке общий тепловой расход на отопление и горячее водоснабжение определен по удельному показателю на 1м</w:t>
      </w:r>
      <w:r w:rsidRPr="00C53C4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53C4F">
        <w:rPr>
          <w:rFonts w:ascii="Times New Roman" w:hAnsi="Times New Roman" w:cs="Times New Roman"/>
          <w:sz w:val="24"/>
          <w:szCs w:val="24"/>
        </w:rPr>
        <w:t xml:space="preserve">общей площади, который на </w:t>
      </w:r>
      <w:r w:rsidRPr="00C53C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C4F">
        <w:rPr>
          <w:rFonts w:ascii="Times New Roman" w:hAnsi="Times New Roman" w:cs="Times New Roman"/>
          <w:sz w:val="24"/>
          <w:szCs w:val="24"/>
        </w:rPr>
        <w:t xml:space="preserve"> очередь и расчетный срок строительства составит 0.2 кВт (для 1-2 этажной застройки).</w:t>
      </w:r>
      <w:proofErr w:type="gramEnd"/>
    </w:p>
    <w:p w:rsidR="00C53C4F" w:rsidRPr="00C53C4F" w:rsidRDefault="00C53C4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C53C4F" w:rsidRPr="00C53C4F" w:rsidRDefault="00C53C4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 xml:space="preserve">Теплопотребление по жилой застройке на </w:t>
      </w:r>
      <w:r w:rsidRPr="00C53C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C4F">
        <w:rPr>
          <w:rFonts w:ascii="Times New Roman" w:hAnsi="Times New Roman" w:cs="Times New Roman"/>
          <w:sz w:val="24"/>
          <w:szCs w:val="24"/>
        </w:rPr>
        <w:t xml:space="preserve"> очередь строительства приведено в таблице №</w:t>
      </w:r>
      <w:r w:rsidR="009E07A9">
        <w:rPr>
          <w:rFonts w:ascii="Times New Roman" w:hAnsi="Times New Roman" w:cs="Times New Roman"/>
          <w:sz w:val="24"/>
          <w:szCs w:val="24"/>
        </w:rPr>
        <w:t xml:space="preserve"> 7.4-</w:t>
      </w:r>
      <w:r w:rsidRPr="00C53C4F">
        <w:rPr>
          <w:rFonts w:ascii="Times New Roman" w:hAnsi="Times New Roman" w:cs="Times New Roman"/>
          <w:sz w:val="24"/>
          <w:szCs w:val="24"/>
        </w:rPr>
        <w:t>1, на расчетный срок строительства – в таблице №</w:t>
      </w:r>
      <w:r w:rsidR="009E07A9">
        <w:rPr>
          <w:rFonts w:ascii="Times New Roman" w:hAnsi="Times New Roman" w:cs="Times New Roman"/>
          <w:sz w:val="24"/>
          <w:szCs w:val="24"/>
        </w:rPr>
        <w:t xml:space="preserve"> 7.4-</w:t>
      </w:r>
      <w:r w:rsidRPr="00C53C4F">
        <w:rPr>
          <w:rFonts w:ascii="Times New Roman" w:hAnsi="Times New Roman" w:cs="Times New Roman"/>
          <w:sz w:val="24"/>
          <w:szCs w:val="24"/>
        </w:rPr>
        <w:t>2.</w:t>
      </w:r>
    </w:p>
    <w:p w:rsidR="00C53C4F" w:rsidRPr="00C53C4F" w:rsidRDefault="00C53C4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Общий расход тепла по административным учреждениям и учреждениям культурно-бытового обслуживания приведен в таблице №</w:t>
      </w:r>
      <w:r w:rsidR="009E07A9">
        <w:rPr>
          <w:rFonts w:ascii="Times New Roman" w:hAnsi="Times New Roman" w:cs="Times New Roman"/>
          <w:sz w:val="24"/>
          <w:szCs w:val="24"/>
        </w:rPr>
        <w:t xml:space="preserve"> 7.4-</w:t>
      </w:r>
      <w:r w:rsidRPr="00C53C4F">
        <w:rPr>
          <w:rFonts w:ascii="Times New Roman" w:hAnsi="Times New Roman" w:cs="Times New Roman"/>
          <w:sz w:val="24"/>
          <w:szCs w:val="24"/>
        </w:rPr>
        <w:t>3.</w:t>
      </w:r>
    </w:p>
    <w:p w:rsidR="00C53C4F" w:rsidRPr="00C53C4F" w:rsidRDefault="00C53C4F" w:rsidP="000A7AB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 xml:space="preserve">Суммарные расходы тепла по жилой застройке с учетом объектов соцкультбыта на </w:t>
      </w:r>
      <w:r w:rsidRPr="00C53C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C4F">
        <w:rPr>
          <w:rFonts w:ascii="Times New Roman" w:hAnsi="Times New Roman" w:cs="Times New Roman"/>
          <w:sz w:val="24"/>
          <w:szCs w:val="24"/>
        </w:rPr>
        <w:t xml:space="preserve"> очередь строительства, расчетный срок строительства приведены в таблицах №</w:t>
      </w:r>
      <w:r w:rsidR="0056396C">
        <w:rPr>
          <w:rFonts w:ascii="Times New Roman" w:hAnsi="Times New Roman" w:cs="Times New Roman"/>
          <w:sz w:val="24"/>
          <w:szCs w:val="24"/>
        </w:rPr>
        <w:t xml:space="preserve"> </w:t>
      </w:r>
      <w:r w:rsidR="009E07A9">
        <w:rPr>
          <w:rFonts w:ascii="Times New Roman" w:hAnsi="Times New Roman" w:cs="Times New Roman"/>
          <w:sz w:val="24"/>
          <w:szCs w:val="24"/>
        </w:rPr>
        <w:t>7.4-</w:t>
      </w:r>
      <w:r w:rsidRPr="00C53C4F">
        <w:rPr>
          <w:rFonts w:ascii="Times New Roman" w:hAnsi="Times New Roman" w:cs="Times New Roman"/>
          <w:sz w:val="24"/>
          <w:szCs w:val="24"/>
        </w:rPr>
        <w:t>4, №</w:t>
      </w:r>
      <w:r w:rsidR="009E07A9">
        <w:rPr>
          <w:rFonts w:ascii="Times New Roman" w:hAnsi="Times New Roman" w:cs="Times New Roman"/>
          <w:sz w:val="24"/>
          <w:szCs w:val="24"/>
        </w:rPr>
        <w:t>7.4-</w:t>
      </w:r>
      <w:r w:rsidRPr="00C53C4F">
        <w:rPr>
          <w:rFonts w:ascii="Times New Roman" w:hAnsi="Times New Roman" w:cs="Times New Roman"/>
          <w:sz w:val="24"/>
          <w:szCs w:val="24"/>
        </w:rPr>
        <w:t>5 соответственно.</w:t>
      </w:r>
    </w:p>
    <w:p w:rsidR="00C53C4F" w:rsidRPr="00A56F27" w:rsidRDefault="00C53C4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C4F" w:rsidRPr="009E07A9" w:rsidRDefault="00C53C4F" w:rsidP="000A7AB6">
      <w:pPr>
        <w:spacing w:after="0" w:line="240" w:lineRule="auto"/>
        <w:ind w:right="-425"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E07A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E07A9">
        <w:rPr>
          <w:rFonts w:ascii="Times New Roman" w:hAnsi="Times New Roman" w:cs="Times New Roman"/>
          <w:sz w:val="24"/>
          <w:szCs w:val="24"/>
          <w:u w:val="single"/>
        </w:rPr>
        <w:t xml:space="preserve"> очередь строительства.</w:t>
      </w:r>
      <w:proofErr w:type="gramEnd"/>
    </w:p>
    <w:p w:rsidR="00C53C4F" w:rsidRPr="00C53C4F" w:rsidRDefault="00C53C4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C4F" w:rsidRPr="00C53C4F" w:rsidRDefault="00C53C4F" w:rsidP="000A7AB6">
      <w:pPr>
        <w:pStyle w:val="a4"/>
        <w:spacing w:after="0"/>
        <w:ind w:left="0" w:right="-425" w:firstLine="567"/>
        <w:jc w:val="both"/>
      </w:pPr>
      <w:r w:rsidRPr="00C53C4F">
        <w:t xml:space="preserve">Общая тепловая нагрузка по жилой застройке с учетом объектов соцкультбыта на </w:t>
      </w:r>
      <w:r w:rsidRPr="00C53C4F">
        <w:rPr>
          <w:lang w:val="en-US"/>
        </w:rPr>
        <w:t>I</w:t>
      </w:r>
      <w:r w:rsidRPr="00C53C4F">
        <w:t xml:space="preserve"> очередь строительства 0,411 МВт (0,353 Гкал/час). Теплоснабжение существующих объектов соцкультбыта сохранится от существующих источников тепла.</w:t>
      </w:r>
    </w:p>
    <w:p w:rsidR="00C53C4F" w:rsidRPr="00C53C4F" w:rsidRDefault="00C53C4F" w:rsidP="000A7AB6">
      <w:pPr>
        <w:pStyle w:val="a4"/>
        <w:spacing w:after="0"/>
        <w:ind w:left="0" w:right="-425" w:firstLine="567"/>
        <w:jc w:val="both"/>
      </w:pPr>
      <w:r w:rsidRPr="00C53C4F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3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C53C4F" w:rsidRPr="00C53C4F" w:rsidRDefault="00C53C4F" w:rsidP="000A7AB6">
      <w:pPr>
        <w:pStyle w:val="a4"/>
        <w:spacing w:after="0"/>
        <w:ind w:left="0" w:right="-425" w:firstLine="567"/>
        <w:jc w:val="both"/>
      </w:pPr>
      <w:r w:rsidRPr="00C53C4F">
        <w:t xml:space="preserve"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 </w:t>
      </w:r>
    </w:p>
    <w:p w:rsidR="00C53C4F" w:rsidRPr="00C53C4F" w:rsidRDefault="00C53C4F" w:rsidP="000A7AB6">
      <w:pPr>
        <w:pStyle w:val="a4"/>
        <w:spacing w:after="0"/>
        <w:ind w:left="0" w:right="-425" w:firstLine="567"/>
        <w:jc w:val="both"/>
      </w:pPr>
      <w:r w:rsidRPr="00C53C4F">
        <w:lastRenderedPageBreak/>
        <w:t>Затраты на теплоснабжение жилого фонда  входят в среднюю стоимость строительства 1 м</w:t>
      </w:r>
      <w:proofErr w:type="gramStart"/>
      <w:r w:rsidRPr="00C53C4F">
        <w:rPr>
          <w:vertAlign w:val="superscript"/>
        </w:rPr>
        <w:t>2</w:t>
      </w:r>
      <w:proofErr w:type="gramEnd"/>
      <w:r w:rsidRPr="00C53C4F">
        <w:rPr>
          <w:vertAlign w:val="superscript"/>
        </w:rPr>
        <w:t xml:space="preserve">  </w:t>
      </w:r>
      <w:r w:rsidRPr="00C53C4F">
        <w:t>общей площади.</w:t>
      </w:r>
    </w:p>
    <w:p w:rsidR="00C53C4F" w:rsidRPr="00C53C4F" w:rsidRDefault="00C53C4F" w:rsidP="000A7AB6">
      <w:pPr>
        <w:pStyle w:val="a4"/>
        <w:spacing w:after="0"/>
        <w:ind w:left="0" w:right="-425"/>
        <w:jc w:val="both"/>
      </w:pPr>
    </w:p>
    <w:p w:rsidR="00C53C4F" w:rsidRPr="000A7AB6" w:rsidRDefault="000A7AB6" w:rsidP="000A7AB6">
      <w:pPr>
        <w:pStyle w:val="a4"/>
        <w:spacing w:after="0"/>
        <w:ind w:left="0" w:right="-425"/>
        <w:jc w:val="center"/>
        <w:rPr>
          <w:u w:val="single"/>
        </w:rPr>
      </w:pPr>
      <w:r>
        <w:rPr>
          <w:u w:val="single"/>
        </w:rPr>
        <w:t>Расчетный срок строительства</w:t>
      </w:r>
    </w:p>
    <w:p w:rsidR="00C53C4F" w:rsidRPr="00C53C4F" w:rsidRDefault="00C53C4F" w:rsidP="000A7AB6">
      <w:pPr>
        <w:pStyle w:val="a4"/>
        <w:spacing w:after="0"/>
        <w:ind w:left="0" w:right="-425"/>
        <w:jc w:val="both"/>
      </w:pPr>
    </w:p>
    <w:p w:rsidR="00C53C4F" w:rsidRPr="00C53C4F" w:rsidRDefault="00C53C4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составит 0,511 МВт (0,439 Гкал/час).</w:t>
      </w:r>
    </w:p>
    <w:p w:rsidR="00C53C4F" w:rsidRPr="00C53C4F" w:rsidRDefault="00C53C4F" w:rsidP="000A7AB6">
      <w:pPr>
        <w:spacing w:after="0" w:line="240" w:lineRule="auto"/>
        <w:ind w:right="-42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C4F">
        <w:rPr>
          <w:rFonts w:ascii="Times New Roman" w:hAnsi="Times New Roman" w:cs="Times New Roman"/>
          <w:sz w:val="24"/>
          <w:szCs w:val="24"/>
        </w:rPr>
        <w:t>Теплоснабжение малоэтажной жилой застройки, возможно, осуществить от индивидуальных малометражных источников тепла.</w:t>
      </w:r>
    </w:p>
    <w:tbl>
      <w:tblPr>
        <w:tblW w:w="9871" w:type="dxa"/>
        <w:tblInd w:w="93" w:type="dxa"/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8"/>
        <w:gridCol w:w="1180"/>
        <w:gridCol w:w="1491"/>
        <w:gridCol w:w="1496"/>
      </w:tblGrid>
      <w:tr w:rsidR="00C53C4F" w:rsidRPr="00C53C4F" w:rsidTr="00A56F27">
        <w:trPr>
          <w:trHeight w:val="375"/>
        </w:trPr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C4F" w:rsidRPr="00C53C4F" w:rsidRDefault="00C53C4F" w:rsidP="000A7AB6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4F" w:rsidRDefault="00C53C4F" w:rsidP="000A7AB6">
            <w:pPr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 по жилой застройке  на I очередь строительства</w:t>
            </w:r>
          </w:p>
          <w:p w:rsidR="000A7AB6" w:rsidRPr="00C53C4F" w:rsidRDefault="000A7AB6" w:rsidP="000A7AB6">
            <w:pPr>
              <w:spacing w:after="0" w:line="240" w:lineRule="auto"/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0A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0A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0A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0A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0A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0A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0A7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A0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7.4-1</w:t>
            </w:r>
          </w:p>
        </w:tc>
      </w:tr>
      <w:tr w:rsidR="00C53C4F" w:rsidRPr="00C53C4F" w:rsidTr="00A56F27">
        <w:trPr>
          <w:trHeight w:val="330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I очередь строительства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C53C4F" w:rsidRPr="00C53C4F" w:rsidTr="00A56F27">
        <w:trPr>
          <w:trHeight w:val="31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39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C53C4F" w:rsidRPr="00C53C4F" w:rsidTr="00A56F27">
        <w:trPr>
          <w:trHeight w:val="25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345"/>
        </w:trPr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 по жилой застройке на расчетный срок строительства</w:t>
            </w:r>
          </w:p>
        </w:tc>
      </w:tr>
      <w:tr w:rsidR="00C53C4F" w:rsidRPr="00C53C4F" w:rsidTr="00A56F27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аблица № 7.4-2</w:t>
            </w:r>
          </w:p>
        </w:tc>
      </w:tr>
      <w:tr w:rsidR="00C53C4F" w:rsidRPr="00C53C4F" w:rsidTr="00A56F27">
        <w:trPr>
          <w:trHeight w:val="315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C53C4F" w:rsidRPr="00C53C4F" w:rsidTr="00A56F27">
        <w:trPr>
          <w:trHeight w:val="34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Жилая площадь, м</w:t>
            </w:r>
            <w:proofErr w:type="gramStart"/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4F" w:rsidRPr="00C53C4F" w:rsidTr="00A56F27">
        <w:trPr>
          <w:trHeight w:val="34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C4F" w:rsidRPr="00C53C4F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</w:tr>
    </w:tbl>
    <w:p w:rsidR="00A56F27" w:rsidRDefault="00A56F27" w:rsidP="00670221">
      <w:pPr>
        <w:spacing w:after="0" w:line="240" w:lineRule="auto"/>
      </w:pPr>
      <w:r>
        <w:br w:type="page"/>
      </w:r>
    </w:p>
    <w:tbl>
      <w:tblPr>
        <w:tblW w:w="9503" w:type="dxa"/>
        <w:tblInd w:w="108" w:type="dxa"/>
        <w:tblLook w:val="0000" w:firstRow="0" w:lastRow="0" w:firstColumn="0" w:lastColumn="0" w:noHBand="0" w:noVBand="0"/>
      </w:tblPr>
      <w:tblGrid>
        <w:gridCol w:w="566"/>
        <w:gridCol w:w="2446"/>
        <w:gridCol w:w="1383"/>
        <w:gridCol w:w="1134"/>
        <w:gridCol w:w="1340"/>
        <w:gridCol w:w="395"/>
        <w:gridCol w:w="922"/>
        <w:gridCol w:w="1317"/>
      </w:tblGrid>
      <w:tr w:rsidR="00C53C4F" w:rsidRPr="006F4891" w:rsidTr="00A56F27">
        <w:trPr>
          <w:trHeight w:val="315"/>
        </w:trPr>
        <w:tc>
          <w:tcPr>
            <w:tcW w:w="950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 тепла по административным учреждениям и учреждениям</w:t>
            </w:r>
          </w:p>
        </w:tc>
      </w:tr>
      <w:tr w:rsidR="00C53C4F" w:rsidRPr="006F4891" w:rsidTr="00A56F27">
        <w:trPr>
          <w:trHeight w:val="315"/>
        </w:trPr>
        <w:tc>
          <w:tcPr>
            <w:tcW w:w="9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культурно-бытового обслуживания</w:t>
            </w:r>
          </w:p>
        </w:tc>
      </w:tr>
      <w:tr w:rsidR="00C53C4F" w:rsidRPr="006F4891" w:rsidTr="00A56F27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A0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7.4-3</w:t>
            </w:r>
          </w:p>
        </w:tc>
      </w:tr>
      <w:tr w:rsidR="00C53C4F" w:rsidRPr="006F4891" w:rsidTr="00A56F27"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Тепловая нагрузка, МВт</w:t>
            </w:r>
          </w:p>
        </w:tc>
      </w:tr>
      <w:tr w:rsidR="00C53C4F" w:rsidRPr="006F4891" w:rsidTr="00A56F27">
        <w:trPr>
          <w:trHeight w:val="7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Существу-</w:t>
            </w:r>
            <w:proofErr w:type="spell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ющее</w:t>
            </w:r>
            <w:proofErr w:type="spellEnd"/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1очередь строитель-</w:t>
            </w:r>
          </w:p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</w:tr>
      <w:tr w:rsidR="00C53C4F" w:rsidRPr="006F4891" w:rsidTr="0067022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4F" w:rsidRPr="006F4891" w:rsidTr="00A56F27">
        <w:trPr>
          <w:trHeight w:val="315"/>
        </w:trPr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и учреждения управления, предприятия связи</w:t>
            </w:r>
          </w:p>
        </w:tc>
      </w:tr>
      <w:tr w:rsidR="00C53C4F" w:rsidRPr="006F4891" w:rsidTr="00670221">
        <w:trPr>
          <w:trHeight w:val="6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Контора с. </w:t>
            </w:r>
            <w:proofErr w:type="spellStart"/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Попереч</w:t>
            </w:r>
            <w:r w:rsidR="00776E89" w:rsidRPr="006F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53C4F" w:rsidRPr="006F4891" w:rsidTr="00A56F27">
        <w:trPr>
          <w:trHeight w:val="315"/>
        </w:trPr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народного образования</w:t>
            </w:r>
          </w:p>
        </w:tc>
      </w:tr>
      <w:tr w:rsidR="00C53C4F" w:rsidRPr="006F4891" w:rsidTr="00A56F2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53C4F" w:rsidRPr="006F4891" w:rsidTr="00776E89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776E89" w:rsidP="00670221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2109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C6D8B">
              <w:rPr>
                <w:rFonts w:ascii="Times New Roman" w:hAnsi="Times New Roman" w:cs="Times New Roman"/>
                <w:sz w:val="24"/>
                <w:szCs w:val="24"/>
              </w:rPr>
              <w:t>здании бывшей школы</w:t>
            </w:r>
            <w:r w:rsidR="002109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776E89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776E89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3C4F" w:rsidRPr="006F4891" w:rsidTr="00A56F27">
        <w:trPr>
          <w:trHeight w:val="315"/>
        </w:trPr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C53C4F" w:rsidRPr="006F4891" w:rsidTr="00A56F27">
        <w:trPr>
          <w:trHeight w:val="6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C53C4F" w:rsidRPr="006F4891" w:rsidTr="00A56F27">
        <w:trPr>
          <w:trHeight w:val="315"/>
        </w:trPr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C53C4F" w:rsidRPr="006F4891" w:rsidTr="00A56F2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2109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939">
              <w:rPr>
                <w:rFonts w:ascii="Times New Roman" w:hAnsi="Times New Roman" w:cs="Times New Roman"/>
                <w:sz w:val="24"/>
                <w:szCs w:val="24"/>
              </w:rPr>
              <w:t>здании б.</w:t>
            </w:r>
            <w:r w:rsidR="0098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93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53C4F" w:rsidRPr="006F4891" w:rsidTr="00776E89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Библиотека (</w:t>
            </w:r>
            <w:r w:rsidR="002109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939">
              <w:rPr>
                <w:rFonts w:ascii="Times New Roman" w:hAnsi="Times New Roman" w:cs="Times New Roman"/>
                <w:sz w:val="24"/>
                <w:szCs w:val="24"/>
              </w:rPr>
              <w:t xml:space="preserve">здании </w:t>
            </w:r>
            <w:proofErr w:type="spellStart"/>
            <w:r w:rsidR="002109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21093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10939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тыс. т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53C4F" w:rsidRPr="006F4891" w:rsidTr="00A56F27">
        <w:trPr>
          <w:trHeight w:val="315"/>
        </w:trPr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торговли, общественного питания, бытового и коммунального обслуживания</w:t>
            </w:r>
          </w:p>
        </w:tc>
      </w:tr>
      <w:tr w:rsidR="00C53C4F" w:rsidRPr="006F4891" w:rsidTr="00A56F27">
        <w:trPr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48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C53C4F" w:rsidRPr="006F4891" w:rsidTr="00A56F27">
        <w:trPr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 (2 объекта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48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53C4F" w:rsidRPr="006F4891" w:rsidTr="00A56F27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gram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быто</w:t>
            </w:r>
            <w:r w:rsidR="00776E89" w:rsidRPr="006F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F489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C53C4F" w:rsidRPr="006F4891" w:rsidTr="00A56F27">
        <w:trPr>
          <w:trHeight w:val="14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ультурно-бытовым потребителям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7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C4F" w:rsidRPr="006F4891" w:rsidRDefault="00C53C4F" w:rsidP="006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91</w:t>
            </w:r>
          </w:p>
        </w:tc>
      </w:tr>
    </w:tbl>
    <w:p w:rsidR="00776E89" w:rsidRPr="006F4891" w:rsidRDefault="00776E89" w:rsidP="00C53C4F">
      <w:pPr>
        <w:jc w:val="both"/>
        <w:rPr>
          <w:rFonts w:ascii="Times New Roman" w:hAnsi="Times New Roman" w:cs="Times New Roman"/>
          <w:sz w:val="24"/>
          <w:szCs w:val="24"/>
        </w:rPr>
        <w:sectPr w:rsidR="00776E89" w:rsidRPr="006F4891" w:rsidSect="009E07A9">
          <w:headerReference w:type="even" r:id="rId16"/>
          <w:pgSz w:w="11907" w:h="16840" w:code="9"/>
          <w:pgMar w:top="1134" w:right="1275" w:bottom="1134" w:left="1701" w:header="720" w:footer="720" w:gutter="0"/>
          <w:cols w:space="720"/>
        </w:sectPr>
      </w:pPr>
    </w:p>
    <w:tbl>
      <w:tblPr>
        <w:tblW w:w="9503" w:type="dxa"/>
        <w:tblInd w:w="108" w:type="dxa"/>
        <w:tblLook w:val="0000" w:firstRow="0" w:lastRow="0" w:firstColumn="0" w:lastColumn="0" w:noHBand="0" w:noVBand="0"/>
      </w:tblPr>
      <w:tblGrid>
        <w:gridCol w:w="14680"/>
      </w:tblGrid>
      <w:tr w:rsidR="00C53C4F" w:rsidRPr="006F4891" w:rsidTr="00A56F27">
        <w:trPr>
          <w:trHeight w:val="31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E89" w:rsidRPr="006F4891" w:rsidRDefault="00776E89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14371" w:type="dxa"/>
              <w:tblInd w:w="93" w:type="dxa"/>
              <w:tblLook w:val="0000" w:firstRow="0" w:lastRow="0" w:firstColumn="0" w:lastColumn="0" w:noHBand="0" w:noVBand="0"/>
            </w:tblPr>
            <w:tblGrid>
              <w:gridCol w:w="925"/>
              <w:gridCol w:w="1062"/>
              <w:gridCol w:w="1585"/>
              <w:gridCol w:w="1585"/>
              <w:gridCol w:w="898"/>
              <w:gridCol w:w="1120"/>
              <w:gridCol w:w="79"/>
              <w:gridCol w:w="925"/>
              <w:gridCol w:w="1062"/>
              <w:gridCol w:w="1585"/>
              <w:gridCol w:w="1585"/>
              <w:gridCol w:w="898"/>
              <w:gridCol w:w="1062"/>
            </w:tblGrid>
            <w:tr w:rsidR="00776E89" w:rsidRPr="006F4891" w:rsidTr="00EE0273">
              <w:trPr>
                <w:trHeight w:val="315"/>
              </w:trPr>
              <w:tc>
                <w:tcPr>
                  <w:tcW w:w="143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 тепла на I очередь строительства, включая сущ. застройку</w:t>
                  </w: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№ 7.4-4</w:t>
                  </w:r>
                </w:p>
              </w:tc>
            </w:tr>
            <w:tr w:rsidR="00776E89" w:rsidRPr="006F4891" w:rsidTr="00EE0273">
              <w:trPr>
                <w:trHeight w:val="705"/>
              </w:trPr>
              <w:tc>
                <w:tcPr>
                  <w:tcW w:w="73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 тепла по существующей застройке</w:t>
                  </w:r>
                </w:p>
              </w:tc>
              <w:tc>
                <w:tcPr>
                  <w:tcW w:w="70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 тепла на I очередь строительства, включая сущ. застройку</w:t>
                  </w:r>
                </w:p>
              </w:tc>
            </w:tr>
            <w:tr w:rsidR="00776E89" w:rsidRPr="006F4891" w:rsidTr="00EE0273">
              <w:trPr>
                <w:trHeight w:val="795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МВт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Гкал/час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МВт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Гкал/час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МВт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Гкал/ча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МВ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Гкал/час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МВт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Гкал/час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МВ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Гкал/час</w:t>
                  </w: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7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2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76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9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36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53</w:t>
                  </w: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143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 тепла на расчетный срок строительства, включая сущ. застройку</w:t>
                  </w: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№ 7.4-5</w:t>
                  </w:r>
                </w:p>
              </w:tc>
            </w:tr>
            <w:tr w:rsidR="00776E89" w:rsidRPr="006F4891" w:rsidTr="00EE0273">
              <w:trPr>
                <w:trHeight w:val="690"/>
              </w:trPr>
              <w:tc>
                <w:tcPr>
                  <w:tcW w:w="72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 тепла по существующей застройке</w:t>
                  </w:r>
                </w:p>
              </w:tc>
              <w:tc>
                <w:tcPr>
                  <w:tcW w:w="713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 тепла на расчетный срок строительства, включая сущ. застройку</w:t>
                  </w:r>
                </w:p>
              </w:tc>
            </w:tr>
            <w:tr w:rsidR="00776E89" w:rsidRPr="006F4891" w:rsidTr="00EE0273">
              <w:trPr>
                <w:trHeight w:val="795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МВт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Гкал/час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МВт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Гкал/час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МВт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Гкал/час</w:t>
                  </w:r>
                </w:p>
              </w:tc>
              <w:tc>
                <w:tcPr>
                  <w:tcW w:w="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МВ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е, Гкал/час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МВт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культбыт, Гкал/час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МВ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Гкал/час</w:t>
                  </w: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76E89" w:rsidRPr="006F4891" w:rsidTr="00EE0273">
              <w:trPr>
                <w:trHeight w:val="315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7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2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7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23</w:t>
                  </w:r>
                </w:p>
              </w:tc>
              <w:tc>
                <w:tcPr>
                  <w:tcW w:w="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9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36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6E89" w:rsidRPr="006F4891" w:rsidRDefault="00776E89" w:rsidP="0067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39</w:t>
                  </w:r>
                </w:p>
              </w:tc>
            </w:tr>
          </w:tbl>
          <w:p w:rsidR="00C53C4F" w:rsidRPr="006F4891" w:rsidRDefault="00C53C4F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89" w:rsidRPr="006F4891" w:rsidRDefault="00776E89" w:rsidP="0067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4F" w:rsidRPr="006F4891" w:rsidRDefault="00C53C4F" w:rsidP="00C53C4F">
      <w:pPr>
        <w:rPr>
          <w:rFonts w:ascii="Times New Roman" w:hAnsi="Times New Roman" w:cs="Times New Roman"/>
          <w:sz w:val="24"/>
          <w:szCs w:val="24"/>
        </w:rPr>
        <w:sectPr w:rsidR="00C53C4F" w:rsidRPr="006F4891" w:rsidSect="00776E89">
          <w:pgSz w:w="16840" w:h="11907" w:orient="landscape" w:code="9"/>
          <w:pgMar w:top="1701" w:right="1134" w:bottom="1276" w:left="1134" w:header="720" w:footer="720" w:gutter="0"/>
          <w:cols w:space="720"/>
        </w:sectPr>
      </w:pPr>
    </w:p>
    <w:p w:rsidR="003F73E2" w:rsidRPr="00520CF7" w:rsidRDefault="00520CF7" w:rsidP="0052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5  </w:t>
      </w:r>
      <w:r w:rsidR="003F73E2" w:rsidRPr="00520CF7">
        <w:rPr>
          <w:rFonts w:ascii="Times New Roman" w:hAnsi="Times New Roman" w:cs="Times New Roman"/>
          <w:b/>
          <w:sz w:val="24"/>
          <w:szCs w:val="24"/>
        </w:rPr>
        <w:t>Газоснабжение.</w:t>
      </w:r>
    </w:p>
    <w:p w:rsidR="003F73E2" w:rsidRPr="003F73E2" w:rsidRDefault="003F73E2" w:rsidP="003F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E2" w:rsidRPr="00520CF7" w:rsidRDefault="003F73E2" w:rsidP="00520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CF7">
        <w:rPr>
          <w:rFonts w:ascii="Times New Roman" w:hAnsi="Times New Roman" w:cs="Times New Roman"/>
          <w:sz w:val="24"/>
          <w:szCs w:val="24"/>
          <w:u w:val="single"/>
        </w:rPr>
        <w:t>Существующее положение.</w:t>
      </w:r>
    </w:p>
    <w:p w:rsidR="003F73E2" w:rsidRPr="003F73E2" w:rsidRDefault="003F73E2" w:rsidP="003F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E2" w:rsidRPr="003F73E2" w:rsidRDefault="003F73E2" w:rsidP="0052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 xml:space="preserve">Существующий жилой фонд села </w:t>
      </w:r>
      <w:proofErr w:type="gramStart"/>
      <w:r w:rsidRPr="003F73E2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3F73E2">
        <w:rPr>
          <w:rFonts w:ascii="Times New Roman" w:hAnsi="Times New Roman" w:cs="Times New Roman"/>
          <w:sz w:val="24"/>
          <w:szCs w:val="24"/>
        </w:rPr>
        <w:t xml:space="preserve">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3F73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73E2">
        <w:rPr>
          <w:rFonts w:ascii="Times New Roman" w:hAnsi="Times New Roman" w:cs="Times New Roman"/>
          <w:sz w:val="24"/>
          <w:szCs w:val="24"/>
        </w:rPr>
        <w:t>.</w:t>
      </w:r>
    </w:p>
    <w:p w:rsidR="003F73E2" w:rsidRPr="003F73E2" w:rsidRDefault="003F73E2" w:rsidP="0052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3F73E2" w:rsidRPr="003F73E2" w:rsidRDefault="003F73E2" w:rsidP="0052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 xml:space="preserve">Использование сжиженного газа - </w:t>
      </w:r>
      <w:proofErr w:type="spellStart"/>
      <w:r w:rsidRPr="003F73E2">
        <w:rPr>
          <w:rFonts w:ascii="Times New Roman" w:hAnsi="Times New Roman" w:cs="Times New Roman"/>
          <w:sz w:val="24"/>
          <w:szCs w:val="24"/>
        </w:rPr>
        <w:t>пищеприготовление</w:t>
      </w:r>
      <w:proofErr w:type="spellEnd"/>
      <w:r w:rsidRPr="003F73E2">
        <w:rPr>
          <w:rFonts w:ascii="Times New Roman" w:hAnsi="Times New Roman" w:cs="Times New Roman"/>
          <w:sz w:val="24"/>
          <w:szCs w:val="24"/>
        </w:rPr>
        <w:t xml:space="preserve"> и приготовление горячей воды для хозяйственно-бытовых нужд в жилых домах.</w:t>
      </w:r>
    </w:p>
    <w:p w:rsidR="003F73E2" w:rsidRPr="003F73E2" w:rsidRDefault="003F73E2" w:rsidP="0052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>Природный газ в настоящее время не используется.</w:t>
      </w:r>
    </w:p>
    <w:p w:rsidR="003F73E2" w:rsidRPr="003F73E2" w:rsidRDefault="003F73E2" w:rsidP="003F73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F73E2" w:rsidRPr="00520CF7" w:rsidRDefault="003F73E2" w:rsidP="00520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CF7">
        <w:rPr>
          <w:rFonts w:ascii="Times New Roman" w:hAnsi="Times New Roman" w:cs="Times New Roman"/>
          <w:sz w:val="24"/>
          <w:szCs w:val="24"/>
          <w:u w:val="single"/>
        </w:rPr>
        <w:t>Проектное решение.</w:t>
      </w:r>
    </w:p>
    <w:p w:rsidR="003F73E2" w:rsidRPr="003F73E2" w:rsidRDefault="003F73E2" w:rsidP="003F7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E2" w:rsidRPr="003F73E2" w:rsidRDefault="003F73E2" w:rsidP="0052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 xml:space="preserve">На </w:t>
      </w:r>
      <w:r w:rsidRPr="003F73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3E2">
        <w:rPr>
          <w:rFonts w:ascii="Times New Roman" w:hAnsi="Times New Roman" w:cs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3F73E2" w:rsidRPr="003F73E2" w:rsidRDefault="003F73E2" w:rsidP="003F73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3F73E2" w:rsidRPr="003F73E2" w:rsidRDefault="003F73E2" w:rsidP="003F73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3F73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3E2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7,56 тыс. м</w:t>
      </w:r>
      <w:r w:rsidRPr="003F73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73E2">
        <w:rPr>
          <w:rFonts w:ascii="Times New Roman" w:hAnsi="Times New Roman" w:cs="Times New Roman"/>
          <w:sz w:val="24"/>
          <w:szCs w:val="24"/>
        </w:rPr>
        <w:t xml:space="preserve">. Максимально-часовой расход газа  на </w:t>
      </w:r>
      <w:r w:rsidRPr="003F73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3E2">
        <w:rPr>
          <w:rFonts w:ascii="Times New Roman" w:hAnsi="Times New Roman" w:cs="Times New Roman"/>
          <w:sz w:val="24"/>
          <w:szCs w:val="24"/>
        </w:rPr>
        <w:t xml:space="preserve"> очередь строительства составит 4,2 м</w:t>
      </w:r>
      <w:r w:rsidRPr="003F73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73E2">
        <w:rPr>
          <w:rFonts w:ascii="Times New Roman" w:hAnsi="Times New Roman" w:cs="Times New Roman"/>
          <w:sz w:val="24"/>
          <w:szCs w:val="24"/>
        </w:rPr>
        <w:t>/час.</w:t>
      </w:r>
    </w:p>
    <w:p w:rsidR="003F73E2" w:rsidRPr="003F73E2" w:rsidRDefault="003F73E2" w:rsidP="003F73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14,3 тыс. м</w:t>
      </w:r>
      <w:r w:rsidRPr="003F73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73E2">
        <w:rPr>
          <w:rFonts w:ascii="Times New Roman" w:hAnsi="Times New Roman" w:cs="Times New Roman"/>
          <w:sz w:val="24"/>
          <w:szCs w:val="24"/>
        </w:rPr>
        <w:t>. Максимально-часовой расход газа  на расчетный срок строительства составит 7,95 м</w:t>
      </w:r>
      <w:r w:rsidRPr="003F73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73E2">
        <w:rPr>
          <w:rFonts w:ascii="Times New Roman" w:hAnsi="Times New Roman" w:cs="Times New Roman"/>
          <w:sz w:val="24"/>
          <w:szCs w:val="24"/>
        </w:rPr>
        <w:t>/час.</w:t>
      </w:r>
    </w:p>
    <w:p w:rsidR="003F73E2" w:rsidRPr="003F73E2" w:rsidRDefault="003F73E2" w:rsidP="003F73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F73E2">
        <w:rPr>
          <w:rFonts w:ascii="Times New Roman" w:hAnsi="Times New Roman" w:cs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3F73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73E2">
        <w:rPr>
          <w:rFonts w:ascii="Times New Roman" w:hAnsi="Times New Roman" w:cs="Times New Roman"/>
          <w:sz w:val="24"/>
          <w:szCs w:val="24"/>
        </w:rPr>
        <w:t>общей площади.</w:t>
      </w:r>
    </w:p>
    <w:p w:rsidR="00A9341A" w:rsidRDefault="00A9341A" w:rsidP="00776E89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  </w:t>
      </w:r>
      <w:r w:rsidRPr="00477F73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477F73" w:rsidRPr="00477F73" w:rsidRDefault="00477F73" w:rsidP="00477F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Электроснабжение села Поперечное</w:t>
      </w:r>
      <w:r>
        <w:rPr>
          <w:rFonts w:ascii="Times New Roman" w:hAnsi="Times New Roman" w:cs="Times New Roman"/>
          <w:sz w:val="24"/>
          <w:szCs w:val="24"/>
        </w:rPr>
        <w:t xml:space="preserve"> в составе г</w:t>
      </w:r>
      <w:r w:rsidRPr="00477F73">
        <w:rPr>
          <w:rFonts w:ascii="Times New Roman" w:hAnsi="Times New Roman" w:cs="Times New Roman"/>
          <w:sz w:val="24"/>
          <w:szCs w:val="24"/>
        </w:rPr>
        <w:t xml:space="preserve">енерального плана выполнено на период до 2028 г. – расчетный срок, с выделением </w:t>
      </w:r>
      <w:r w:rsidRPr="00477F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7F73">
        <w:rPr>
          <w:rFonts w:ascii="Times New Roman" w:hAnsi="Times New Roman" w:cs="Times New Roman"/>
          <w:sz w:val="24"/>
          <w:szCs w:val="24"/>
        </w:rPr>
        <w:t xml:space="preserve"> очереди строительства – 2018 г. Исходный год принят на момент обследования –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7F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7F73" w:rsidRPr="00477F73" w:rsidRDefault="00477F73" w:rsidP="00477F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Схема электроснабжения разработана по материалам архитектурно планировочного раздела на основании существующе</w:t>
      </w:r>
      <w:r>
        <w:rPr>
          <w:rFonts w:ascii="Times New Roman" w:hAnsi="Times New Roman" w:cs="Times New Roman"/>
          <w:sz w:val="24"/>
          <w:szCs w:val="24"/>
        </w:rPr>
        <w:t>й схемы электроснабжения села</w:t>
      </w:r>
      <w:r w:rsidRPr="00477F73">
        <w:rPr>
          <w:rFonts w:ascii="Times New Roman" w:hAnsi="Times New Roman" w:cs="Times New Roman"/>
          <w:sz w:val="24"/>
          <w:szCs w:val="24"/>
        </w:rPr>
        <w:t>.</w:t>
      </w:r>
    </w:p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F73" w:rsidRDefault="00477F73" w:rsidP="00477F73">
      <w:pPr>
        <w:pStyle w:val="21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7F73" w:rsidRDefault="00477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F73" w:rsidRPr="00477F73" w:rsidRDefault="00477F73" w:rsidP="00477F73">
      <w:pPr>
        <w:pStyle w:val="21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F73">
        <w:rPr>
          <w:rFonts w:ascii="Times New Roman" w:hAnsi="Times New Roman" w:cs="Times New Roman"/>
          <w:sz w:val="24"/>
          <w:szCs w:val="24"/>
          <w:u w:val="single"/>
        </w:rPr>
        <w:lastRenderedPageBreak/>
        <w:t>Существующая схема электроснабжения</w:t>
      </w:r>
    </w:p>
    <w:p w:rsidR="00477F73" w:rsidRPr="00477F73" w:rsidRDefault="00477F73" w:rsidP="00477F73">
      <w:pPr>
        <w:pStyle w:val="21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pStyle w:val="21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Электроснабжение села Поперечное осуществляется от Кузбасской энергосистемы - системной ПС 22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раснополянская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». Опорным центром питания является ПС 35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F73"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Pr="00477F73">
        <w:rPr>
          <w:rFonts w:ascii="Times New Roman" w:hAnsi="Times New Roman" w:cs="Times New Roman"/>
          <w:sz w:val="24"/>
          <w:szCs w:val="24"/>
        </w:rPr>
        <w:t xml:space="preserve"> в посёлке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рапивино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>.</w:t>
      </w:r>
    </w:p>
    <w:p w:rsidR="00477F73" w:rsidRPr="00477F73" w:rsidRDefault="00477F73" w:rsidP="00477F73">
      <w:pPr>
        <w:pStyle w:val="21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Основные данные по центру</w:t>
      </w:r>
      <w:r>
        <w:rPr>
          <w:rFonts w:ascii="Times New Roman" w:hAnsi="Times New Roman" w:cs="Times New Roman"/>
          <w:sz w:val="24"/>
          <w:szCs w:val="24"/>
        </w:rPr>
        <w:t xml:space="preserve"> питания приведены в таблице № 7.6-1.</w:t>
      </w:r>
    </w:p>
    <w:p w:rsidR="00477F73" w:rsidRDefault="00477F73" w:rsidP="00477F73">
      <w:pPr>
        <w:pStyle w:val="21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pStyle w:val="21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62BD">
        <w:rPr>
          <w:rFonts w:ascii="Times New Roman" w:hAnsi="Times New Roman" w:cs="Times New Roman"/>
          <w:sz w:val="24"/>
          <w:szCs w:val="24"/>
        </w:rPr>
        <w:t xml:space="preserve"> № 7.6-1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"/>
        <w:gridCol w:w="2537"/>
        <w:gridCol w:w="6"/>
        <w:gridCol w:w="1695"/>
        <w:gridCol w:w="6"/>
        <w:gridCol w:w="2120"/>
        <w:gridCol w:w="6"/>
        <w:gridCol w:w="1128"/>
        <w:gridCol w:w="6"/>
        <w:gridCol w:w="1689"/>
        <w:gridCol w:w="11"/>
      </w:tblGrid>
      <w:tr w:rsidR="00477F73" w:rsidRPr="00477F73" w:rsidTr="00477F73">
        <w:trPr>
          <w:cantSplit/>
          <w:trHeight w:val="1028"/>
          <w:jc w:val="center"/>
        </w:trPr>
        <w:tc>
          <w:tcPr>
            <w:tcW w:w="609" w:type="dxa"/>
            <w:vMerge w:val="restart"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Наименование П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напряжений,</w:t>
            </w:r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gridSpan w:val="2"/>
            <w:vMerge w:val="restart"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оличество и</w:t>
            </w:r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мощность транс-</w:t>
            </w:r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форматоров, МВА</w:t>
            </w:r>
          </w:p>
        </w:tc>
        <w:tc>
          <w:tcPr>
            <w:tcW w:w="2834" w:type="dxa"/>
            <w:gridSpan w:val="4"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 на шинах 10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Вт</w:t>
            </w:r>
          </w:p>
        </w:tc>
      </w:tr>
      <w:tr w:rsidR="00477F73" w:rsidRPr="00477F73" w:rsidTr="00477F73">
        <w:trPr>
          <w:cantSplit/>
          <w:trHeight w:val="476"/>
          <w:jc w:val="center"/>
        </w:trPr>
        <w:tc>
          <w:tcPr>
            <w:tcW w:w="609" w:type="dxa"/>
            <w:vMerge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:rsidR="00477F73" w:rsidRPr="00477F73" w:rsidRDefault="00477F73" w:rsidP="00C662B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. по селу </w:t>
            </w:r>
            <w:proofErr w:type="gram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  <w:proofErr w:type="gramEnd"/>
          </w:p>
        </w:tc>
      </w:tr>
      <w:tr w:rsidR="00477F73" w:rsidRPr="00B15CD0" w:rsidTr="00477F73">
        <w:trPr>
          <w:gridAfter w:val="1"/>
          <w:wAfter w:w="11" w:type="dxa"/>
          <w:trHeight w:hRule="exact" w:val="280"/>
          <w:jc w:val="center"/>
        </w:trPr>
        <w:tc>
          <w:tcPr>
            <w:tcW w:w="609" w:type="dxa"/>
          </w:tcPr>
          <w:p w:rsidR="00477F73" w:rsidRPr="00B15CD0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:rsidR="00477F73" w:rsidRPr="00B15CD0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77F73" w:rsidRPr="00B15CD0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477F73" w:rsidRPr="00B15CD0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477F73" w:rsidRPr="00B15CD0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gridSpan w:val="2"/>
          </w:tcPr>
          <w:p w:rsidR="00477F73" w:rsidRPr="00B15CD0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7F73" w:rsidRPr="00477F73" w:rsidTr="00477F73">
        <w:trPr>
          <w:gridAfter w:val="1"/>
          <w:wAfter w:w="11" w:type="dxa"/>
          <w:jc w:val="center"/>
        </w:trPr>
        <w:tc>
          <w:tcPr>
            <w:tcW w:w="609" w:type="dxa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рапивинска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2126" w:type="dxa"/>
            <w:gridSpan w:val="2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2х6,3</w:t>
            </w:r>
          </w:p>
        </w:tc>
        <w:tc>
          <w:tcPr>
            <w:tcW w:w="1134" w:type="dxa"/>
            <w:gridSpan w:val="2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95" w:type="dxa"/>
            <w:gridSpan w:val="2"/>
          </w:tcPr>
          <w:p w:rsidR="00477F73" w:rsidRPr="00477F73" w:rsidRDefault="00477F73" w:rsidP="00C662BD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:rsidR="00477F73" w:rsidRPr="00477F73" w:rsidRDefault="00477F73" w:rsidP="00477F73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C662BD">
      <w:pPr>
        <w:pStyle w:val="2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Электроснабжение выполняется непосредственно с шин 1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ПС по фидеру Ф-10-17-П. Общая протяжённость фидера (по трассе) составляет 21,5 км.</w:t>
      </w:r>
    </w:p>
    <w:p w:rsidR="00477F73" w:rsidRPr="00477F73" w:rsidRDefault="00477F73" w:rsidP="00C662BD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Схема построения распределительных сетей 1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радиальная. Трансформаторные подстанции (ТП) 10/0,4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однотрансформаторные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, в большинстве случаев закрытые тупиковые. Опоры в сетях 1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железобетонные и  деревянные с </w:t>
      </w:r>
      <w:proofErr w:type="gramStart"/>
      <w:r w:rsidRPr="00477F73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477F73">
        <w:rPr>
          <w:rFonts w:ascii="Times New Roman" w:hAnsi="Times New Roman" w:cs="Times New Roman"/>
          <w:sz w:val="24"/>
          <w:szCs w:val="24"/>
        </w:rPr>
        <w:t xml:space="preserve"> приставками, линии выполнены проводами А35, А50 и А70.</w:t>
      </w:r>
    </w:p>
    <w:p w:rsidR="00477F73" w:rsidRPr="00477F73" w:rsidRDefault="00477F73" w:rsidP="00477F73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Данные по распределительным сетям 1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C662BD">
        <w:rPr>
          <w:rFonts w:ascii="Times New Roman" w:hAnsi="Times New Roman" w:cs="Times New Roman"/>
          <w:sz w:val="24"/>
          <w:szCs w:val="24"/>
        </w:rPr>
        <w:t>№ 7.6-</w:t>
      </w:r>
      <w:r w:rsidRPr="00477F73">
        <w:rPr>
          <w:rFonts w:ascii="Times New Roman" w:hAnsi="Times New Roman" w:cs="Times New Roman"/>
          <w:sz w:val="24"/>
          <w:szCs w:val="24"/>
        </w:rPr>
        <w:t>2.</w:t>
      </w:r>
    </w:p>
    <w:p w:rsidR="00477F73" w:rsidRPr="00477F73" w:rsidRDefault="00477F73" w:rsidP="00477F73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Характеристика электросетей с. </w:t>
      </w:r>
      <w:proofErr w:type="gramStart"/>
      <w:r w:rsidRPr="00477F73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477F73">
        <w:rPr>
          <w:rFonts w:ascii="Times New Roman" w:hAnsi="Times New Roman" w:cs="Times New Roman"/>
          <w:sz w:val="24"/>
          <w:szCs w:val="24"/>
        </w:rPr>
        <w:t>Таблица</w:t>
      </w:r>
      <w:r w:rsidR="00C662BD">
        <w:rPr>
          <w:rFonts w:ascii="Times New Roman" w:hAnsi="Times New Roman" w:cs="Times New Roman"/>
          <w:sz w:val="24"/>
          <w:szCs w:val="24"/>
        </w:rPr>
        <w:t xml:space="preserve"> № 7.6-</w:t>
      </w:r>
      <w:r w:rsidRPr="00477F7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51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577"/>
        <w:gridCol w:w="850"/>
        <w:gridCol w:w="1418"/>
        <w:gridCol w:w="1134"/>
        <w:gridCol w:w="967"/>
        <w:gridCol w:w="1017"/>
        <w:gridCol w:w="2552"/>
      </w:tblGrid>
      <w:tr w:rsidR="00477F73" w:rsidRPr="00477F73" w:rsidTr="00C662BD">
        <w:trPr>
          <w:trHeight w:val="765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bookmarkEnd w:id="2"/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ий № ТП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-ров,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% загрузк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 ТП,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тход. ВЛ-0,4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C662BD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ей</w:t>
            </w:r>
          </w:p>
        </w:tc>
      </w:tr>
      <w:tr w:rsidR="00477F73" w:rsidRPr="00477F73" w:rsidTr="00C662BD">
        <w:trPr>
          <w:trHeight w:val="537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D0" w:rsidRPr="00B15CD0" w:rsidTr="00224C6A">
        <w:trPr>
          <w:trHeight w:val="184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477F73" w:rsidRPr="00C662BD" w:rsidTr="00C662BD">
        <w:trPr>
          <w:trHeight w:val="63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C662BD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т, школа, д/сад, скважина, магазин,</w:t>
            </w:r>
            <w:r w:rsid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уб, котельная.</w:t>
            </w:r>
          </w:p>
        </w:tc>
      </w:tr>
      <w:tr w:rsidR="00477F73" w:rsidRPr="00C662BD" w:rsidTr="00C662BD">
        <w:trPr>
          <w:trHeight w:val="63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C662BD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П-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илорама, </w:t>
            </w:r>
            <w:proofErr w:type="spellStart"/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апивинская</w:t>
            </w:r>
            <w:proofErr w:type="spellEnd"/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а</w:t>
            </w:r>
          </w:p>
          <w:p w:rsidR="00477F73" w:rsidRPr="00C662BD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т, водокачка</w:t>
            </w:r>
          </w:p>
        </w:tc>
      </w:tr>
    </w:tbl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Суммарная установленная мощность трансформаторов в ТП-10/0,4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–26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>, расчётная нагрузка потребителей посёлка –</w:t>
      </w:r>
      <w:r w:rsidRPr="00C662BD">
        <w:rPr>
          <w:rFonts w:ascii="Times New Roman" w:hAnsi="Times New Roman" w:cs="Times New Roman"/>
          <w:sz w:val="24"/>
          <w:szCs w:val="24"/>
        </w:rPr>
        <w:t xml:space="preserve"> 148 </w:t>
      </w:r>
      <w:r w:rsidRPr="00477F73">
        <w:rPr>
          <w:rFonts w:ascii="Times New Roman" w:hAnsi="Times New Roman" w:cs="Times New Roman"/>
          <w:sz w:val="24"/>
          <w:szCs w:val="24"/>
        </w:rPr>
        <w:t xml:space="preserve">кВт, средняя загрузка трансформаторов в часы собственного максимума нагрузок ТП – </w:t>
      </w:r>
      <w:r w:rsidRPr="00C662BD">
        <w:rPr>
          <w:rFonts w:ascii="Times New Roman" w:hAnsi="Times New Roman" w:cs="Times New Roman"/>
          <w:sz w:val="24"/>
          <w:szCs w:val="24"/>
        </w:rPr>
        <w:t xml:space="preserve">56,9 </w:t>
      </w:r>
      <w:r w:rsidRPr="00477F73">
        <w:rPr>
          <w:rFonts w:ascii="Times New Roman" w:hAnsi="Times New Roman" w:cs="Times New Roman"/>
          <w:sz w:val="24"/>
          <w:szCs w:val="24"/>
        </w:rPr>
        <w:t>%.</w:t>
      </w: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Годовое потребление электроэнергии по </w:t>
      </w:r>
      <w:r w:rsidR="00C662BD">
        <w:rPr>
          <w:rFonts w:ascii="Times New Roman" w:hAnsi="Times New Roman" w:cs="Times New Roman"/>
          <w:sz w:val="24"/>
          <w:szCs w:val="24"/>
        </w:rPr>
        <w:t>селу</w:t>
      </w:r>
      <w:r w:rsidRPr="00477F73">
        <w:rPr>
          <w:rFonts w:ascii="Times New Roman" w:hAnsi="Times New Roman" w:cs="Times New Roman"/>
          <w:sz w:val="24"/>
          <w:szCs w:val="24"/>
        </w:rPr>
        <w:t xml:space="preserve"> – 428 тыс. кВт</w:t>
      </w:r>
      <w:proofErr w:type="gramStart"/>
      <w:r w:rsidRPr="00477F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F7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77F73">
        <w:rPr>
          <w:rFonts w:ascii="Times New Roman" w:hAnsi="Times New Roman" w:cs="Times New Roman"/>
          <w:sz w:val="24"/>
          <w:szCs w:val="24"/>
        </w:rPr>
        <w:t>ас, в том числе по жилому сектору – 186 тыс. кВт.</w:t>
      </w:r>
      <w:r w:rsidR="00C662BD">
        <w:rPr>
          <w:rFonts w:ascii="Times New Roman" w:hAnsi="Times New Roman" w:cs="Times New Roman"/>
          <w:sz w:val="24"/>
          <w:szCs w:val="24"/>
        </w:rPr>
        <w:t xml:space="preserve"> </w:t>
      </w:r>
      <w:r w:rsidRPr="00477F73">
        <w:rPr>
          <w:rFonts w:ascii="Times New Roman" w:hAnsi="Times New Roman" w:cs="Times New Roman"/>
          <w:sz w:val="24"/>
          <w:szCs w:val="24"/>
        </w:rPr>
        <w:t>час.</w:t>
      </w: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При современной численности населения 210 чел. удельное потребление на одного жителя составила 2037 кВт</w:t>
      </w:r>
      <w:proofErr w:type="gramStart"/>
      <w:r w:rsidRPr="00477F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F7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77F73">
        <w:rPr>
          <w:rFonts w:ascii="Times New Roman" w:hAnsi="Times New Roman" w:cs="Times New Roman"/>
          <w:sz w:val="24"/>
          <w:szCs w:val="24"/>
        </w:rPr>
        <w:t>ас или 600 Вт.</w:t>
      </w:r>
    </w:p>
    <w:p w:rsidR="00477F73" w:rsidRPr="00477F73" w:rsidRDefault="00477F73" w:rsidP="00477F73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Существующая схема построения питающих и распределительных электрических сетей 1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C662BD">
        <w:rPr>
          <w:rFonts w:ascii="Times New Roman" w:hAnsi="Times New Roman" w:cs="Times New Roman"/>
          <w:sz w:val="24"/>
          <w:szCs w:val="24"/>
        </w:rPr>
        <w:t xml:space="preserve"> </w:t>
      </w:r>
      <w:r w:rsidRPr="00477F73">
        <w:rPr>
          <w:rFonts w:ascii="Times New Roman" w:hAnsi="Times New Roman" w:cs="Times New Roman"/>
          <w:sz w:val="24"/>
          <w:szCs w:val="24"/>
        </w:rPr>
        <w:t xml:space="preserve">трансформаторными и подключены к протяженным радиальным линиям 1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и не обеспечены резервированием.</w:t>
      </w: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F73" w:rsidRPr="00C662BD" w:rsidRDefault="00477F73" w:rsidP="00C662BD">
      <w:pPr>
        <w:pStyle w:val="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 w:rsidRPr="00C662BD">
        <w:rPr>
          <w:rFonts w:ascii="Times New Roman" w:hAnsi="Times New Roman" w:cs="Times New Roman"/>
          <w:b w:val="0"/>
          <w:szCs w:val="24"/>
          <w:u w:val="single"/>
        </w:rPr>
        <w:lastRenderedPageBreak/>
        <w:t>Подсчет электрических нагрузок</w:t>
      </w:r>
    </w:p>
    <w:p w:rsidR="00477F73" w:rsidRPr="00477F73" w:rsidRDefault="00477F73" w:rsidP="00477F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Подсчет электрических нагрузок выполнен раздельно – для жилых, культурно-бытовых и  сельскохозяйственных и промышленных потребителей.</w:t>
      </w:r>
    </w:p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Нагрузки жилых домов, с плитами на сжиженном газе или твёрдом топливе - определялись по удельным нагрузкам, отнесенным к 1 м</w:t>
      </w:r>
      <w:proofErr w:type="gramStart"/>
      <w:r w:rsidRPr="00477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77F73">
        <w:rPr>
          <w:rFonts w:ascii="Times New Roman" w:hAnsi="Times New Roman" w:cs="Times New Roman"/>
          <w:sz w:val="24"/>
          <w:szCs w:val="24"/>
        </w:rPr>
        <w:t xml:space="preserve"> общей площади и составляющим 18,4 Вт/м</w:t>
      </w:r>
      <w:r w:rsidRPr="00477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7F73">
        <w:rPr>
          <w:rFonts w:ascii="Times New Roman" w:hAnsi="Times New Roman" w:cs="Times New Roman"/>
          <w:sz w:val="24"/>
          <w:szCs w:val="24"/>
        </w:rPr>
        <w:t>.</w:t>
      </w:r>
    </w:p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477F73" w:rsidRPr="00477F73" w:rsidRDefault="00477F73" w:rsidP="00477F73">
      <w:pPr>
        <w:pStyle w:val="2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Нагрузки потребителей третьей группы определялись по справкам, с учетом данных об их развитии.</w:t>
      </w:r>
    </w:p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Итоги подсчета приведены в нижеследующей таблице </w:t>
      </w:r>
      <w:r w:rsidR="00C662BD">
        <w:rPr>
          <w:rFonts w:ascii="Times New Roman" w:hAnsi="Times New Roman" w:cs="Times New Roman"/>
          <w:sz w:val="24"/>
          <w:szCs w:val="24"/>
        </w:rPr>
        <w:t>№ 7.6-</w:t>
      </w:r>
      <w:r w:rsidRPr="00477F73">
        <w:rPr>
          <w:rFonts w:ascii="Times New Roman" w:hAnsi="Times New Roman" w:cs="Times New Roman"/>
          <w:sz w:val="24"/>
          <w:szCs w:val="24"/>
        </w:rPr>
        <w:t>3</w:t>
      </w:r>
      <w:r w:rsidR="00B15CD0">
        <w:rPr>
          <w:rFonts w:ascii="Times New Roman" w:hAnsi="Times New Roman" w:cs="Times New Roman"/>
          <w:sz w:val="24"/>
          <w:szCs w:val="24"/>
        </w:rPr>
        <w:t>.</w:t>
      </w: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>Таблица</w:t>
      </w:r>
      <w:r w:rsidR="00B15CD0">
        <w:rPr>
          <w:rFonts w:ascii="Times New Roman" w:hAnsi="Times New Roman" w:cs="Times New Roman"/>
          <w:sz w:val="24"/>
          <w:szCs w:val="24"/>
        </w:rPr>
        <w:t xml:space="preserve"> № 7.6-</w:t>
      </w:r>
      <w:r w:rsidRPr="00477F7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37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4220"/>
        <w:gridCol w:w="900"/>
        <w:gridCol w:w="1134"/>
        <w:gridCol w:w="993"/>
        <w:gridCol w:w="1134"/>
        <w:gridCol w:w="992"/>
      </w:tblGrid>
      <w:tr w:rsidR="00477F73" w:rsidRPr="00477F73" w:rsidTr="00B15CD0">
        <w:trPr>
          <w:trHeight w:val="106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требителей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, кВ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Прирост электрической нагрузки, кВт</w:t>
            </w:r>
          </w:p>
        </w:tc>
      </w:tr>
      <w:tr w:rsidR="00B15CD0" w:rsidRPr="00477F73" w:rsidTr="00B15CD0">
        <w:trPr>
          <w:trHeight w:val="31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на 1оч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на 1оч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CD0" w:rsidRPr="00B15CD0" w:rsidTr="00224C6A">
        <w:trPr>
          <w:trHeight w:val="17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D0" w:rsidRPr="00B15CD0" w:rsidRDefault="00B15CD0" w:rsidP="00B1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5CD0" w:rsidRPr="00477F73" w:rsidTr="00B15CD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а жилого фонда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15CD0" w:rsidRPr="00477F73" w:rsidTr="00B15CD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нагрузка </w:t>
            </w:r>
            <w:proofErr w:type="spell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коммунально</w:t>
            </w:r>
            <w:proofErr w:type="spell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 - бытовых потребителей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15CD0" w:rsidRPr="00477F73" w:rsidTr="00B15CD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нагрузка </w:t>
            </w:r>
            <w:proofErr w:type="spellStart"/>
            <w:proofErr w:type="gramStart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B15CD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 w:rsidR="00B15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477F7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15CD0" w:rsidRPr="00477F73" w:rsidTr="00B15CD0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Общая электрическая нагрузка потребителей села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B15CD0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B15CD0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B15CD0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B15CD0" w:rsidRPr="00477F73" w:rsidTr="00B15CD0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73" w:rsidRPr="00477F73" w:rsidRDefault="00477F73" w:rsidP="00C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тоже с учётом Кс=0,85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73" w:rsidRPr="00477F73" w:rsidRDefault="00477F73" w:rsidP="00C66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</w:tbl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Полученный прирост нагрузок: 8,7 кВт (среднегодовой прирост – 0,81 </w:t>
      </w:r>
      <w:r w:rsidR="00B15CD0">
        <w:rPr>
          <w:rFonts w:ascii="Times New Roman" w:hAnsi="Times New Roman" w:cs="Times New Roman"/>
          <w:sz w:val="24"/>
          <w:szCs w:val="24"/>
        </w:rPr>
        <w:t>%) -</w:t>
      </w:r>
      <w:r w:rsidRPr="00477F73">
        <w:rPr>
          <w:rFonts w:ascii="Times New Roman" w:hAnsi="Times New Roman" w:cs="Times New Roman"/>
          <w:sz w:val="24"/>
          <w:szCs w:val="24"/>
        </w:rPr>
        <w:t xml:space="preserve"> на </w:t>
      </w:r>
      <w:r w:rsidR="00B15CD0">
        <w:rPr>
          <w:rFonts w:ascii="Times New Roman" w:hAnsi="Times New Roman" w:cs="Times New Roman"/>
          <w:sz w:val="24"/>
          <w:szCs w:val="24"/>
        </w:rPr>
        <w:t xml:space="preserve">первую </w:t>
      </w:r>
      <w:r w:rsidRPr="00477F73">
        <w:rPr>
          <w:rFonts w:ascii="Times New Roman" w:hAnsi="Times New Roman" w:cs="Times New Roman"/>
          <w:sz w:val="24"/>
          <w:szCs w:val="24"/>
        </w:rPr>
        <w:t>очередь строительства, и 20,1 кВт (0,75 %) – на расчётный срок, в целом по селу, объясним естественным ростом электропотребления, а также, увеличением жилого фонда.</w:t>
      </w: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77F73" w:rsidRPr="00B15CD0" w:rsidRDefault="00477F73" w:rsidP="00477F7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5CD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ектное решение.</w:t>
      </w:r>
    </w:p>
    <w:p w:rsidR="00477F73" w:rsidRPr="00B15CD0" w:rsidRDefault="00477F73" w:rsidP="00477F7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73">
        <w:rPr>
          <w:rFonts w:ascii="Times New Roman" w:hAnsi="Times New Roman" w:cs="Times New Roman"/>
          <w:color w:val="000000"/>
          <w:sz w:val="24"/>
          <w:szCs w:val="24"/>
        </w:rPr>
        <w:t xml:space="preserve">Электроснабжение с. </w:t>
      </w:r>
      <w:r w:rsidRPr="00477F73">
        <w:rPr>
          <w:rFonts w:ascii="Times New Roman" w:hAnsi="Times New Roman" w:cs="Times New Roman"/>
          <w:sz w:val="24"/>
          <w:szCs w:val="24"/>
        </w:rPr>
        <w:t>Поперечное</w:t>
      </w:r>
      <w:r w:rsidRPr="00477F73">
        <w:rPr>
          <w:rFonts w:ascii="Times New Roman" w:hAnsi="Times New Roman" w:cs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477F73">
        <w:rPr>
          <w:rFonts w:ascii="Times New Roman" w:hAnsi="Times New Roman" w:cs="Times New Roman"/>
          <w:sz w:val="24"/>
          <w:szCs w:val="24"/>
        </w:rPr>
        <w:t>35/10кВ «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рапивинская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», после замены трансформаторов 630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на трансформаторы 1600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. Мощность трансформаторов определена с учётом роста нагрузок пос.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рапивино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и потребителей прилегающего района.</w:t>
      </w:r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по селу предусматривается через </w:t>
      </w:r>
      <w:r w:rsidRPr="00477F73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трансформаторные подстанции 10/0,4 </w:t>
      </w:r>
      <w:proofErr w:type="spellStart"/>
      <w:r w:rsidRPr="00477F7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color w:val="000000"/>
          <w:sz w:val="24"/>
          <w:szCs w:val="24"/>
        </w:rPr>
        <w:t xml:space="preserve"> за счёт увеличения их загрузки.</w:t>
      </w:r>
    </w:p>
    <w:p w:rsidR="00477F73" w:rsidRPr="00477F73" w:rsidRDefault="00477F73" w:rsidP="00477F7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77F73">
        <w:rPr>
          <w:rFonts w:ascii="Times New Roman" w:hAnsi="Times New Roman" w:cs="Times New Roman"/>
          <w:sz w:val="24"/>
          <w:szCs w:val="24"/>
        </w:rPr>
        <w:t xml:space="preserve">Реконструкция ПС-35/1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рапивинская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» (замена трансформаторов 630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 на трансформаторы 16000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77F73">
        <w:rPr>
          <w:rFonts w:ascii="Times New Roman" w:hAnsi="Times New Roman" w:cs="Times New Roman"/>
          <w:sz w:val="24"/>
          <w:szCs w:val="24"/>
        </w:rPr>
        <w:t xml:space="preserve">) учтена Генеральным планом пос. </w:t>
      </w:r>
      <w:proofErr w:type="spellStart"/>
      <w:r w:rsidRPr="00477F73">
        <w:rPr>
          <w:rFonts w:ascii="Times New Roman" w:hAnsi="Times New Roman" w:cs="Times New Roman"/>
          <w:sz w:val="24"/>
          <w:szCs w:val="24"/>
        </w:rPr>
        <w:t>Крапивино</w:t>
      </w:r>
      <w:proofErr w:type="spellEnd"/>
    </w:p>
    <w:p w:rsidR="00477F73" w:rsidRPr="00477F73" w:rsidRDefault="00477F73" w:rsidP="004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73">
        <w:rPr>
          <w:rFonts w:ascii="Times New Roman" w:hAnsi="Times New Roman" w:cs="Times New Roman"/>
          <w:color w:val="000000"/>
          <w:sz w:val="24"/>
          <w:szCs w:val="24"/>
        </w:rPr>
        <w:t xml:space="preserve">Схемы сетей 0,4 </w:t>
      </w:r>
      <w:proofErr w:type="spellStart"/>
      <w:r w:rsidRPr="00477F7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77F73">
        <w:rPr>
          <w:rFonts w:ascii="Times New Roman" w:hAnsi="Times New Roman" w:cs="Times New Roman"/>
          <w:color w:val="000000"/>
          <w:sz w:val="24"/>
          <w:szCs w:val="24"/>
        </w:rPr>
        <w:t xml:space="preserve"> в объёмы настоящей работы не </w:t>
      </w:r>
      <w:proofErr w:type="gramStart"/>
      <w:r w:rsidRPr="00477F73">
        <w:rPr>
          <w:rFonts w:ascii="Times New Roman" w:hAnsi="Times New Roman" w:cs="Times New Roman"/>
          <w:color w:val="000000"/>
          <w:sz w:val="24"/>
          <w:szCs w:val="24"/>
        </w:rPr>
        <w:t>входят</w:t>
      </w:r>
      <w:proofErr w:type="gramEnd"/>
      <w:r w:rsidRPr="00477F73">
        <w:rPr>
          <w:rFonts w:ascii="Times New Roman" w:hAnsi="Times New Roman" w:cs="Times New Roman"/>
          <w:color w:val="000000"/>
          <w:sz w:val="24"/>
          <w:szCs w:val="24"/>
        </w:rPr>
        <w:t xml:space="preserve"> и будут решаться на последующих этапах проектирования</w:t>
      </w:r>
    </w:p>
    <w:p w:rsidR="00477F73" w:rsidRDefault="00477F73" w:rsidP="00477F73">
      <w:pPr>
        <w:shd w:val="clear" w:color="auto" w:fill="FFFFFF"/>
        <w:rPr>
          <w:sz w:val="24"/>
          <w:szCs w:val="24"/>
        </w:rPr>
      </w:pPr>
    </w:p>
    <w:p w:rsidR="002A31A9" w:rsidRPr="002A31A9" w:rsidRDefault="002A31A9" w:rsidP="00953943">
      <w:pPr>
        <w:pStyle w:val="af1"/>
      </w:pPr>
      <w:r>
        <w:lastRenderedPageBreak/>
        <w:t>7.7 Система связи</w:t>
      </w:r>
      <w:r w:rsidR="00953943">
        <w:t>. Радиотрансляционные сети</w:t>
      </w:r>
    </w:p>
    <w:p w:rsidR="002A31A9" w:rsidRPr="002A31A9" w:rsidRDefault="002A31A9" w:rsidP="0095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В качестве исходных данных для разработки </w:t>
      </w:r>
      <w:proofErr w:type="gramStart"/>
      <w:r w:rsidRPr="002A31A9">
        <w:rPr>
          <w:rFonts w:ascii="Times New Roman" w:hAnsi="Times New Roman" w:cs="Times New Roman"/>
          <w:sz w:val="24"/>
          <w:szCs w:val="24"/>
        </w:rPr>
        <w:t>раздела связи проекта планировки села</w:t>
      </w:r>
      <w:proofErr w:type="gramEnd"/>
      <w:r w:rsidRPr="002A31A9">
        <w:rPr>
          <w:rFonts w:ascii="Times New Roman" w:hAnsi="Times New Roman" w:cs="Times New Roman"/>
          <w:sz w:val="24"/>
          <w:szCs w:val="24"/>
        </w:rPr>
        <w:t xml:space="preserve"> Поперечное Крапивинского сельского поселения положены следующие материалы: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Схема планировочного решения М 1:5000. разработанная ОАО ПИ «</w:t>
      </w:r>
      <w:proofErr w:type="spellStart"/>
      <w:r w:rsidRPr="002A31A9">
        <w:rPr>
          <w:rFonts w:ascii="Times New Roman" w:hAnsi="Times New Roman" w:cs="Times New Roman"/>
          <w:sz w:val="24"/>
          <w:szCs w:val="24"/>
        </w:rPr>
        <w:t>Новосиб</w:t>
      </w:r>
      <w:r w:rsidR="00953943">
        <w:rPr>
          <w:rFonts w:ascii="Times New Roman" w:hAnsi="Times New Roman" w:cs="Times New Roman"/>
          <w:sz w:val="24"/>
          <w:szCs w:val="24"/>
        </w:rPr>
        <w:t>-</w:t>
      </w:r>
      <w:r w:rsidRPr="002A31A9">
        <w:rPr>
          <w:rFonts w:ascii="Times New Roman" w:hAnsi="Times New Roman" w:cs="Times New Roman"/>
          <w:sz w:val="24"/>
          <w:szCs w:val="24"/>
        </w:rPr>
        <w:t>гражданпроект</w:t>
      </w:r>
      <w:proofErr w:type="spellEnd"/>
      <w:r w:rsidRPr="002A31A9">
        <w:rPr>
          <w:rFonts w:ascii="Times New Roman" w:hAnsi="Times New Roman" w:cs="Times New Roman"/>
          <w:sz w:val="24"/>
          <w:szCs w:val="24"/>
        </w:rPr>
        <w:t>».</w:t>
      </w:r>
    </w:p>
    <w:p w:rsidR="002A31A9" w:rsidRPr="002A31A9" w:rsidRDefault="002A31A9" w:rsidP="00953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Распределение жилого фонда на 1 очередь строительства и расчетный срок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Действующие нормы и правила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1A9" w:rsidRPr="00953943" w:rsidRDefault="002A31A9" w:rsidP="00953943">
      <w:pPr>
        <w:pStyle w:val="af1"/>
        <w:tabs>
          <w:tab w:val="left" w:pos="142"/>
          <w:tab w:val="left" w:pos="284"/>
        </w:tabs>
        <w:ind w:firstLine="567"/>
        <w:rPr>
          <w:b w:val="0"/>
          <w:u w:val="single"/>
        </w:rPr>
      </w:pPr>
      <w:r w:rsidRPr="00953943">
        <w:rPr>
          <w:b w:val="0"/>
          <w:u w:val="single"/>
        </w:rPr>
        <w:t>Существующее положение.</w:t>
      </w:r>
    </w:p>
    <w:p w:rsidR="002A31A9" w:rsidRPr="00953943" w:rsidRDefault="002A31A9" w:rsidP="00953943">
      <w:pPr>
        <w:pStyle w:val="af1"/>
        <w:tabs>
          <w:tab w:val="left" w:pos="142"/>
          <w:tab w:val="left" w:pos="284"/>
        </w:tabs>
        <w:ind w:firstLine="567"/>
        <w:rPr>
          <w:b w:val="0"/>
        </w:rPr>
      </w:pPr>
    </w:p>
    <w:p w:rsidR="002A31A9" w:rsidRPr="002A31A9" w:rsidRDefault="002A31A9" w:rsidP="009539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Центральным предприятием, оказывающим услуги телефонной связи на территории Крапивинского поселения, является Крапивинский цех связи </w:t>
      </w:r>
      <w:proofErr w:type="gramStart"/>
      <w:r w:rsidRPr="002A31A9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2A31A9">
        <w:rPr>
          <w:rFonts w:ascii="Times New Roman" w:hAnsi="Times New Roman" w:cs="Times New Roman"/>
          <w:sz w:val="24"/>
          <w:szCs w:val="24"/>
        </w:rPr>
        <w:t xml:space="preserve"> центра телекоммуникаций. 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В настоящее время телефонизация села Поперечное осуществляется  от АТС («МС-240») поселка </w:t>
      </w:r>
      <w:proofErr w:type="gramStart"/>
      <w:r w:rsidRPr="002A31A9">
        <w:rPr>
          <w:rFonts w:ascii="Times New Roman" w:hAnsi="Times New Roman" w:cs="Times New Roman"/>
          <w:sz w:val="24"/>
          <w:szCs w:val="24"/>
        </w:rPr>
        <w:t>Каменный</w:t>
      </w:r>
      <w:proofErr w:type="gramEnd"/>
      <w:r w:rsidRPr="002A31A9">
        <w:rPr>
          <w:rFonts w:ascii="Times New Roman" w:hAnsi="Times New Roman" w:cs="Times New Roman"/>
          <w:sz w:val="24"/>
          <w:szCs w:val="24"/>
        </w:rPr>
        <w:t xml:space="preserve"> емкостью 72 номера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Определенное развитие на территории населённого пункта получает мобильная связь. </w:t>
      </w:r>
    </w:p>
    <w:p w:rsidR="002A31A9" w:rsidRPr="00953943" w:rsidRDefault="002A31A9" w:rsidP="00953943">
      <w:pPr>
        <w:pStyle w:val="af1"/>
        <w:tabs>
          <w:tab w:val="left" w:pos="142"/>
          <w:tab w:val="left" w:pos="284"/>
        </w:tabs>
        <w:ind w:firstLine="567"/>
        <w:rPr>
          <w:b w:val="0"/>
          <w:u w:val="single"/>
        </w:rPr>
      </w:pPr>
      <w:r w:rsidRPr="00953943">
        <w:rPr>
          <w:b w:val="0"/>
          <w:u w:val="single"/>
        </w:rPr>
        <w:t>Проектные предложения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1A9">
        <w:rPr>
          <w:rFonts w:ascii="Times New Roman" w:hAnsi="Times New Roman" w:cs="Times New Roman"/>
          <w:sz w:val="24"/>
          <w:szCs w:val="24"/>
        </w:rPr>
        <w:t>Определение емкости телефонной сети с. Поперечное  выполнено на первую очередь строительства и расчетный срок.</w:t>
      </w:r>
      <w:proofErr w:type="gramEnd"/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По расчету количество телефонов для 1 очереди строительства составляет – 70 номеров, для расчетного срока – 67 номеров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АТС «МС-240» представляет собой цифровую систему коммутации. 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Система имеет </w:t>
      </w:r>
      <w:proofErr w:type="spellStart"/>
      <w:r w:rsidRPr="002A31A9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2A31A9">
        <w:rPr>
          <w:rFonts w:ascii="Times New Roman" w:hAnsi="Times New Roman" w:cs="Times New Roman"/>
          <w:sz w:val="24"/>
          <w:szCs w:val="24"/>
        </w:rPr>
        <w:t xml:space="preserve">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кабелей </w:t>
      </w:r>
      <w:r w:rsidRPr="002A31A9">
        <w:rPr>
          <w:rFonts w:ascii="Times New Roman" w:hAnsi="Times New Roman" w:cs="Times New Roman"/>
          <w:sz w:val="24"/>
          <w:szCs w:val="24"/>
          <w:u w:val="single"/>
        </w:rPr>
        <w:t>в земле до проектируемых объектов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На данной стадии проекта дана предварительная схема основных трасс</w:t>
      </w:r>
      <w:proofErr w:type="gramStart"/>
      <w:r w:rsidRPr="002A31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Протяженность проектных трасс  на расчетный срок –11.0 км, включая 1 очередь. 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Объем капиталовложений подсчитан по укрупненным показателям стоимости строительства телефонной связи в п</w:t>
      </w:r>
      <w:r w:rsidR="00953943">
        <w:rPr>
          <w:rFonts w:ascii="Times New Roman" w:hAnsi="Times New Roman" w:cs="Times New Roman"/>
          <w:sz w:val="24"/>
          <w:szCs w:val="24"/>
        </w:rPr>
        <w:t>роектируемом районе в ценах 2010</w:t>
      </w:r>
      <w:r w:rsidRPr="002A31A9">
        <w:rPr>
          <w:rFonts w:ascii="Times New Roman" w:hAnsi="Times New Roman" w:cs="Times New Roman"/>
          <w:sz w:val="24"/>
          <w:szCs w:val="24"/>
        </w:rPr>
        <w:t xml:space="preserve"> года и составляет 0</w:t>
      </w:r>
      <w:r w:rsidR="00953943">
        <w:rPr>
          <w:rFonts w:ascii="Times New Roman" w:hAnsi="Times New Roman" w:cs="Times New Roman"/>
          <w:sz w:val="24"/>
          <w:szCs w:val="24"/>
        </w:rPr>
        <w:t>,</w:t>
      </w:r>
      <w:r w:rsidRPr="002A31A9">
        <w:rPr>
          <w:rFonts w:ascii="Times New Roman" w:hAnsi="Times New Roman" w:cs="Times New Roman"/>
          <w:sz w:val="24"/>
          <w:szCs w:val="24"/>
        </w:rPr>
        <w:t xml:space="preserve">1 млн. руб. на расчетный срок, включая 1 очередь. 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Программа развития проводного вещания определена согласно принятой концепции развития телерадиовещания в Российской Федерации на 2008 – 2015 </w:t>
      </w:r>
      <w:proofErr w:type="spellStart"/>
      <w:r w:rsidRPr="002A31A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2A31A9">
        <w:rPr>
          <w:rFonts w:ascii="Times New Roman" w:hAnsi="Times New Roman" w:cs="Times New Roman"/>
          <w:sz w:val="24"/>
          <w:szCs w:val="24"/>
        </w:rPr>
        <w:t>., одобренной распоряжением правительства Российской Федерации от 29 ноября 2007 года №1700-р.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2A31A9" w:rsidRPr="002A31A9" w:rsidRDefault="002A31A9" w:rsidP="0095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1A9">
        <w:rPr>
          <w:rFonts w:ascii="Times New Roman" w:hAnsi="Times New Roman" w:cs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 Проектом рекомендуется дальнейшее расширение услуг высококачественного УКВ вещания, сотовой связи.</w:t>
      </w:r>
    </w:p>
    <w:p w:rsidR="00953943" w:rsidRDefault="00953943">
      <w:r>
        <w:br w:type="page"/>
      </w:r>
    </w:p>
    <w:p w:rsidR="00390982" w:rsidRPr="00390982" w:rsidRDefault="00224C6A" w:rsidP="00224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8  </w:t>
      </w:r>
      <w:r w:rsidR="00390982" w:rsidRPr="00390982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982" w:rsidRPr="00390982" w:rsidRDefault="00224C6A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ой очистки и у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ки территорий населенных мест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должна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матривать рациональный сбор,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 xml:space="preserve">быстрое удаление, надежное обезвреживание и экономически  целесообразную  утилиз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товых  отходов: хозяйственно -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быто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, в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е пищевых отходов из жилых и общественных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 xml:space="preserve">зд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й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торговли, общественного питания и культурно - бытового назначения; жид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канализов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аний;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уличного мусора и с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а и других бытовых отходов, скапливающихся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населенного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пункта.</w:t>
      </w:r>
      <w:proofErr w:type="gramEnd"/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В настоящий момент очистка села </w:t>
      </w:r>
      <w:proofErr w:type="gramStart"/>
      <w:r w:rsidRPr="00390982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390982">
        <w:rPr>
          <w:rFonts w:ascii="Times New Roman" w:hAnsi="Times New Roman" w:cs="Times New Roman"/>
          <w:sz w:val="24"/>
          <w:szCs w:val="24"/>
        </w:rPr>
        <w:t xml:space="preserve"> на большей части территории заявочная.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Планово-регулярная очистка ведется только на территории благоустроенной жилой застройки, от учреждений культурно-бытового назначения  и общественных зданий.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Мусор, жидкие нечистоты и промышленные отходы вывозятся на существующую недостаточно благоустроенную свалку ТБО, расположенную северо-западнее от села на расстоянии 1 км до ближайшей застройки, санитарно-защитная зона от неё должна быть 500 м.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Свалка ТБО не в полной мере соответствуют требованиям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 2.1.7.722-98 «Гигиенические требования к устройству и содержанию полигонов для твердых бытовых отходов» и эксплуатируются с нарушениями санитарных и природоохранных требований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Величина санитарно-защитной зоны  выдержана, зона отрицательного </w:t>
      </w:r>
      <w:proofErr w:type="gramStart"/>
      <w:r w:rsidRPr="00390982">
        <w:rPr>
          <w:rFonts w:ascii="Times New Roman" w:hAnsi="Times New Roman" w:cs="Times New Roman"/>
          <w:sz w:val="24"/>
          <w:szCs w:val="24"/>
        </w:rPr>
        <w:t>экологи</w:t>
      </w:r>
      <w:r w:rsidR="00224C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proofErr w:type="gramEnd"/>
      <w:r w:rsidRPr="00390982">
        <w:rPr>
          <w:rFonts w:ascii="Times New Roman" w:hAnsi="Times New Roman" w:cs="Times New Roman"/>
          <w:sz w:val="24"/>
          <w:szCs w:val="24"/>
        </w:rPr>
        <w:t xml:space="preserve"> влияния не распространяется на жилые районы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Скотомогильник расположен у восточной черты на</w:t>
      </w:r>
      <w:r w:rsidR="00224C6A">
        <w:rPr>
          <w:rFonts w:ascii="Times New Roman" w:hAnsi="Times New Roman" w:cs="Times New Roman"/>
          <w:sz w:val="24"/>
          <w:szCs w:val="24"/>
        </w:rPr>
        <w:t xml:space="preserve">селённого пункта, нормативная </w:t>
      </w:r>
      <w:r w:rsidRPr="00390982">
        <w:rPr>
          <w:rFonts w:ascii="Times New Roman" w:hAnsi="Times New Roman" w:cs="Times New Roman"/>
          <w:sz w:val="24"/>
          <w:szCs w:val="24"/>
        </w:rPr>
        <w:t xml:space="preserve">санитарно-защитная зона в </w:t>
      </w:r>
      <w:smartTag w:uri="urn:schemas-microsoft-com:office:smarttags" w:element="metricconverter">
        <w:smartTagPr>
          <w:attr w:name="ProductID" w:val="1 км"/>
        </w:smartTagPr>
        <w:r w:rsidRPr="00390982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390982">
        <w:rPr>
          <w:rFonts w:ascii="Times New Roman" w:hAnsi="Times New Roman" w:cs="Times New Roman"/>
          <w:sz w:val="24"/>
          <w:szCs w:val="24"/>
        </w:rPr>
        <w:t xml:space="preserve"> не выдержана, зона вредности распростр</w:t>
      </w:r>
      <w:r w:rsidR="00224C6A">
        <w:rPr>
          <w:rFonts w:ascii="Times New Roman" w:hAnsi="Times New Roman" w:cs="Times New Roman"/>
          <w:sz w:val="24"/>
          <w:szCs w:val="24"/>
        </w:rPr>
        <w:t>аняется на большую часть села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390982" w:rsidRPr="00390982" w:rsidRDefault="00224C6A" w:rsidP="00224C6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очистки являются: территория домовладений, уличные и микрорайонные проезды, объекты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культур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ытового назначения, территории различных предприятий, учреждений и организаций, парки, скверы, площади, места общественного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пользования, места отдыха.</w:t>
      </w:r>
      <w:proofErr w:type="gramEnd"/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>Предлагается  следующая схема санитарной очистки села: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1. Очистка села от твердых бытовых отходов по планово-регулярной системе. Контейнеры емкостью 0,55, 0,6, 0,7 куб.</w:t>
      </w:r>
      <w:r w:rsidR="00224C6A">
        <w:rPr>
          <w:rFonts w:ascii="Times New Roman" w:hAnsi="Times New Roman" w:cs="Times New Roman"/>
          <w:sz w:val="24"/>
          <w:szCs w:val="24"/>
        </w:rPr>
        <w:t xml:space="preserve"> </w:t>
      </w:r>
      <w:r w:rsidRPr="00390982">
        <w:rPr>
          <w:rFonts w:ascii="Times New Roman" w:hAnsi="Times New Roman" w:cs="Times New Roman"/>
          <w:sz w:val="24"/>
          <w:szCs w:val="24"/>
        </w:rPr>
        <w:t>м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982" w:rsidRPr="00390982" w:rsidRDefault="00390982" w:rsidP="0022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Годовое количество отходов</w:t>
      </w:r>
    </w:p>
    <w:p w:rsidR="00390982" w:rsidRPr="00390982" w:rsidRDefault="00390982" w:rsidP="00224C6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4C6A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224C6A" w:rsidRPr="00224C6A">
        <w:rPr>
          <w:rFonts w:ascii="Times New Roman" w:hAnsi="Times New Roman" w:cs="Times New Roman"/>
          <w:sz w:val="24"/>
          <w:szCs w:val="24"/>
        </w:rPr>
        <w:t>7.8-1</w:t>
      </w:r>
    </w:p>
    <w:tbl>
      <w:tblPr>
        <w:tblW w:w="89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523"/>
        <w:gridCol w:w="1275"/>
        <w:gridCol w:w="1313"/>
      </w:tblGrid>
      <w:tr w:rsidR="00390982" w:rsidRPr="00390982" w:rsidTr="00224C6A">
        <w:tc>
          <w:tcPr>
            <w:tcW w:w="3856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2523" w:type="dxa"/>
          </w:tcPr>
          <w:p w:rsidR="00224C6A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proofErr w:type="gram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СНИП 2.07.01-89</w:t>
            </w:r>
          </w:p>
        </w:tc>
        <w:tc>
          <w:tcPr>
            <w:tcW w:w="1275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313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224C6A" w:rsidRPr="00224C6A" w:rsidTr="00224C6A">
        <w:tc>
          <w:tcPr>
            <w:tcW w:w="3856" w:type="dxa"/>
          </w:tcPr>
          <w:p w:rsidR="00224C6A" w:rsidRPr="00224C6A" w:rsidRDefault="00224C6A" w:rsidP="0022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224C6A" w:rsidRPr="00224C6A" w:rsidRDefault="00224C6A" w:rsidP="0022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24C6A" w:rsidRPr="00224C6A" w:rsidRDefault="00224C6A" w:rsidP="0022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</w:tcPr>
          <w:p w:rsidR="00224C6A" w:rsidRPr="00224C6A" w:rsidRDefault="00224C6A" w:rsidP="0022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0982" w:rsidRPr="00390982" w:rsidTr="00224C6A">
        <w:tc>
          <w:tcPr>
            <w:tcW w:w="3856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Твердые бытовые отходы, </w:t>
            </w:r>
            <w:proofErr w:type="spell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23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5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13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90982" w:rsidRPr="00390982" w:rsidTr="00224C6A">
        <w:tc>
          <w:tcPr>
            <w:tcW w:w="3856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Жидкие нечистоты, т. </w:t>
            </w:r>
            <w:proofErr w:type="spell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 на 1 чел/год</w:t>
            </w:r>
          </w:p>
        </w:tc>
        <w:tc>
          <w:tcPr>
            <w:tcW w:w="1275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313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90982" w:rsidRPr="00390982" w:rsidTr="00224C6A">
        <w:tc>
          <w:tcPr>
            <w:tcW w:w="3856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Смет с улиц, </w:t>
            </w:r>
            <w:proofErr w:type="spell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23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 xml:space="preserve">5 кг с 1 </w:t>
            </w:r>
            <w:proofErr w:type="spell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13" w:type="dxa"/>
          </w:tcPr>
          <w:p w:rsidR="00390982" w:rsidRPr="00390982" w:rsidRDefault="00390982" w:rsidP="0022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982" w:rsidRPr="00390982" w:rsidRDefault="006F4891" w:rsidP="00224C6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домовладений должны быть выделены специальные площадки для размещения контейнеров с удобными подъездами для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ка должна быть открытой, с водонепроницаемым покрытием и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жела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 огражденной зелеными </w:t>
      </w:r>
      <w:r w:rsidR="00390982" w:rsidRPr="00390982">
        <w:rPr>
          <w:rFonts w:ascii="Times New Roman" w:hAnsi="Times New Roman" w:cs="Times New Roman"/>
          <w:color w:val="000000"/>
          <w:sz w:val="24"/>
          <w:szCs w:val="24"/>
        </w:rPr>
        <w:t>насаждениями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Площадки под контейнеры должны быть удалены от жилых домов и учреждений на расстояние не менее 20</w:t>
      </w:r>
      <w:r w:rsidR="006F4891">
        <w:rPr>
          <w:rFonts w:ascii="Times New Roman" w:hAnsi="Times New Roman" w:cs="Times New Roman"/>
          <w:sz w:val="24"/>
          <w:szCs w:val="24"/>
        </w:rPr>
        <w:t xml:space="preserve"> м</w:t>
      </w:r>
      <w:r w:rsidRPr="00390982">
        <w:rPr>
          <w:rFonts w:ascii="Times New Roman" w:hAnsi="Times New Roman" w:cs="Times New Roman"/>
          <w:sz w:val="24"/>
          <w:szCs w:val="24"/>
        </w:rPr>
        <w:t xml:space="preserve">, но не более 100 м.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неканализированном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мусоровозные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 машины с механизированной выгрузкой отходов от контейнеров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Существующий скотомогильник ликвидируется, как не соответствующий санитарным нормам. Новая территория скотомогильника запроектирована на расстоянии более </w:t>
      </w:r>
      <w:smartTag w:uri="urn:schemas-microsoft-com:office:smarttags" w:element="metricconverter">
        <w:smartTagPr>
          <w:attr w:name="ProductID" w:val="1 км"/>
        </w:smartTagPr>
        <w:r w:rsidRPr="00390982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390982">
        <w:rPr>
          <w:rFonts w:ascii="Times New Roman" w:hAnsi="Times New Roman" w:cs="Times New Roman"/>
          <w:sz w:val="24"/>
          <w:szCs w:val="24"/>
        </w:rPr>
        <w:t xml:space="preserve"> северо-восточнее черты населённого пункта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Полигон твё</w:t>
      </w:r>
      <w:r w:rsidR="00985417">
        <w:rPr>
          <w:rFonts w:ascii="Times New Roman" w:hAnsi="Times New Roman" w:cs="Times New Roman"/>
          <w:sz w:val="24"/>
          <w:szCs w:val="24"/>
        </w:rPr>
        <w:t>рдых бытовых отходов не переноси</w:t>
      </w:r>
      <w:r w:rsidRPr="00390982">
        <w:rPr>
          <w:rFonts w:ascii="Times New Roman" w:hAnsi="Times New Roman" w:cs="Times New Roman"/>
          <w:sz w:val="24"/>
          <w:szCs w:val="24"/>
        </w:rPr>
        <w:t xml:space="preserve">тся на новые площадки, </w:t>
      </w:r>
      <w:r w:rsidR="006F4891">
        <w:rPr>
          <w:rFonts w:ascii="Times New Roman" w:hAnsi="Times New Roman" w:cs="Times New Roman"/>
          <w:sz w:val="24"/>
          <w:szCs w:val="24"/>
        </w:rPr>
        <w:t xml:space="preserve">но эксплуатироваться он </w:t>
      </w:r>
      <w:r w:rsidRPr="00390982">
        <w:rPr>
          <w:rFonts w:ascii="Times New Roman" w:hAnsi="Times New Roman" w:cs="Times New Roman"/>
          <w:sz w:val="24"/>
          <w:szCs w:val="24"/>
        </w:rPr>
        <w:t>должен с соблюдением природоохранного законодательства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390982">
          <w:rPr>
            <w:rFonts w:ascii="Times New Roman" w:hAnsi="Times New Roman" w:cs="Times New Roman"/>
            <w:sz w:val="24"/>
            <w:szCs w:val="24"/>
          </w:rPr>
          <w:t>0,04 га</w:t>
        </w:r>
      </w:smartTag>
      <w:r w:rsidRPr="00390982">
        <w:rPr>
          <w:rFonts w:ascii="Times New Roman" w:hAnsi="Times New Roman" w:cs="Times New Roman"/>
          <w:sz w:val="24"/>
          <w:szCs w:val="24"/>
        </w:rPr>
        <w:t xml:space="preserve"> на 1 тыс.</w:t>
      </w:r>
      <w:r w:rsidR="006F4891">
        <w:rPr>
          <w:rFonts w:ascii="Times New Roman" w:hAnsi="Times New Roman" w:cs="Times New Roman"/>
          <w:sz w:val="24"/>
          <w:szCs w:val="24"/>
        </w:rPr>
        <w:t xml:space="preserve"> </w:t>
      </w:r>
      <w:r w:rsidRPr="00390982">
        <w:rPr>
          <w:rFonts w:ascii="Times New Roman" w:hAnsi="Times New Roman" w:cs="Times New Roman"/>
          <w:sz w:val="24"/>
          <w:szCs w:val="24"/>
        </w:rPr>
        <w:t>т. сухого мусора и составит на расчетный срок 0,1 га (с учетом участка для производственных отходов)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 - защитная зона свалки – полигона ТБО - 500 м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 xml:space="preserve">Свалка - полигон ТБО должна иметь следующие элементы: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- естественное или искусственное водоупорное основание,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- изолирующие слои,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- плотину,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- нагорную канаву,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- зеленую зону,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- ограждение,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- подъездную дорогу,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хоздвор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- насосную станцию,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- участок для производственных отходов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390982" w:rsidRPr="00390982" w:rsidRDefault="00390982" w:rsidP="00224C6A">
      <w:pPr>
        <w:pStyle w:val="a4"/>
        <w:spacing w:after="0"/>
        <w:ind w:left="0" w:firstLine="567"/>
        <w:jc w:val="both"/>
      </w:pPr>
      <w:r w:rsidRPr="00390982">
        <w:t xml:space="preserve">Устройство и эксплуатация скотомогильника осуществляется в соответствии с </w:t>
      </w:r>
      <w:r w:rsidR="006F4891" w:rsidRPr="006F4891">
        <w:t>“</w:t>
      </w:r>
      <w:r w:rsidRPr="00390982">
        <w:t>Ветеринарно-санитарными правилами сбора, утилизации и уничтожения биологических отходов</w:t>
      </w:r>
      <w:r w:rsidR="006F4891" w:rsidRPr="006F4891">
        <w:t>”</w:t>
      </w:r>
      <w:r w:rsidRPr="00390982">
        <w:t xml:space="preserve"> (</w:t>
      </w:r>
      <w:r w:rsidRPr="00390982">
        <w:rPr>
          <w:iCs/>
        </w:rPr>
        <w:t>утв. Главным государственным ветеринарным</w:t>
      </w:r>
      <w:r w:rsidR="006F4891">
        <w:rPr>
          <w:iCs/>
        </w:rPr>
        <w:t xml:space="preserve"> инспектором РФ 04.12.1995 г. №</w:t>
      </w:r>
      <w:r w:rsidRPr="00390982">
        <w:rPr>
          <w:iCs/>
        </w:rPr>
        <w:t>13-7-2/469</w:t>
      </w:r>
      <w:r w:rsidRPr="00390982">
        <w:t xml:space="preserve">).  </w:t>
      </w:r>
    </w:p>
    <w:p w:rsidR="00390982" w:rsidRPr="00390982" w:rsidRDefault="00390982" w:rsidP="006F4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Расположение свалки-полигона ТБО и скотомогильника показано на чертеже </w:t>
      </w:r>
      <w:r w:rsidR="006F4891">
        <w:rPr>
          <w:rFonts w:ascii="Times New Roman" w:hAnsi="Times New Roman" w:cs="Times New Roman"/>
          <w:sz w:val="24"/>
          <w:szCs w:val="24"/>
        </w:rPr>
        <w:t>ГП-1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2. Очистка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 районов от жидких бытовых отходов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 xml:space="preserve">Жидкие отходы из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неканализированных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 домовладений надо вывозить по мере накопления, но не реже 1 раза в полгода.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Нечистоты должны собираться в водонепроницаемые выгреба и вывозиться спецтранспортом на </w:t>
      </w:r>
      <w:proofErr w:type="gramStart"/>
      <w:r w:rsidRPr="00390982">
        <w:rPr>
          <w:rFonts w:ascii="Times New Roman" w:hAnsi="Times New Roman" w:cs="Times New Roman"/>
          <w:sz w:val="24"/>
          <w:szCs w:val="24"/>
        </w:rPr>
        <w:t>сливную</w:t>
      </w:r>
      <w:proofErr w:type="gramEnd"/>
      <w:r w:rsidRPr="00390982">
        <w:rPr>
          <w:rFonts w:ascii="Times New Roman" w:hAnsi="Times New Roman" w:cs="Times New Roman"/>
          <w:sz w:val="24"/>
          <w:szCs w:val="24"/>
        </w:rPr>
        <w:t xml:space="preserve"> КНС или в места, согласованные с СЭС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3. Удаление и обезвреживание промышленных отходов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4. Уборка территории села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>Проектом намечаются следующие мероприятия: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 xml:space="preserve">- уборка улиц и удаление </w:t>
      </w:r>
      <w:proofErr w:type="gramStart"/>
      <w:r w:rsidRPr="00390982">
        <w:rPr>
          <w:rFonts w:ascii="Times New Roman" w:hAnsi="Times New Roman" w:cs="Times New Roman"/>
          <w:sz w:val="24"/>
          <w:szCs w:val="24"/>
        </w:rPr>
        <w:t>уличного</w:t>
      </w:r>
      <w:proofErr w:type="gramEnd"/>
      <w:r w:rsidRPr="00390982">
        <w:rPr>
          <w:rFonts w:ascii="Times New Roman" w:hAnsi="Times New Roman" w:cs="Times New Roman"/>
          <w:sz w:val="24"/>
          <w:szCs w:val="24"/>
        </w:rPr>
        <w:t xml:space="preserve"> смета;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lastRenderedPageBreak/>
        <w:tab/>
        <w:t>- пол</w:t>
      </w:r>
      <w:r w:rsidR="00985417">
        <w:rPr>
          <w:rFonts w:ascii="Times New Roman" w:hAnsi="Times New Roman" w:cs="Times New Roman"/>
          <w:sz w:val="24"/>
          <w:szCs w:val="24"/>
        </w:rPr>
        <w:t>ивка проезжих частей улиц, зеле</w:t>
      </w:r>
      <w:r w:rsidRPr="00390982">
        <w:rPr>
          <w:rFonts w:ascii="Times New Roman" w:hAnsi="Times New Roman" w:cs="Times New Roman"/>
          <w:sz w:val="24"/>
          <w:szCs w:val="24"/>
        </w:rPr>
        <w:t>ных насаждений;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>- организация системы водоотводных лотков;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 xml:space="preserve">- ремонт и побелка надворных туалетов,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саннадворных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>- установка урн для мусора;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ab/>
        <w:t xml:space="preserve">- озеленение и благоустройство </w:t>
      </w:r>
      <w:proofErr w:type="spellStart"/>
      <w:r w:rsidR="003F2DCE">
        <w:rPr>
          <w:rFonts w:ascii="Times New Roman" w:hAnsi="Times New Roman" w:cs="Times New Roman"/>
          <w:sz w:val="24"/>
          <w:szCs w:val="24"/>
        </w:rPr>
        <w:t>промтерриторий</w:t>
      </w:r>
      <w:proofErr w:type="spellEnd"/>
      <w:r w:rsidR="003F2DCE">
        <w:rPr>
          <w:rFonts w:ascii="Times New Roman" w:hAnsi="Times New Roman" w:cs="Times New Roman"/>
          <w:sz w:val="24"/>
          <w:szCs w:val="24"/>
        </w:rPr>
        <w:t>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>Для вывоза ТБО, жидких нечистот  предусмотрен парк автотранспорта: ассенизационная машина КО- 503, мусоровоз М- 30 или  КО- 413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Всего потребуется машин на расчетный срок 1 единица, в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>. на 1</w:t>
      </w:r>
      <w:r w:rsidR="00985417">
        <w:rPr>
          <w:rFonts w:ascii="Times New Roman" w:hAnsi="Times New Roman" w:cs="Times New Roman"/>
          <w:sz w:val="24"/>
          <w:szCs w:val="24"/>
        </w:rPr>
        <w:t>-ю</w:t>
      </w:r>
      <w:r w:rsidRPr="00390982">
        <w:rPr>
          <w:rFonts w:ascii="Times New Roman" w:hAnsi="Times New Roman" w:cs="Times New Roman"/>
          <w:sz w:val="24"/>
          <w:szCs w:val="24"/>
        </w:rPr>
        <w:t xml:space="preserve"> очередь</w:t>
      </w:r>
      <w:r w:rsidR="00985417">
        <w:rPr>
          <w:rFonts w:ascii="Times New Roman" w:hAnsi="Times New Roman" w:cs="Times New Roman"/>
          <w:sz w:val="24"/>
          <w:szCs w:val="24"/>
        </w:rPr>
        <w:t xml:space="preserve"> -</w:t>
      </w:r>
      <w:r w:rsidRPr="00390982">
        <w:rPr>
          <w:rFonts w:ascii="Times New Roman" w:hAnsi="Times New Roman" w:cs="Times New Roman"/>
          <w:sz w:val="24"/>
          <w:szCs w:val="24"/>
        </w:rPr>
        <w:t xml:space="preserve"> 1 единица.</w:t>
      </w:r>
    </w:p>
    <w:p w:rsidR="00390982" w:rsidRPr="00390982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82">
        <w:rPr>
          <w:rFonts w:ascii="Times New Roman" w:hAnsi="Times New Roman" w:cs="Times New Roman"/>
          <w:sz w:val="24"/>
          <w:szCs w:val="24"/>
        </w:rPr>
        <w:t xml:space="preserve">Объем капвложений подсчитан ориентировочно по укрупненным показателям и составит в ценах 1984 года:  0,01 млн. рублей на расчетный срок в </w:t>
      </w:r>
      <w:proofErr w:type="spellStart"/>
      <w:r w:rsidRPr="003909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90982">
        <w:rPr>
          <w:rFonts w:ascii="Times New Roman" w:hAnsi="Times New Roman" w:cs="Times New Roman"/>
          <w:sz w:val="24"/>
          <w:szCs w:val="24"/>
        </w:rPr>
        <w:t>. на 1</w:t>
      </w:r>
      <w:r w:rsidR="00985417">
        <w:rPr>
          <w:rFonts w:ascii="Times New Roman" w:hAnsi="Times New Roman" w:cs="Times New Roman"/>
          <w:sz w:val="24"/>
          <w:szCs w:val="24"/>
        </w:rPr>
        <w:t>-ю</w:t>
      </w:r>
      <w:r w:rsidRPr="00390982">
        <w:rPr>
          <w:rFonts w:ascii="Times New Roman" w:hAnsi="Times New Roman" w:cs="Times New Roman"/>
          <w:sz w:val="24"/>
          <w:szCs w:val="24"/>
        </w:rPr>
        <w:t xml:space="preserve"> очередь – 0,005 млн. рублей.</w:t>
      </w:r>
      <w:r w:rsidRPr="00390982">
        <w:rPr>
          <w:rFonts w:ascii="Times New Roman" w:hAnsi="Times New Roman" w:cs="Times New Roman"/>
          <w:sz w:val="24"/>
          <w:szCs w:val="24"/>
        </w:rPr>
        <w:tab/>
      </w:r>
    </w:p>
    <w:p w:rsidR="00390982" w:rsidRPr="006F4891" w:rsidRDefault="00390982" w:rsidP="0022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891">
        <w:rPr>
          <w:rFonts w:ascii="Times New Roman" w:hAnsi="Times New Roman" w:cs="Times New Roman"/>
          <w:sz w:val="24"/>
          <w:szCs w:val="24"/>
        </w:rPr>
        <w:t xml:space="preserve"> В ценах </w:t>
      </w:r>
      <w:r w:rsidR="006F4891" w:rsidRPr="006F4891">
        <w:rPr>
          <w:rFonts w:ascii="Times New Roman" w:hAnsi="Times New Roman" w:cs="Times New Roman"/>
          <w:sz w:val="24"/>
          <w:szCs w:val="24"/>
        </w:rPr>
        <w:t>2010</w:t>
      </w:r>
      <w:r w:rsidRPr="006F4891">
        <w:rPr>
          <w:rFonts w:ascii="Times New Roman" w:hAnsi="Times New Roman" w:cs="Times New Roman"/>
          <w:sz w:val="24"/>
          <w:szCs w:val="24"/>
        </w:rPr>
        <w:t xml:space="preserve"> года:  0,88 млн. рублей на расчетный срок</w:t>
      </w:r>
      <w:r w:rsidR="00985417">
        <w:rPr>
          <w:rFonts w:ascii="Times New Roman" w:hAnsi="Times New Roman" w:cs="Times New Roman"/>
          <w:sz w:val="24"/>
          <w:szCs w:val="24"/>
        </w:rPr>
        <w:t>,</w:t>
      </w:r>
      <w:r w:rsidRPr="006F489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F48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F4891">
        <w:rPr>
          <w:rFonts w:ascii="Times New Roman" w:hAnsi="Times New Roman" w:cs="Times New Roman"/>
          <w:sz w:val="24"/>
          <w:szCs w:val="24"/>
        </w:rPr>
        <w:t>. на 1 очередь – 0,44 млн. рублей.</w:t>
      </w:r>
      <w:r w:rsidRPr="006F4891">
        <w:rPr>
          <w:rFonts w:ascii="Times New Roman" w:hAnsi="Times New Roman" w:cs="Times New Roman"/>
          <w:sz w:val="24"/>
          <w:szCs w:val="24"/>
        </w:rPr>
        <w:tab/>
      </w:r>
    </w:p>
    <w:p w:rsidR="0033177F" w:rsidRDefault="0033177F" w:rsidP="00904CFF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177" w:rsidRPr="008110D1" w:rsidRDefault="009364F3" w:rsidP="004B517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B5177" w:rsidRPr="008110D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5177" w:rsidRPr="008110D1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проекта.</w:t>
      </w:r>
    </w:p>
    <w:p w:rsidR="004B5177" w:rsidRDefault="004B5177" w:rsidP="004B5177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4B5177" w:rsidRPr="00AC1E9B" w:rsidRDefault="004B5177" w:rsidP="004B5177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C1E9B">
        <w:rPr>
          <w:rFonts w:ascii="Times New Roman" w:hAnsi="Times New Roman" w:cs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 w:cs="Times New Roman"/>
          <w:sz w:val="24"/>
          <w:szCs w:val="24"/>
        </w:rPr>
        <w:t>м затрат приведена в таблице       № 8</w:t>
      </w:r>
      <w:r w:rsidRPr="00AC1E9B">
        <w:rPr>
          <w:rFonts w:ascii="Times New Roman" w:hAnsi="Times New Roman" w:cs="Times New Roman"/>
          <w:sz w:val="24"/>
          <w:szCs w:val="24"/>
        </w:rPr>
        <w:t>-1</w:t>
      </w:r>
    </w:p>
    <w:p w:rsidR="004B5177" w:rsidRPr="00AC1E9B" w:rsidRDefault="004B5177" w:rsidP="004B5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№ 8</w:t>
      </w:r>
      <w:r w:rsidRPr="00AC1E9B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980"/>
        <w:gridCol w:w="2160"/>
      </w:tblGrid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198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ценах 2010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г., млн. руб.</w:t>
            </w:r>
          </w:p>
        </w:tc>
        <w:tc>
          <w:tcPr>
            <w:tcW w:w="216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4B5177" w:rsidRPr="00AB6C40" w:rsidTr="004B5177">
        <w:tc>
          <w:tcPr>
            <w:tcW w:w="720" w:type="dxa"/>
          </w:tcPr>
          <w:p w:rsidR="004B5177" w:rsidRPr="00AB6C40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C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4B5177" w:rsidRPr="00AB6C40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C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B5177" w:rsidRPr="00AB6C40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C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4B5177" w:rsidRPr="00AB6C40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C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980" w:type="dxa"/>
          </w:tcPr>
          <w:p w:rsidR="004B5177" w:rsidRPr="003C79D0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160" w:type="dxa"/>
          </w:tcPr>
          <w:p w:rsidR="004B5177" w:rsidRPr="00F37D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1980" w:type="dxa"/>
            <w:vAlign w:val="center"/>
          </w:tcPr>
          <w:p w:rsidR="004B5177" w:rsidRPr="003C79D0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2160" w:type="dxa"/>
            <w:vAlign w:val="center"/>
          </w:tcPr>
          <w:p w:rsidR="004B5177" w:rsidRPr="00F37D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1980" w:type="dxa"/>
          </w:tcPr>
          <w:p w:rsidR="004B5177" w:rsidRPr="003C79D0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6</w:t>
            </w:r>
          </w:p>
        </w:tc>
        <w:tc>
          <w:tcPr>
            <w:tcW w:w="2160" w:type="dxa"/>
          </w:tcPr>
          <w:p w:rsidR="004B5177" w:rsidRPr="00F37D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1980" w:type="dxa"/>
          </w:tcPr>
          <w:p w:rsidR="004B5177" w:rsidRPr="008C43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1980" w:type="dxa"/>
          </w:tcPr>
          <w:p w:rsidR="004B5177" w:rsidRPr="008C43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1980" w:type="dxa"/>
          </w:tcPr>
          <w:p w:rsidR="004B5177" w:rsidRPr="008C43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1980" w:type="dxa"/>
          </w:tcPr>
          <w:p w:rsidR="004B5177" w:rsidRPr="008C43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1980" w:type="dxa"/>
          </w:tcPr>
          <w:p w:rsidR="004B5177" w:rsidRPr="008C43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1980" w:type="dxa"/>
          </w:tcPr>
          <w:p w:rsidR="004B5177" w:rsidRPr="008C43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1980" w:type="dxa"/>
          </w:tcPr>
          <w:p w:rsidR="004B5177" w:rsidRPr="008C43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1980" w:type="dxa"/>
          </w:tcPr>
          <w:p w:rsidR="004B5177" w:rsidRPr="003C79D0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160" w:type="dxa"/>
          </w:tcPr>
          <w:p w:rsidR="004B5177" w:rsidRPr="00F37D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980" w:type="dxa"/>
          </w:tcPr>
          <w:p w:rsidR="004B5177" w:rsidRPr="003C79D0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2160" w:type="dxa"/>
          </w:tcPr>
          <w:p w:rsidR="004B5177" w:rsidRPr="00F37D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5177" w:rsidRPr="008C43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5177" w:rsidRPr="00F37D91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77" w:rsidRPr="00AC1E9B" w:rsidTr="004B5177">
        <w:tc>
          <w:tcPr>
            <w:tcW w:w="7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B5177" w:rsidRPr="00AC1E9B" w:rsidRDefault="004B5177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980" w:type="dxa"/>
          </w:tcPr>
          <w:p w:rsidR="004B5177" w:rsidRPr="00F37D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6</w:t>
            </w:r>
          </w:p>
        </w:tc>
        <w:tc>
          <w:tcPr>
            <w:tcW w:w="2160" w:type="dxa"/>
          </w:tcPr>
          <w:p w:rsidR="004B5177" w:rsidRPr="00F37D91" w:rsidRDefault="00460E7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4B5177" w:rsidRPr="00AC1E9B" w:rsidRDefault="004B5177" w:rsidP="004B51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E9B">
        <w:rPr>
          <w:rFonts w:ascii="Times New Roman" w:hAnsi="Times New Roman" w:cs="Times New Roman"/>
          <w:sz w:val="24"/>
          <w:szCs w:val="24"/>
        </w:rPr>
        <w:t>На все последующие годы применять индекс изменения цен.</w:t>
      </w:r>
    </w:p>
    <w:p w:rsidR="004B5177" w:rsidRPr="00AC1E9B" w:rsidRDefault="004B5177" w:rsidP="004B5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77" w:rsidRPr="00AC1E9B" w:rsidRDefault="004B5177" w:rsidP="004B5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</w:t>
      </w:r>
      <w:r w:rsidRPr="00AC1E9B">
        <w:rPr>
          <w:rFonts w:ascii="Times New Roman" w:hAnsi="Times New Roman" w:cs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40"/>
        <w:gridCol w:w="1260"/>
        <w:gridCol w:w="1260"/>
      </w:tblGrid>
      <w:tr w:rsidR="004B5177" w:rsidRPr="00AC1E9B" w:rsidTr="004B5177">
        <w:trPr>
          <w:jc w:val="center"/>
        </w:trPr>
        <w:tc>
          <w:tcPr>
            <w:tcW w:w="720" w:type="dxa"/>
            <w:vAlign w:val="center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овремен-ное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состоя-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(с уч.1оч.)</w:t>
            </w:r>
          </w:p>
        </w:tc>
      </w:tr>
      <w:tr w:rsidR="004B5177" w:rsidRPr="008C0B74" w:rsidTr="004B5177">
        <w:trPr>
          <w:jc w:val="center"/>
        </w:trPr>
        <w:tc>
          <w:tcPr>
            <w:tcW w:w="720" w:type="dxa"/>
            <w:vAlign w:val="center"/>
          </w:tcPr>
          <w:p w:rsidR="004B5177" w:rsidRPr="008C0B74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4B5177" w:rsidRPr="008C0B74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B5177" w:rsidRPr="008C0B74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4B5177" w:rsidRPr="008C0B74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B5177" w:rsidRPr="008C0B74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B5177" w:rsidRPr="008C0B74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B5177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B5177" w:rsidRPr="00AC1E9B" w:rsidRDefault="004B517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в границах села,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4D090C" w:rsidRPr="00261E65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260" w:type="dxa"/>
            <w:vAlign w:val="center"/>
          </w:tcPr>
          <w:p w:rsidR="004D090C" w:rsidRPr="00261E65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261E65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5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D090C" w:rsidRPr="00261E65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261E65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261E65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261E65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5">
              <w:rPr>
                <w:rFonts w:ascii="Times New Roman" w:hAnsi="Times New Roman" w:cs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260" w:type="dxa"/>
            <w:vAlign w:val="center"/>
          </w:tcPr>
          <w:p w:rsidR="004D090C" w:rsidRPr="00261E65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261E65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5">
              <w:rPr>
                <w:rFonts w:ascii="Times New Roman" w:hAnsi="Times New Roman" w:cs="Times New Roman"/>
                <w:bCs/>
                <w:sz w:val="24"/>
                <w:szCs w:val="24"/>
              </w:rPr>
              <w:t>64,3</w:t>
            </w:r>
          </w:p>
        </w:tc>
      </w:tr>
      <w:tr w:rsidR="00097AA7" w:rsidRPr="00097AA7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097AA7" w:rsidRPr="00097AA7" w:rsidRDefault="00097AA7" w:rsidP="0009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A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097AA7" w:rsidRPr="00097AA7" w:rsidRDefault="00097AA7" w:rsidP="0009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A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097AA7" w:rsidRPr="00097AA7" w:rsidRDefault="00097AA7" w:rsidP="0009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AA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097AA7" w:rsidRPr="00097AA7" w:rsidRDefault="00097AA7" w:rsidP="000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097AA7" w:rsidRPr="00097AA7" w:rsidRDefault="00097AA7" w:rsidP="00097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AA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097AA7" w:rsidRPr="00097AA7" w:rsidRDefault="00097AA7" w:rsidP="0009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90C" w:rsidRPr="00AC1E9B" w:rsidTr="004B5177">
        <w:trPr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б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) детские сады </w:t>
            </w:r>
            <w:r w:rsidR="0098541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и школы</w:t>
            </w:r>
            <w:r w:rsidR="009854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) обществен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зона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г) зоны общественного использования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993951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4D090C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0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д) иные зоны</w:t>
            </w:r>
          </w:p>
        </w:tc>
        <w:tc>
          <w:tcPr>
            <w:tcW w:w="1440" w:type="dxa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4D090C" w:rsidRPr="00261E65" w:rsidRDefault="004D090C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6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8110D1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4D090C" w:rsidRPr="00AC1E9B" w:rsidRDefault="00D77DD6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60" w:type="dxa"/>
            <w:vAlign w:val="center"/>
          </w:tcPr>
          <w:p w:rsidR="004D090C" w:rsidRPr="00AC1E9B" w:rsidRDefault="00D77DD6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60" w:type="dxa"/>
            <w:vAlign w:val="center"/>
          </w:tcPr>
          <w:p w:rsidR="004D090C" w:rsidRPr="00AC1E9B" w:rsidRDefault="00D77DD6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90C" w:rsidRPr="00AC1E9B" w:rsidTr="004B5177">
        <w:trPr>
          <w:trHeight w:val="493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2 общ. пл.</w:t>
            </w:r>
          </w:p>
        </w:tc>
        <w:tc>
          <w:tcPr>
            <w:tcW w:w="144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6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ыль жилищного фонда 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жилищное 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-</w:t>
            </w:r>
            <w:proofErr w:type="spell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AC1E9B" w:rsidRDefault="009B2B62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1260" w:type="dxa"/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260" w:type="dxa"/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4D090C" w:rsidRPr="00AC1E9B" w:rsidTr="004B5177">
        <w:trPr>
          <w:trHeight w:val="70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социального и куль-</w:t>
            </w:r>
            <w:proofErr w:type="spellStart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но</w:t>
            </w:r>
            <w:proofErr w:type="spellEnd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бытового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-ния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2799" w:rsidRPr="00AC1E9B" w:rsidTr="00A00348">
        <w:trPr>
          <w:trHeight w:val="70"/>
          <w:jc w:val="center"/>
        </w:trPr>
        <w:tc>
          <w:tcPr>
            <w:tcW w:w="720" w:type="dxa"/>
            <w:vAlign w:val="center"/>
          </w:tcPr>
          <w:p w:rsidR="00BD2799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BD2799" w:rsidRPr="00AC1E9B" w:rsidRDefault="00BD2799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440" w:type="dxa"/>
            <w:vAlign w:val="center"/>
          </w:tcPr>
          <w:p w:rsidR="00BD2799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3960" w:type="dxa"/>
            <w:gridSpan w:val="3"/>
            <w:vAlign w:val="center"/>
          </w:tcPr>
          <w:p w:rsidR="00BD2799" w:rsidRPr="00AC1E9B" w:rsidRDefault="00BD2799" w:rsidP="00985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985417">
              <w:rPr>
                <w:rFonts w:ascii="Times New Roman" w:hAnsi="Times New Roman" w:cs="Times New Roman"/>
                <w:bCs/>
                <w:sz w:val="24"/>
                <w:szCs w:val="24"/>
              </w:rPr>
              <w:t>г.т</w:t>
            </w:r>
            <w:proofErr w:type="spellEnd"/>
            <w:r w:rsidR="009854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пивин</w:t>
            </w:r>
            <w:r w:rsidR="00985417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</w:p>
        </w:tc>
      </w:tr>
      <w:tr w:rsidR="00BD2799" w:rsidRPr="00AC1E9B" w:rsidTr="00A0034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Pr="00AC1E9B" w:rsidRDefault="00BD2799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9" w:rsidRPr="00AC1E9B" w:rsidRDefault="00BD2799" w:rsidP="00A00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-яс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799" w:rsidRPr="00AC1E9B" w:rsidRDefault="00BD2799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Pr="00AC1E9B" w:rsidRDefault="00BD2799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Pr="00AC1E9B" w:rsidRDefault="00BD2799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Pr="00AC1E9B" w:rsidRDefault="00BD2799" w:rsidP="00A0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2799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9" w:rsidRPr="00AC1E9B" w:rsidRDefault="00BD2799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799" w:rsidRPr="00AC1E9B" w:rsidRDefault="00BD2799" w:rsidP="00BD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99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клу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BD2799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всех видов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реализу-емого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2 торг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0C" w:rsidRPr="00AC1E9B" w:rsidTr="004B5177">
        <w:trPr>
          <w:trHeight w:val="431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34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. </w:t>
            </w:r>
          </w:p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пола</w:t>
            </w:r>
          </w:p>
        </w:tc>
        <w:tc>
          <w:tcPr>
            <w:tcW w:w="1440" w:type="dxa"/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60" w:type="dxa"/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60" w:type="dxa"/>
            <w:vAlign w:val="center"/>
          </w:tcPr>
          <w:p w:rsidR="004D090C" w:rsidRPr="00AC1E9B" w:rsidRDefault="006E05D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4D090C" w:rsidRPr="00AC1E9B" w:rsidTr="004B5177">
        <w:trPr>
          <w:trHeight w:val="453"/>
          <w:jc w:val="center"/>
        </w:trPr>
        <w:tc>
          <w:tcPr>
            <w:tcW w:w="72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щая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A3599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A3599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A3599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A3599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A3599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A3599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</w:t>
            </w:r>
            <w:proofErr w:type="gramEnd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-ра</w:t>
            </w:r>
            <w:proofErr w:type="spellEnd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агоустройство </w:t>
            </w:r>
            <w:proofErr w:type="spellStart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терри</w:t>
            </w:r>
            <w:proofErr w:type="spellEnd"/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90C" w:rsidRPr="00AC1E9B" w:rsidTr="009F23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90C" w:rsidRPr="00AC1E9B" w:rsidTr="009F23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е 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90C" w:rsidRPr="00AC1E9B" w:rsidTr="00AD78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AD7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2387" w:rsidRPr="009F2387" w:rsidTr="0008075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87" w:rsidRPr="009F2387" w:rsidRDefault="009F2387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87" w:rsidRPr="009F2387" w:rsidRDefault="009F2387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87" w:rsidRPr="009F2387" w:rsidRDefault="009F2387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87" w:rsidRPr="009F2387" w:rsidRDefault="009F2387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87" w:rsidRPr="009F2387" w:rsidRDefault="009F2387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87" w:rsidRPr="009F2387" w:rsidRDefault="009F2387" w:rsidP="0008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реднесуточное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одопотреб-ление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/сутки </w:t>
            </w:r>
          </w:p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роектиру-емых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щее поступление сточных вод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м3/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C77F6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нагру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EE0273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EE0273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епла </w:t>
            </w:r>
            <w:r w:rsidRPr="00AC1E9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EE0273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EE0273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2035CE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9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2035CE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2035CE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EE0273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6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Дренажно-ливневая сеть</w:t>
            </w:r>
          </w:p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 -ливневая канализация</w:t>
            </w:r>
          </w:p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36CB0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0C" w:rsidRPr="00A36CB0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B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4D090C" w:rsidRPr="00A36CB0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B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32AF" w:rsidRPr="00A36CB0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D832AF" w:rsidRPr="00A36CB0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D832AF" w:rsidRPr="00A36CB0" w:rsidRDefault="00D832AF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AF" w:rsidRPr="00AC1E9B" w:rsidRDefault="00D832AF" w:rsidP="00D8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D83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Объем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ная свалка </w:t>
            </w:r>
          </w:p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первооч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ценах 2010</w:t>
            </w: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культурно-бытовое </w:t>
            </w:r>
            <w:proofErr w:type="spellStart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C" w:rsidRPr="00AC1E9B" w:rsidTr="004B517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0C" w:rsidRPr="00AC1E9B" w:rsidRDefault="004D090C" w:rsidP="004B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097AA7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0C" w:rsidRPr="00AC1E9B" w:rsidRDefault="004D090C" w:rsidP="004B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177" w:rsidRDefault="004B5177" w:rsidP="004B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77" w:rsidRPr="00AC1E9B" w:rsidRDefault="004B5177" w:rsidP="004B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91" w:rsidRDefault="006F4891" w:rsidP="00904CFF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F3" w:rsidRDefault="009364F3" w:rsidP="00904CFF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F3" w:rsidRDefault="009364F3" w:rsidP="00904CFF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F3" w:rsidRDefault="009364F3" w:rsidP="00904CFF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F3" w:rsidRDefault="009364F3" w:rsidP="00904CFF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2" w:rsidRDefault="00040A12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F3" w:rsidRPr="009364F3" w:rsidRDefault="009364F3" w:rsidP="009364F3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F3">
        <w:rPr>
          <w:rFonts w:ascii="Times New Roman" w:hAnsi="Times New Roman" w:cs="Times New Roman"/>
          <w:b/>
          <w:sz w:val="28"/>
          <w:szCs w:val="28"/>
        </w:rPr>
        <w:t>Глава 9</w:t>
      </w:r>
      <w:r>
        <w:rPr>
          <w:rFonts w:ascii="Times New Roman" w:hAnsi="Times New Roman" w:cs="Times New Roman"/>
          <w:b/>
          <w:sz w:val="28"/>
          <w:szCs w:val="28"/>
        </w:rPr>
        <w:t>.  Приложения</w:t>
      </w:r>
    </w:p>
    <w:sectPr w:rsidR="009364F3" w:rsidRPr="009364F3" w:rsidSect="009E07A9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07" w:rsidRDefault="00924807">
      <w:pPr>
        <w:spacing w:after="0" w:line="240" w:lineRule="auto"/>
      </w:pPr>
      <w:r>
        <w:separator/>
      </w:r>
    </w:p>
  </w:endnote>
  <w:endnote w:type="continuationSeparator" w:id="0">
    <w:p w:rsidR="00924807" w:rsidRDefault="0092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1" w:rsidRDefault="00423A5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1" w:rsidRDefault="00423A5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51" w:rsidRDefault="00423A5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07" w:rsidRDefault="00924807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807" w:rsidRDefault="00924807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07" w:rsidRDefault="00924807">
    <w:pPr>
      <w:pStyle w:val="af"/>
      <w:framePr w:wrap="around" w:vAnchor="text" w:hAnchor="margin" w:xAlign="right" w:y="1"/>
      <w:rPr>
        <w:rStyle w:val="a6"/>
      </w:rPr>
    </w:pPr>
  </w:p>
  <w:p w:rsidR="00924807" w:rsidRDefault="00924807" w:rsidP="009E07A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07" w:rsidRDefault="00924807">
      <w:pPr>
        <w:spacing w:after="0" w:line="240" w:lineRule="auto"/>
      </w:pPr>
      <w:r>
        <w:separator/>
      </w:r>
    </w:p>
  </w:footnote>
  <w:footnote w:type="continuationSeparator" w:id="0">
    <w:p w:rsidR="00924807" w:rsidRDefault="0092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07" w:rsidRDefault="0092480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924807" w:rsidRDefault="0092480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07" w:rsidRDefault="0092480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2FE1">
      <w:rPr>
        <w:rStyle w:val="a6"/>
        <w:noProof/>
      </w:rPr>
      <w:t>4</w:t>
    </w:r>
    <w:r>
      <w:rPr>
        <w:rStyle w:val="a6"/>
      </w:rPr>
      <w:fldChar w:fldCharType="end"/>
    </w:r>
  </w:p>
  <w:p w:rsidR="00924807" w:rsidRDefault="0092480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380966"/>
      <w:docPartObj>
        <w:docPartGallery w:val="Page Numbers (Top of Page)"/>
        <w:docPartUnique/>
      </w:docPartObj>
    </w:sdtPr>
    <w:sdtEndPr/>
    <w:sdtContent>
      <w:p w:rsidR="00924807" w:rsidRDefault="009248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E1">
          <w:rPr>
            <w:noProof/>
          </w:rPr>
          <w:t>2</w:t>
        </w:r>
        <w:r>
          <w:fldChar w:fldCharType="end"/>
        </w:r>
      </w:p>
    </w:sdtContent>
  </w:sdt>
  <w:p w:rsidR="00924807" w:rsidRDefault="0092480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07" w:rsidRDefault="00924807" w:rsidP="009E07A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807" w:rsidRDefault="00924807" w:rsidP="009E07A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D2B73"/>
    <w:multiLevelType w:val="multilevel"/>
    <w:tmpl w:val="26222CA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6"/>
    <w:rsid w:val="00007B7A"/>
    <w:rsid w:val="00024D0D"/>
    <w:rsid w:val="00034BA7"/>
    <w:rsid w:val="00040A12"/>
    <w:rsid w:val="00063B3E"/>
    <w:rsid w:val="00067BB5"/>
    <w:rsid w:val="00080752"/>
    <w:rsid w:val="00097AA7"/>
    <w:rsid w:val="000A4492"/>
    <w:rsid w:val="000A7AB6"/>
    <w:rsid w:val="000B7A53"/>
    <w:rsid w:val="00116904"/>
    <w:rsid w:val="00126F30"/>
    <w:rsid w:val="001A5862"/>
    <w:rsid w:val="001B4EA3"/>
    <w:rsid w:val="001E3E7B"/>
    <w:rsid w:val="00204B96"/>
    <w:rsid w:val="002070E1"/>
    <w:rsid w:val="00210939"/>
    <w:rsid w:val="00224C6A"/>
    <w:rsid w:val="0025480B"/>
    <w:rsid w:val="00261E65"/>
    <w:rsid w:val="002817D7"/>
    <w:rsid w:val="002A31A9"/>
    <w:rsid w:val="002C162D"/>
    <w:rsid w:val="002C18D2"/>
    <w:rsid w:val="00303629"/>
    <w:rsid w:val="0033177F"/>
    <w:rsid w:val="0034781C"/>
    <w:rsid w:val="003544A0"/>
    <w:rsid w:val="00390982"/>
    <w:rsid w:val="003A3489"/>
    <w:rsid w:val="003F2DCE"/>
    <w:rsid w:val="003F73E2"/>
    <w:rsid w:val="004051AB"/>
    <w:rsid w:val="00423A51"/>
    <w:rsid w:val="00444AF6"/>
    <w:rsid w:val="00460E7C"/>
    <w:rsid w:val="00464F89"/>
    <w:rsid w:val="0047365A"/>
    <w:rsid w:val="00477F73"/>
    <w:rsid w:val="004B5177"/>
    <w:rsid w:val="004C48E5"/>
    <w:rsid w:val="004D090C"/>
    <w:rsid w:val="00520CF7"/>
    <w:rsid w:val="00540FDB"/>
    <w:rsid w:val="00547910"/>
    <w:rsid w:val="00551C0B"/>
    <w:rsid w:val="0056396C"/>
    <w:rsid w:val="005A066C"/>
    <w:rsid w:val="005D6AA8"/>
    <w:rsid w:val="00623933"/>
    <w:rsid w:val="00644AAB"/>
    <w:rsid w:val="00666DD9"/>
    <w:rsid w:val="00670221"/>
    <w:rsid w:val="006759C9"/>
    <w:rsid w:val="00676B5A"/>
    <w:rsid w:val="0068344A"/>
    <w:rsid w:val="006D0F4B"/>
    <w:rsid w:val="006E05D3"/>
    <w:rsid w:val="006F1DAB"/>
    <w:rsid w:val="006F4891"/>
    <w:rsid w:val="00710359"/>
    <w:rsid w:val="0072132B"/>
    <w:rsid w:val="00733098"/>
    <w:rsid w:val="00763C9F"/>
    <w:rsid w:val="007674F7"/>
    <w:rsid w:val="00776E89"/>
    <w:rsid w:val="007B1CD3"/>
    <w:rsid w:val="007C6514"/>
    <w:rsid w:val="007D362F"/>
    <w:rsid w:val="008560D2"/>
    <w:rsid w:val="00862284"/>
    <w:rsid w:val="00876C9D"/>
    <w:rsid w:val="00891ACD"/>
    <w:rsid w:val="00897BC6"/>
    <w:rsid w:val="008A3CE5"/>
    <w:rsid w:val="00904CFF"/>
    <w:rsid w:val="0091073D"/>
    <w:rsid w:val="0092205C"/>
    <w:rsid w:val="00924807"/>
    <w:rsid w:val="009316B1"/>
    <w:rsid w:val="009364F3"/>
    <w:rsid w:val="00951FA6"/>
    <w:rsid w:val="00953943"/>
    <w:rsid w:val="00985417"/>
    <w:rsid w:val="009858E6"/>
    <w:rsid w:val="00993951"/>
    <w:rsid w:val="009B2B62"/>
    <w:rsid w:val="009E07A9"/>
    <w:rsid w:val="009F0A3A"/>
    <w:rsid w:val="009F2387"/>
    <w:rsid w:val="00A00348"/>
    <w:rsid w:val="00A04136"/>
    <w:rsid w:val="00A07643"/>
    <w:rsid w:val="00A13899"/>
    <w:rsid w:val="00A33870"/>
    <w:rsid w:val="00A35993"/>
    <w:rsid w:val="00A56F27"/>
    <w:rsid w:val="00A8453F"/>
    <w:rsid w:val="00A85772"/>
    <w:rsid w:val="00A9341A"/>
    <w:rsid w:val="00AB3E7F"/>
    <w:rsid w:val="00AD7875"/>
    <w:rsid w:val="00B11B37"/>
    <w:rsid w:val="00B15CD0"/>
    <w:rsid w:val="00B7555E"/>
    <w:rsid w:val="00B82FE1"/>
    <w:rsid w:val="00BC05B8"/>
    <w:rsid w:val="00BD2799"/>
    <w:rsid w:val="00BE2A9B"/>
    <w:rsid w:val="00C06D92"/>
    <w:rsid w:val="00C432CD"/>
    <w:rsid w:val="00C53C4F"/>
    <w:rsid w:val="00C662BD"/>
    <w:rsid w:val="00C71E85"/>
    <w:rsid w:val="00C77F6C"/>
    <w:rsid w:val="00CC6D8B"/>
    <w:rsid w:val="00CE7AD0"/>
    <w:rsid w:val="00D50A3D"/>
    <w:rsid w:val="00D731D4"/>
    <w:rsid w:val="00D73552"/>
    <w:rsid w:val="00D77DD6"/>
    <w:rsid w:val="00D832AF"/>
    <w:rsid w:val="00DB054A"/>
    <w:rsid w:val="00DB2CB8"/>
    <w:rsid w:val="00DF0473"/>
    <w:rsid w:val="00E14940"/>
    <w:rsid w:val="00E31B78"/>
    <w:rsid w:val="00E660D4"/>
    <w:rsid w:val="00E845BC"/>
    <w:rsid w:val="00E866B1"/>
    <w:rsid w:val="00EA09B2"/>
    <w:rsid w:val="00EE0273"/>
    <w:rsid w:val="00F038A8"/>
    <w:rsid w:val="00F13A1A"/>
    <w:rsid w:val="00F17926"/>
    <w:rsid w:val="00F352D2"/>
    <w:rsid w:val="00F4760D"/>
    <w:rsid w:val="00F55D38"/>
    <w:rsid w:val="00F651F3"/>
    <w:rsid w:val="00F7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E6"/>
  </w:style>
  <w:style w:type="paragraph" w:styleId="1">
    <w:name w:val="heading 1"/>
    <w:basedOn w:val="a"/>
    <w:next w:val="a"/>
    <w:link w:val="10"/>
    <w:qFormat/>
    <w:rsid w:val="009858E6"/>
    <w:pPr>
      <w:keepNext/>
      <w:numPr>
        <w:numId w:val="2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58E6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9858E6"/>
    <w:pPr>
      <w:keepNext/>
      <w:numPr>
        <w:ilvl w:val="2"/>
        <w:numId w:val="2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58E6"/>
    <w:pPr>
      <w:keepNext/>
      <w:numPr>
        <w:ilvl w:val="3"/>
        <w:numId w:val="2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58E6"/>
    <w:pPr>
      <w:numPr>
        <w:ilvl w:val="4"/>
        <w:numId w:val="2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858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58E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858E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858E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58E6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858E6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9858E6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858E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858E6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858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85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858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858E6"/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rsid w:val="009858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85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9858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9858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9858E6"/>
  </w:style>
  <w:style w:type="paragraph" w:styleId="a7">
    <w:name w:val="header"/>
    <w:basedOn w:val="a"/>
    <w:link w:val="a8"/>
    <w:uiPriority w:val="99"/>
    <w:rsid w:val="00985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985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58E6"/>
    <w:pPr>
      <w:ind w:left="720"/>
      <w:contextualSpacing/>
    </w:pPr>
  </w:style>
  <w:style w:type="paragraph" w:styleId="a0">
    <w:name w:val="Body Text"/>
    <w:basedOn w:val="a"/>
    <w:link w:val="aa"/>
    <w:unhideWhenUsed/>
    <w:rsid w:val="009858E6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858E6"/>
  </w:style>
  <w:style w:type="paragraph" w:styleId="ab">
    <w:name w:val="Balloon Text"/>
    <w:basedOn w:val="a"/>
    <w:link w:val="ac"/>
    <w:uiPriority w:val="99"/>
    <w:semiHidden/>
    <w:unhideWhenUsed/>
    <w:rsid w:val="0098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858E6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99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68344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68344A"/>
  </w:style>
  <w:style w:type="paragraph" w:styleId="31">
    <w:name w:val="Body Text 3"/>
    <w:basedOn w:val="a"/>
    <w:link w:val="32"/>
    <w:uiPriority w:val="99"/>
    <w:semiHidden/>
    <w:unhideWhenUsed/>
    <w:rsid w:val="00683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8344A"/>
    <w:rPr>
      <w:sz w:val="16"/>
      <w:szCs w:val="16"/>
    </w:rPr>
  </w:style>
  <w:style w:type="character" w:styleId="ae">
    <w:name w:val="Strong"/>
    <w:basedOn w:val="a1"/>
    <w:qFormat/>
    <w:rsid w:val="0068344A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904C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904CFF"/>
    <w:rPr>
      <w:sz w:val="16"/>
      <w:szCs w:val="16"/>
    </w:rPr>
  </w:style>
  <w:style w:type="paragraph" w:styleId="af">
    <w:name w:val="footer"/>
    <w:basedOn w:val="a"/>
    <w:link w:val="af0"/>
    <w:rsid w:val="00904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rsid w:val="00904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904CFF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77F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77F73"/>
  </w:style>
  <w:style w:type="paragraph" w:styleId="af1">
    <w:name w:val="Title"/>
    <w:basedOn w:val="a"/>
    <w:link w:val="af2"/>
    <w:qFormat/>
    <w:rsid w:val="002A31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2A31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9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909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E6"/>
  </w:style>
  <w:style w:type="paragraph" w:styleId="1">
    <w:name w:val="heading 1"/>
    <w:basedOn w:val="a"/>
    <w:next w:val="a"/>
    <w:link w:val="10"/>
    <w:qFormat/>
    <w:rsid w:val="009858E6"/>
    <w:pPr>
      <w:keepNext/>
      <w:numPr>
        <w:numId w:val="2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58E6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9858E6"/>
    <w:pPr>
      <w:keepNext/>
      <w:numPr>
        <w:ilvl w:val="2"/>
        <w:numId w:val="2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58E6"/>
    <w:pPr>
      <w:keepNext/>
      <w:numPr>
        <w:ilvl w:val="3"/>
        <w:numId w:val="2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58E6"/>
    <w:pPr>
      <w:numPr>
        <w:ilvl w:val="4"/>
        <w:numId w:val="2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858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58E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858E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858E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58E6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858E6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1"/>
    <w:link w:val="3"/>
    <w:rsid w:val="009858E6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858E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858E6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858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85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858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858E6"/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rsid w:val="009858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85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9858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9858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9858E6"/>
  </w:style>
  <w:style w:type="paragraph" w:styleId="a7">
    <w:name w:val="header"/>
    <w:basedOn w:val="a"/>
    <w:link w:val="a8"/>
    <w:uiPriority w:val="99"/>
    <w:rsid w:val="00985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985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58E6"/>
    <w:pPr>
      <w:ind w:left="720"/>
      <w:contextualSpacing/>
    </w:pPr>
  </w:style>
  <w:style w:type="paragraph" w:styleId="a0">
    <w:name w:val="Body Text"/>
    <w:basedOn w:val="a"/>
    <w:link w:val="aa"/>
    <w:unhideWhenUsed/>
    <w:rsid w:val="009858E6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858E6"/>
  </w:style>
  <w:style w:type="paragraph" w:styleId="ab">
    <w:name w:val="Balloon Text"/>
    <w:basedOn w:val="a"/>
    <w:link w:val="ac"/>
    <w:uiPriority w:val="99"/>
    <w:semiHidden/>
    <w:unhideWhenUsed/>
    <w:rsid w:val="0098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858E6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99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68344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68344A"/>
  </w:style>
  <w:style w:type="paragraph" w:styleId="31">
    <w:name w:val="Body Text 3"/>
    <w:basedOn w:val="a"/>
    <w:link w:val="32"/>
    <w:uiPriority w:val="99"/>
    <w:semiHidden/>
    <w:unhideWhenUsed/>
    <w:rsid w:val="00683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8344A"/>
    <w:rPr>
      <w:sz w:val="16"/>
      <w:szCs w:val="16"/>
    </w:rPr>
  </w:style>
  <w:style w:type="character" w:styleId="ae">
    <w:name w:val="Strong"/>
    <w:basedOn w:val="a1"/>
    <w:qFormat/>
    <w:rsid w:val="0068344A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904C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904CFF"/>
    <w:rPr>
      <w:sz w:val="16"/>
      <w:szCs w:val="16"/>
    </w:rPr>
  </w:style>
  <w:style w:type="paragraph" w:styleId="af">
    <w:name w:val="footer"/>
    <w:basedOn w:val="a"/>
    <w:link w:val="af0"/>
    <w:rsid w:val="00904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rsid w:val="00904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904CFF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77F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77F73"/>
  </w:style>
  <w:style w:type="paragraph" w:styleId="af1">
    <w:name w:val="Title"/>
    <w:basedOn w:val="a"/>
    <w:link w:val="af2"/>
    <w:qFormat/>
    <w:rsid w:val="002A31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2A31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9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909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FFE4-420A-4D87-BACC-5F491C6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5</Pages>
  <Words>16828</Words>
  <Characters>95922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Руколеева Наталья Владимировна</cp:lastModifiedBy>
  <cp:revision>43</cp:revision>
  <cp:lastPrinted>2012-04-03T07:38:00Z</cp:lastPrinted>
  <dcterms:created xsi:type="dcterms:W3CDTF">2012-04-02T05:44:00Z</dcterms:created>
  <dcterms:modified xsi:type="dcterms:W3CDTF">2012-04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875336</vt:i4>
  </property>
  <property fmtid="{D5CDD505-2E9C-101B-9397-08002B2CF9AE}" pid="3" name="_NewReviewCycle">
    <vt:lpwstr/>
  </property>
  <property fmtid="{D5CDD505-2E9C-101B-9397-08002B2CF9AE}" pid="4" name="_EmailSubject">
    <vt:lpwstr>Поясн.эаписка к генеральному плану с.Поперечное. ТОМ 2.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